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0697D" w14:textId="77777777" w:rsidR="00C71959" w:rsidRDefault="00C71959"/>
    <w:tbl>
      <w:tblPr>
        <w:tblW w:w="9344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608"/>
        <w:gridCol w:w="21"/>
        <w:gridCol w:w="2550"/>
        <w:gridCol w:w="667"/>
        <w:gridCol w:w="2760"/>
      </w:tblGrid>
      <w:tr w:rsidR="00BE58DD" w14:paraId="628DCFEB" w14:textId="77777777" w:rsidTr="00B22F3B">
        <w:trPr>
          <w:trHeight w:val="154"/>
        </w:trPr>
        <w:tc>
          <w:tcPr>
            <w:tcW w:w="336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EDBBDB2" w14:textId="50AE6B17" w:rsidR="00234692" w:rsidRPr="00D82FB6" w:rsidRDefault="008E22F5" w:rsidP="00D82FB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 wp14:anchorId="5CE73213" wp14:editId="0B54D650">
                  <wp:extent cx="1257300" cy="74295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934F9" w14:textId="77777777" w:rsidR="00AC68C9" w:rsidRPr="00D82FB6" w:rsidRDefault="00AC68C9" w:rsidP="00D82FB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2"/>
                <w:szCs w:val="24"/>
              </w:rPr>
            </w:pPr>
          </w:p>
          <w:p w14:paraId="5F421018" w14:textId="77777777" w:rsidR="00234692" w:rsidRPr="00D82FB6" w:rsidRDefault="0062695C" w:rsidP="00D82FB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695C">
              <w:rPr>
                <w:rFonts w:ascii="Arial Narrow" w:hAnsi="Arial Narrow" w:cs="Arial"/>
                <w:b/>
                <w:spacing w:val="40"/>
                <w:sz w:val="14"/>
                <w:szCs w:val="16"/>
              </w:rPr>
              <w:t>PUSAT INOVASI &amp; PEMINDAHAN TEKNOLOGI (INOVASI@UKM</w:t>
            </w:r>
            <w:r w:rsidRPr="00D4596E">
              <w:rPr>
                <w:rFonts w:ascii="Arial Narrow" w:hAnsi="Arial Narrow" w:cs="Arial"/>
                <w:b/>
                <w:spacing w:val="40"/>
                <w:sz w:val="14"/>
                <w:szCs w:val="16"/>
                <w:vertAlign w:val="superscript"/>
              </w:rPr>
              <w:t>TM</w:t>
            </w:r>
            <w:r w:rsidRPr="0062695C">
              <w:rPr>
                <w:rFonts w:ascii="Arial Narrow" w:hAnsi="Arial Narrow" w:cs="Arial"/>
                <w:b/>
                <w:spacing w:val="40"/>
                <w:sz w:val="14"/>
                <w:szCs w:val="16"/>
              </w:rPr>
              <w:t>)</w:t>
            </w:r>
          </w:p>
        </w:tc>
        <w:tc>
          <w:tcPr>
            <w:tcW w:w="59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2E74B5"/>
          </w:tcPr>
          <w:p w14:paraId="0470482E" w14:textId="77777777" w:rsidR="00234692" w:rsidRPr="00D82FB6" w:rsidRDefault="00375A0B" w:rsidP="00D82FB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FFFFFF"/>
                <w:szCs w:val="24"/>
              </w:rPr>
            </w:pPr>
            <w:proofErr w:type="spellStart"/>
            <w:r w:rsidRPr="00D82FB6">
              <w:rPr>
                <w:rFonts w:ascii="Arial Narrow" w:hAnsi="Arial Narrow" w:cs="Arial"/>
                <w:b/>
                <w:color w:val="FFFFFF"/>
              </w:rPr>
              <w:t>Untuk</w:t>
            </w:r>
            <w:proofErr w:type="spellEnd"/>
            <w:r w:rsidRPr="00D82FB6">
              <w:rPr>
                <w:rFonts w:ascii="Arial Narrow" w:hAnsi="Arial Narrow" w:cs="Arial"/>
                <w:b/>
                <w:color w:val="FFFFFF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b/>
                <w:color w:val="FFFFFF"/>
              </w:rPr>
              <w:t>Kegunaan</w:t>
            </w:r>
            <w:proofErr w:type="spellEnd"/>
            <w:r w:rsidRPr="00D82FB6">
              <w:rPr>
                <w:rFonts w:ascii="Arial Narrow" w:hAnsi="Arial Narrow" w:cs="Arial"/>
                <w:b/>
                <w:color w:val="FFFFFF"/>
              </w:rPr>
              <w:t xml:space="preserve"> Urus Setia</w:t>
            </w:r>
            <w:r w:rsidR="00D82FB6" w:rsidRPr="00D82FB6">
              <w:rPr>
                <w:rFonts w:ascii="Arial Narrow" w:hAnsi="Arial Narrow" w:cs="Arial"/>
                <w:b/>
                <w:color w:val="FFFFFF"/>
              </w:rPr>
              <w:t xml:space="preserve"> (</w:t>
            </w:r>
            <w:r w:rsidR="000E7624" w:rsidRPr="00D82FB6">
              <w:rPr>
                <w:rFonts w:ascii="Arial Narrow" w:hAnsi="Arial Narrow" w:cs="Arial"/>
                <w:b/>
                <w:i/>
                <w:color w:val="FFFFFF"/>
              </w:rPr>
              <w:t>For Secretariat Use</w:t>
            </w:r>
            <w:r w:rsidR="00D82FB6" w:rsidRPr="00D82FB6">
              <w:rPr>
                <w:rFonts w:ascii="Arial Narrow" w:hAnsi="Arial Narrow" w:cs="Arial"/>
                <w:b/>
                <w:i/>
                <w:color w:val="FFFFFF"/>
              </w:rPr>
              <w:t>)</w:t>
            </w:r>
          </w:p>
        </w:tc>
      </w:tr>
      <w:tr w:rsidR="00BE58DD" w14:paraId="2C55113F" w14:textId="77777777" w:rsidTr="001B0DC9">
        <w:trPr>
          <w:trHeight w:val="494"/>
        </w:trPr>
        <w:tc>
          <w:tcPr>
            <w:tcW w:w="336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56E67F3" w14:textId="77777777" w:rsidR="00A80043" w:rsidRPr="00D82FB6" w:rsidRDefault="00A80043" w:rsidP="00D82F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6BF9A" w14:textId="77777777" w:rsidR="00A80043" w:rsidRPr="00D82FB6" w:rsidRDefault="00375A0B" w:rsidP="00D82FB6">
            <w:pPr>
              <w:spacing w:after="0" w:line="240" w:lineRule="auto"/>
              <w:jc w:val="left"/>
              <w:rPr>
                <w:rFonts w:ascii="Arial Narrow" w:hAnsi="Arial Narrow" w:cs="Arial"/>
              </w:rPr>
            </w:pPr>
            <w:proofErr w:type="spellStart"/>
            <w:r w:rsidRPr="00D82FB6">
              <w:rPr>
                <w:rFonts w:ascii="Arial Narrow" w:hAnsi="Arial Narrow" w:cs="Arial"/>
              </w:rPr>
              <w:t>Kod</w:t>
            </w:r>
            <w:proofErr w:type="spellEnd"/>
            <w:r w:rsidRPr="00D82FB6">
              <w:rPr>
                <w:rFonts w:ascii="Arial Narrow" w:hAnsi="Arial Narrow" w:cs="Arial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</w:rPr>
              <w:t>Rujukan</w:t>
            </w:r>
            <w:proofErr w:type="spellEnd"/>
            <w:r w:rsidR="00E06300" w:rsidRPr="00D82FB6">
              <w:rPr>
                <w:rFonts w:ascii="Arial Narrow" w:hAnsi="Arial Narrow" w:cs="Arial"/>
              </w:rPr>
              <w:t xml:space="preserve"> </w:t>
            </w:r>
            <w:r w:rsidR="000E7624" w:rsidRPr="00D82FB6">
              <w:rPr>
                <w:rFonts w:ascii="Arial Narrow" w:hAnsi="Arial Narrow" w:cs="Arial"/>
              </w:rPr>
              <w:t xml:space="preserve"> </w:t>
            </w:r>
            <w:r w:rsidR="00E06300" w:rsidRPr="00D82FB6">
              <w:rPr>
                <w:rFonts w:ascii="Arial Narrow" w:hAnsi="Arial Narrow" w:cs="Arial"/>
              </w:rPr>
              <w:t xml:space="preserve">      </w:t>
            </w:r>
            <w:r w:rsidR="001423A0" w:rsidRPr="00D82FB6">
              <w:rPr>
                <w:rFonts w:ascii="Arial Narrow" w:hAnsi="Arial Narrow" w:cs="Arial"/>
              </w:rPr>
              <w:tab/>
              <w:t xml:space="preserve">   </w:t>
            </w:r>
            <w:proofErr w:type="gramStart"/>
            <w:r w:rsidR="001423A0" w:rsidRPr="00D82FB6">
              <w:rPr>
                <w:rFonts w:ascii="Arial Narrow" w:hAnsi="Arial Narrow" w:cs="Arial"/>
              </w:rPr>
              <w:t xml:space="preserve"> </w:t>
            </w:r>
            <w:r w:rsidR="00C26C27" w:rsidRPr="00D82FB6">
              <w:rPr>
                <w:rFonts w:ascii="Arial Narrow" w:hAnsi="Arial Narrow" w:cs="Arial"/>
              </w:rPr>
              <w:t xml:space="preserve">  </w:t>
            </w:r>
            <w:r w:rsidR="00F15F2A">
              <w:rPr>
                <w:rFonts w:ascii="Arial Narrow" w:hAnsi="Arial Narrow" w:cs="Arial"/>
              </w:rPr>
              <w:t>(</w:t>
            </w:r>
            <w:proofErr w:type="gramEnd"/>
            <w:r w:rsidR="000E7624" w:rsidRPr="00D82FB6">
              <w:rPr>
                <w:rFonts w:ascii="Arial Narrow" w:hAnsi="Arial Narrow" w:cs="Arial"/>
                <w:i/>
                <w:sz w:val="18"/>
              </w:rPr>
              <w:t>Reference Code</w:t>
            </w:r>
            <w:r w:rsidRPr="00D82FB6">
              <w:rPr>
                <w:rFonts w:ascii="Arial Narrow" w:hAnsi="Arial Narrow" w:cs="Arial"/>
                <w:sz w:val="18"/>
              </w:rPr>
              <w:t>:</w:t>
            </w:r>
            <w:r w:rsidR="00F15F2A"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414731" w14:textId="77777777" w:rsidR="00A80043" w:rsidRPr="00D82FB6" w:rsidRDefault="00A80043" w:rsidP="00D82FB6">
            <w:pPr>
              <w:spacing w:after="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BE58DD" w14:paraId="72E4281A" w14:textId="77777777" w:rsidTr="001B0DC9">
        <w:trPr>
          <w:trHeight w:val="521"/>
        </w:trPr>
        <w:tc>
          <w:tcPr>
            <w:tcW w:w="336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56836DAF" w14:textId="77777777" w:rsidR="00D82FB6" w:rsidRPr="00D82FB6" w:rsidRDefault="00D82FB6" w:rsidP="00D82F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3BD93" w14:textId="77777777" w:rsidR="00F15F2A" w:rsidRPr="003F0E1D" w:rsidRDefault="00D82FB6" w:rsidP="00D82FB6">
            <w:pPr>
              <w:spacing w:after="0" w:line="240" w:lineRule="auto"/>
              <w:jc w:val="left"/>
              <w:rPr>
                <w:rFonts w:ascii="Arial Narrow" w:hAnsi="Arial Narrow" w:cs="Arial"/>
              </w:rPr>
            </w:pPr>
            <w:r w:rsidRPr="003F0E1D">
              <w:rPr>
                <w:rFonts w:ascii="Arial Narrow" w:hAnsi="Arial Narrow" w:cs="Arial"/>
              </w:rPr>
              <w:t xml:space="preserve">Tarikh </w:t>
            </w:r>
            <w:proofErr w:type="spellStart"/>
            <w:r w:rsidRPr="003F0E1D">
              <w:rPr>
                <w:rFonts w:ascii="Arial Narrow" w:hAnsi="Arial Narrow" w:cs="Arial"/>
              </w:rPr>
              <w:t>Terima</w:t>
            </w:r>
            <w:proofErr w:type="spellEnd"/>
            <w:r w:rsidRPr="003F0E1D">
              <w:rPr>
                <w:rFonts w:ascii="Arial Narrow" w:hAnsi="Arial Narrow" w:cs="Arial"/>
              </w:rPr>
              <w:t xml:space="preserve">               </w:t>
            </w:r>
          </w:p>
          <w:p w14:paraId="0F5C7291" w14:textId="77777777" w:rsidR="00D82FB6" w:rsidRPr="003F0E1D" w:rsidRDefault="00F15F2A" w:rsidP="00D82FB6">
            <w:pPr>
              <w:spacing w:after="0" w:line="240" w:lineRule="auto"/>
              <w:jc w:val="left"/>
              <w:rPr>
                <w:rFonts w:ascii="Arial Narrow" w:hAnsi="Arial Narrow" w:cs="Arial"/>
              </w:rPr>
            </w:pPr>
            <w:r w:rsidRPr="003F0E1D">
              <w:rPr>
                <w:rFonts w:ascii="Arial Narrow" w:hAnsi="Arial Narrow" w:cs="Arial"/>
              </w:rPr>
              <w:t>(</w:t>
            </w:r>
            <w:r w:rsidRPr="003F0E1D">
              <w:rPr>
                <w:rFonts w:ascii="Arial Narrow" w:hAnsi="Arial Narrow" w:cs="Arial"/>
                <w:i/>
                <w:sz w:val="18"/>
              </w:rPr>
              <w:t>Received</w:t>
            </w:r>
            <w:r w:rsidR="00FA3FBF" w:rsidRPr="003F0E1D">
              <w:rPr>
                <w:rFonts w:ascii="Arial Narrow" w:hAnsi="Arial Narrow" w:cs="Arial"/>
                <w:i/>
                <w:sz w:val="18"/>
              </w:rPr>
              <w:t xml:space="preserve"> Date</w:t>
            </w:r>
            <w:r w:rsidRPr="003F0E1D">
              <w:rPr>
                <w:rFonts w:ascii="Arial Narrow" w:hAnsi="Arial Narrow" w:cs="Arial"/>
                <w:i/>
                <w:sz w:val="18"/>
              </w:rPr>
              <w:t>:)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A3E70F" w14:textId="77777777" w:rsidR="00D82FB6" w:rsidRPr="00D82FB6" w:rsidRDefault="00D82FB6" w:rsidP="00D82FB6">
            <w:pPr>
              <w:spacing w:after="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BE58DD" w14:paraId="28C7B7A5" w14:textId="77777777" w:rsidTr="00B22F3B">
        <w:tc>
          <w:tcPr>
            <w:tcW w:w="9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/>
          </w:tcPr>
          <w:p w14:paraId="35E35EBD" w14:textId="77777777" w:rsidR="00240C4A" w:rsidRPr="00D82FB6" w:rsidRDefault="00375A0B" w:rsidP="00D82FB6">
            <w:pPr>
              <w:pStyle w:val="Default"/>
              <w:jc w:val="center"/>
              <w:rPr>
                <w:rFonts w:ascii="Arial" w:eastAsia="Calibri" w:hAnsi="Arial" w:cs="Arial"/>
                <w:b/>
                <w:bCs/>
                <w:color w:val="FFFFFF"/>
                <w:sz w:val="28"/>
                <w:szCs w:val="54"/>
              </w:rPr>
            </w:pPr>
            <w:r w:rsidRPr="00D82FB6">
              <w:rPr>
                <w:rFonts w:ascii="Arial" w:eastAsia="Calibri" w:hAnsi="Arial" w:cs="Arial"/>
                <w:b/>
                <w:bCs/>
                <w:color w:val="FFFFFF"/>
                <w:sz w:val="28"/>
                <w:szCs w:val="54"/>
              </w:rPr>
              <w:t>BORANG PERMOHONAN</w:t>
            </w:r>
            <w:r w:rsidR="000B793D" w:rsidRPr="00D82FB6">
              <w:rPr>
                <w:rFonts w:ascii="Arial" w:eastAsia="Calibri" w:hAnsi="Arial" w:cs="Arial"/>
                <w:b/>
                <w:bCs/>
                <w:color w:val="FFFFFF"/>
                <w:sz w:val="28"/>
                <w:szCs w:val="54"/>
              </w:rPr>
              <w:t xml:space="preserve"> </w:t>
            </w:r>
            <w:r w:rsidR="00C8535D">
              <w:rPr>
                <w:rFonts w:ascii="Arial" w:hAnsi="Arial" w:cs="Arial"/>
                <w:b/>
                <w:bCs/>
                <w:color w:val="FFFFFF"/>
                <w:sz w:val="28"/>
                <w:szCs w:val="54"/>
              </w:rPr>
              <w:t>GERAN LAB2MARKET</w:t>
            </w:r>
            <w:r w:rsidR="001B0DC9">
              <w:rPr>
                <w:rFonts w:ascii="Arial" w:hAnsi="Arial" w:cs="Arial"/>
                <w:b/>
                <w:bCs/>
                <w:color w:val="FFFFFF"/>
                <w:sz w:val="28"/>
                <w:szCs w:val="54"/>
              </w:rPr>
              <w:t xml:space="preserve"> </w:t>
            </w:r>
          </w:p>
          <w:p w14:paraId="6EB644B6" w14:textId="77777777" w:rsidR="000E7624" w:rsidRPr="00D82FB6" w:rsidRDefault="008966F1" w:rsidP="00D82FB6">
            <w:pPr>
              <w:pStyle w:val="Default"/>
              <w:jc w:val="center"/>
              <w:rPr>
                <w:rFonts w:ascii="Arial Narrow" w:hAnsi="Arial Narrow"/>
                <w:b/>
                <w:color w:val="FFFFFF"/>
                <w:spacing w:val="40"/>
                <w:sz w:val="28"/>
                <w:szCs w:val="48"/>
              </w:rPr>
            </w:pPr>
            <w:r>
              <w:rPr>
                <w:rFonts w:ascii="Arial Narrow" w:hAnsi="Arial Narrow"/>
                <w:b/>
                <w:i/>
                <w:color w:val="FFFFFF"/>
                <w:sz w:val="28"/>
                <w:szCs w:val="48"/>
              </w:rPr>
              <w:t>Lab2Market Grant</w:t>
            </w:r>
            <w:r w:rsidR="009F3339" w:rsidRPr="00D82FB6">
              <w:rPr>
                <w:rFonts w:eastAsia="Calibri"/>
                <w:b/>
                <w:bCs/>
                <w:i/>
                <w:color w:val="FFFFFF"/>
                <w:sz w:val="28"/>
                <w:szCs w:val="54"/>
              </w:rPr>
              <w:t xml:space="preserve"> Application Form </w:t>
            </w:r>
          </w:p>
          <w:p w14:paraId="6176E1F7" w14:textId="77777777" w:rsidR="00A730CB" w:rsidRPr="00D82FB6" w:rsidRDefault="00240C4A" w:rsidP="00D82FB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FFFFFF"/>
                <w:spacing w:val="40"/>
                <w:sz w:val="24"/>
                <w:szCs w:val="48"/>
              </w:rPr>
            </w:pPr>
            <w:r w:rsidRPr="00D82FB6">
              <w:rPr>
                <w:rFonts w:ascii="Arial Narrow" w:hAnsi="Arial Narrow" w:cs="Calibri"/>
                <w:b/>
                <w:color w:val="FFFFFF"/>
                <w:spacing w:val="40"/>
                <w:sz w:val="24"/>
                <w:szCs w:val="48"/>
              </w:rPr>
              <w:t>UNIVERSITI KEBANGSAAN MALAYSIA (UKM)</w:t>
            </w:r>
          </w:p>
        </w:tc>
      </w:tr>
      <w:tr w:rsidR="00BE58DD" w14:paraId="07513116" w14:textId="77777777" w:rsidTr="00B22F3B">
        <w:trPr>
          <w:trHeight w:val="370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0DCF289" w14:textId="77777777" w:rsidR="00EF023B" w:rsidRPr="00D82FB6" w:rsidRDefault="003B5870" w:rsidP="00D82F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D82FB6">
              <w:rPr>
                <w:rFonts w:ascii="Arial Narrow" w:hAnsi="Arial Narrow" w:cs="Arial"/>
                <w:b/>
                <w:sz w:val="24"/>
                <w:szCs w:val="24"/>
              </w:rPr>
              <w:t>SENARAI SEMAK</w:t>
            </w:r>
            <w:r w:rsidR="00D82FB6" w:rsidRPr="00D82FB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82FB6" w:rsidRPr="00D82FB6">
              <w:rPr>
                <w:rFonts w:ascii="Arial Narrow" w:hAnsi="Arial Narrow" w:cs="Arial"/>
                <w:sz w:val="18"/>
                <w:szCs w:val="24"/>
              </w:rPr>
              <w:t>(</w:t>
            </w:r>
            <w:r w:rsidR="00D82FB6" w:rsidRPr="00D82FB6">
              <w:rPr>
                <w:rFonts w:ascii="Arial Narrow" w:hAnsi="Arial Narrow" w:cs="Arial"/>
                <w:i/>
                <w:sz w:val="18"/>
                <w:szCs w:val="24"/>
              </w:rPr>
              <w:t>Checklist)</w:t>
            </w:r>
          </w:p>
        </w:tc>
      </w:tr>
      <w:tr w:rsidR="00BE58DD" w14:paraId="0FE2ADDF" w14:textId="77777777" w:rsidTr="00B22F3B">
        <w:trPr>
          <w:trHeight w:val="452"/>
        </w:trPr>
        <w:tc>
          <w:tcPr>
            <w:tcW w:w="6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14:paraId="50D4DF20" w14:textId="77777777" w:rsidR="0081786D" w:rsidRPr="00D82FB6" w:rsidRDefault="004F2B5A" w:rsidP="00D82FB6">
            <w:pPr>
              <w:spacing w:after="0" w:line="240" w:lineRule="auto"/>
              <w:jc w:val="left"/>
              <w:rPr>
                <w:rFonts w:ascii="Arial Narrow" w:hAnsi="Arial Narrow" w:cs="Arial"/>
              </w:rPr>
            </w:pPr>
            <w:proofErr w:type="spellStart"/>
            <w:r w:rsidRPr="00D82FB6">
              <w:rPr>
                <w:rFonts w:ascii="Arial Narrow" w:hAnsi="Arial Narrow" w:cs="Arial"/>
                <w:b/>
                <w:color w:val="FFFFFF"/>
              </w:rPr>
              <w:t>Untuk</w:t>
            </w:r>
            <w:proofErr w:type="spellEnd"/>
            <w:r w:rsidRPr="00D82FB6">
              <w:rPr>
                <w:rFonts w:ascii="Arial Narrow" w:hAnsi="Arial Narrow" w:cs="Arial"/>
                <w:b/>
                <w:color w:val="FFFFFF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b/>
                <w:color w:val="FFFFFF"/>
              </w:rPr>
              <w:t>Kegunaan</w:t>
            </w:r>
            <w:proofErr w:type="spellEnd"/>
            <w:r w:rsidRPr="00D82FB6">
              <w:rPr>
                <w:rFonts w:ascii="Arial Narrow" w:hAnsi="Arial Narrow" w:cs="Arial"/>
                <w:b/>
                <w:color w:val="FFFFFF"/>
              </w:rPr>
              <w:t xml:space="preserve"> Urus Setia </w:t>
            </w:r>
            <w:r w:rsidR="00D82FB6" w:rsidRPr="00D82FB6">
              <w:rPr>
                <w:rFonts w:ascii="Arial Narrow" w:hAnsi="Arial Narrow" w:cs="Arial"/>
                <w:b/>
                <w:color w:val="FFFFFF"/>
              </w:rPr>
              <w:t>(</w:t>
            </w:r>
            <w:r w:rsidRPr="00D82FB6">
              <w:rPr>
                <w:rFonts w:ascii="Arial Narrow" w:hAnsi="Arial Narrow" w:cs="Arial"/>
                <w:b/>
                <w:i/>
                <w:color w:val="FFFFFF"/>
                <w:sz w:val="18"/>
              </w:rPr>
              <w:t>For Secretariat Use</w:t>
            </w:r>
            <w:r w:rsidR="00D82FB6" w:rsidRPr="00D82FB6">
              <w:rPr>
                <w:rFonts w:ascii="Arial Narrow" w:hAnsi="Arial Narrow" w:cs="Arial"/>
                <w:b/>
                <w:i/>
                <w:color w:val="FFFFFF"/>
                <w:sz w:val="18"/>
              </w:rPr>
              <w:t>)</w:t>
            </w:r>
            <w:r w:rsidR="00C26C27" w:rsidRPr="00D82FB6">
              <w:rPr>
                <w:rFonts w:ascii="Arial Narrow" w:hAnsi="Arial Narrow" w:cs="Arial"/>
                <w:b/>
                <w:color w:val="FFFFFF"/>
              </w:rPr>
              <w:t>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14:paraId="1180A911" w14:textId="77777777" w:rsidR="0081786D" w:rsidRPr="00D82FB6" w:rsidRDefault="00717B98" w:rsidP="00717B98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</w:rPr>
            </w:pPr>
            <w:proofErr w:type="spellStart"/>
            <w:r>
              <w:rPr>
                <w:rFonts w:ascii="Arial Narrow" w:hAnsi="Arial Narrow" w:cs="Arial"/>
                <w:b/>
                <w:color w:val="FFFFFF"/>
              </w:rPr>
              <w:t>Disemak</w:t>
            </w:r>
            <w:proofErr w:type="spellEnd"/>
            <w:r>
              <w:rPr>
                <w:rFonts w:ascii="Arial Narrow" w:hAnsi="Arial Narrow" w:cs="Arial"/>
                <w:b/>
                <w:color w:val="FFFFFF"/>
              </w:rPr>
              <w:t xml:space="preserve"> Oleh</w:t>
            </w:r>
            <w:r w:rsidR="00D82FB6" w:rsidRPr="00D82FB6">
              <w:rPr>
                <w:rFonts w:ascii="Arial Narrow" w:hAnsi="Arial Narrow" w:cs="Arial"/>
                <w:b/>
                <w:color w:val="FFFFFF"/>
              </w:rPr>
              <w:t>/</w:t>
            </w:r>
            <w:r w:rsidR="00D54EFD">
              <w:rPr>
                <w:rFonts w:ascii="Arial Narrow" w:hAnsi="Arial Narrow" w:cs="Arial"/>
                <w:b/>
                <w:color w:val="FFFFFF"/>
              </w:rPr>
              <w:t xml:space="preserve"> </w:t>
            </w:r>
            <w:r w:rsidR="00D82FB6" w:rsidRPr="00D82FB6">
              <w:rPr>
                <w:rFonts w:ascii="Arial Narrow" w:hAnsi="Arial Narrow" w:cs="Arial"/>
                <w:b/>
                <w:color w:val="FFFFFF"/>
              </w:rPr>
              <w:t>(</w:t>
            </w:r>
            <w:r>
              <w:rPr>
                <w:rFonts w:ascii="Arial Narrow" w:hAnsi="Arial Narrow" w:cs="Arial"/>
                <w:b/>
                <w:i/>
                <w:color w:val="FFFFFF"/>
                <w:sz w:val="18"/>
              </w:rPr>
              <w:t>Checked By</w:t>
            </w:r>
            <w:r w:rsidR="00D82FB6" w:rsidRPr="00D82FB6">
              <w:rPr>
                <w:rFonts w:ascii="Arial Narrow" w:hAnsi="Arial Narrow" w:cs="Arial"/>
                <w:b/>
                <w:i/>
                <w:color w:val="FFFFFF"/>
                <w:sz w:val="18"/>
              </w:rPr>
              <w:t>)</w:t>
            </w:r>
            <w:r w:rsidR="004F2B5A" w:rsidRPr="00D82FB6">
              <w:rPr>
                <w:rFonts w:ascii="Arial Narrow" w:hAnsi="Arial Narrow" w:cs="Arial"/>
                <w:b/>
                <w:color w:val="FFFFFF"/>
              </w:rPr>
              <w:t>:</w:t>
            </w:r>
          </w:p>
        </w:tc>
      </w:tr>
      <w:tr w:rsidR="00BE58DD" w14:paraId="5BEB5BEA" w14:textId="77777777" w:rsidTr="001B0DC9">
        <w:trPr>
          <w:trHeight w:val="1203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FC70" w14:textId="77777777" w:rsidR="00420D2C" w:rsidRPr="00D82FB6" w:rsidRDefault="00375A0B" w:rsidP="00D82FB6">
            <w:pPr>
              <w:spacing w:after="0" w:line="240" w:lineRule="auto"/>
              <w:ind w:left="252" w:hanging="252"/>
              <w:rPr>
                <w:rFonts w:ascii="Arial Narrow" w:hAnsi="Arial Narrow" w:cs="Arial"/>
                <w:i/>
              </w:rPr>
            </w:pPr>
            <w:r w:rsidRPr="00D82FB6">
              <w:rPr>
                <w:rFonts w:ascii="Arial Narrow" w:hAnsi="Arial Narrow" w:cs="Arial"/>
                <w:b/>
              </w:rPr>
              <w:t xml:space="preserve">* </w:t>
            </w:r>
            <w:proofErr w:type="spellStart"/>
            <w:r w:rsidRPr="00D82FB6">
              <w:rPr>
                <w:rFonts w:ascii="Arial Narrow" w:hAnsi="Arial Narrow" w:cs="Arial"/>
              </w:rPr>
              <w:t>Borang</w:t>
            </w:r>
            <w:proofErr w:type="spellEnd"/>
            <w:r w:rsidRPr="00D82FB6">
              <w:rPr>
                <w:rFonts w:ascii="Arial Narrow" w:hAnsi="Arial Narrow" w:cs="Arial"/>
              </w:rPr>
              <w:t xml:space="preserve"> yang </w:t>
            </w:r>
            <w:proofErr w:type="spellStart"/>
            <w:r w:rsidRPr="00D82FB6">
              <w:rPr>
                <w:rFonts w:ascii="Arial Narrow" w:hAnsi="Arial Narrow" w:cs="Arial"/>
              </w:rPr>
              <w:t>tidak</w:t>
            </w:r>
            <w:proofErr w:type="spellEnd"/>
            <w:r w:rsidRPr="00D82FB6">
              <w:rPr>
                <w:rFonts w:ascii="Arial Narrow" w:hAnsi="Arial Narrow" w:cs="Arial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</w:rPr>
              <w:t>lengkap</w:t>
            </w:r>
            <w:proofErr w:type="spellEnd"/>
            <w:r w:rsidRPr="00D82FB6">
              <w:rPr>
                <w:rFonts w:ascii="Arial Narrow" w:hAnsi="Arial Narrow" w:cs="Arial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</w:rPr>
              <w:t>akan</w:t>
            </w:r>
            <w:proofErr w:type="spellEnd"/>
            <w:r w:rsidRPr="00D82FB6">
              <w:rPr>
                <w:rFonts w:ascii="Arial Narrow" w:hAnsi="Arial Narrow" w:cs="Arial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</w:rPr>
              <w:t>dikembalikan</w:t>
            </w:r>
            <w:proofErr w:type="spellEnd"/>
            <w:r w:rsidRPr="00D82FB6">
              <w:rPr>
                <w:rFonts w:ascii="Arial Narrow" w:hAnsi="Arial Narrow" w:cs="Arial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</w:rPr>
              <w:t>semula</w:t>
            </w:r>
            <w:proofErr w:type="spellEnd"/>
            <w:r w:rsidRPr="00D82FB6">
              <w:rPr>
                <w:rFonts w:ascii="Arial Narrow" w:hAnsi="Arial Narrow" w:cs="Arial"/>
              </w:rPr>
              <w:t xml:space="preserve">  </w:t>
            </w:r>
          </w:p>
          <w:p w14:paraId="39C4FF8C" w14:textId="77777777" w:rsidR="00420D2C" w:rsidRPr="00D82FB6" w:rsidRDefault="00375A0B" w:rsidP="00D82FB6">
            <w:pPr>
              <w:spacing w:after="0" w:line="240" w:lineRule="auto"/>
              <w:jc w:val="left"/>
              <w:rPr>
                <w:rFonts w:ascii="Arial Narrow" w:hAnsi="Arial Narrow" w:cs="Arial"/>
                <w:i/>
                <w:sz w:val="18"/>
              </w:rPr>
            </w:pPr>
            <w:r w:rsidRPr="00D82FB6">
              <w:rPr>
                <w:rFonts w:ascii="Arial Narrow" w:hAnsi="Arial Narrow" w:cs="Arial"/>
                <w:b/>
                <w:i/>
              </w:rPr>
              <w:t xml:space="preserve">  </w:t>
            </w:r>
            <w:r w:rsidR="00D82FB6" w:rsidRPr="00D82FB6">
              <w:rPr>
                <w:rFonts w:ascii="Arial Narrow" w:hAnsi="Arial Narrow" w:cs="Arial"/>
                <w:b/>
                <w:i/>
              </w:rPr>
              <w:t xml:space="preserve">    </w:t>
            </w:r>
            <w:r w:rsidR="00D82FB6" w:rsidRPr="00D82FB6">
              <w:rPr>
                <w:rFonts w:ascii="Arial Narrow" w:hAnsi="Arial Narrow" w:cs="Arial"/>
                <w:i/>
              </w:rPr>
              <w:t>(</w:t>
            </w:r>
            <w:r w:rsidRPr="00D82FB6">
              <w:rPr>
                <w:rFonts w:ascii="Arial Narrow" w:hAnsi="Arial Narrow" w:cs="Arial"/>
                <w:i/>
                <w:sz w:val="18"/>
              </w:rPr>
              <w:t>Incomplete form will be returned</w:t>
            </w:r>
            <w:r w:rsidR="00D82FB6" w:rsidRPr="00D82FB6">
              <w:rPr>
                <w:rFonts w:ascii="Arial Narrow" w:hAnsi="Arial Narrow" w:cs="Arial"/>
                <w:i/>
                <w:sz w:val="18"/>
              </w:rPr>
              <w:t>)</w:t>
            </w:r>
          </w:p>
          <w:p w14:paraId="558C73CD" w14:textId="77777777" w:rsidR="00D82FB6" w:rsidRPr="00D82FB6" w:rsidRDefault="00D82FB6" w:rsidP="00D82FB6">
            <w:pPr>
              <w:spacing w:after="0" w:line="240" w:lineRule="auto"/>
              <w:jc w:val="left"/>
              <w:rPr>
                <w:rFonts w:ascii="Arial Narrow" w:hAnsi="Arial Narrow" w:cs="Arial"/>
              </w:rPr>
            </w:pPr>
          </w:p>
          <w:p w14:paraId="0843666E" w14:textId="77777777" w:rsidR="00420D2C" w:rsidRPr="00D82FB6" w:rsidRDefault="00375A0B" w:rsidP="00D82FB6">
            <w:pPr>
              <w:spacing w:after="0" w:line="240" w:lineRule="auto"/>
              <w:jc w:val="left"/>
              <w:rPr>
                <w:rFonts w:ascii="Arial Narrow" w:hAnsi="Arial Narrow" w:cs="Arial"/>
                <w:b/>
              </w:rPr>
            </w:pPr>
            <w:r w:rsidRPr="00D82FB6">
              <w:rPr>
                <w:rFonts w:ascii="Arial Narrow" w:hAnsi="Arial Narrow" w:cs="Arial"/>
                <w:b/>
              </w:rPr>
              <w:t xml:space="preserve">Status: </w:t>
            </w:r>
          </w:p>
          <w:tbl>
            <w:tblPr>
              <w:tblW w:w="0" w:type="auto"/>
              <w:tblBorders>
                <w:top w:val="single" w:sz="4" w:space="0" w:color="632423"/>
                <w:left w:val="single" w:sz="4" w:space="0" w:color="632423"/>
                <w:bottom w:val="single" w:sz="4" w:space="0" w:color="632423"/>
                <w:right w:val="single" w:sz="4" w:space="0" w:color="632423"/>
                <w:insideH w:val="single" w:sz="4" w:space="0" w:color="632423"/>
                <w:insideV w:val="single" w:sz="4" w:space="0" w:color="63242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2"/>
              <w:gridCol w:w="360"/>
            </w:tblGrid>
            <w:tr w:rsidR="00BE58DD" w14:paraId="3B5F4DA6" w14:textId="77777777" w:rsidTr="00D82FB6">
              <w:tc>
                <w:tcPr>
                  <w:tcW w:w="26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CBD2D1B" w14:textId="77777777" w:rsidR="00420D2C" w:rsidRPr="00D82FB6" w:rsidRDefault="00375A0B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</w:rPr>
                  </w:pPr>
                  <w:proofErr w:type="spellStart"/>
                  <w:r w:rsidRPr="00D82FB6">
                    <w:rPr>
                      <w:rFonts w:ascii="Arial Narrow" w:hAnsi="Arial Narrow" w:cs="Arial"/>
                    </w:rPr>
                    <w:t>Lengkap</w:t>
                  </w:r>
                  <w:proofErr w:type="spellEnd"/>
                  <w:r w:rsidRPr="00D82FB6">
                    <w:rPr>
                      <w:rFonts w:ascii="Arial Narrow" w:hAnsi="Arial Narrow" w:cs="Arial"/>
                    </w:rPr>
                    <w:t xml:space="preserve"> </w:t>
                  </w:r>
                  <w:r w:rsidR="00D82FB6" w:rsidRPr="00D82FB6">
                    <w:rPr>
                      <w:rFonts w:ascii="Arial Narrow" w:hAnsi="Arial Narrow" w:cs="Arial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</w:rPr>
                    <w:t>Complete</w:t>
                  </w:r>
                  <w:r w:rsidR="00D82FB6" w:rsidRPr="00D82FB6">
                    <w:rPr>
                      <w:rFonts w:ascii="Arial Narrow" w:hAnsi="Arial Narrow" w:cs="Arial"/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781F8E" w14:textId="77777777" w:rsidR="00420D2C" w:rsidRPr="00D82FB6" w:rsidRDefault="00420D2C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BE58DD" w14:paraId="7CB71C16" w14:textId="77777777" w:rsidTr="00D82FB6">
              <w:trPr>
                <w:trHeight w:val="258"/>
              </w:trPr>
              <w:tc>
                <w:tcPr>
                  <w:tcW w:w="260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232A295" w14:textId="77777777" w:rsidR="00420D2C" w:rsidRPr="00D82FB6" w:rsidRDefault="00375A0B" w:rsidP="00717B98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</w:rPr>
                  </w:pPr>
                  <w:proofErr w:type="spellStart"/>
                  <w:r w:rsidRPr="00D82FB6">
                    <w:rPr>
                      <w:rFonts w:ascii="Arial Narrow" w:hAnsi="Arial Narrow" w:cs="Arial"/>
                    </w:rPr>
                    <w:t>Tidak</w:t>
                  </w:r>
                  <w:proofErr w:type="spellEnd"/>
                  <w:r w:rsidRPr="00D82FB6">
                    <w:rPr>
                      <w:rFonts w:ascii="Arial Narrow" w:hAnsi="Arial Narrow" w:cs="Arial"/>
                    </w:rPr>
                    <w:t xml:space="preserve"> </w:t>
                  </w:r>
                  <w:proofErr w:type="spellStart"/>
                  <w:r w:rsidRPr="00D82FB6">
                    <w:rPr>
                      <w:rFonts w:ascii="Arial Narrow" w:hAnsi="Arial Narrow" w:cs="Arial"/>
                    </w:rPr>
                    <w:t>Lengkap</w:t>
                  </w:r>
                  <w:proofErr w:type="spellEnd"/>
                  <w:r w:rsidRPr="00D82FB6">
                    <w:rPr>
                      <w:rFonts w:ascii="Arial Narrow" w:hAnsi="Arial Narrow" w:cs="Arial"/>
                    </w:rPr>
                    <w:t xml:space="preserve"> </w:t>
                  </w:r>
                  <w:r w:rsidR="00D82FB6" w:rsidRPr="00D82FB6"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</w:rPr>
                    <w:t>Incomplete</w:t>
                  </w:r>
                  <w:r w:rsidR="00326EFA">
                    <w:rPr>
                      <w:rFonts w:ascii="Arial Narrow" w:hAnsi="Arial Narrow" w:cs="Arial"/>
                      <w:i/>
                      <w:sz w:val="18"/>
                    </w:rPr>
                    <w:t>)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9420B1" w14:textId="77777777" w:rsidR="00420D2C" w:rsidRPr="00D82FB6" w:rsidRDefault="00420D2C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BE58DD" w14:paraId="59BC17CE" w14:textId="77777777" w:rsidTr="00D82FB6">
              <w:trPr>
                <w:trHeight w:val="215"/>
              </w:trPr>
              <w:tc>
                <w:tcPr>
                  <w:tcW w:w="2602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BD6684" w14:textId="77777777" w:rsidR="00420D2C" w:rsidRPr="00D82FB6" w:rsidRDefault="00420D2C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12866E" w14:textId="77777777" w:rsidR="00420D2C" w:rsidRPr="00D82FB6" w:rsidRDefault="00420D2C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14:paraId="1FEA1E9E" w14:textId="77777777" w:rsidR="00420D2C" w:rsidRPr="00D82FB6" w:rsidRDefault="00420D2C" w:rsidP="00D82FB6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9"/>
              <w:gridCol w:w="779"/>
            </w:tblGrid>
            <w:tr w:rsidR="00BE58DD" w14:paraId="0A3B83A9" w14:textId="77777777" w:rsidTr="009A131A">
              <w:tc>
                <w:tcPr>
                  <w:tcW w:w="2229" w:type="dxa"/>
                  <w:shd w:val="clear" w:color="auto" w:fill="auto"/>
                </w:tcPr>
                <w:p w14:paraId="73A552A3" w14:textId="77777777" w:rsidR="00420D2C" w:rsidRPr="00D82FB6" w:rsidRDefault="002D18C1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>Pembuktian</w:t>
                  </w:r>
                  <w:proofErr w:type="spellEnd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>makmal</w:t>
                  </w:r>
                  <w:proofErr w:type="spellEnd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 xml:space="preserve"> &amp; Da</w:t>
                  </w:r>
                  <w:r w:rsidR="00D82FB6"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>t</w:t>
                  </w:r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 xml:space="preserve">a </w:t>
                  </w: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>Teknikal</w:t>
                  </w:r>
                  <w:proofErr w:type="spellEnd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 xml:space="preserve"> </w:t>
                  </w:r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4"/>
                      <w:szCs w:val="16"/>
                    </w:rPr>
                    <w:t>Lab Proof of Concept &amp; Technical Data</w:t>
                  </w:r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28601CBF" w14:textId="2226C914" w:rsidR="00420D2C" w:rsidRPr="00D82FB6" w:rsidRDefault="008E22F5" w:rsidP="00D82FB6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4C48AAB" wp14:editId="3C519DFD">
                            <wp:extent cx="164465" cy="155575"/>
                            <wp:effectExtent l="11430" t="13970" r="5080" b="11430"/>
                            <wp:docPr id="1062807000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465" cy="155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4924D58C" id="Rectangle 22" o:spid="_x0000_s1026" style="width:12.9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BE58DD" w14:paraId="43AE6AE5" w14:textId="77777777" w:rsidTr="009A131A">
              <w:tc>
                <w:tcPr>
                  <w:tcW w:w="2229" w:type="dxa"/>
                  <w:shd w:val="clear" w:color="auto" w:fill="auto"/>
                </w:tcPr>
                <w:p w14:paraId="2836ADAF" w14:textId="77777777" w:rsidR="00420D2C" w:rsidRPr="00D82FB6" w:rsidRDefault="001651D3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  <w:i/>
                      <w:sz w:val="16"/>
                      <w:szCs w:val="16"/>
                    </w:rPr>
                  </w:pPr>
                  <w:proofErr w:type="spellStart"/>
                  <w:r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>Hak</w:t>
                  </w:r>
                  <w:proofErr w:type="spellEnd"/>
                  <w:r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 xml:space="preserve"> </w:t>
                  </w:r>
                  <w:proofErr w:type="spellStart"/>
                  <w:r w:rsidR="00717B98">
                    <w:rPr>
                      <w:rFonts w:ascii="Arial Narrow" w:hAnsi="Arial Narrow"/>
                      <w:b/>
                      <w:sz w:val="14"/>
                      <w:szCs w:val="16"/>
                    </w:rPr>
                    <w:t>H</w:t>
                  </w:r>
                  <w:r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>arta</w:t>
                  </w:r>
                  <w:proofErr w:type="spellEnd"/>
                  <w:r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>Intelek</w:t>
                  </w:r>
                  <w:proofErr w:type="spellEnd"/>
                  <w:r w:rsidRPr="00D82FB6">
                    <w:rPr>
                      <w:rFonts w:ascii="Arial Narrow" w:hAnsi="Arial Narrow"/>
                      <w:sz w:val="14"/>
                      <w:szCs w:val="16"/>
                    </w:rPr>
                    <w:t xml:space="preserve"> </w:t>
                  </w:r>
                  <w:r w:rsidR="002D18C1"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 xml:space="preserve"> (</w:t>
                  </w:r>
                  <w:proofErr w:type="gramEnd"/>
                  <w:r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>Intellectual Property Right</w:t>
                  </w:r>
                  <w:r w:rsidR="00717B98">
                    <w:rPr>
                      <w:rFonts w:ascii="Arial Narrow" w:hAnsi="Arial Narrow"/>
                      <w:i/>
                      <w:sz w:val="14"/>
                      <w:szCs w:val="16"/>
                    </w:rPr>
                    <w:t>s</w:t>
                  </w:r>
                  <w:r w:rsidR="002D18C1"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54B1CA65" w14:textId="5DB578BA" w:rsidR="00420D2C" w:rsidRPr="00D82FB6" w:rsidRDefault="008E22F5" w:rsidP="00D82FB6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C511E2B" wp14:editId="083E6BAD">
                            <wp:extent cx="164465" cy="155575"/>
                            <wp:effectExtent l="11430" t="5715" r="5080" b="10160"/>
                            <wp:docPr id="1840587183" name="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465" cy="155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47086995" id="Rectangle 21" o:spid="_x0000_s1026" style="width:12.9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BE58DD" w14:paraId="4CB705B6" w14:textId="77777777" w:rsidTr="009A131A">
              <w:tc>
                <w:tcPr>
                  <w:tcW w:w="2229" w:type="dxa"/>
                  <w:shd w:val="clear" w:color="auto" w:fill="auto"/>
                </w:tcPr>
                <w:p w14:paraId="1547A3BE" w14:textId="77777777" w:rsidR="00420D2C" w:rsidRPr="00D82FB6" w:rsidRDefault="00BC18DC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</w:pPr>
                  <w:proofErr w:type="spellStart"/>
                  <w:r w:rsidRPr="00BC18DC"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  <w:t>Penanda</w:t>
                  </w:r>
                  <w:proofErr w:type="spellEnd"/>
                  <w:r w:rsidRPr="00BC18DC"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C18DC"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  <w:t>aras</w:t>
                  </w:r>
                  <w:proofErr w:type="spellEnd"/>
                  <w:r w:rsidRPr="00BC18DC"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C18DC"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  <w:t>projek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="002D18C1"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 xml:space="preserve">dan Carta </w:t>
                  </w:r>
                  <w:proofErr w:type="gramStart"/>
                  <w:r w:rsidR="002D18C1"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 xml:space="preserve">Gantt </w:t>
                  </w:r>
                  <w:r w:rsidR="002D18C1"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 xml:space="preserve"> (</w:t>
                  </w:r>
                  <w:proofErr w:type="gramEnd"/>
                  <w:r w:rsidR="002D18C1"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>Milestones &amp; Gantt chart)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78616D9D" w14:textId="6396758A" w:rsidR="00420D2C" w:rsidRPr="00D82FB6" w:rsidRDefault="008E22F5" w:rsidP="00D82FB6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FA90712" wp14:editId="2D20EFA6">
                            <wp:extent cx="164465" cy="155575"/>
                            <wp:effectExtent l="11430" t="9525" r="5080" b="6350"/>
                            <wp:docPr id="1898897510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465" cy="155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50848ADC" id="Rectangle 20" o:spid="_x0000_s1026" style="width:12.9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BE58DD" w14:paraId="33F706E7" w14:textId="77777777" w:rsidTr="009A131A">
              <w:tc>
                <w:tcPr>
                  <w:tcW w:w="2229" w:type="dxa"/>
                  <w:shd w:val="clear" w:color="auto" w:fill="auto"/>
                </w:tcPr>
                <w:p w14:paraId="246303B1" w14:textId="77777777" w:rsidR="00420D2C" w:rsidRPr="00D82FB6" w:rsidRDefault="002D18C1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  <w:i/>
                      <w:sz w:val="16"/>
                      <w:szCs w:val="16"/>
                    </w:rPr>
                  </w:pP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>Analisis</w:t>
                  </w:r>
                  <w:proofErr w:type="spellEnd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>Pasaran</w:t>
                  </w:r>
                  <w:proofErr w:type="spellEnd"/>
                  <w:r w:rsidRPr="00D82FB6">
                    <w:rPr>
                      <w:rFonts w:ascii="Arial Narrow" w:hAnsi="Arial Narrow" w:cs="Arial"/>
                      <w:b/>
                      <w:i/>
                      <w:sz w:val="14"/>
                      <w:szCs w:val="16"/>
                    </w:rPr>
                    <w:t xml:space="preserve"> </w:t>
                  </w:r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>(Market anal</w:t>
                  </w:r>
                  <w:r w:rsidR="00717B98">
                    <w:rPr>
                      <w:rFonts w:ascii="Arial Narrow" w:hAnsi="Arial Narrow" w:cs="Arial"/>
                      <w:sz w:val="14"/>
                      <w:szCs w:val="16"/>
                    </w:rPr>
                    <w:t>y</w:t>
                  </w:r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>sis)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05915859" w14:textId="6EAED9E5" w:rsidR="00420D2C" w:rsidRPr="00D82FB6" w:rsidRDefault="008E22F5" w:rsidP="00D82FB6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0F70D0B" wp14:editId="433F4E62">
                            <wp:extent cx="164465" cy="155575"/>
                            <wp:effectExtent l="11430" t="13970" r="5080" b="11430"/>
                            <wp:docPr id="2008910092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465" cy="155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33F1C579" id="Rectangle 19" o:spid="_x0000_s1026" style="width:12.9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BE58DD" w14:paraId="654C4A6E" w14:textId="77777777" w:rsidTr="009A131A">
              <w:trPr>
                <w:trHeight w:val="336"/>
              </w:trPr>
              <w:tc>
                <w:tcPr>
                  <w:tcW w:w="2229" w:type="dxa"/>
                  <w:shd w:val="clear" w:color="auto" w:fill="auto"/>
                </w:tcPr>
                <w:p w14:paraId="26D0AB14" w14:textId="77777777" w:rsidR="002D18C1" w:rsidRPr="00D82FB6" w:rsidRDefault="00375A0B" w:rsidP="009A131A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 xml:space="preserve">CV </w:t>
                  </w:r>
                  <w:proofErr w:type="spellStart"/>
                  <w:r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>ahli</w:t>
                  </w:r>
                  <w:proofErr w:type="spellEnd"/>
                  <w:r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>projek</w:t>
                  </w:r>
                  <w:proofErr w:type="spellEnd"/>
                  <w:r w:rsidRPr="00D82FB6">
                    <w:rPr>
                      <w:rFonts w:ascii="Arial Narrow" w:hAnsi="Arial Narrow"/>
                      <w:sz w:val="14"/>
                      <w:szCs w:val="16"/>
                    </w:rPr>
                    <w:t xml:space="preserve"> </w:t>
                  </w:r>
                  <w:r w:rsidR="00D82FB6"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 xml:space="preserve"> (</w:t>
                  </w:r>
                  <w:proofErr w:type="gramEnd"/>
                  <w:r w:rsidR="009A131A">
                    <w:rPr>
                      <w:rFonts w:ascii="Arial Narrow" w:hAnsi="Arial Narrow"/>
                      <w:i/>
                      <w:sz w:val="14"/>
                      <w:szCs w:val="16"/>
                    </w:rPr>
                    <w:t>CV</w:t>
                  </w:r>
                  <w:r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 xml:space="preserve"> of team</w:t>
                  </w:r>
                  <w:r w:rsidR="009A131A">
                    <w:rPr>
                      <w:rFonts w:ascii="Arial Narrow" w:hAnsi="Arial Narrow"/>
                      <w:i/>
                      <w:sz w:val="14"/>
                      <w:szCs w:val="16"/>
                    </w:rPr>
                    <w:t xml:space="preserve"> member</w:t>
                  </w:r>
                  <w:r w:rsidR="00D82FB6"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2E3FEBF8" w14:textId="43A68799" w:rsidR="002D18C1" w:rsidRPr="00D82FB6" w:rsidRDefault="008E22F5" w:rsidP="00D82FB6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022384F" wp14:editId="4AE80F7A">
                            <wp:extent cx="164465" cy="155575"/>
                            <wp:effectExtent l="11430" t="13970" r="5080" b="11430"/>
                            <wp:docPr id="941382581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465" cy="155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16264BBA" id="Rectangle 18" o:spid="_x0000_s1026" style="width:12.9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BE58DD" w14:paraId="43546F14" w14:textId="77777777" w:rsidTr="009A131A">
              <w:trPr>
                <w:trHeight w:val="795"/>
              </w:trPr>
              <w:tc>
                <w:tcPr>
                  <w:tcW w:w="2229" w:type="dxa"/>
                  <w:shd w:val="clear" w:color="auto" w:fill="auto"/>
                </w:tcPr>
                <w:p w14:paraId="3AD046C9" w14:textId="77777777" w:rsidR="00D82FB6" w:rsidRPr="00D82FB6" w:rsidRDefault="00D54EFD" w:rsidP="00D82FB6">
                  <w:pPr>
                    <w:spacing w:after="0" w:line="240" w:lineRule="auto"/>
                    <w:jc w:val="left"/>
                    <w:rPr>
                      <w:rFonts w:ascii="Arial Narrow" w:hAnsi="Arial Narrow"/>
                      <w:sz w:val="14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14"/>
                      <w:szCs w:val="16"/>
                    </w:rPr>
                    <w:t>Kolaborator</w:t>
                  </w:r>
                  <w:proofErr w:type="spellEnd"/>
                  <w:r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4"/>
                      <w:szCs w:val="16"/>
                    </w:rPr>
                    <w:t>(</w:t>
                  </w:r>
                  <w:r w:rsidRPr="00531A0C">
                    <w:rPr>
                      <w:rFonts w:ascii="Arial Narrow" w:hAnsi="Arial Narrow"/>
                      <w:i/>
                      <w:sz w:val="14"/>
                      <w:szCs w:val="16"/>
                    </w:rPr>
                    <w:t>Collaborato</w:t>
                  </w:r>
                  <w:r>
                    <w:rPr>
                      <w:rFonts w:ascii="Arial Narrow" w:hAnsi="Arial Narrow"/>
                      <w:sz w:val="14"/>
                      <w:szCs w:val="16"/>
                    </w:rPr>
                    <w:t>r</w:t>
                  </w:r>
                  <w:r w:rsidRPr="00D82FB6">
                    <w:rPr>
                      <w:rFonts w:ascii="Arial Narrow" w:hAnsi="Arial Narrow"/>
                      <w:sz w:val="14"/>
                      <w:szCs w:val="16"/>
                    </w:rPr>
                    <w:t>)</w:t>
                  </w:r>
                </w:p>
                <w:p w14:paraId="63386B47" w14:textId="77777777" w:rsidR="00D82FB6" w:rsidRPr="00D82FB6" w:rsidRDefault="00375A0B" w:rsidP="00D82FB6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144" w:hanging="144"/>
                    <w:jc w:val="left"/>
                    <w:rPr>
                      <w:rFonts w:ascii="Arial Narrow" w:hAnsi="Arial Narrow" w:cs="Arial"/>
                      <w:sz w:val="14"/>
                      <w:szCs w:val="16"/>
                    </w:rPr>
                  </w:pP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>Profil</w:t>
                  </w:r>
                  <w:proofErr w:type="spellEnd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>syarikat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 xml:space="preserve"> (</w:t>
                  </w:r>
                  <w:r w:rsidR="009A131A" w:rsidRPr="00531A0C">
                    <w:rPr>
                      <w:rFonts w:ascii="Arial Narrow" w:hAnsi="Arial Narrow" w:cs="Arial"/>
                      <w:i/>
                      <w:sz w:val="14"/>
                      <w:szCs w:val="16"/>
                    </w:rPr>
                    <w:t>C</w:t>
                  </w:r>
                  <w:r w:rsidRPr="00531A0C">
                    <w:rPr>
                      <w:rFonts w:ascii="Arial Narrow" w:hAnsi="Arial Narrow" w:cs="Arial"/>
                      <w:i/>
                      <w:sz w:val="14"/>
                      <w:szCs w:val="16"/>
                    </w:rPr>
                    <w:t>ompany</w:t>
                  </w:r>
                  <w:r w:rsidR="009A131A" w:rsidRPr="00531A0C">
                    <w:rPr>
                      <w:rFonts w:ascii="Arial Narrow" w:hAnsi="Arial Narrow" w:cs="Arial"/>
                      <w:i/>
                      <w:sz w:val="14"/>
                      <w:szCs w:val="16"/>
                    </w:rPr>
                    <w:t>’s</w:t>
                  </w:r>
                  <w:r w:rsidRPr="00531A0C">
                    <w:rPr>
                      <w:rFonts w:ascii="Arial Narrow" w:hAnsi="Arial Narrow" w:cs="Arial"/>
                      <w:i/>
                      <w:sz w:val="14"/>
                      <w:szCs w:val="16"/>
                    </w:rPr>
                    <w:t xml:space="preserve"> profile</w:t>
                  </w:r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>)</w:t>
                  </w:r>
                </w:p>
                <w:p w14:paraId="06786FF8" w14:textId="77777777" w:rsidR="00D82FB6" w:rsidRPr="00D82FB6" w:rsidRDefault="00375A0B" w:rsidP="00531A0C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144" w:hanging="144"/>
                    <w:jc w:val="left"/>
                    <w:rPr>
                      <w:rFonts w:ascii="Arial Narrow" w:hAnsi="Arial Narrow"/>
                      <w:b/>
                      <w:sz w:val="14"/>
                      <w:szCs w:val="16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 xml:space="preserve">Surat </w:t>
                  </w: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>hasrat</w:t>
                  </w:r>
                  <w:proofErr w:type="spellEnd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 xml:space="preserve"> </w:t>
                  </w:r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>(</w:t>
                  </w:r>
                  <w:r w:rsidRPr="000E2D36">
                    <w:rPr>
                      <w:rFonts w:ascii="Arial Narrow" w:hAnsi="Arial Narrow" w:cs="Arial"/>
                      <w:i/>
                      <w:sz w:val="14"/>
                      <w:szCs w:val="16"/>
                    </w:rPr>
                    <w:t xml:space="preserve">Letter of </w:t>
                  </w:r>
                  <w:r w:rsidR="00531A0C">
                    <w:rPr>
                      <w:rFonts w:ascii="Arial Narrow" w:hAnsi="Arial Narrow" w:cs="Arial"/>
                      <w:i/>
                      <w:sz w:val="14"/>
                      <w:szCs w:val="16"/>
                    </w:rPr>
                    <w:t>Intent</w:t>
                  </w:r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556C2328" w14:textId="219DE3BA" w:rsidR="00D82FB6" w:rsidRPr="00D82FB6" w:rsidRDefault="008E22F5" w:rsidP="00D82FB6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5CB181D" wp14:editId="60150641">
                            <wp:extent cx="164465" cy="155575"/>
                            <wp:effectExtent l="11430" t="8255" r="5080" b="7620"/>
                            <wp:docPr id="124242567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465" cy="155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68A7DA21" id="Rectangle 17" o:spid="_x0000_s1026" style="width:12.9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">
                            <w10:anchorlock/>
                          </v:rect>
                        </w:pict>
                      </mc:Fallback>
                    </mc:AlternateContent>
                  </w:r>
                </w:p>
                <w:p w14:paraId="308D99DD" w14:textId="77777777" w:rsidR="00D82FB6" w:rsidRPr="00D82FB6" w:rsidRDefault="00D82FB6" w:rsidP="00D82FB6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14:paraId="19362A29" w14:textId="77777777" w:rsidR="00420D2C" w:rsidRPr="00D82FB6" w:rsidRDefault="00420D2C" w:rsidP="00D82FB6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C1CD8" w14:textId="77777777" w:rsidR="00420D2C" w:rsidRPr="00D82FB6" w:rsidRDefault="00420D2C" w:rsidP="00D82FB6">
            <w:pPr>
              <w:spacing w:after="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</w:tr>
      <w:tr w:rsidR="00BE58DD" w14:paraId="10DC8CA1" w14:textId="77777777" w:rsidTr="00B22F3B">
        <w:trPr>
          <w:trHeight w:val="7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6F320ADA" w14:textId="77777777" w:rsidR="00AC68C9" w:rsidRPr="00D82FB6" w:rsidRDefault="00375A0B" w:rsidP="00D82F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4E25" w14:textId="77777777" w:rsidR="00AC68C9" w:rsidRPr="00D82FB6" w:rsidRDefault="00375A0B" w:rsidP="00D82FB6">
            <w:pPr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b/>
                <w:sz w:val="22"/>
                <w:szCs w:val="22"/>
              </w:rPr>
              <w:t>TAJUK PROJEK</w:t>
            </w:r>
            <w:r w:rsidR="00694F63" w:rsidRPr="00D82FB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D82FB6" w:rsidRPr="00D82FB6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D82FB6" w:rsidRPr="00D82FB6">
              <w:rPr>
                <w:rFonts w:ascii="Arial Narrow" w:hAnsi="Arial Narrow" w:cs="Arial"/>
                <w:i/>
                <w:sz w:val="22"/>
                <w:szCs w:val="22"/>
              </w:rPr>
              <w:t>Title</w:t>
            </w:r>
            <w:r w:rsidR="008966F1" w:rsidRPr="00D82FB6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="008966F1">
              <w:rPr>
                <w:rFonts w:ascii="Arial Narrow" w:hAnsi="Arial Narrow" w:cs="Arial"/>
                <w:i/>
                <w:sz w:val="22"/>
                <w:szCs w:val="22"/>
              </w:rPr>
              <w:t>of P</w:t>
            </w:r>
            <w:r w:rsidR="008966F1" w:rsidRPr="00D82FB6">
              <w:rPr>
                <w:rFonts w:ascii="Arial Narrow" w:hAnsi="Arial Narrow" w:cs="Arial"/>
                <w:i/>
                <w:sz w:val="22"/>
                <w:szCs w:val="22"/>
              </w:rPr>
              <w:t>roject</w:t>
            </w:r>
            <w:r w:rsidR="00D82FB6" w:rsidRPr="00D82FB6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</w:p>
          <w:p w14:paraId="77DDD281" w14:textId="77777777" w:rsidR="00960039" w:rsidRPr="00D82FB6" w:rsidRDefault="00960039" w:rsidP="00D82FB6">
            <w:pPr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13E1A2D1" w14:textId="77777777" w:rsidR="00960039" w:rsidRDefault="00960039" w:rsidP="00D82FB6">
            <w:pPr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522FDA75" w14:textId="77777777" w:rsidR="00CA5757" w:rsidRPr="00D82FB6" w:rsidRDefault="00CA5757" w:rsidP="00D82FB6">
            <w:pPr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E58DD" w14:paraId="0F349C96" w14:textId="77777777" w:rsidTr="00B22F3B">
        <w:trPr>
          <w:trHeight w:val="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780BB2F5" w14:textId="77777777" w:rsidR="00516424" w:rsidRPr="00D82FB6" w:rsidRDefault="00375A0B" w:rsidP="00D82FB6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B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14:paraId="73DD633A" w14:textId="77777777" w:rsidR="00516424" w:rsidRPr="00D82FB6" w:rsidRDefault="00375A0B" w:rsidP="00DD1CFC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MAKLUMAT PEMOHON</w:t>
            </w:r>
            <w:r w:rsidR="00D82FB6" w:rsidRPr="00D82FB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 (</w:t>
            </w:r>
            <w:r w:rsidR="00DD1CFC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Details of </w:t>
            </w:r>
            <w:r w:rsidR="00D82FB6" w:rsidRPr="00D82FB6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Applicant)</w:t>
            </w:r>
          </w:p>
        </w:tc>
      </w:tr>
      <w:tr w:rsidR="00BE58DD" w14:paraId="1A7AD3D4" w14:textId="77777777" w:rsidTr="004D42CE">
        <w:trPr>
          <w:trHeight w:val="11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7EB59" w14:textId="77777777" w:rsidR="00C21229" w:rsidRPr="00D82FB6" w:rsidRDefault="00C21229" w:rsidP="00D82FB6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7"/>
              <w:gridCol w:w="360"/>
              <w:gridCol w:w="2249"/>
              <w:gridCol w:w="1266"/>
              <w:gridCol w:w="236"/>
              <w:gridCol w:w="1829"/>
            </w:tblGrid>
            <w:tr w:rsidR="00BE58DD" w14:paraId="07200B8F" w14:textId="77777777" w:rsidTr="008C418C"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DBCB2C3" w14:textId="77777777" w:rsidR="0007249A" w:rsidRPr="00D82FB6" w:rsidRDefault="00375A0B" w:rsidP="0007249A">
                  <w:pPr>
                    <w:spacing w:before="60" w:after="0" w:line="240" w:lineRule="auto"/>
                    <w:contextualSpacing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Nama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Name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22BF61" w14:textId="77777777" w:rsidR="0007249A" w:rsidRPr="00D82FB6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80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F14AC39" w14:textId="77777777" w:rsidR="0007249A" w:rsidRPr="0007249A" w:rsidRDefault="0007249A" w:rsidP="0007249A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</w:tr>
            <w:tr w:rsidR="00BE58DD" w14:paraId="1C222B14" w14:textId="77777777" w:rsidTr="008C418C"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368225F" w14:textId="77777777" w:rsidR="0007249A" w:rsidRPr="00D82FB6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Alamat </w:t>
                  </w:r>
                  <w:r w:rsidRPr="00D82FB6">
                    <w:rPr>
                      <w:rFonts w:ascii="Arial Narrow" w:hAnsi="Arial Narrow" w:cs="Arial"/>
                      <w:sz w:val="18"/>
                      <w:szCs w:val="22"/>
                    </w:rPr>
                    <w:t>(</w:t>
                  </w:r>
                  <w:r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Address</w:t>
                  </w:r>
                  <w:r w:rsidRPr="00D82FB6">
                    <w:rPr>
                      <w:rFonts w:ascii="Arial Narrow" w:hAnsi="Arial Narrow" w:cs="Arial"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FB83E7" w14:textId="77777777" w:rsidR="0007249A" w:rsidRPr="00D82FB6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80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8003C9D" w14:textId="77777777" w:rsidR="0007249A" w:rsidRPr="0007249A" w:rsidRDefault="0007249A" w:rsidP="0007249A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</w:tr>
            <w:tr w:rsidR="00BE58DD" w14:paraId="66907226" w14:textId="77777777" w:rsidTr="008C418C"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5DB6226" w14:textId="77777777" w:rsidR="0007249A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No. Tel. </w:t>
                  </w: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ejabat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  <w:p w14:paraId="2C513B60" w14:textId="77777777" w:rsidR="0007249A" w:rsidRPr="00D82FB6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(</w:t>
                  </w:r>
                  <w:r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Office 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Phone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No.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5F971C" w14:textId="77777777" w:rsidR="0007249A" w:rsidRPr="00D82FB6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4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4E0B8" w14:textId="77777777" w:rsidR="0007249A" w:rsidRPr="0007249A" w:rsidRDefault="0007249A" w:rsidP="0007249A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89DBAA1" w14:textId="77777777" w:rsidR="0007249A" w:rsidRPr="00D82FB6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No. </w:t>
                  </w:r>
                  <w:proofErr w:type="spellStart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Faks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/ </w:t>
                  </w:r>
                  <w:r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Fax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No.)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0D6669" w14:textId="77777777" w:rsidR="0007249A" w:rsidRPr="00D82FB6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82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B1EC5A0" w14:textId="77777777" w:rsidR="0007249A" w:rsidRPr="00D82FB6" w:rsidRDefault="0007249A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E58DD" w14:paraId="7F028871" w14:textId="77777777" w:rsidTr="004944ED"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E7812B7" w14:textId="77777777" w:rsidR="0007249A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No. Tel. </w:t>
                  </w: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Bimbit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 </w:t>
                  </w:r>
                </w:p>
                <w:p w14:paraId="6F72DA6F" w14:textId="77777777" w:rsidR="0007249A" w:rsidRPr="00D82FB6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Mobile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Phone No.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2BA01" w14:textId="77777777" w:rsidR="0007249A" w:rsidRPr="00D82FB6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80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9167E92" w14:textId="77777777" w:rsidR="0007249A" w:rsidRPr="0007249A" w:rsidRDefault="0007249A" w:rsidP="0007249A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</w:tr>
            <w:tr w:rsidR="00BE58DD" w14:paraId="03956FB4" w14:textId="77777777" w:rsidTr="008C418C"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F395C5A" w14:textId="77777777" w:rsidR="0007249A" w:rsidRPr="00D82FB6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Emel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D106CE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Email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98A190" w14:textId="77777777" w:rsidR="0007249A" w:rsidRPr="00D82FB6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80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87B0C58" w14:textId="77777777" w:rsidR="0007249A" w:rsidRDefault="0007249A" w:rsidP="0007249A"/>
              </w:tc>
            </w:tr>
          </w:tbl>
          <w:p w14:paraId="16EAF6CE" w14:textId="77777777" w:rsidR="00D82FB6" w:rsidRPr="00D82FB6" w:rsidRDefault="00D82FB6" w:rsidP="00D82FB6">
            <w:pPr>
              <w:spacing w:after="0"/>
              <w:rPr>
                <w:vanish/>
              </w:rPr>
            </w:pPr>
          </w:p>
          <w:tbl>
            <w:tblPr>
              <w:tblW w:w="8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17"/>
              <w:gridCol w:w="360"/>
              <w:gridCol w:w="6023"/>
            </w:tblGrid>
            <w:tr w:rsidR="00BE58DD" w14:paraId="048F8692" w14:textId="77777777" w:rsidTr="004D42CE">
              <w:trPr>
                <w:trHeight w:val="877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4F0AE8F8" w14:textId="77777777" w:rsidR="00223BE7" w:rsidRDefault="00816E27" w:rsidP="0096514A">
                  <w:pPr>
                    <w:spacing w:after="0"/>
                    <w:jc w:val="left"/>
                    <w:rPr>
                      <w:rFonts w:ascii="Arial Narrow" w:eastAsia="Calibri" w:hAnsi="Arial Narrow"/>
                      <w:b/>
                      <w:color w:val="000000"/>
                      <w:sz w:val="22"/>
                      <w:szCs w:val="22"/>
                    </w:rPr>
                  </w:pPr>
                  <w:r w:rsidRPr="00796346">
                    <w:rPr>
                      <w:rFonts w:ascii="Arial Narrow" w:eastAsia="Calibri" w:hAnsi="Arial Narrow"/>
                      <w:b/>
                      <w:color w:val="000000"/>
                      <w:sz w:val="22"/>
                      <w:szCs w:val="22"/>
                    </w:rPr>
                    <w:t xml:space="preserve">Ahli </w:t>
                  </w:r>
                  <w:proofErr w:type="spellStart"/>
                  <w:r w:rsidR="000042DA" w:rsidRPr="000E782C">
                    <w:rPr>
                      <w:rFonts w:ascii="Arial Narrow" w:eastAsia="Calibri" w:hAnsi="Arial Narrow"/>
                      <w:b/>
                      <w:color w:val="000000"/>
                      <w:sz w:val="22"/>
                      <w:szCs w:val="22"/>
                    </w:rPr>
                    <w:t>Projek</w:t>
                  </w:r>
                  <w:proofErr w:type="spellEnd"/>
                </w:p>
                <w:p w14:paraId="70984B68" w14:textId="77777777" w:rsidR="00816E27" w:rsidRPr="00796346" w:rsidRDefault="00375A0B" w:rsidP="0096514A">
                  <w:pPr>
                    <w:spacing w:after="0"/>
                    <w:jc w:val="left"/>
                    <w:rPr>
                      <w:rFonts w:ascii="Arial Narrow" w:eastAsia="Calibri" w:hAnsi="Arial Narrow"/>
                      <w:i/>
                      <w:color w:val="000000"/>
                      <w:sz w:val="22"/>
                      <w:szCs w:val="22"/>
                    </w:rPr>
                  </w:pPr>
                  <w:r w:rsidRPr="00796346">
                    <w:rPr>
                      <w:rFonts w:ascii="Arial Narrow" w:eastAsia="Calibri" w:hAnsi="Arial Narrow"/>
                      <w:i/>
                      <w:color w:val="000000"/>
                      <w:sz w:val="22"/>
                      <w:szCs w:val="22"/>
                    </w:rPr>
                    <w:t>(</w:t>
                  </w:r>
                  <w:r w:rsidRPr="00796346">
                    <w:rPr>
                      <w:rFonts w:ascii="Arial Narrow" w:eastAsia="Calibri" w:hAnsi="Arial Narrow"/>
                      <w:i/>
                      <w:color w:val="000000"/>
                      <w:sz w:val="18"/>
                      <w:szCs w:val="22"/>
                    </w:rPr>
                    <w:t>Team member</w:t>
                  </w:r>
                  <w:r w:rsidR="000E2D36" w:rsidRPr="00796346">
                    <w:rPr>
                      <w:rFonts w:ascii="Arial Narrow" w:eastAsia="Calibri" w:hAnsi="Arial Narrow"/>
                      <w:i/>
                      <w:color w:val="000000"/>
                      <w:sz w:val="18"/>
                      <w:szCs w:val="22"/>
                    </w:rPr>
                    <w:t>s</w:t>
                  </w:r>
                  <w:r w:rsidRPr="00796346">
                    <w:rPr>
                      <w:rFonts w:ascii="Arial Narrow" w:eastAsia="Calibri" w:hAnsi="Arial Narrow"/>
                      <w:i/>
                      <w:color w:val="000000"/>
                      <w:sz w:val="22"/>
                      <w:szCs w:val="22"/>
                    </w:rPr>
                    <w:t>)</w:t>
                  </w:r>
                </w:p>
                <w:p w14:paraId="1D91C267" w14:textId="77777777" w:rsidR="00816E27" w:rsidRDefault="00816E27" w:rsidP="0096514A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  <w:p w14:paraId="7BDBB95D" w14:textId="77777777" w:rsidR="00816E27" w:rsidRDefault="00375A0B" w:rsidP="0096514A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>*</w:t>
                  </w:r>
                  <w:proofErr w:type="spellStart"/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>Sila</w:t>
                  </w:r>
                  <w:proofErr w:type="spellEnd"/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>sertakan</w:t>
                  </w:r>
                  <w:proofErr w:type="spellEnd"/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 CV </w:t>
                  </w:r>
                  <w:proofErr w:type="spellStart"/>
                  <w:r w:rsidR="00DD1CFC">
                    <w:rPr>
                      <w:rFonts w:ascii="Arial Narrow" w:eastAsia="Calibri" w:hAnsi="Arial Narrow"/>
                      <w:sz w:val="22"/>
                      <w:szCs w:val="22"/>
                    </w:rPr>
                    <w:t>ringkas</w:t>
                  </w:r>
                  <w:proofErr w:type="spellEnd"/>
                  <w:r w:rsidR="00DD1CFC"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863D7">
                    <w:rPr>
                      <w:rFonts w:ascii="Arial Narrow" w:eastAsia="Calibri" w:hAnsi="Arial Narrow"/>
                      <w:sz w:val="22"/>
                      <w:szCs w:val="22"/>
                    </w:rPr>
                    <w:t>setiap</w:t>
                  </w:r>
                  <w:proofErr w:type="spellEnd"/>
                  <w:r w:rsidR="00D863D7"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>ahli</w:t>
                  </w:r>
                  <w:proofErr w:type="spellEnd"/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>kumpulan</w:t>
                  </w:r>
                  <w:proofErr w:type="spellEnd"/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 </w:t>
                  </w:r>
                </w:p>
                <w:p w14:paraId="37631DB8" w14:textId="77777777" w:rsidR="00816E27" w:rsidRPr="00816E27" w:rsidRDefault="00375A0B" w:rsidP="0096514A">
                  <w:pPr>
                    <w:spacing w:after="0"/>
                    <w:jc w:val="left"/>
                    <w:rPr>
                      <w:rFonts w:ascii="Arial Narrow" w:eastAsia="Calibri" w:hAnsi="Arial Narrow"/>
                      <w:i/>
                      <w:sz w:val="22"/>
                      <w:szCs w:val="22"/>
                    </w:rPr>
                  </w:pPr>
                  <w:r w:rsidRPr="00816E27">
                    <w:rPr>
                      <w:rFonts w:ascii="Arial Narrow" w:eastAsia="Calibri" w:hAnsi="Arial Narrow"/>
                      <w:i/>
                      <w:sz w:val="18"/>
                      <w:szCs w:val="22"/>
                    </w:rPr>
                    <w:t xml:space="preserve">(Please enclose </w:t>
                  </w:r>
                  <w:r w:rsidR="00DD1CFC">
                    <w:rPr>
                      <w:rFonts w:ascii="Arial Narrow" w:eastAsia="Calibri" w:hAnsi="Arial Narrow"/>
                      <w:i/>
                      <w:sz w:val="18"/>
                      <w:szCs w:val="22"/>
                    </w:rPr>
                    <w:t xml:space="preserve">a brief </w:t>
                  </w:r>
                  <w:r w:rsidRPr="00816E27">
                    <w:rPr>
                      <w:rFonts w:ascii="Arial Narrow" w:eastAsia="Calibri" w:hAnsi="Arial Narrow"/>
                      <w:i/>
                      <w:sz w:val="18"/>
                      <w:szCs w:val="22"/>
                    </w:rPr>
                    <w:t>CV of each member)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7077FC46" w14:textId="77777777" w:rsidR="00816E27" w:rsidRPr="00D82FB6" w:rsidRDefault="00375A0B" w:rsidP="0096514A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82FB6">
                    <w:rPr>
                      <w:rFonts w:ascii="Arial Narrow" w:eastAsia="Calibri" w:hAnsi="Arial Narrow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61600DE" w14:textId="77777777" w:rsidR="00816E27" w:rsidRDefault="00816E27" w:rsidP="000C2F76">
                  <w:pPr>
                    <w:spacing w:after="0"/>
                    <w:jc w:val="left"/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632423"/>
                      <w:left w:val="single" w:sz="4" w:space="0" w:color="632423"/>
                      <w:bottom w:val="single" w:sz="4" w:space="0" w:color="632423"/>
                      <w:right w:val="single" w:sz="4" w:space="0" w:color="632423"/>
                      <w:insideH w:val="single" w:sz="4" w:space="0" w:color="632423"/>
                      <w:insideV w:val="single" w:sz="4" w:space="0" w:color="632423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7"/>
                    <w:gridCol w:w="1440"/>
                    <w:gridCol w:w="1170"/>
                    <w:gridCol w:w="1170"/>
                    <w:gridCol w:w="1040"/>
                  </w:tblGrid>
                  <w:tr w:rsidR="00BE58DD" w14:paraId="51B76E00" w14:textId="77777777" w:rsidTr="003B66D1">
                    <w:trPr>
                      <w:trHeight w:val="290"/>
                    </w:trPr>
                    <w:tc>
                      <w:tcPr>
                        <w:tcW w:w="517" w:type="dxa"/>
                        <w:shd w:val="clear" w:color="auto" w:fill="auto"/>
                      </w:tcPr>
                      <w:p w14:paraId="552C0CCE" w14:textId="77777777" w:rsidR="00223BE7" w:rsidRPr="00817A12" w:rsidRDefault="00375A0B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Bil</w:t>
                        </w:r>
                        <w:proofErr w:type="spellEnd"/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17A12"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  <w:t>(No)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14:paraId="15F4119B" w14:textId="77777777" w:rsidR="00223BE7" w:rsidRPr="00817A12" w:rsidRDefault="00375A0B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 xml:space="preserve">Nama </w:t>
                        </w:r>
                        <w:r w:rsidRPr="00817A12"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  <w:t>(Name)</w:t>
                        </w: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4F5427D2" w14:textId="77777777" w:rsidR="00223BE7" w:rsidRPr="00817A12" w:rsidRDefault="00375A0B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</w:pP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 xml:space="preserve">No. </w:t>
                        </w:r>
                        <w:proofErr w:type="spellStart"/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Kad</w:t>
                        </w:r>
                        <w:proofErr w:type="spellEnd"/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Pengenalan</w:t>
                        </w:r>
                        <w:proofErr w:type="spellEnd"/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 xml:space="preserve">/ </w:t>
                        </w:r>
                        <w:proofErr w:type="spellStart"/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Pasport</w:t>
                        </w:r>
                        <w:proofErr w:type="spellEnd"/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17A12"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 w:rsidR="00DD1CFC"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  <w:t>NR</w:t>
                        </w:r>
                        <w:r w:rsidRPr="00817A12"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  <w:t>IC  /</w:t>
                        </w:r>
                        <w:proofErr w:type="gramEnd"/>
                        <w:r w:rsidRPr="00817A12"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  <w:t xml:space="preserve"> Passport No.)</w:t>
                        </w:r>
                      </w:p>
                      <w:p w14:paraId="6A888C30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1376F2AB" w14:textId="77777777" w:rsidR="00223BE7" w:rsidRPr="00817A12" w:rsidRDefault="00375A0B" w:rsidP="00DD1CFC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Fakulti</w:t>
                        </w:r>
                        <w:proofErr w:type="spellEnd"/>
                        <w:r w:rsidR="00326EFA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(Faculty)</w:t>
                        </w:r>
                      </w:p>
                    </w:tc>
                    <w:tc>
                      <w:tcPr>
                        <w:tcW w:w="1040" w:type="dxa"/>
                        <w:shd w:val="clear" w:color="auto" w:fill="auto"/>
                      </w:tcPr>
                      <w:p w14:paraId="55484CCE" w14:textId="77777777" w:rsidR="00223BE7" w:rsidRPr="00817A12" w:rsidRDefault="00375A0B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Tandatangan</w:t>
                        </w:r>
                        <w:proofErr w:type="spellEnd"/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17A12"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  <w:t>(Signature)</w:t>
                        </w:r>
                      </w:p>
                    </w:tc>
                  </w:tr>
                  <w:tr w:rsidR="00BE58DD" w14:paraId="535A6547" w14:textId="77777777" w:rsidTr="003B66D1">
                    <w:trPr>
                      <w:trHeight w:val="305"/>
                    </w:trPr>
                    <w:tc>
                      <w:tcPr>
                        <w:tcW w:w="517" w:type="dxa"/>
                        <w:shd w:val="clear" w:color="auto" w:fill="auto"/>
                      </w:tcPr>
                      <w:p w14:paraId="0503D6D0" w14:textId="77777777" w:rsidR="00960039" w:rsidRPr="00817A12" w:rsidRDefault="00375A0B" w:rsidP="00960039">
                        <w:pPr>
                          <w:spacing w:after="0"/>
                          <w:jc w:val="center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14:paraId="7F5490BF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6A41EF83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7E8E65CE" w14:textId="77777777" w:rsidR="00960039" w:rsidRPr="00817A12" w:rsidRDefault="00960039" w:rsidP="00066E9F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shd w:val="clear" w:color="auto" w:fill="auto"/>
                      </w:tcPr>
                      <w:p w14:paraId="37E47B49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E58DD" w14:paraId="555678D6" w14:textId="77777777" w:rsidTr="003B66D1">
                    <w:trPr>
                      <w:trHeight w:val="305"/>
                    </w:trPr>
                    <w:tc>
                      <w:tcPr>
                        <w:tcW w:w="517" w:type="dxa"/>
                        <w:shd w:val="clear" w:color="auto" w:fill="auto"/>
                      </w:tcPr>
                      <w:p w14:paraId="4DEC32C1" w14:textId="77777777" w:rsidR="00960039" w:rsidRPr="00817A12" w:rsidRDefault="00375A0B" w:rsidP="00960039">
                        <w:pPr>
                          <w:spacing w:after="0"/>
                          <w:jc w:val="center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14:paraId="7963E768" w14:textId="77777777" w:rsidR="00960039" w:rsidRPr="00817A12" w:rsidRDefault="00960039" w:rsidP="00066E9F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08B1840F" w14:textId="77777777" w:rsidR="00960039" w:rsidRPr="00817A12" w:rsidRDefault="00960039" w:rsidP="00066E9F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1D23EFEB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shd w:val="clear" w:color="auto" w:fill="auto"/>
                      </w:tcPr>
                      <w:p w14:paraId="06B7D441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E58DD" w14:paraId="76B3FF6A" w14:textId="77777777" w:rsidTr="003B66D1">
                    <w:trPr>
                      <w:trHeight w:val="305"/>
                    </w:trPr>
                    <w:tc>
                      <w:tcPr>
                        <w:tcW w:w="517" w:type="dxa"/>
                        <w:shd w:val="clear" w:color="auto" w:fill="auto"/>
                      </w:tcPr>
                      <w:p w14:paraId="71667E8F" w14:textId="77777777" w:rsidR="00960039" w:rsidRPr="00817A12" w:rsidRDefault="00375A0B" w:rsidP="00960039">
                        <w:pPr>
                          <w:spacing w:after="0"/>
                          <w:jc w:val="center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14:paraId="04122578" w14:textId="77777777" w:rsidR="00960039" w:rsidRPr="00817A12" w:rsidRDefault="00960039" w:rsidP="00960039">
                        <w:pPr>
                          <w:tabs>
                            <w:tab w:val="left" w:pos="912"/>
                          </w:tabs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47342743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36D317CC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shd w:val="clear" w:color="auto" w:fill="auto"/>
                      </w:tcPr>
                      <w:p w14:paraId="5B44BA82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E58DD" w14:paraId="523C82AD" w14:textId="77777777" w:rsidTr="003B66D1">
                    <w:trPr>
                      <w:trHeight w:val="305"/>
                    </w:trPr>
                    <w:tc>
                      <w:tcPr>
                        <w:tcW w:w="517" w:type="dxa"/>
                        <w:shd w:val="clear" w:color="auto" w:fill="auto"/>
                      </w:tcPr>
                      <w:p w14:paraId="725A7ED0" w14:textId="77777777" w:rsidR="001264C0" w:rsidRPr="00817A12" w:rsidRDefault="00375A0B" w:rsidP="00960039">
                        <w:pPr>
                          <w:spacing w:after="0"/>
                          <w:jc w:val="center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14:paraId="14BFF4C4" w14:textId="77777777" w:rsidR="001264C0" w:rsidRPr="00817A12" w:rsidRDefault="001264C0" w:rsidP="00960039">
                        <w:pPr>
                          <w:tabs>
                            <w:tab w:val="left" w:pos="912"/>
                          </w:tabs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231DB8C7" w14:textId="77777777" w:rsidR="001264C0" w:rsidRPr="00817A12" w:rsidRDefault="001264C0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46467F43" w14:textId="77777777" w:rsidR="001264C0" w:rsidRPr="00817A12" w:rsidRDefault="001264C0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shd w:val="clear" w:color="auto" w:fill="auto"/>
                      </w:tcPr>
                      <w:p w14:paraId="198D066F" w14:textId="77777777" w:rsidR="001264C0" w:rsidRPr="00817A12" w:rsidRDefault="001264C0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E58DD" w14:paraId="72FB3F3E" w14:textId="77777777" w:rsidTr="003B66D1">
                    <w:trPr>
                      <w:trHeight w:val="305"/>
                    </w:trPr>
                    <w:tc>
                      <w:tcPr>
                        <w:tcW w:w="517" w:type="dxa"/>
                        <w:shd w:val="clear" w:color="auto" w:fill="auto"/>
                      </w:tcPr>
                      <w:p w14:paraId="766E0315" w14:textId="77777777" w:rsidR="001264C0" w:rsidRDefault="00375A0B" w:rsidP="00960039">
                        <w:pPr>
                          <w:spacing w:after="0"/>
                          <w:jc w:val="center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14:paraId="75792D78" w14:textId="77777777" w:rsidR="001264C0" w:rsidRPr="00817A12" w:rsidRDefault="001264C0" w:rsidP="00960039">
                        <w:pPr>
                          <w:tabs>
                            <w:tab w:val="left" w:pos="912"/>
                          </w:tabs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44D243B6" w14:textId="77777777" w:rsidR="001264C0" w:rsidRPr="00817A12" w:rsidRDefault="001264C0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517C8557" w14:textId="77777777" w:rsidR="001264C0" w:rsidRPr="00817A12" w:rsidRDefault="001264C0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shd w:val="clear" w:color="auto" w:fill="auto"/>
                      </w:tcPr>
                      <w:p w14:paraId="31144DD9" w14:textId="77777777" w:rsidR="001264C0" w:rsidRPr="00817A12" w:rsidRDefault="001264C0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BB61D51" w14:textId="77777777" w:rsidR="000E2D36" w:rsidRPr="004D42CE" w:rsidRDefault="000E2D36" w:rsidP="004D42CE">
                  <w:pPr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112A2FDC" w14:textId="77777777" w:rsidR="00C21229" w:rsidRPr="00D82FB6" w:rsidRDefault="00C21229" w:rsidP="00D82FB6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E58DD" w14:paraId="24A63DA9" w14:textId="77777777" w:rsidTr="00B22F3B">
        <w:trPr>
          <w:trHeight w:val="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751D3BBD" w14:textId="77777777" w:rsidR="00411050" w:rsidRPr="00D82FB6" w:rsidRDefault="00816E27" w:rsidP="00D82FB6">
            <w:pPr>
              <w:pStyle w:val="ListParagraph"/>
              <w:spacing w:before="120" w:after="120" w:line="240" w:lineRule="auto"/>
              <w:ind w:left="18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lastRenderedPageBreak/>
              <w:t>C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14:paraId="7D89A5B0" w14:textId="77777777" w:rsidR="00411050" w:rsidRPr="00D82FB6" w:rsidRDefault="00375A0B" w:rsidP="00DD1CFC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MAKLUMAT </w:t>
            </w:r>
            <w:r w:rsidR="00816E27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KOLABORATOR </w:t>
            </w:r>
            <w:r w:rsidR="00816E27" w:rsidRPr="00BA4999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(</w:t>
            </w:r>
            <w:r w:rsidR="00DD1CFC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 xml:space="preserve">Details of </w:t>
            </w:r>
            <w:r w:rsidR="00816E27" w:rsidRPr="00BA4999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Collaborator)</w:t>
            </w:r>
          </w:p>
        </w:tc>
      </w:tr>
      <w:tr w:rsidR="00BE58DD" w14:paraId="499503FB" w14:textId="77777777" w:rsidTr="00CA5757">
        <w:trPr>
          <w:trHeight w:val="18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4574" w14:textId="77777777" w:rsidR="000264CE" w:rsidRPr="00D82FB6" w:rsidRDefault="000264CE" w:rsidP="00D82FB6">
            <w:pPr>
              <w:pStyle w:val="ListParagraph"/>
              <w:spacing w:after="0" w:line="240" w:lineRule="auto"/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3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7"/>
              <w:gridCol w:w="1350"/>
              <w:gridCol w:w="360"/>
              <w:gridCol w:w="236"/>
              <w:gridCol w:w="574"/>
              <w:gridCol w:w="1357"/>
              <w:gridCol w:w="1277"/>
              <w:gridCol w:w="238"/>
              <w:gridCol w:w="261"/>
              <w:gridCol w:w="2087"/>
            </w:tblGrid>
            <w:tr w:rsidR="00BE58DD" w14:paraId="38286707" w14:textId="77777777" w:rsidTr="00223BE7">
              <w:tc>
                <w:tcPr>
                  <w:tcW w:w="1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4AD2A71" w14:textId="77777777" w:rsidR="00960039" w:rsidRPr="00CA5757" w:rsidRDefault="00375A0B" w:rsidP="00960039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CA575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Nama Syarikat</w:t>
                  </w:r>
                  <w:r w:rsidRPr="00CA5757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 </w:t>
                  </w:r>
                  <w:proofErr w:type="gramStart"/>
                  <w:r w:rsidRPr="00CA5757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  (</w:t>
                  </w:r>
                  <w:proofErr w:type="gramEnd"/>
                  <w:r w:rsidRPr="00CA5757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Name of the company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41E67A" w14:textId="77777777" w:rsidR="00960039" w:rsidRPr="00CA5757" w:rsidRDefault="00375A0B" w:rsidP="00960039">
                  <w:pPr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CA5757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30" w:type="dxa"/>
                  <w:gridSpan w:val="7"/>
                  <w:tcBorders>
                    <w:left w:val="single" w:sz="4" w:space="0" w:color="auto"/>
                  </w:tcBorders>
                </w:tcPr>
                <w:p w14:paraId="55339D5A" w14:textId="77777777" w:rsidR="00960039" w:rsidRPr="00CA5757" w:rsidRDefault="00960039" w:rsidP="00066E9F"/>
              </w:tc>
            </w:tr>
            <w:tr w:rsidR="00BE58DD" w14:paraId="5C2E98E8" w14:textId="77777777" w:rsidTr="00223BE7">
              <w:trPr>
                <w:trHeight w:val="347"/>
              </w:trPr>
              <w:tc>
                <w:tcPr>
                  <w:tcW w:w="1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1054F83" w14:textId="77777777" w:rsidR="00960039" w:rsidRPr="00CA5757" w:rsidRDefault="00375A0B" w:rsidP="00960039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CA575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No. </w:t>
                  </w:r>
                  <w:proofErr w:type="spellStart"/>
                  <w:r w:rsidRPr="00CA575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endaftaran</w:t>
                  </w:r>
                  <w:proofErr w:type="spellEnd"/>
                  <w:r w:rsidRPr="00CA575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Syarikat, </w:t>
                  </w:r>
                  <w:proofErr w:type="spellStart"/>
                  <w:r w:rsidRPr="00CA575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jika</w:t>
                  </w:r>
                  <w:proofErr w:type="spellEnd"/>
                  <w:r w:rsidRPr="00CA575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A575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berkaitan</w:t>
                  </w:r>
                  <w:proofErr w:type="spellEnd"/>
                  <w:r w:rsidRPr="00CA5757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CA5757">
                    <w:rPr>
                      <w:rFonts w:ascii="Arial Narrow" w:hAnsi="Arial Narrow" w:cs="Arial"/>
                      <w:sz w:val="18"/>
                      <w:szCs w:val="18"/>
                    </w:rPr>
                    <w:t>(</w:t>
                  </w:r>
                  <w:r w:rsidRPr="00CA5757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Company’s registration number, if related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C81182" w14:textId="77777777" w:rsidR="00960039" w:rsidRPr="00CA5757" w:rsidRDefault="00375A0B" w:rsidP="00960039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CA5757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30" w:type="dxa"/>
                  <w:gridSpan w:val="7"/>
                  <w:tcBorders>
                    <w:left w:val="single" w:sz="4" w:space="0" w:color="auto"/>
                  </w:tcBorders>
                </w:tcPr>
                <w:p w14:paraId="6D54758D" w14:textId="77777777" w:rsidR="00960039" w:rsidRPr="00CA5757" w:rsidRDefault="00960039" w:rsidP="00960039"/>
              </w:tc>
            </w:tr>
            <w:tr w:rsidR="00BE58DD" w14:paraId="181603D4" w14:textId="77777777" w:rsidTr="00223BE7">
              <w:tc>
                <w:tcPr>
                  <w:tcW w:w="1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2ACF1B3" w14:textId="77777777" w:rsidR="00960039" w:rsidRPr="00CA5757" w:rsidRDefault="00375A0B" w:rsidP="00960039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proofErr w:type="spellStart"/>
                  <w:r w:rsidRPr="00CA5757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Pegawai</w:t>
                  </w:r>
                  <w:proofErr w:type="spellEnd"/>
                  <w:r w:rsidRPr="00CA5757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A5757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Bertanggungjawab</w:t>
                  </w:r>
                  <w:proofErr w:type="spellEnd"/>
                  <w:r w:rsidRPr="00CA5757"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 </w:t>
                  </w:r>
                  <w:r w:rsidRPr="00CA5757">
                    <w:rPr>
                      <w:rFonts w:ascii="Arial Narrow" w:eastAsia="Calibri" w:hAnsi="Arial Narrow"/>
                      <w:sz w:val="18"/>
                      <w:szCs w:val="18"/>
                    </w:rPr>
                    <w:t>(</w:t>
                  </w:r>
                  <w:r w:rsidRPr="00CA5757">
                    <w:rPr>
                      <w:rFonts w:ascii="Arial Narrow" w:eastAsia="Calibri" w:hAnsi="Arial Narrow"/>
                      <w:sz w:val="18"/>
                      <w:szCs w:val="22"/>
                    </w:rPr>
                    <w:t>Contact Person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C10558" w14:textId="77777777" w:rsidR="00960039" w:rsidRPr="00CA5757" w:rsidRDefault="00375A0B" w:rsidP="00960039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CA5757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30" w:type="dxa"/>
                  <w:gridSpan w:val="7"/>
                  <w:tcBorders>
                    <w:left w:val="single" w:sz="4" w:space="0" w:color="auto"/>
                  </w:tcBorders>
                </w:tcPr>
                <w:p w14:paraId="6AF6C5FA" w14:textId="77777777" w:rsidR="00960039" w:rsidRPr="0007249A" w:rsidRDefault="00960039" w:rsidP="0007249A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</w:tr>
            <w:tr w:rsidR="00BE58DD" w14:paraId="4B687936" w14:textId="77777777" w:rsidTr="00223BE7">
              <w:trPr>
                <w:trHeight w:val="152"/>
              </w:trPr>
              <w:tc>
                <w:tcPr>
                  <w:tcW w:w="1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F9DA72C" w14:textId="77777777" w:rsidR="00960039" w:rsidRPr="00CA5757" w:rsidRDefault="00375A0B" w:rsidP="00960039">
                  <w:pPr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CA5757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Alamat</w:t>
                  </w:r>
                  <w:r w:rsidRPr="00CA5757"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 </w:t>
                  </w:r>
                  <w:r w:rsidRPr="00CA5757">
                    <w:rPr>
                      <w:rFonts w:ascii="Arial Narrow" w:eastAsia="Calibri" w:hAnsi="Arial Narrow"/>
                      <w:i/>
                      <w:sz w:val="18"/>
                      <w:szCs w:val="22"/>
                    </w:rPr>
                    <w:t>(</w:t>
                  </w:r>
                  <w:r w:rsidRPr="00CA5757">
                    <w:rPr>
                      <w:rFonts w:ascii="Arial Narrow" w:eastAsia="Calibri" w:hAnsi="Arial Narrow"/>
                      <w:sz w:val="18"/>
                      <w:szCs w:val="22"/>
                    </w:rPr>
                    <w:t>Address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22FD93" w14:textId="77777777" w:rsidR="00960039" w:rsidRPr="00CA5757" w:rsidRDefault="00375A0B" w:rsidP="00960039">
                  <w:pPr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CA5757">
                    <w:rPr>
                      <w:rFonts w:ascii="Arial Narrow" w:eastAsia="Calibri" w:hAnsi="Arial Narrow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30" w:type="dxa"/>
                  <w:gridSpan w:val="7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F66F241" w14:textId="77777777" w:rsidR="00960039" w:rsidRPr="00CA5757" w:rsidRDefault="00960039" w:rsidP="00960039"/>
              </w:tc>
            </w:tr>
            <w:tr w:rsidR="00BE58DD" w14:paraId="2C1F36D1" w14:textId="77777777" w:rsidTr="00223BE7">
              <w:trPr>
                <w:trHeight w:val="188"/>
              </w:trPr>
              <w:tc>
                <w:tcPr>
                  <w:tcW w:w="1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1FEDF0B" w14:textId="77777777" w:rsidR="00960039" w:rsidRPr="00CA5757" w:rsidRDefault="00375A0B" w:rsidP="00960039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CA5757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 xml:space="preserve">Alamat </w:t>
                  </w:r>
                  <w:proofErr w:type="spellStart"/>
                  <w:r w:rsidRPr="00CA5757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Laman</w:t>
                  </w:r>
                  <w:proofErr w:type="spellEnd"/>
                  <w:r w:rsidRPr="00CA5757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 xml:space="preserve"> Web</w:t>
                  </w:r>
                  <w:r w:rsidRPr="00CA5757"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 </w:t>
                  </w:r>
                  <w:r w:rsidRPr="00CA5757">
                    <w:rPr>
                      <w:rFonts w:ascii="Arial Narrow" w:eastAsia="Calibri" w:hAnsi="Arial Narrow"/>
                      <w:i/>
                      <w:sz w:val="18"/>
                      <w:szCs w:val="22"/>
                    </w:rPr>
                    <w:t>(</w:t>
                  </w:r>
                  <w:r w:rsidRPr="00CA5757">
                    <w:rPr>
                      <w:rFonts w:ascii="Arial Narrow" w:eastAsia="Calibri" w:hAnsi="Arial Narrow"/>
                      <w:sz w:val="18"/>
                      <w:szCs w:val="22"/>
                    </w:rPr>
                    <w:t>Website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BF54FB" w14:textId="77777777" w:rsidR="00960039" w:rsidRPr="00CA5757" w:rsidRDefault="00375A0B" w:rsidP="00960039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5757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2BEC91" w14:textId="77777777" w:rsidR="00960039" w:rsidRPr="00CA5757" w:rsidRDefault="00960039" w:rsidP="00066E9F"/>
              </w:tc>
            </w:tr>
            <w:tr w:rsidR="00BE58DD" w14:paraId="75BB9A19" w14:textId="77777777" w:rsidTr="00223BE7">
              <w:trPr>
                <w:trHeight w:val="261"/>
              </w:trPr>
              <w:tc>
                <w:tcPr>
                  <w:tcW w:w="1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486B5FC" w14:textId="77777777" w:rsidR="00D7419F" w:rsidRPr="00CA5757" w:rsidRDefault="00375A0B" w:rsidP="00026AC3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CA575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No. Tel. </w:t>
                  </w:r>
                  <w:proofErr w:type="spellStart"/>
                  <w:r w:rsidRPr="00CA575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ejabat</w:t>
                  </w:r>
                  <w:proofErr w:type="spellEnd"/>
                  <w:r w:rsidR="000E2D36" w:rsidRPr="00CA5757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="00026AC3" w:rsidRPr="00CA5757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="000E2D36" w:rsidRPr="00CA5757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Office </w:t>
                  </w:r>
                  <w:r w:rsidRPr="00CA5757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Phone</w:t>
                  </w:r>
                  <w:r w:rsidR="000E2D36" w:rsidRPr="00CA5757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No.</w:t>
                  </w:r>
                  <w:r w:rsidR="00026AC3" w:rsidRPr="00CA5757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005803" w14:textId="77777777" w:rsidR="00D7419F" w:rsidRPr="00CA5757" w:rsidRDefault="00375A0B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CA5757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6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B3D78A1" w14:textId="77777777" w:rsidR="00D7419F" w:rsidRPr="00CA5757" w:rsidRDefault="00D7419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04996FA" w14:textId="77777777" w:rsidR="00026AC3" w:rsidRPr="00CA5757" w:rsidRDefault="00D7419F" w:rsidP="00026AC3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5757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No. </w:t>
                  </w:r>
                  <w:proofErr w:type="spellStart"/>
                  <w:r w:rsidRPr="00CA5757">
                    <w:rPr>
                      <w:rFonts w:ascii="Arial Narrow" w:hAnsi="Arial Narrow" w:cs="Arial"/>
                      <w:sz w:val="22"/>
                      <w:szCs w:val="22"/>
                    </w:rPr>
                    <w:t>Faks</w:t>
                  </w:r>
                  <w:proofErr w:type="spellEnd"/>
                </w:p>
                <w:p w14:paraId="7231AA2B" w14:textId="77777777" w:rsidR="00D7419F" w:rsidRPr="00CA5757" w:rsidRDefault="00026AC3" w:rsidP="00026AC3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CA5757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Fax)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5A1A0C" w14:textId="77777777" w:rsidR="00D7419F" w:rsidRPr="00593806" w:rsidRDefault="00375A0B" w:rsidP="00D7419F">
                  <w:pPr>
                    <w:spacing w:after="0"/>
                    <w:jc w:val="center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9A623E2" w14:textId="77777777" w:rsidR="00D7419F" w:rsidRPr="00593806" w:rsidRDefault="00D7419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</w:tr>
            <w:tr w:rsidR="00BE58DD" w14:paraId="76795A9D" w14:textId="77777777" w:rsidTr="00223BE7">
              <w:trPr>
                <w:trHeight w:val="254"/>
              </w:trPr>
              <w:tc>
                <w:tcPr>
                  <w:tcW w:w="1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9139ACE" w14:textId="77777777" w:rsidR="00D7419F" w:rsidRPr="00CA5757" w:rsidRDefault="00375A0B" w:rsidP="00026AC3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CA575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No. Tel. </w:t>
                  </w:r>
                  <w:proofErr w:type="spellStart"/>
                  <w:proofErr w:type="gramStart"/>
                  <w:r w:rsidRPr="00CA575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Bimbit</w:t>
                  </w:r>
                  <w:proofErr w:type="spellEnd"/>
                  <w:r w:rsidRPr="00CA5757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 </w:t>
                  </w:r>
                  <w:r w:rsidR="00026AC3" w:rsidRPr="00CA5757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proofErr w:type="gramEnd"/>
                  <w:r w:rsidRPr="00CA5757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Mobile</w:t>
                  </w:r>
                  <w:r w:rsidR="000E2D36" w:rsidRPr="00CA5757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Phone No.</w:t>
                  </w:r>
                  <w:r w:rsidR="00026AC3" w:rsidRPr="00CA5757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26B610" w14:textId="77777777" w:rsidR="00D7419F" w:rsidRPr="00CA5757" w:rsidRDefault="00375A0B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CA5757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67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236CDD" w14:textId="77777777" w:rsidR="00D7419F" w:rsidRPr="00CA5757" w:rsidRDefault="00D7419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2142715" w14:textId="77777777" w:rsidR="00026AC3" w:rsidRPr="00CA5757" w:rsidRDefault="00D7419F" w:rsidP="00026AC3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proofErr w:type="spellStart"/>
                  <w:r w:rsidRPr="00CA5757">
                    <w:rPr>
                      <w:rFonts w:ascii="Arial Narrow" w:hAnsi="Arial Narrow" w:cs="Arial"/>
                      <w:sz w:val="22"/>
                      <w:szCs w:val="22"/>
                    </w:rPr>
                    <w:t>Emel</w:t>
                  </w:r>
                  <w:proofErr w:type="spellEnd"/>
                  <w:r w:rsidRPr="00CA5757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  <w:p w14:paraId="0A2C57CE" w14:textId="77777777" w:rsidR="00D7419F" w:rsidRPr="00CA5757" w:rsidRDefault="00026AC3" w:rsidP="00026AC3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CA5757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Email)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312106" w14:textId="77777777" w:rsidR="00D7419F" w:rsidRPr="00593806" w:rsidRDefault="00375A0B" w:rsidP="00D7419F">
                  <w:pPr>
                    <w:spacing w:after="0"/>
                    <w:jc w:val="center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348" w:type="dxa"/>
                  <w:gridSpan w:val="2"/>
                  <w:tcBorders>
                    <w:left w:val="single" w:sz="4" w:space="0" w:color="auto"/>
                  </w:tcBorders>
                </w:tcPr>
                <w:p w14:paraId="11CCBCF2" w14:textId="77777777" w:rsidR="00D7419F" w:rsidRPr="00593806" w:rsidRDefault="00D7419F" w:rsidP="00066E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</w:tr>
            <w:tr w:rsidR="00BE58DD" w14:paraId="18A9F6D9" w14:textId="77777777" w:rsidTr="00223BE7">
              <w:trPr>
                <w:trHeight w:val="288"/>
              </w:trPr>
              <w:tc>
                <w:tcPr>
                  <w:tcW w:w="195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14:paraId="28963CE9" w14:textId="77777777" w:rsidR="00FA3FBF" w:rsidRPr="00026AC3" w:rsidRDefault="00375A0B" w:rsidP="005B2B62">
                  <w:pPr>
                    <w:spacing w:after="0"/>
                    <w:jc w:val="left"/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</w:pPr>
                  <w:proofErr w:type="spellStart"/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Klasifikasi</w:t>
                  </w:r>
                  <w:proofErr w:type="spellEnd"/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05834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syarikat</w:t>
                  </w:r>
                  <w:proofErr w:type="spellEnd"/>
                  <w:r w:rsidR="00305834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305834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jika</w:t>
                  </w:r>
                  <w:proofErr w:type="spellEnd"/>
                  <w:r w:rsidR="00305834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05834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berkaitan</w:t>
                  </w:r>
                  <w:proofErr w:type="spellEnd"/>
                </w:p>
                <w:p w14:paraId="26AB847F" w14:textId="77777777" w:rsidR="00FA3FBF" w:rsidRDefault="00375A0B" w:rsidP="005B2B62">
                  <w:pPr>
                    <w:spacing w:after="0"/>
                    <w:jc w:val="left"/>
                    <w:rPr>
                      <w:rFonts w:ascii="Arial Narrow" w:eastAsia="Calibri" w:hAnsi="Arial Narrow"/>
                      <w:sz w:val="18"/>
                      <w:szCs w:val="22"/>
                    </w:rPr>
                  </w:pPr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(</w:t>
                  </w:r>
                  <w:proofErr w:type="spellStart"/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Sila</w:t>
                  </w:r>
                  <w:proofErr w:type="spellEnd"/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tandakan</w:t>
                  </w:r>
                  <w:proofErr w:type="spellEnd"/>
                  <w:r w:rsidRPr="00026AC3">
                    <w:rPr>
                      <w:rFonts w:ascii="Arial Narrow" w:eastAsia="Calibri" w:hAnsi="Arial Narrow"/>
                      <w:b/>
                      <w:i/>
                      <w:sz w:val="22"/>
                      <w:szCs w:val="22"/>
                    </w:rPr>
                    <w:t>)</w:t>
                  </w:r>
                  <w:r w:rsidR="00196981">
                    <w:rPr>
                      <w:rFonts w:ascii="Arial Narrow" w:eastAsia="Calibri" w:hAnsi="Arial Narrow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CC6B11">
                    <w:rPr>
                      <w:rFonts w:ascii="Arial Narrow" w:eastAsia="Calibri" w:hAnsi="Arial Narrow"/>
                      <w:i/>
                      <w:sz w:val="18"/>
                      <w:szCs w:val="18"/>
                    </w:rPr>
                    <w:t xml:space="preserve">Company’s </w:t>
                  </w:r>
                  <w:r w:rsidRPr="005B2B62">
                    <w:rPr>
                      <w:rFonts w:ascii="Arial Narrow" w:eastAsia="Calibri" w:hAnsi="Arial Narrow"/>
                      <w:i/>
                      <w:sz w:val="18"/>
                      <w:szCs w:val="18"/>
                    </w:rPr>
                    <w:t>Classification</w:t>
                  </w:r>
                  <w:r w:rsidR="00CC6B11">
                    <w:rPr>
                      <w:rFonts w:ascii="Arial Narrow" w:eastAsia="Calibri" w:hAnsi="Arial Narrow"/>
                      <w:i/>
                      <w:sz w:val="18"/>
                      <w:szCs w:val="18"/>
                    </w:rPr>
                    <w:t>, if related</w:t>
                  </w:r>
                </w:p>
                <w:p w14:paraId="1D06CB6A" w14:textId="77777777" w:rsidR="00FA3FBF" w:rsidRPr="005B2B62" w:rsidRDefault="00375A0B" w:rsidP="005B2B62">
                  <w:pPr>
                    <w:spacing w:after="0"/>
                    <w:jc w:val="left"/>
                    <w:rPr>
                      <w:rFonts w:ascii="Arial Narrow" w:eastAsia="Calibri" w:hAnsi="Arial Narrow"/>
                      <w:i/>
                      <w:sz w:val="18"/>
                      <w:szCs w:val="22"/>
                    </w:rPr>
                  </w:pPr>
                  <w:r>
                    <w:rPr>
                      <w:rFonts w:ascii="Arial Narrow" w:eastAsia="Calibri" w:hAnsi="Arial Narrow"/>
                      <w:sz w:val="18"/>
                      <w:szCs w:val="22"/>
                    </w:rPr>
                    <w:t xml:space="preserve"> </w:t>
                  </w:r>
                  <w:r w:rsidRPr="005B2B62">
                    <w:rPr>
                      <w:rFonts w:ascii="Arial Narrow" w:eastAsia="Calibri" w:hAnsi="Arial Narrow"/>
                      <w:i/>
                      <w:sz w:val="18"/>
                      <w:szCs w:val="22"/>
                    </w:rPr>
                    <w:t>(Please tick)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28B65BBB" w14:textId="77777777" w:rsidR="00FA3FBF" w:rsidRPr="00D74ECB" w:rsidRDefault="00375A0B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6E9CD94" w14:textId="6B492F73" w:rsidR="00FA3FBF" w:rsidRPr="00593806" w:rsidRDefault="008E22F5" w:rsidP="00D7419F">
                  <w:pPr>
                    <w:spacing w:after="0"/>
                    <w:jc w:val="center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  <w:lang w:val="en-MY" w:eastAsia="en-MY" w:bidi="ar-SA"/>
                    </w:rPr>
                    <mc:AlternateContent>
                      <mc:Choice Requires="wps">
                        <w:drawing>
                          <wp:inline distT="0" distB="0" distL="0" distR="0" wp14:anchorId="6E794A25" wp14:editId="00201EC6">
                            <wp:extent cx="124460" cy="135255"/>
                            <wp:effectExtent l="7620" t="11430" r="10795" b="5715"/>
                            <wp:docPr id="1353434307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460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4CDCD681" id="Rectangle 16" o:spid="_x0000_s1026" style="width:9.8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808CE6" w14:textId="77777777" w:rsidR="00FA3FBF" w:rsidRPr="00F417C9" w:rsidRDefault="00375A0B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  <w:highlight w:val="yellow"/>
                    </w:rPr>
                  </w:pPr>
                  <w:proofErr w:type="spellStart"/>
                  <w:r w:rsidRPr="00BA4999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Institusi</w:t>
                  </w:r>
                  <w:proofErr w:type="spellEnd"/>
                  <w:r w:rsidRPr="00BA4999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A4999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Penyelidikan</w:t>
                  </w:r>
                  <w:proofErr w:type="spellEnd"/>
                  <w:r w:rsidRPr="00BA4999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Kerajaan </w:t>
                  </w:r>
                  <w:r w:rsidRPr="00BA4999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(Government Research Institutes)</w:t>
                  </w:r>
                </w:p>
              </w:tc>
            </w:tr>
            <w:tr w:rsidR="00BE58DD" w14:paraId="3D9A11DF" w14:textId="77777777" w:rsidTr="00223BE7">
              <w:trPr>
                <w:trHeight w:val="288"/>
              </w:trPr>
              <w:tc>
                <w:tcPr>
                  <w:tcW w:w="1957" w:type="dxa"/>
                  <w:gridSpan w:val="2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4B6FAB84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613B8C7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DA46B42" w14:textId="6BADE162" w:rsidR="00FA3FBF" w:rsidRPr="00593806" w:rsidRDefault="008E22F5" w:rsidP="00D7419F">
                  <w:pPr>
                    <w:spacing w:after="0"/>
                    <w:jc w:val="center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  <w:lang w:val="en-MY" w:eastAsia="en-MY" w:bidi="ar-SA"/>
                    </w:rPr>
                    <mc:AlternateContent>
                      <mc:Choice Requires="wps">
                        <w:drawing>
                          <wp:inline distT="0" distB="0" distL="0" distR="0" wp14:anchorId="2F83CEB9" wp14:editId="164B8EB1">
                            <wp:extent cx="122555" cy="135255"/>
                            <wp:effectExtent l="7620" t="12065" r="12700" b="5080"/>
                            <wp:docPr id="1362732061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2555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425E0378" id="Rectangle 15" o:spid="_x0000_s1026" style="width:9.6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B388F5" w14:textId="77777777" w:rsidR="00FA3FBF" w:rsidRPr="00FA3FBF" w:rsidRDefault="00375A0B" w:rsidP="00D7419F">
                  <w:pPr>
                    <w:spacing w:after="0"/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  <w:proofErr w:type="spellStart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Institusi</w:t>
                  </w:r>
                  <w:proofErr w:type="spellEnd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Pengajian</w:t>
                  </w:r>
                  <w:proofErr w:type="spellEnd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Tinggi </w:t>
                  </w:r>
                  <w:proofErr w:type="spellStart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Awam</w:t>
                  </w:r>
                  <w:proofErr w:type="spellEnd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Malaysia </w:t>
                  </w:r>
                  <w:r w:rsidRPr="00FA3FBF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(Malaysia Public Institute of Higher Learnings</w:t>
                  </w:r>
                  <w:r w:rsidRPr="00FA3FBF">
                    <w:rPr>
                      <w:rFonts w:ascii="Arial Narrow" w:eastAsia="Calibri" w:hAnsi="Arial Narrow" w:cs="Arial"/>
                      <w:sz w:val="18"/>
                      <w:szCs w:val="22"/>
                    </w:rPr>
                    <w:t>)</w:t>
                  </w:r>
                </w:p>
              </w:tc>
            </w:tr>
            <w:tr w:rsidR="00BE58DD" w14:paraId="6E821717" w14:textId="77777777" w:rsidTr="00223BE7">
              <w:trPr>
                <w:trHeight w:val="199"/>
              </w:trPr>
              <w:tc>
                <w:tcPr>
                  <w:tcW w:w="1957" w:type="dxa"/>
                  <w:gridSpan w:val="2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5AAC5D05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1796DD2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A76E56F" w14:textId="0F5E0508" w:rsidR="00FA3FBF" w:rsidRPr="00593806" w:rsidRDefault="008E22F5" w:rsidP="00D7419F">
                  <w:pPr>
                    <w:spacing w:after="0"/>
                    <w:jc w:val="center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  <w:lang w:val="en-MY" w:eastAsia="en-MY" w:bidi="ar-SA"/>
                    </w:rPr>
                    <mc:AlternateContent>
                      <mc:Choice Requires="wps">
                        <w:drawing>
                          <wp:inline distT="0" distB="0" distL="0" distR="0" wp14:anchorId="4C05FBFE" wp14:editId="2588E24A">
                            <wp:extent cx="122555" cy="135255"/>
                            <wp:effectExtent l="7620" t="10160" r="12700" b="6985"/>
                            <wp:docPr id="1271222920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2555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334935CD" id="Rectangle 14" o:spid="_x0000_s1026" style="width:9.6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4CAC7D" w14:textId="77777777" w:rsidR="00FA3FBF" w:rsidRPr="00FA3FBF" w:rsidRDefault="00375A0B" w:rsidP="00FA3FBF">
                  <w:pPr>
                    <w:spacing w:after="0"/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  <w:proofErr w:type="spellStart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Institusi</w:t>
                  </w:r>
                  <w:proofErr w:type="spellEnd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Pengajian</w:t>
                  </w:r>
                  <w:proofErr w:type="spellEnd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Tinggi </w:t>
                  </w:r>
                  <w:proofErr w:type="spellStart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Swasta</w:t>
                  </w:r>
                  <w:proofErr w:type="spellEnd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Malaysia </w:t>
                  </w:r>
                  <w:r w:rsidRPr="00FA3FBF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(Malaysia Private Institute of Higher Learnings)</w:t>
                  </w:r>
                </w:p>
              </w:tc>
            </w:tr>
            <w:tr w:rsidR="00BE58DD" w14:paraId="39194FF5" w14:textId="77777777" w:rsidTr="00223BE7">
              <w:trPr>
                <w:trHeight w:val="323"/>
              </w:trPr>
              <w:tc>
                <w:tcPr>
                  <w:tcW w:w="1957" w:type="dxa"/>
                  <w:gridSpan w:val="2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0FBCCBD6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8E49B98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53201AA" w14:textId="263F3BB0" w:rsidR="00FA3FBF" w:rsidRPr="00593806" w:rsidRDefault="008E22F5" w:rsidP="00D7419F">
                  <w:pPr>
                    <w:spacing w:after="0"/>
                    <w:jc w:val="center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  <w:lang w:val="en-MY" w:eastAsia="en-MY" w:bidi="ar-SA"/>
                    </w:rPr>
                    <mc:AlternateContent>
                      <mc:Choice Requires="wps">
                        <w:drawing>
                          <wp:inline distT="0" distB="0" distL="0" distR="0" wp14:anchorId="69B51192" wp14:editId="7B592722">
                            <wp:extent cx="128270" cy="123825"/>
                            <wp:effectExtent l="7620" t="8890" r="6985" b="10160"/>
                            <wp:docPr id="1613656864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827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52F56390" id="Rectangle 13" o:spid="_x0000_s1026" style="width:10.1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76C2BA" w14:textId="77777777" w:rsidR="00FA3FBF" w:rsidRPr="00FA3FBF" w:rsidRDefault="00267EE0" w:rsidP="005B2B62">
                  <w:pPr>
                    <w:spacing w:after="0"/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Perusahaan</w:t>
                  </w:r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Kecil</w:t>
                  </w:r>
                  <w:r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dan</w:t>
                  </w:r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Sederhana</w:t>
                  </w:r>
                  <w:proofErr w:type="spellEnd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 </w:t>
                  </w:r>
                  <w:r w:rsidRPr="00FA3FBF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(</w:t>
                  </w:r>
                  <w:proofErr w:type="gramEnd"/>
                  <w:r w:rsidRPr="00FA3FBF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Small  Medium  Enterprise)</w:t>
                  </w:r>
                </w:p>
              </w:tc>
            </w:tr>
            <w:tr w:rsidR="00BE58DD" w14:paraId="16013C92" w14:textId="77777777" w:rsidTr="00223BE7">
              <w:trPr>
                <w:trHeight w:val="257"/>
              </w:trPr>
              <w:tc>
                <w:tcPr>
                  <w:tcW w:w="1957" w:type="dxa"/>
                  <w:gridSpan w:val="2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1B1D438C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CB507A8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7F3A1E7" w14:textId="55E1621F" w:rsidR="00FA3FBF" w:rsidRPr="00593806" w:rsidRDefault="008E22F5" w:rsidP="00D7419F">
                  <w:pPr>
                    <w:spacing w:after="0"/>
                    <w:jc w:val="center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  <w:lang w:val="en-MY" w:eastAsia="en-MY" w:bidi="ar-SA"/>
                    </w:rPr>
                    <mc:AlternateContent>
                      <mc:Choice Requires="wps">
                        <w:drawing>
                          <wp:inline distT="0" distB="0" distL="0" distR="0" wp14:anchorId="7B83E45F" wp14:editId="0D60CE92">
                            <wp:extent cx="128270" cy="123825"/>
                            <wp:effectExtent l="7620" t="10795" r="6985" b="8255"/>
                            <wp:docPr id="1554521354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827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1271107E" id="Rectangle 12" o:spid="_x0000_s1026" style="width:10.1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970E02" w14:textId="77777777" w:rsidR="00FA3FBF" w:rsidRPr="00FA3FBF" w:rsidRDefault="00375A0B" w:rsidP="00CC6B11">
                  <w:pPr>
                    <w:spacing w:after="0"/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Syarikat </w:t>
                  </w:r>
                  <w:proofErr w:type="spellStart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berdaftar</w:t>
                  </w:r>
                  <w:proofErr w:type="spellEnd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dengan</w:t>
                  </w:r>
                  <w:proofErr w:type="spellEnd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r w:rsidR="00CC6B11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Suruhanjaya </w:t>
                  </w:r>
                  <w:proofErr w:type="spellStart"/>
                  <w:r w:rsidR="00CC6B11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Koperasi</w:t>
                  </w:r>
                  <w:proofErr w:type="spellEnd"/>
                  <w:r w:rsidR="00CC6B11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Malaysia</w:t>
                  </w:r>
                  <w:r w:rsidR="00CC6B11"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r w:rsidRPr="00FA3FBF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[</w:t>
                  </w:r>
                  <w:r w:rsidR="00CC6B11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Company</w:t>
                  </w:r>
                  <w:r w:rsidR="00CC6B11" w:rsidRPr="00FA3FBF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 xml:space="preserve"> </w:t>
                  </w:r>
                  <w:r w:rsidRPr="00FA3FBF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 xml:space="preserve">Registered with </w:t>
                  </w:r>
                  <w:r w:rsidR="00CC6B11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 xml:space="preserve">Malaysia Co-operative Societies Commission </w:t>
                  </w:r>
                </w:p>
              </w:tc>
            </w:tr>
            <w:tr w:rsidR="00BE58DD" w14:paraId="20898352" w14:textId="77777777" w:rsidTr="00223BE7">
              <w:trPr>
                <w:trHeight w:val="257"/>
              </w:trPr>
              <w:tc>
                <w:tcPr>
                  <w:tcW w:w="195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87D5859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B327BA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307B26E" w14:textId="4F486AEB" w:rsidR="00FA3FBF" w:rsidRPr="00D7419F" w:rsidRDefault="008E22F5" w:rsidP="00D7419F">
                  <w:pPr>
                    <w:spacing w:after="0"/>
                    <w:jc w:val="center"/>
                    <w:rPr>
                      <w:rFonts w:ascii="Arial Narrow" w:hAnsi="Arial Narrow" w:cs="Arial"/>
                      <w:noProof/>
                      <w:sz w:val="16"/>
                      <w:szCs w:val="16"/>
                      <w:lang w:val="en-MY" w:eastAsia="en-MY" w:bidi="ar-SA"/>
                    </w:rPr>
                  </w:pP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  <w:lang w:val="en-MY" w:eastAsia="en-MY" w:bidi="ar-SA"/>
                    </w:rPr>
                    <mc:AlternateContent>
                      <mc:Choice Requires="wps">
                        <w:drawing>
                          <wp:inline distT="0" distB="0" distL="0" distR="0" wp14:anchorId="72EE6436" wp14:editId="04370F08">
                            <wp:extent cx="128270" cy="123825"/>
                            <wp:effectExtent l="7620" t="11430" r="6985" b="7620"/>
                            <wp:docPr id="734315934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827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624C5A85" id="Rectangle 18" o:spid="_x0000_s1026" style="width:10.1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551815" w14:textId="77777777" w:rsidR="00FA3FBF" w:rsidRPr="00BA4999" w:rsidRDefault="00375A0B" w:rsidP="00D7419F">
                  <w:pPr>
                    <w:spacing w:after="0"/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Lain-lain</w:t>
                  </w:r>
                  <w:r w:rsidRPr="00BA4999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r w:rsidRPr="00BA4999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Others)</w:t>
                  </w:r>
                </w:p>
              </w:tc>
            </w:tr>
            <w:tr w:rsidR="00BE58DD" w14:paraId="5485699B" w14:textId="77777777" w:rsidTr="00223BE7">
              <w:trPr>
                <w:trHeight w:val="257"/>
              </w:trPr>
              <w:tc>
                <w:tcPr>
                  <w:tcW w:w="1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67FA246" w14:textId="77777777" w:rsidR="0063326A" w:rsidRPr="00796346" w:rsidRDefault="00F417C9" w:rsidP="0063326A">
                  <w:pPr>
                    <w:spacing w:after="0"/>
                    <w:jc w:val="lef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Penerangan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ringkas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782C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syarikat</w:t>
                  </w:r>
                  <w:proofErr w:type="spellEnd"/>
                  <w:r w:rsidR="000737C1" w:rsidRPr="000E782C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7C1428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(</w:t>
                  </w:r>
                  <w:proofErr w:type="spellStart"/>
                  <w:r w:rsidR="007C1428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Sila</w:t>
                  </w:r>
                  <w:proofErr w:type="spellEnd"/>
                  <w:r w:rsidR="007C1428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C1428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l</w:t>
                  </w:r>
                  <w:r w:rsidR="000737C1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mpirkan</w:t>
                  </w:r>
                  <w:proofErr w:type="spellEnd"/>
                  <w:r w:rsidR="000737C1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737C1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maklumat</w:t>
                  </w:r>
                  <w:proofErr w:type="spellEnd"/>
                  <w:r w:rsidR="00CD19A6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="00CD19A6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orang</w:t>
                  </w:r>
                  <w:proofErr w:type="spellEnd"/>
                  <w:r w:rsidR="00CD19A6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49</w:t>
                  </w:r>
                  <w:r w:rsidR="00DB5725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,</w:t>
                  </w:r>
                  <w:r w:rsidR="007C1428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C1428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jika</w:t>
                  </w:r>
                  <w:proofErr w:type="spellEnd"/>
                  <w:r w:rsidR="007C1428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C1428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erkaitan</w:t>
                  </w:r>
                  <w:proofErr w:type="spellEnd"/>
                  <w:r w:rsidR="000737C1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)</w:t>
                  </w:r>
                </w:p>
                <w:p w14:paraId="79814E30" w14:textId="77777777" w:rsidR="000737C1" w:rsidRPr="00796346" w:rsidRDefault="000737C1" w:rsidP="0063326A">
                  <w:pPr>
                    <w:spacing w:after="0"/>
                    <w:jc w:val="left"/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</w:p>
                <w:p w14:paraId="70A183D1" w14:textId="77777777" w:rsidR="0063326A" w:rsidRPr="00796346" w:rsidRDefault="000737C1" w:rsidP="0063326A">
                  <w:pPr>
                    <w:spacing w:after="0"/>
                    <w:jc w:val="left"/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>[</w:t>
                  </w:r>
                  <w:r w:rsidR="00F417C9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>B</w:t>
                  </w:r>
                  <w:r w:rsidR="00402ED6"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 xml:space="preserve">rief description of </w:t>
                  </w:r>
                  <w:r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>company</w:t>
                  </w:r>
                  <w:r w:rsidR="00F417C9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 xml:space="preserve"> (please attach</w:t>
                  </w:r>
                  <w:r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 xml:space="preserve"> details</w:t>
                  </w:r>
                  <w:r w:rsidR="00CD19A6"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 xml:space="preserve"> and Form 49</w:t>
                  </w:r>
                  <w:r w:rsidR="00D54EFD"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>)</w:t>
                  </w:r>
                  <w:r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4AD6D8" w14:textId="77777777" w:rsidR="0063326A" w:rsidRPr="00402ED6" w:rsidRDefault="0063326A" w:rsidP="0063326A">
                  <w:pPr>
                    <w:spacing w:after="0"/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521084A" w14:textId="77777777" w:rsidR="0063326A" w:rsidRPr="00593806" w:rsidRDefault="0063326A" w:rsidP="0063326A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47E769" w14:textId="77777777" w:rsidR="00D54EFD" w:rsidRPr="00D7419F" w:rsidRDefault="00D54EFD" w:rsidP="00066E9F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E58DD" w14:paraId="5A96DD12" w14:textId="77777777" w:rsidTr="0007249A">
              <w:trPr>
                <w:cantSplit/>
                <w:trHeight w:val="1134"/>
              </w:trPr>
              <w:tc>
                <w:tcPr>
                  <w:tcW w:w="1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D313D92" w14:textId="77777777" w:rsidR="000737C1" w:rsidRPr="00796346" w:rsidRDefault="00375A0B" w:rsidP="0063326A">
                  <w:pPr>
                    <w:spacing w:after="0"/>
                    <w:jc w:val="left"/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lastRenderedPageBreak/>
                    <w:t>Peranan</w:t>
                  </w:r>
                  <w:proofErr w:type="spellEnd"/>
                  <w:r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syarikat</w:t>
                  </w:r>
                  <w:proofErr w:type="spellEnd"/>
                  <w:r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di </w:t>
                  </w:r>
                  <w:proofErr w:type="spellStart"/>
                  <w:r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dalam</w:t>
                  </w:r>
                  <w:proofErr w:type="spellEnd"/>
                  <w:r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projek</w:t>
                  </w:r>
                  <w:proofErr w:type="spellEnd"/>
                </w:p>
                <w:p w14:paraId="0513D0DA" w14:textId="77777777" w:rsidR="00D54EFD" w:rsidRPr="00796346" w:rsidRDefault="00D54EFD" w:rsidP="0063326A">
                  <w:pPr>
                    <w:spacing w:after="0"/>
                    <w:jc w:val="left"/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</w:p>
                <w:p w14:paraId="643FE142" w14:textId="77777777" w:rsidR="000737C1" w:rsidRPr="00796346" w:rsidRDefault="00375A0B" w:rsidP="0063326A">
                  <w:pPr>
                    <w:spacing w:after="0"/>
                    <w:jc w:val="left"/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>Company’s role in the project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B1854F" w14:textId="77777777" w:rsidR="0063326A" w:rsidRPr="00D7419F" w:rsidRDefault="0063326A" w:rsidP="0063326A">
                  <w:pPr>
                    <w:spacing w:after="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253E37F" w14:textId="77777777" w:rsidR="0063326A" w:rsidRPr="00593806" w:rsidRDefault="0063326A" w:rsidP="0007249A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4B30AB" w14:textId="77777777" w:rsidR="00C76271" w:rsidRPr="0007249A" w:rsidRDefault="00C76271" w:rsidP="004D42CE">
                  <w:pPr>
                    <w:pStyle w:val="ListParagraph"/>
                    <w:spacing w:before="60" w:after="60"/>
                    <w:ind w:left="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</w:tr>
            <w:tr w:rsidR="00BE58DD" w14:paraId="28641A88" w14:textId="77777777" w:rsidTr="00B22F3B">
              <w:trPr>
                <w:trHeight w:val="257"/>
              </w:trPr>
              <w:tc>
                <w:tcPr>
                  <w:tcW w:w="834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BEA48" w14:textId="77777777" w:rsidR="00196981" w:rsidRDefault="00375A0B" w:rsidP="00066E9F">
                  <w:pPr>
                    <w:spacing w:after="0"/>
                    <w:jc w:val="left"/>
                    <w:rPr>
                      <w:rFonts w:ascii="Arial Narrow" w:hAnsi="Arial Narrow" w:cs="Arial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Kumpulan </w:t>
                  </w:r>
                  <w:proofErr w:type="spellStart"/>
                  <w:r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Pengurusan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Syarikat </w:t>
                  </w:r>
                  <w:r w:rsidRPr="00196981">
                    <w:rPr>
                      <w:rFonts w:ascii="Arial Narrow" w:hAnsi="Arial Narrow" w:cs="Arial"/>
                      <w:i/>
                      <w:color w:val="000000"/>
                      <w:sz w:val="16"/>
                      <w:szCs w:val="16"/>
                    </w:rPr>
                    <w:t>(</w:t>
                  </w:r>
                  <w:r w:rsidRPr="00196981">
                    <w:rPr>
                      <w:rFonts w:ascii="Arial Narrow" w:hAnsi="Arial Narrow" w:cs="Arial"/>
                      <w:i/>
                      <w:color w:val="000000"/>
                      <w:sz w:val="18"/>
                      <w:szCs w:val="18"/>
                    </w:rPr>
                    <w:t>Company’s Management Team</w:t>
                  </w:r>
                  <w:r w:rsidRPr="00196981">
                    <w:rPr>
                      <w:rFonts w:ascii="Arial Narrow" w:hAnsi="Arial Narrow" w:cs="Arial"/>
                      <w:i/>
                      <w:color w:val="000000"/>
                      <w:sz w:val="16"/>
                      <w:szCs w:val="16"/>
                    </w:rPr>
                    <w:t>)</w:t>
                  </w:r>
                </w:p>
                <w:p w14:paraId="2647B7D5" w14:textId="77777777" w:rsidR="00196981" w:rsidRPr="00196981" w:rsidRDefault="00375A0B" w:rsidP="00196981">
                  <w:pPr>
                    <w:spacing w:after="0"/>
                    <w:jc w:val="left"/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  <w:r w:rsidRPr="00196981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*</w:t>
                  </w:r>
                  <w:proofErr w:type="spellStart"/>
                  <w:r w:rsidRPr="00196981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Sila</w:t>
                  </w:r>
                  <w:proofErr w:type="spellEnd"/>
                  <w:r w:rsidRPr="00196981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96981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sertakan</w:t>
                  </w:r>
                  <w:proofErr w:type="spellEnd"/>
                  <w:r w:rsidRPr="00196981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C</w:t>
                  </w:r>
                  <w:r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V </w:t>
                  </w:r>
                  <w:proofErr w:type="spellStart"/>
                  <w:r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ringkas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setiap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ahli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kumpulan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96981">
                    <w:rPr>
                      <w:rFonts w:ascii="Arial Narrow" w:hAnsi="Arial Narrow" w:cs="Arial"/>
                      <w:i/>
                      <w:color w:val="000000"/>
                      <w:sz w:val="18"/>
                      <w:szCs w:val="18"/>
                    </w:rPr>
                    <w:t>(Please enclose a brief CV of each member)</w:t>
                  </w:r>
                </w:p>
              </w:tc>
            </w:tr>
            <w:tr w:rsidR="00BE58DD" w14:paraId="283CA314" w14:textId="77777777" w:rsidTr="00B22F3B">
              <w:trPr>
                <w:trHeight w:val="57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235A9712" w14:textId="77777777" w:rsidR="00C76271" w:rsidRPr="00B22F3B" w:rsidRDefault="00375A0B" w:rsidP="00C76271">
                  <w:pPr>
                    <w:spacing w:before="60" w:after="60"/>
                    <w:jc w:val="center"/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</w:pPr>
                  <w:proofErr w:type="spellStart"/>
                  <w:r w:rsidRPr="00B22F3B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>Bil</w:t>
                  </w:r>
                  <w:proofErr w:type="spellEnd"/>
                  <w:r w:rsidRPr="00B22F3B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 xml:space="preserve">.  </w:t>
                  </w:r>
                </w:p>
                <w:p w14:paraId="656241D6" w14:textId="77777777" w:rsidR="00C76271" w:rsidRPr="00B22F3B" w:rsidRDefault="00375A0B" w:rsidP="00C76271">
                  <w:pPr>
                    <w:spacing w:before="60" w:after="60"/>
                    <w:jc w:val="center"/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</w:pPr>
                  <w:r w:rsidRPr="00B22F3B">
                    <w:rPr>
                      <w:rFonts w:ascii="Arial Narrow" w:hAnsi="Arial Narrow" w:cs="Calibri"/>
                      <w:b/>
                      <w:i/>
                      <w:sz w:val="18"/>
                      <w:szCs w:val="22"/>
                    </w:rPr>
                    <w:t>No.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0584A6B5" w14:textId="77777777" w:rsidR="00C76271" w:rsidRPr="00B22F3B" w:rsidRDefault="00375A0B" w:rsidP="00C76271">
                  <w:pPr>
                    <w:spacing w:before="60" w:after="60"/>
                    <w:jc w:val="center"/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</w:pPr>
                  <w:r w:rsidRPr="00B22F3B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 xml:space="preserve">Nama                             </w:t>
                  </w:r>
                </w:p>
                <w:p w14:paraId="4CFC19D0" w14:textId="77777777" w:rsidR="00C76271" w:rsidRPr="00B22F3B" w:rsidRDefault="00375A0B" w:rsidP="00C76271">
                  <w:pPr>
                    <w:spacing w:before="60" w:after="60"/>
                    <w:jc w:val="center"/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</w:pPr>
                  <w:r w:rsidRPr="00B22F3B">
                    <w:rPr>
                      <w:rFonts w:ascii="Arial Narrow" w:hAnsi="Arial Narrow" w:cs="Calibri"/>
                      <w:b/>
                      <w:i/>
                      <w:sz w:val="18"/>
                      <w:szCs w:val="22"/>
                    </w:rPr>
                    <w:t>Name</w:t>
                  </w:r>
                </w:p>
              </w:tc>
              <w:tc>
                <w:tcPr>
                  <w:tcW w:w="3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7E7712E8" w14:textId="77777777" w:rsidR="00C76271" w:rsidRPr="00B22F3B" w:rsidRDefault="00375A0B" w:rsidP="00C76271">
                  <w:pPr>
                    <w:spacing w:before="60" w:after="60"/>
                    <w:jc w:val="center"/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</w:pPr>
                  <w:proofErr w:type="spellStart"/>
                  <w:r w:rsidRPr="00B22F3B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>Jawatan</w:t>
                  </w:r>
                  <w:proofErr w:type="spellEnd"/>
                  <w:r w:rsidRPr="00B22F3B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 xml:space="preserve">                     </w:t>
                  </w:r>
                </w:p>
                <w:p w14:paraId="391D4006" w14:textId="77777777" w:rsidR="00C76271" w:rsidRPr="00B22F3B" w:rsidRDefault="00375A0B" w:rsidP="00C76271">
                  <w:pPr>
                    <w:spacing w:before="60" w:after="60"/>
                    <w:jc w:val="center"/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</w:pPr>
                  <w:r w:rsidRPr="00B22F3B">
                    <w:rPr>
                      <w:rFonts w:ascii="Arial Narrow" w:hAnsi="Arial Narrow" w:cs="Calibri"/>
                      <w:b/>
                      <w:i/>
                      <w:sz w:val="18"/>
                      <w:szCs w:val="22"/>
                    </w:rPr>
                    <w:t>Designation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322DF5D4" w14:textId="77777777" w:rsidR="00C76271" w:rsidRPr="00B22F3B" w:rsidRDefault="00375A0B" w:rsidP="00C76271">
                  <w:pPr>
                    <w:spacing w:before="60" w:after="60"/>
                    <w:jc w:val="center"/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</w:pPr>
                  <w:proofErr w:type="spellStart"/>
                  <w:r w:rsidRPr="00B22F3B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>Kepakaran</w:t>
                  </w:r>
                  <w:proofErr w:type="spellEnd"/>
                  <w:r w:rsidRPr="00B22F3B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 xml:space="preserve">                     </w:t>
                  </w:r>
                  <w:r w:rsidRPr="00B22F3B">
                    <w:rPr>
                      <w:rFonts w:ascii="Arial Narrow" w:hAnsi="Arial Narrow" w:cs="Calibri"/>
                      <w:b/>
                      <w:i/>
                      <w:sz w:val="18"/>
                      <w:szCs w:val="22"/>
                    </w:rPr>
                    <w:t>Expertise</w:t>
                  </w:r>
                </w:p>
              </w:tc>
            </w:tr>
            <w:tr w:rsidR="00BE58DD" w14:paraId="0DE803BB" w14:textId="77777777" w:rsidTr="00C76271">
              <w:trPr>
                <w:trHeight w:val="57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900AC" w14:textId="77777777" w:rsidR="0007249A" w:rsidRPr="00D7419F" w:rsidRDefault="00375A0B" w:rsidP="0007249A">
                  <w:pPr>
                    <w:spacing w:after="0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B881F" w14:textId="77777777" w:rsidR="0007249A" w:rsidRPr="0007249A" w:rsidRDefault="0007249A" w:rsidP="0007249A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1EB9A" w14:textId="77777777" w:rsidR="0007249A" w:rsidRPr="00D7419F" w:rsidRDefault="0007249A" w:rsidP="0007249A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81A5B" w14:textId="77777777" w:rsidR="0007249A" w:rsidRPr="00D7419F" w:rsidRDefault="0007249A" w:rsidP="0007249A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E58DD" w14:paraId="7C89672A" w14:textId="77777777" w:rsidTr="00C76271">
              <w:trPr>
                <w:trHeight w:val="57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3DB5A" w14:textId="77777777" w:rsidR="0007249A" w:rsidRPr="00D7419F" w:rsidRDefault="00375A0B" w:rsidP="0007249A">
                  <w:pPr>
                    <w:spacing w:after="0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2CAEF" w14:textId="77777777" w:rsidR="0007249A" w:rsidRPr="0007249A" w:rsidRDefault="0007249A" w:rsidP="0007249A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0185B" w14:textId="77777777" w:rsidR="0007249A" w:rsidRPr="00D7419F" w:rsidRDefault="0007249A" w:rsidP="0007249A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31354" w14:textId="77777777" w:rsidR="0007249A" w:rsidRPr="00D7419F" w:rsidRDefault="0007249A" w:rsidP="0007249A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E58DD" w14:paraId="28852573" w14:textId="77777777" w:rsidTr="00C76271">
              <w:trPr>
                <w:trHeight w:val="57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79FE8" w14:textId="77777777" w:rsidR="0007249A" w:rsidRPr="00D7419F" w:rsidRDefault="00375A0B" w:rsidP="0007249A">
                  <w:pPr>
                    <w:spacing w:after="0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659D" w14:textId="77777777" w:rsidR="0007249A" w:rsidRPr="0007249A" w:rsidRDefault="0007249A" w:rsidP="0007249A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D2C2C" w14:textId="77777777" w:rsidR="0007249A" w:rsidRPr="00D7419F" w:rsidRDefault="0007249A" w:rsidP="0007249A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482A6" w14:textId="77777777" w:rsidR="0007249A" w:rsidRPr="00D7419F" w:rsidRDefault="0007249A" w:rsidP="0007249A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E58DD" w14:paraId="775BF710" w14:textId="77777777" w:rsidTr="00C76271">
              <w:trPr>
                <w:trHeight w:val="57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A6C18" w14:textId="77777777" w:rsidR="0007249A" w:rsidRPr="00D7419F" w:rsidRDefault="00375A0B" w:rsidP="0007249A">
                  <w:pPr>
                    <w:spacing w:after="0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19ADB" w14:textId="77777777" w:rsidR="0007249A" w:rsidRPr="0007249A" w:rsidRDefault="0007249A" w:rsidP="0007249A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E77A2" w14:textId="77777777" w:rsidR="0007249A" w:rsidRPr="00D7419F" w:rsidRDefault="0007249A" w:rsidP="0007249A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064E8" w14:textId="77777777" w:rsidR="0007249A" w:rsidRPr="00D7419F" w:rsidRDefault="0007249A" w:rsidP="0007249A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E58DD" w14:paraId="7DB91F87" w14:textId="77777777" w:rsidTr="00C76271">
              <w:trPr>
                <w:trHeight w:val="57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21867" w14:textId="77777777" w:rsidR="0007249A" w:rsidRDefault="00375A0B" w:rsidP="0007249A">
                  <w:pPr>
                    <w:spacing w:after="0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ED700" w14:textId="77777777" w:rsidR="0007249A" w:rsidRPr="0007249A" w:rsidRDefault="0007249A" w:rsidP="0007249A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ADB96" w14:textId="77777777" w:rsidR="0007249A" w:rsidRPr="00D7419F" w:rsidRDefault="0007249A" w:rsidP="0007249A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6F95D" w14:textId="77777777" w:rsidR="0007249A" w:rsidRPr="00D7419F" w:rsidRDefault="0007249A" w:rsidP="0007249A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E58DD" w14:paraId="1E068863" w14:textId="77777777" w:rsidTr="00C76271">
              <w:trPr>
                <w:trHeight w:val="257"/>
              </w:trPr>
              <w:tc>
                <w:tcPr>
                  <w:tcW w:w="1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1FB6778" w14:textId="77777777" w:rsidR="0007249A" w:rsidRDefault="0007249A" w:rsidP="0007249A">
                  <w:pPr>
                    <w:spacing w:after="0"/>
                    <w:jc w:val="left"/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BD3B7C" w14:textId="77777777" w:rsidR="0007249A" w:rsidRPr="00D7419F" w:rsidRDefault="0007249A" w:rsidP="0007249A">
                  <w:pPr>
                    <w:spacing w:after="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9FFC88" w14:textId="77777777" w:rsidR="0007249A" w:rsidRPr="00593806" w:rsidRDefault="0007249A" w:rsidP="0007249A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A7CA3D" w14:textId="77777777" w:rsidR="0007249A" w:rsidRPr="00D7419F" w:rsidRDefault="0007249A" w:rsidP="0007249A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E58DD" w14:paraId="52CE8B9B" w14:textId="77777777" w:rsidTr="00C76271">
              <w:trPr>
                <w:trHeight w:val="422"/>
              </w:trPr>
              <w:tc>
                <w:tcPr>
                  <w:tcW w:w="231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BAB0C1D" w14:textId="77777777" w:rsidR="0007249A" w:rsidRDefault="00375A0B" w:rsidP="0007249A">
                  <w:pPr>
                    <w:spacing w:after="0"/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17A12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Kaedah</w:t>
                  </w:r>
                  <w:proofErr w:type="spellEnd"/>
                  <w:r w:rsidRPr="00817A12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7A12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Perjanjian</w:t>
                  </w:r>
                  <w:proofErr w:type="spellEnd"/>
                </w:p>
                <w:p w14:paraId="6BFC9FAE" w14:textId="77777777" w:rsidR="0007249A" w:rsidRDefault="0007249A" w:rsidP="0007249A">
                  <w:pPr>
                    <w:spacing w:after="0"/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</w:p>
                <w:p w14:paraId="5586CCD2" w14:textId="77777777" w:rsidR="0007249A" w:rsidRPr="003B66D1" w:rsidRDefault="00375A0B" w:rsidP="0007249A">
                  <w:pPr>
                    <w:spacing w:after="0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3B66D1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>Method of Agreement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F6C82CF" w14:textId="08919B06" w:rsidR="0007249A" w:rsidRPr="00817A12" w:rsidRDefault="008E22F5" w:rsidP="0007249A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  <w:lang w:val="en-MY" w:eastAsia="en-MY" w:bidi="ar-SA"/>
                    </w:rPr>
                    <mc:AlternateContent>
                      <mc:Choice Requires="wps">
                        <w:drawing>
                          <wp:inline distT="0" distB="0" distL="0" distR="0" wp14:anchorId="68FBAE98" wp14:editId="498B859C">
                            <wp:extent cx="124460" cy="135255"/>
                            <wp:effectExtent l="7620" t="5715" r="10795" b="11430"/>
                            <wp:docPr id="660881319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460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78D17B3D" id="Rectangle 10" o:spid="_x0000_s1026" style="width:9.8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E315F7" w14:textId="77777777" w:rsidR="0007249A" w:rsidRPr="00817A12" w:rsidRDefault="00375A0B" w:rsidP="0007249A">
                  <w:pPr>
                    <w:spacing w:after="0"/>
                    <w:rPr>
                      <w:rFonts w:ascii="Arial Narrow" w:eastAsia="Calibri" w:hAnsi="Arial Narrow"/>
                      <w:sz w:val="18"/>
                      <w:szCs w:val="18"/>
                    </w:rPr>
                  </w:pPr>
                  <w:r w:rsidRPr="00817A12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Memorandum </w:t>
                  </w:r>
                  <w:proofErr w:type="spellStart"/>
                  <w:r w:rsidRPr="00817A12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Perjanjian</w:t>
                  </w:r>
                  <w:proofErr w:type="spellEnd"/>
                  <w:r w:rsidRPr="00817A12">
                    <w:rPr>
                      <w:rFonts w:ascii="Arial Narrow" w:eastAsia="Calibri" w:hAnsi="Arial Narrow" w:cs="Arial"/>
                      <w:sz w:val="18"/>
                      <w:szCs w:val="18"/>
                    </w:rPr>
                    <w:t xml:space="preserve"> (Memorandum of Agreement) </w:t>
                  </w:r>
                </w:p>
              </w:tc>
            </w:tr>
            <w:tr w:rsidR="00BE58DD" w14:paraId="1FB5144E" w14:textId="77777777" w:rsidTr="00240323">
              <w:trPr>
                <w:trHeight w:val="494"/>
              </w:trPr>
              <w:tc>
                <w:tcPr>
                  <w:tcW w:w="231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EA248" w14:textId="77777777" w:rsidR="0007249A" w:rsidRPr="00817A12" w:rsidRDefault="0007249A" w:rsidP="0007249A">
                  <w:pPr>
                    <w:spacing w:after="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A34905B" w14:textId="6B48D4D3" w:rsidR="0007249A" w:rsidRPr="00817A12" w:rsidRDefault="008E22F5" w:rsidP="0007249A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  <w:lang w:val="en-MY" w:eastAsia="en-MY" w:bidi="ar-SA"/>
                    </w:rPr>
                    <mc:AlternateContent>
                      <mc:Choice Requires="wps">
                        <w:drawing>
                          <wp:inline distT="0" distB="0" distL="0" distR="0" wp14:anchorId="51653BB2" wp14:editId="229C8FE4">
                            <wp:extent cx="124460" cy="135255"/>
                            <wp:effectExtent l="7620" t="13335" r="10795" b="13335"/>
                            <wp:docPr id="47311677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460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38AFC494" id="Rectangle 9" o:spid="_x0000_s1026" style="width:9.8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92B1A0" w14:textId="77777777" w:rsidR="0007249A" w:rsidRPr="00817A12" w:rsidRDefault="00375A0B" w:rsidP="0007249A">
                  <w:pPr>
                    <w:spacing w:after="0"/>
                    <w:rPr>
                      <w:rFonts w:ascii="Arial Narrow" w:eastAsia="Calibri" w:hAnsi="Arial Narrow" w:cs="Arial"/>
                      <w:sz w:val="18"/>
                      <w:szCs w:val="18"/>
                    </w:rPr>
                  </w:pPr>
                  <w:proofErr w:type="spellStart"/>
                  <w:r w:rsidRPr="00817A12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Perjanjian</w:t>
                  </w:r>
                  <w:proofErr w:type="spellEnd"/>
                  <w:r w:rsidRPr="00817A12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817A12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Pelesenan</w:t>
                  </w:r>
                  <w:proofErr w:type="spellEnd"/>
                  <w:r w:rsidRPr="00817A12">
                    <w:rPr>
                      <w:rFonts w:ascii="Arial Narrow" w:eastAsia="Calibri" w:hAnsi="Arial Narrow" w:cs="Arial"/>
                      <w:sz w:val="18"/>
                      <w:szCs w:val="18"/>
                    </w:rPr>
                    <w:t xml:space="preserve">  </w:t>
                  </w:r>
                  <w:r w:rsidRPr="00817A12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(</w:t>
                  </w:r>
                  <w:proofErr w:type="gramEnd"/>
                  <w:r w:rsidRPr="00817A12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Licensing Agreement)</w:t>
                  </w:r>
                  <w:r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0D8AB43" w14:textId="77777777" w:rsidR="00712DC3" w:rsidRDefault="00712DC3" w:rsidP="00D82FB6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32EE24A" w14:textId="77777777" w:rsidR="00D773A5" w:rsidRPr="003B66D1" w:rsidRDefault="00375A0B" w:rsidP="00D82FB6">
            <w:pPr>
              <w:spacing w:before="60" w:after="60" w:line="240" w:lineRule="auto"/>
              <w:jc w:val="left"/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</w:pPr>
            <w:proofErr w:type="spellStart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>Sila</w:t>
            </w:r>
            <w:proofErr w:type="spellEnd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>lampirkan</w:t>
            </w:r>
            <w:proofErr w:type="spellEnd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>surat</w:t>
            </w:r>
            <w:proofErr w:type="spellEnd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12B29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>hasrat</w:t>
            </w:r>
            <w:proofErr w:type="spellEnd"/>
            <w:r w:rsidR="00D12B29"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 xml:space="preserve">yang </w:t>
            </w:r>
            <w:proofErr w:type="spellStart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>ditandatangani</w:t>
            </w:r>
            <w:proofErr w:type="spellEnd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 xml:space="preserve"> oleh </w:t>
            </w:r>
            <w:proofErr w:type="spellStart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>Pihak</w:t>
            </w:r>
            <w:proofErr w:type="spellEnd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>Pengurusan</w:t>
            </w:r>
            <w:proofErr w:type="spellEnd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 xml:space="preserve"> Syarikat</w:t>
            </w:r>
          </w:p>
          <w:p w14:paraId="08ABE629" w14:textId="77777777" w:rsidR="00D773A5" w:rsidRPr="003B66D1" w:rsidRDefault="00375A0B" w:rsidP="00D82FB6">
            <w:pPr>
              <w:spacing w:before="60" w:after="60" w:line="240" w:lineRule="auto"/>
              <w:jc w:val="left"/>
              <w:rPr>
                <w:rFonts w:ascii="Arial Narrow" w:hAnsi="Arial Narrow" w:cs="Calibri"/>
                <w:b/>
                <w:i/>
                <w:iCs/>
                <w:color w:val="000000"/>
                <w:lang w:val="en-GB"/>
              </w:rPr>
            </w:pPr>
            <w:r w:rsidRPr="003B66D1">
              <w:rPr>
                <w:rFonts w:ascii="Arial Narrow" w:hAnsi="Arial Narrow" w:cs="Calibri"/>
                <w:b/>
                <w:i/>
                <w:iCs/>
                <w:color w:val="000000"/>
                <w:lang w:val="en-GB"/>
              </w:rPr>
              <w:t xml:space="preserve">Please attach a </w:t>
            </w:r>
            <w:r w:rsidR="000042DA" w:rsidRPr="003B66D1">
              <w:rPr>
                <w:rFonts w:ascii="Arial Narrow" w:hAnsi="Arial Narrow" w:cs="Calibri"/>
                <w:b/>
                <w:i/>
                <w:iCs/>
                <w:color w:val="000000"/>
                <w:lang w:val="en-GB"/>
              </w:rPr>
              <w:t>letter of intent</w:t>
            </w:r>
            <w:r w:rsidRPr="003B66D1">
              <w:rPr>
                <w:rFonts w:ascii="Arial Narrow" w:hAnsi="Arial Narrow" w:cs="Calibri"/>
                <w:b/>
                <w:i/>
                <w:iCs/>
                <w:color w:val="000000"/>
                <w:lang w:val="en-GB"/>
              </w:rPr>
              <w:t xml:space="preserve"> signed by Company’s top management.</w:t>
            </w:r>
          </w:p>
          <w:p w14:paraId="45A9777E" w14:textId="77777777" w:rsidR="000042DA" w:rsidRDefault="000042DA" w:rsidP="00D82FB6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</w:pPr>
          </w:p>
          <w:p w14:paraId="1159EEA3" w14:textId="77777777" w:rsidR="00655E9B" w:rsidRDefault="00655E9B" w:rsidP="000042DA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</w:pPr>
          </w:p>
          <w:p w14:paraId="42249485" w14:textId="77777777" w:rsidR="001264C0" w:rsidRDefault="001264C0" w:rsidP="000042DA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</w:pPr>
          </w:p>
          <w:p w14:paraId="106279BA" w14:textId="77777777" w:rsidR="001264C0" w:rsidRDefault="001264C0" w:rsidP="000042DA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</w:pPr>
          </w:p>
          <w:p w14:paraId="2CE48C05" w14:textId="77777777" w:rsidR="001264C0" w:rsidRDefault="001264C0" w:rsidP="000042DA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</w:pPr>
          </w:p>
          <w:p w14:paraId="56DC5F2D" w14:textId="77777777" w:rsidR="001264C0" w:rsidRDefault="001264C0" w:rsidP="000042DA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</w:pPr>
          </w:p>
          <w:p w14:paraId="5F3C2680" w14:textId="77777777" w:rsidR="001264C0" w:rsidRDefault="001264C0" w:rsidP="000042DA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</w:pPr>
          </w:p>
          <w:p w14:paraId="219DDE95" w14:textId="77777777" w:rsidR="001264C0" w:rsidRDefault="001264C0" w:rsidP="000042DA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</w:pPr>
          </w:p>
          <w:p w14:paraId="4070CB0D" w14:textId="77777777" w:rsidR="004D42CE" w:rsidRDefault="004D42CE" w:rsidP="000042DA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</w:pPr>
          </w:p>
          <w:p w14:paraId="422A9228" w14:textId="77777777" w:rsidR="004D42CE" w:rsidRDefault="004D42CE" w:rsidP="000042DA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</w:pPr>
          </w:p>
          <w:p w14:paraId="7635D99A" w14:textId="77777777" w:rsidR="004D42CE" w:rsidRDefault="004D42CE" w:rsidP="000042DA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</w:pPr>
          </w:p>
          <w:p w14:paraId="0AE9D751" w14:textId="77777777" w:rsidR="004D42CE" w:rsidRDefault="004D42CE" w:rsidP="000042DA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</w:pPr>
          </w:p>
          <w:p w14:paraId="47F60755" w14:textId="77777777" w:rsidR="004D42CE" w:rsidRDefault="004D42CE" w:rsidP="000042DA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</w:pPr>
          </w:p>
          <w:p w14:paraId="4484179A" w14:textId="77777777" w:rsidR="004D42CE" w:rsidRDefault="004D42CE" w:rsidP="000042DA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</w:pPr>
          </w:p>
          <w:p w14:paraId="1A8A52FA" w14:textId="77777777" w:rsidR="004D42CE" w:rsidRDefault="004D42CE" w:rsidP="000042DA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</w:pPr>
          </w:p>
          <w:p w14:paraId="479E071A" w14:textId="77777777" w:rsidR="001264C0" w:rsidRDefault="001264C0" w:rsidP="000042DA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</w:pPr>
          </w:p>
          <w:p w14:paraId="148358D3" w14:textId="77777777" w:rsidR="001264C0" w:rsidRDefault="001264C0" w:rsidP="000042DA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</w:pPr>
          </w:p>
          <w:p w14:paraId="0DF34B1B" w14:textId="77777777" w:rsidR="001264C0" w:rsidRPr="00D82FB6" w:rsidRDefault="001264C0" w:rsidP="000042DA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E58DD" w14:paraId="62AA1748" w14:textId="77777777" w:rsidTr="00B22F3B">
        <w:trPr>
          <w:trHeight w:val="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74C67E5C" w14:textId="77777777" w:rsidR="00655E9B" w:rsidRPr="00D82FB6" w:rsidRDefault="00375A0B" w:rsidP="004944ED">
            <w:pPr>
              <w:pStyle w:val="ListParagraph"/>
              <w:spacing w:before="120" w:after="120" w:line="240" w:lineRule="auto"/>
              <w:ind w:left="18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lastRenderedPageBreak/>
              <w:t>D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14:paraId="7DEA88E1" w14:textId="77777777" w:rsidR="000E2D36" w:rsidRDefault="00F0792C" w:rsidP="00961E7B">
            <w:pPr>
              <w:spacing w:before="120" w:after="0" w:line="240" w:lineRule="auto"/>
              <w:contextualSpacing/>
              <w:jc w:val="left"/>
              <w:rPr>
                <w:rFonts w:ascii="Arial Narrow" w:hAnsi="Arial Narrow" w:cs="Arial"/>
                <w:i/>
                <w:color w:val="FFFFFF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Hak</w:t>
            </w:r>
            <w:proofErr w:type="spellEnd"/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Harta</w:t>
            </w:r>
            <w:proofErr w:type="spellEnd"/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Intelek</w:t>
            </w:r>
            <w:proofErr w:type="spellEnd"/>
            <w:r w:rsidR="00D34A38">
              <w:rPr>
                <w:rFonts w:ascii="Arial Narrow" w:hAnsi="Arial Narrow" w:cs="Arial"/>
                <w:i/>
                <w:color w:val="FFFFFF"/>
                <w:sz w:val="22"/>
                <w:szCs w:val="22"/>
              </w:rPr>
              <w:t xml:space="preserve"> </w:t>
            </w:r>
            <w:r w:rsidR="00D34A38" w:rsidRPr="003B66D1">
              <w:rPr>
                <w:rFonts w:ascii="Arial Narrow" w:hAnsi="Arial Narrow" w:cs="Arial"/>
                <w:b/>
                <w:i/>
                <w:color w:val="FFFFFF"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b/>
                <w:i/>
                <w:color w:val="FFFFFF"/>
                <w:sz w:val="18"/>
                <w:szCs w:val="18"/>
              </w:rPr>
              <w:t>Intellectual Property Right</w:t>
            </w:r>
            <w:r w:rsidR="00D34A38" w:rsidRPr="003B66D1">
              <w:rPr>
                <w:rFonts w:ascii="Arial Narrow" w:hAnsi="Arial Narrow" w:cs="Arial"/>
                <w:b/>
                <w:i/>
                <w:color w:val="FFFFFF"/>
                <w:sz w:val="18"/>
                <w:szCs w:val="18"/>
              </w:rPr>
              <w:t>)</w:t>
            </w:r>
          </w:p>
          <w:p w14:paraId="29920A83" w14:textId="77777777" w:rsidR="00F0792C" w:rsidRPr="00F0792C" w:rsidRDefault="00F0792C" w:rsidP="00961E7B">
            <w:pPr>
              <w:spacing w:before="120" w:after="0" w:line="240" w:lineRule="auto"/>
              <w:contextualSpacing/>
              <w:jc w:val="left"/>
              <w:rPr>
                <w:rFonts w:ascii="Arial Narrow" w:hAnsi="Arial Narrow" w:cs="Arial"/>
                <w:i/>
                <w:color w:val="FFFFFF"/>
                <w:szCs w:val="22"/>
              </w:rPr>
            </w:pPr>
          </w:p>
        </w:tc>
      </w:tr>
      <w:tr w:rsidR="00BE58DD" w14:paraId="278D45CF" w14:textId="77777777" w:rsidTr="001B0DC9">
        <w:trPr>
          <w:trHeight w:val="168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C213D" w14:textId="77777777" w:rsidR="00971CA7" w:rsidRDefault="00971CA7" w:rsidP="00971CA7">
            <w:pPr>
              <w:pStyle w:val="ListParagraph"/>
              <w:spacing w:before="120" w:after="120" w:line="240" w:lineRule="auto"/>
              <w:ind w:left="18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F335" w14:textId="77777777" w:rsidR="00F0792C" w:rsidRDefault="00375A0B" w:rsidP="00F0792C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C91956">
              <w:rPr>
                <w:rFonts w:ascii="Arial Narrow" w:hAnsi="Arial Narrow" w:cs="Arial"/>
                <w:b/>
                <w:sz w:val="22"/>
                <w:szCs w:val="22"/>
              </w:rPr>
              <w:t>Sila</w:t>
            </w:r>
            <w:proofErr w:type="spellEnd"/>
            <w:r w:rsidRPr="00C9195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1956">
              <w:rPr>
                <w:rFonts w:ascii="Arial Narrow" w:hAnsi="Arial Narrow" w:cs="Arial"/>
                <w:b/>
                <w:sz w:val="22"/>
                <w:szCs w:val="22"/>
              </w:rPr>
              <w:t>senaraikan</w:t>
            </w:r>
            <w:proofErr w:type="spellEnd"/>
            <w:r w:rsidRPr="00C9195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1956">
              <w:rPr>
                <w:rFonts w:ascii="Arial Narrow" w:hAnsi="Arial Narrow" w:cs="Arial"/>
                <w:b/>
                <w:sz w:val="22"/>
                <w:szCs w:val="22"/>
              </w:rPr>
              <w:t>harta</w:t>
            </w:r>
            <w:proofErr w:type="spellEnd"/>
            <w:r w:rsidRPr="00C9195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1956">
              <w:rPr>
                <w:rFonts w:ascii="Arial Narrow" w:hAnsi="Arial Narrow" w:cs="Arial"/>
                <w:b/>
                <w:sz w:val="22"/>
                <w:szCs w:val="22"/>
              </w:rPr>
              <w:t>intelek</w:t>
            </w:r>
            <w:proofErr w:type="spellEnd"/>
            <w:r w:rsidRPr="00C91956">
              <w:rPr>
                <w:rFonts w:ascii="Arial Narrow" w:hAnsi="Arial Narrow" w:cs="Arial"/>
                <w:b/>
                <w:sz w:val="22"/>
                <w:szCs w:val="22"/>
              </w:rPr>
              <w:t xml:space="preserve"> (IP) yang </w:t>
            </w:r>
            <w:proofErr w:type="spellStart"/>
            <w:proofErr w:type="gramStart"/>
            <w:r w:rsidRPr="00C91956">
              <w:rPr>
                <w:rFonts w:ascii="Arial Narrow" w:hAnsi="Arial Narrow" w:cs="Arial"/>
                <w:b/>
                <w:sz w:val="22"/>
                <w:szCs w:val="22"/>
              </w:rPr>
              <w:t>digunak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proofErr w:type="gramEnd"/>
            <w:r w:rsidRPr="00D82FB6">
              <w:rPr>
                <w:rFonts w:ascii="Arial Narrow" w:hAnsi="Arial Narrow" w:cs="Arial"/>
                <w:sz w:val="22"/>
                <w:szCs w:val="22"/>
              </w:rPr>
              <w:t>sil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tandak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√) ) </w:t>
            </w:r>
          </w:p>
          <w:p w14:paraId="05B60E20" w14:textId="77777777" w:rsidR="00F0792C" w:rsidRPr="00D82FB6" w:rsidRDefault="00375A0B" w:rsidP="00F0792C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Please list the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 xml:space="preserve">Intellectual Property 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>(IP) used (please tick (√))</w:t>
            </w:r>
          </w:p>
          <w:tbl>
            <w:tblPr>
              <w:tblW w:w="7807" w:type="dxa"/>
              <w:tblBorders>
                <w:top w:val="single" w:sz="4" w:space="0" w:color="632423"/>
                <w:left w:val="single" w:sz="4" w:space="0" w:color="632423"/>
                <w:bottom w:val="single" w:sz="4" w:space="0" w:color="632423"/>
                <w:right w:val="single" w:sz="4" w:space="0" w:color="632423"/>
                <w:insideH w:val="single" w:sz="4" w:space="0" w:color="632423"/>
                <w:insideV w:val="single" w:sz="4" w:space="0" w:color="63242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421"/>
              <w:gridCol w:w="1980"/>
              <w:gridCol w:w="1800"/>
            </w:tblGrid>
            <w:tr w:rsidR="00BE58DD" w14:paraId="3AF425BC" w14:textId="77777777" w:rsidTr="00B22F3B">
              <w:trPr>
                <w:trHeight w:val="438"/>
              </w:trPr>
              <w:tc>
                <w:tcPr>
                  <w:tcW w:w="4027" w:type="dxa"/>
                  <w:gridSpan w:val="2"/>
                  <w:vMerge w:val="restart"/>
                  <w:tcBorders>
                    <w:left w:val="single" w:sz="4" w:space="0" w:color="auto"/>
                  </w:tcBorders>
                  <w:shd w:val="clear" w:color="auto" w:fill="DEEAF6"/>
                  <w:vAlign w:val="center"/>
                </w:tcPr>
                <w:p w14:paraId="34489B3F" w14:textId="77777777" w:rsidR="00F0792C" w:rsidRDefault="00375A0B" w:rsidP="00F0792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Harta</w:t>
                  </w:r>
                  <w:proofErr w:type="spellEnd"/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Int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elek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60788D83" w14:textId="77777777" w:rsidR="00F0792C" w:rsidRPr="00D82FB6" w:rsidRDefault="00375A0B" w:rsidP="00F0792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655E9B">
                    <w:rPr>
                      <w:rFonts w:ascii="Arial Narrow" w:hAnsi="Arial Narrow" w:cs="Arial"/>
                      <w:b/>
                      <w:i/>
                      <w:sz w:val="18"/>
                      <w:szCs w:val="18"/>
                    </w:rPr>
                    <w:t>(Intellectual Property)</w:t>
                  </w:r>
                </w:p>
              </w:tc>
              <w:tc>
                <w:tcPr>
                  <w:tcW w:w="378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EEAF6"/>
                  <w:vAlign w:val="center"/>
                </w:tcPr>
                <w:p w14:paraId="0BD9BB53" w14:textId="77777777" w:rsidR="00F0792C" w:rsidRPr="00D82FB6" w:rsidRDefault="00375A0B" w:rsidP="00F0792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Status IP / </w:t>
                  </w:r>
                  <w:r w:rsidRPr="00D82FB6">
                    <w:rPr>
                      <w:rFonts w:ascii="Arial Narrow" w:hAnsi="Arial Narrow" w:cs="Arial"/>
                      <w:b/>
                      <w:i/>
                      <w:sz w:val="18"/>
                      <w:szCs w:val="22"/>
                    </w:rPr>
                    <w:t>Status of IP</w:t>
                  </w:r>
                </w:p>
              </w:tc>
            </w:tr>
            <w:tr w:rsidR="00BE58DD" w14:paraId="501C115B" w14:textId="77777777" w:rsidTr="00B22F3B">
              <w:trPr>
                <w:trHeight w:val="304"/>
              </w:trPr>
              <w:tc>
                <w:tcPr>
                  <w:tcW w:w="4027" w:type="dxa"/>
                  <w:gridSpan w:val="2"/>
                  <w:vMerge/>
                  <w:tcBorders>
                    <w:left w:val="single" w:sz="4" w:space="0" w:color="auto"/>
                  </w:tcBorders>
                  <w:shd w:val="clear" w:color="auto" w:fill="DEEAF6"/>
                  <w:vAlign w:val="center"/>
                </w:tcPr>
                <w:p w14:paraId="43587B2F" w14:textId="77777777" w:rsidR="00F0792C" w:rsidRPr="00D82FB6" w:rsidRDefault="00F0792C" w:rsidP="00F0792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EEAF6"/>
                  <w:vAlign w:val="center"/>
                </w:tcPr>
                <w:p w14:paraId="347A8467" w14:textId="77777777" w:rsidR="00F0792C" w:rsidRDefault="00375A0B" w:rsidP="00F0792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Telah</w:t>
                  </w:r>
                  <w:proofErr w:type="spellEnd"/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difailkan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r w:rsidRPr="000C70F6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(F</w:t>
                  </w:r>
                  <w:r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iled)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&amp; No. </w:t>
                  </w:r>
                  <w:proofErr w:type="spellStart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emfailan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/</w:t>
                  </w:r>
                  <w:proofErr w:type="spellStart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endaftaran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IP </w:t>
                  </w:r>
                </w:p>
                <w:p w14:paraId="5B364473" w14:textId="77777777" w:rsidR="00F0792C" w:rsidRPr="00D82FB6" w:rsidRDefault="00375A0B" w:rsidP="00F0792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(IP Filing/registration no</w:t>
                  </w:r>
                  <w:r w:rsidRPr="000C70F6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EEAF6"/>
                  <w:vAlign w:val="center"/>
                </w:tcPr>
                <w:p w14:paraId="4BECD23C" w14:textId="77777777" w:rsidR="00F0792C" w:rsidRPr="00BA4999" w:rsidRDefault="00375A0B" w:rsidP="00F0792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</w:rPr>
                  </w:pPr>
                  <w:proofErr w:type="spellStart"/>
                  <w:r w:rsidRPr="00BA4999"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</w:rPr>
                    <w:t>Pensijilan</w:t>
                  </w:r>
                  <w:proofErr w:type="spellEnd"/>
                </w:p>
                <w:p w14:paraId="574A1532" w14:textId="77777777" w:rsidR="00F0792C" w:rsidRPr="000E2D36" w:rsidRDefault="00375A0B" w:rsidP="00F0792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 w:rsidRPr="00BA4999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(Granted)</w:t>
                  </w:r>
                </w:p>
              </w:tc>
            </w:tr>
            <w:tr w:rsidR="00BE58DD" w14:paraId="7B9F2785" w14:textId="77777777" w:rsidTr="00B22F3B">
              <w:trPr>
                <w:trHeight w:val="244"/>
              </w:trPr>
              <w:tc>
                <w:tcPr>
                  <w:tcW w:w="606" w:type="dxa"/>
                  <w:shd w:val="clear" w:color="auto" w:fill="auto"/>
                  <w:vAlign w:val="center"/>
                </w:tcPr>
                <w:p w14:paraId="5FD2A301" w14:textId="168C0A18" w:rsidR="0007249A" w:rsidRPr="00D82FB6" w:rsidRDefault="008E22F5" w:rsidP="0007249A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MY" w:eastAsia="en-MY" w:bidi="ar-SA"/>
                    </w:rPr>
                    <mc:AlternateContent>
                      <mc:Choice Requires="wps">
                        <w:drawing>
                          <wp:inline distT="0" distB="0" distL="0" distR="0" wp14:anchorId="0266F0A6" wp14:editId="76CC4BFC">
                            <wp:extent cx="231140" cy="175260"/>
                            <wp:effectExtent l="7620" t="12065" r="8890" b="12700"/>
                            <wp:docPr id="1875789403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260536D9" id="Rectangle 13" o:spid="_x0000_s1026" style="width:18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21" w:type="dxa"/>
                  <w:shd w:val="clear" w:color="auto" w:fill="auto"/>
                </w:tcPr>
                <w:p w14:paraId="2EC43A20" w14:textId="77777777" w:rsidR="0007249A" w:rsidRPr="00D82FB6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Paten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655E9B">
                    <w:rPr>
                      <w:rFonts w:ascii="Arial Narrow" w:hAnsi="Arial Narrow" w:cs="Arial"/>
                      <w:sz w:val="18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Patent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8F6B285" w14:textId="77777777" w:rsidR="0007249A" w:rsidRPr="0007249A" w:rsidRDefault="0007249A" w:rsidP="0007249A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B2B6A6F" w14:textId="77777777" w:rsidR="0007249A" w:rsidRPr="0007249A" w:rsidRDefault="0007249A" w:rsidP="0007249A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</w:tr>
            <w:tr w:rsidR="00BE58DD" w14:paraId="232D9CD2" w14:textId="77777777" w:rsidTr="00B22F3B">
              <w:tc>
                <w:tcPr>
                  <w:tcW w:w="606" w:type="dxa"/>
                  <w:shd w:val="clear" w:color="auto" w:fill="auto"/>
                  <w:vAlign w:val="center"/>
                </w:tcPr>
                <w:p w14:paraId="23BC1B9E" w14:textId="38093A8B" w:rsidR="0007249A" w:rsidRPr="00D82FB6" w:rsidRDefault="008E22F5" w:rsidP="0007249A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MY" w:eastAsia="en-MY" w:bidi="ar-SA"/>
                    </w:rPr>
                    <mc:AlternateContent>
                      <mc:Choice Requires="wps">
                        <w:drawing>
                          <wp:inline distT="0" distB="0" distL="0" distR="0" wp14:anchorId="7D804302" wp14:editId="3552796E">
                            <wp:extent cx="231140" cy="175260"/>
                            <wp:effectExtent l="7620" t="8890" r="8890" b="6350"/>
                            <wp:docPr id="1036819970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6C489F9D" id="Rectangle 12" o:spid="_x0000_s1026" style="width:18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21" w:type="dxa"/>
                  <w:shd w:val="clear" w:color="auto" w:fill="auto"/>
                </w:tcPr>
                <w:p w14:paraId="027C5172" w14:textId="77777777" w:rsidR="0007249A" w:rsidRPr="00D82FB6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Reka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bentuk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Industri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 </w:t>
                  </w:r>
                  <w:r w:rsidRPr="00655E9B">
                    <w:rPr>
                      <w:rFonts w:ascii="Arial Narrow" w:hAnsi="Arial Narrow" w:cs="Arial"/>
                      <w:sz w:val="18"/>
                      <w:szCs w:val="18"/>
                    </w:rPr>
                    <w:t>(</w:t>
                  </w:r>
                  <w:proofErr w:type="gramEnd"/>
                  <w:r w:rsidRPr="00655E9B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Industrial Design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64D3C1B" w14:textId="77777777" w:rsidR="0007249A" w:rsidRPr="00D82FB6" w:rsidRDefault="0007249A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C07D2C6" w14:textId="77777777" w:rsidR="0007249A" w:rsidRPr="00D82FB6" w:rsidRDefault="0007249A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E58DD" w14:paraId="009E4202" w14:textId="77777777" w:rsidTr="00B22F3B">
              <w:tc>
                <w:tcPr>
                  <w:tcW w:w="606" w:type="dxa"/>
                  <w:shd w:val="clear" w:color="auto" w:fill="auto"/>
                  <w:vAlign w:val="center"/>
                </w:tcPr>
                <w:p w14:paraId="27E5E22E" w14:textId="1B4C23B8" w:rsidR="0007249A" w:rsidRPr="00D82FB6" w:rsidRDefault="008E22F5" w:rsidP="0007249A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MY" w:eastAsia="en-MY" w:bidi="ar-SA"/>
                    </w:rPr>
                    <mc:AlternateContent>
                      <mc:Choice Requires="wps">
                        <w:drawing>
                          <wp:inline distT="0" distB="0" distL="0" distR="0" wp14:anchorId="2061B43F" wp14:editId="5BDBD375">
                            <wp:extent cx="231140" cy="175260"/>
                            <wp:effectExtent l="7620" t="5715" r="8890" b="9525"/>
                            <wp:docPr id="1898573867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53C0743A" id="Rectangle 11" o:spid="_x0000_s1026" style="width:18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21" w:type="dxa"/>
                  <w:shd w:val="clear" w:color="auto" w:fill="auto"/>
                </w:tcPr>
                <w:p w14:paraId="3922D9E6" w14:textId="77777777" w:rsidR="0007249A" w:rsidRPr="00D82FB6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Cap </w:t>
                  </w:r>
                  <w:proofErr w:type="spellStart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Dagang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an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655E9B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Trademark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0E2892" w14:textId="77777777" w:rsidR="0007249A" w:rsidRPr="00D82FB6" w:rsidRDefault="0007249A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F371E9C" w14:textId="77777777" w:rsidR="0007249A" w:rsidRPr="00D82FB6" w:rsidRDefault="0007249A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E58DD" w14:paraId="4B95CD49" w14:textId="77777777" w:rsidTr="00B22F3B">
              <w:tc>
                <w:tcPr>
                  <w:tcW w:w="606" w:type="dxa"/>
                  <w:shd w:val="clear" w:color="auto" w:fill="auto"/>
                  <w:vAlign w:val="center"/>
                </w:tcPr>
                <w:p w14:paraId="5256F99A" w14:textId="2FC7C5CA" w:rsidR="0007249A" w:rsidRPr="00D82FB6" w:rsidRDefault="008E22F5" w:rsidP="0007249A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MY" w:eastAsia="en-MY" w:bidi="ar-SA"/>
                    </w:rPr>
                    <mc:AlternateContent>
                      <mc:Choice Requires="wps">
                        <w:drawing>
                          <wp:inline distT="0" distB="0" distL="0" distR="0" wp14:anchorId="16434785" wp14:editId="5024D337">
                            <wp:extent cx="231140" cy="175260"/>
                            <wp:effectExtent l="7620" t="12065" r="8890" b="12700"/>
                            <wp:docPr id="1303550230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52F4DA92" id="Rectangle 10" o:spid="_x0000_s1026" style="width:18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21" w:type="dxa"/>
                  <w:shd w:val="clear" w:color="auto" w:fill="auto"/>
                </w:tcPr>
                <w:p w14:paraId="6DB26F99" w14:textId="77777777" w:rsidR="0007249A" w:rsidRPr="00D82FB6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Hak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C</w:t>
                  </w: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ipta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655E9B">
                    <w:rPr>
                      <w:rFonts w:ascii="Arial Narrow" w:hAnsi="Arial Narrow" w:cs="Arial"/>
                      <w:sz w:val="18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Copyright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170200A" w14:textId="77777777" w:rsidR="0007249A" w:rsidRPr="00D82FB6" w:rsidRDefault="0007249A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58A095B" w14:textId="77777777" w:rsidR="0007249A" w:rsidRPr="00D82FB6" w:rsidRDefault="0007249A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E58DD" w14:paraId="1C343218" w14:textId="77777777" w:rsidTr="00B22F3B">
              <w:tc>
                <w:tcPr>
                  <w:tcW w:w="606" w:type="dxa"/>
                  <w:shd w:val="clear" w:color="auto" w:fill="auto"/>
                  <w:vAlign w:val="center"/>
                </w:tcPr>
                <w:p w14:paraId="4CF152A5" w14:textId="05EFEE5A" w:rsidR="0007249A" w:rsidRPr="00D82FB6" w:rsidRDefault="008E22F5" w:rsidP="0007249A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MY" w:eastAsia="en-MY" w:bidi="ar-SA"/>
                    </w:rPr>
                    <mc:AlternateContent>
                      <mc:Choice Requires="wps">
                        <w:drawing>
                          <wp:inline distT="0" distB="0" distL="0" distR="0" wp14:anchorId="6F544075" wp14:editId="15129BCE">
                            <wp:extent cx="231140" cy="175260"/>
                            <wp:effectExtent l="7620" t="8890" r="8890" b="6350"/>
                            <wp:docPr id="677664140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3E227F22" id="Rectangle 9" o:spid="_x0000_s1026" style="width:18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21" w:type="dxa"/>
                  <w:shd w:val="clear" w:color="auto" w:fill="auto"/>
                </w:tcPr>
                <w:p w14:paraId="60FC57B6" w14:textId="77777777" w:rsidR="0007249A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er</w:t>
                  </w: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baharuan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Utiliti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  <w:p w14:paraId="4BBDBDCE" w14:textId="77777777" w:rsidR="0007249A" w:rsidRPr="00D82FB6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Utility Innovation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92755C3" w14:textId="77777777" w:rsidR="0007249A" w:rsidRPr="00D82FB6" w:rsidRDefault="0007249A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511F016" w14:textId="77777777" w:rsidR="0007249A" w:rsidRPr="00D82FB6" w:rsidRDefault="0007249A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E58DD" w14:paraId="70AB7071" w14:textId="77777777" w:rsidTr="00B22F3B">
              <w:tc>
                <w:tcPr>
                  <w:tcW w:w="606" w:type="dxa"/>
                  <w:shd w:val="clear" w:color="auto" w:fill="auto"/>
                  <w:vAlign w:val="center"/>
                </w:tcPr>
                <w:p w14:paraId="19727BBE" w14:textId="3855CF68" w:rsidR="0007249A" w:rsidRPr="00D82FB6" w:rsidRDefault="008E22F5" w:rsidP="0007249A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MY" w:eastAsia="en-MY" w:bidi="ar-SA"/>
                    </w:rPr>
                    <mc:AlternateContent>
                      <mc:Choice Requires="wps">
                        <w:drawing>
                          <wp:inline distT="0" distB="0" distL="0" distR="0" wp14:anchorId="558E6AD9" wp14:editId="534C7C9F">
                            <wp:extent cx="231140" cy="175260"/>
                            <wp:effectExtent l="7620" t="11430" r="8890" b="13335"/>
                            <wp:docPr id="1387467777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15CBCC47" id="Rectangle 8" o:spid="_x0000_s1026" style="width:18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21" w:type="dxa"/>
                  <w:shd w:val="clear" w:color="auto" w:fill="auto"/>
                </w:tcPr>
                <w:p w14:paraId="5801E444" w14:textId="77777777" w:rsidR="0007249A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proofErr w:type="spellStart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Varieti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Baru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Tumbuhan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  <w:p w14:paraId="5B9EE00A" w14:textId="77777777" w:rsidR="0007249A" w:rsidRPr="00D82FB6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New Plant Variety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905C994" w14:textId="77777777" w:rsidR="0007249A" w:rsidRPr="00D82FB6" w:rsidRDefault="0007249A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E132CD2" w14:textId="77777777" w:rsidR="0007249A" w:rsidRPr="00D82FB6" w:rsidRDefault="0007249A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E58DD" w14:paraId="32E71494" w14:textId="77777777" w:rsidTr="00B22F3B">
              <w:tc>
                <w:tcPr>
                  <w:tcW w:w="606" w:type="dxa"/>
                  <w:shd w:val="clear" w:color="auto" w:fill="auto"/>
                  <w:vAlign w:val="center"/>
                </w:tcPr>
                <w:p w14:paraId="7C059E80" w14:textId="51719D11" w:rsidR="0007249A" w:rsidRPr="00D82FB6" w:rsidRDefault="008E22F5" w:rsidP="0007249A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MY" w:eastAsia="en-MY" w:bidi="ar-SA"/>
                    </w:rPr>
                    <mc:AlternateContent>
                      <mc:Choice Requires="wps">
                        <w:drawing>
                          <wp:inline distT="0" distB="0" distL="0" distR="0" wp14:anchorId="1F4405AA" wp14:editId="028F6064">
                            <wp:extent cx="231140" cy="175260"/>
                            <wp:effectExtent l="7620" t="13970" r="8890" b="10795"/>
                            <wp:docPr id="1386733540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38D19CA3" id="Rectangle 7" o:spid="_x0000_s1026" style="width:18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21" w:type="dxa"/>
                  <w:shd w:val="clear" w:color="auto" w:fill="auto"/>
                </w:tcPr>
                <w:p w14:paraId="7E9E93A6" w14:textId="77777777" w:rsidR="0007249A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proofErr w:type="spellStart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Rahsia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Perdagangan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  <w:p w14:paraId="249350F3" w14:textId="77777777" w:rsidR="0007249A" w:rsidRPr="00D82FB6" w:rsidRDefault="00375A0B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Trade Secret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29547AE" w14:textId="77777777" w:rsidR="0007249A" w:rsidRPr="00D82FB6" w:rsidRDefault="0007249A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3EBAA09" w14:textId="77777777" w:rsidR="0007249A" w:rsidRPr="00D82FB6" w:rsidRDefault="0007249A" w:rsidP="0007249A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660D4E9A" w14:textId="77777777" w:rsidR="00326EFA" w:rsidRPr="00E0791B" w:rsidRDefault="00326EFA" w:rsidP="00F0792C">
            <w:pPr>
              <w:spacing w:before="60" w:after="60" w:line="240" w:lineRule="auto"/>
              <w:ind w:left="522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E58DD" w14:paraId="78C13A5F" w14:textId="77777777" w:rsidTr="001B0DC9">
        <w:trPr>
          <w:trHeight w:val="168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BE432" w14:textId="77777777" w:rsidR="00F0792C" w:rsidRDefault="00F0792C" w:rsidP="00971CA7">
            <w:pPr>
              <w:pStyle w:val="ListParagraph"/>
              <w:spacing w:before="120" w:after="120" w:line="240" w:lineRule="auto"/>
              <w:ind w:left="18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55BD" w14:textId="77777777" w:rsidR="00F0792C" w:rsidRPr="00F0792C" w:rsidRDefault="00375A0B" w:rsidP="00F0792C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F0792C">
              <w:rPr>
                <w:rFonts w:ascii="Arial Narrow" w:hAnsi="Arial Narrow" w:cs="Arial"/>
                <w:sz w:val="22"/>
                <w:szCs w:val="22"/>
              </w:rPr>
              <w:t xml:space="preserve">Status </w:t>
            </w:r>
            <w:proofErr w:type="spellStart"/>
            <w:r w:rsidRPr="00F0792C">
              <w:rPr>
                <w:rFonts w:ascii="Arial Narrow" w:hAnsi="Arial Narrow" w:cs="Arial"/>
                <w:sz w:val="22"/>
                <w:szCs w:val="22"/>
              </w:rPr>
              <w:t>Perekacipta</w:t>
            </w:r>
            <w:proofErr w:type="spellEnd"/>
            <w:r w:rsidRPr="00F0792C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proofErr w:type="spellStart"/>
            <w:r w:rsidRPr="00F0792C">
              <w:rPr>
                <w:rFonts w:ascii="Arial Narrow" w:hAnsi="Arial Narrow" w:cs="Arial"/>
                <w:sz w:val="22"/>
                <w:szCs w:val="22"/>
              </w:rPr>
              <w:t>Perekacipta</w:t>
            </w:r>
            <w:proofErr w:type="spellEnd"/>
            <w:r w:rsidRPr="00F0792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0792C">
              <w:rPr>
                <w:rFonts w:ascii="Arial Narrow" w:hAnsi="Arial Narrow" w:cs="Arial"/>
                <w:sz w:val="22"/>
                <w:szCs w:val="22"/>
              </w:rPr>
              <w:t>utama</w:t>
            </w:r>
            <w:proofErr w:type="spellEnd"/>
            <w:r w:rsidRPr="00F0792C">
              <w:rPr>
                <w:rFonts w:ascii="Arial Narrow" w:hAnsi="Arial Narrow" w:cs="Arial"/>
                <w:sz w:val="22"/>
                <w:szCs w:val="22"/>
              </w:rPr>
              <w:t xml:space="preserve"> / </w:t>
            </w:r>
            <w:proofErr w:type="spellStart"/>
            <w:r w:rsidRPr="00F0792C">
              <w:rPr>
                <w:rFonts w:ascii="Arial Narrow" w:hAnsi="Arial Narrow" w:cs="Arial"/>
                <w:sz w:val="22"/>
                <w:szCs w:val="22"/>
              </w:rPr>
              <w:t>Perekacipta</w:t>
            </w:r>
            <w:proofErr w:type="spellEnd"/>
            <w:r w:rsidRPr="00F0792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0792C">
              <w:rPr>
                <w:rFonts w:ascii="Arial Narrow" w:hAnsi="Arial Narrow" w:cs="Arial"/>
                <w:sz w:val="22"/>
                <w:szCs w:val="22"/>
              </w:rPr>
              <w:t>bersama</w:t>
            </w:r>
            <w:proofErr w:type="spellEnd"/>
            <w:r w:rsidRPr="00F0792C">
              <w:rPr>
                <w:rFonts w:ascii="Arial Narrow" w:hAnsi="Arial Narrow" w:cs="Arial"/>
                <w:sz w:val="22"/>
                <w:szCs w:val="22"/>
              </w:rPr>
              <w:t xml:space="preserve"> / </w:t>
            </w:r>
            <w:proofErr w:type="spellStart"/>
            <w:r w:rsidRPr="00F0792C">
              <w:rPr>
                <w:rFonts w:ascii="Arial Narrow" w:hAnsi="Arial Narrow" w:cs="Arial"/>
                <w:sz w:val="22"/>
                <w:szCs w:val="22"/>
              </w:rPr>
              <w:t>Tidak</w:t>
            </w:r>
            <w:proofErr w:type="spellEnd"/>
            <w:r w:rsidRPr="00F0792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0792C">
              <w:rPr>
                <w:rFonts w:ascii="Arial Narrow" w:hAnsi="Arial Narrow" w:cs="Arial"/>
                <w:sz w:val="22"/>
                <w:szCs w:val="22"/>
              </w:rPr>
              <w:t>berkaitan</w:t>
            </w:r>
            <w:proofErr w:type="spellEnd"/>
          </w:p>
          <w:p w14:paraId="1C9C0C01" w14:textId="77777777" w:rsidR="00F0792C" w:rsidRPr="00F0792C" w:rsidRDefault="00375A0B" w:rsidP="00F0792C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0792C">
              <w:rPr>
                <w:rFonts w:ascii="Arial Narrow" w:hAnsi="Arial Narrow" w:cs="Arial"/>
                <w:sz w:val="22"/>
                <w:szCs w:val="22"/>
              </w:rPr>
              <w:t>Jika</w:t>
            </w:r>
            <w:proofErr w:type="spellEnd"/>
            <w:r w:rsidRPr="00F0792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0792C">
              <w:rPr>
                <w:rFonts w:ascii="Arial Narrow" w:hAnsi="Arial Narrow" w:cs="Arial"/>
                <w:sz w:val="22"/>
                <w:szCs w:val="22"/>
              </w:rPr>
              <w:t>tidak</w:t>
            </w:r>
            <w:proofErr w:type="spellEnd"/>
            <w:r w:rsidRPr="00F0792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0792C">
              <w:rPr>
                <w:rFonts w:ascii="Arial Narrow" w:hAnsi="Arial Narrow" w:cs="Arial"/>
                <w:sz w:val="22"/>
                <w:szCs w:val="22"/>
              </w:rPr>
              <w:t>berkaitan</w:t>
            </w:r>
            <w:proofErr w:type="spellEnd"/>
            <w:r w:rsidRPr="00F0792C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F0792C">
              <w:rPr>
                <w:rFonts w:ascii="Arial Narrow" w:hAnsi="Arial Narrow" w:cs="Arial"/>
                <w:sz w:val="22"/>
                <w:szCs w:val="22"/>
              </w:rPr>
              <w:t>mohon</w:t>
            </w:r>
            <w:proofErr w:type="spellEnd"/>
            <w:r w:rsidRPr="00F0792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0792C">
              <w:rPr>
                <w:rFonts w:ascii="Arial Narrow" w:hAnsi="Arial Narrow" w:cs="Arial"/>
                <w:sz w:val="22"/>
                <w:szCs w:val="22"/>
              </w:rPr>
              <w:t>rujuk</w:t>
            </w:r>
            <w:proofErr w:type="spellEnd"/>
            <w:r w:rsidRPr="00F0792C">
              <w:rPr>
                <w:rFonts w:ascii="Arial Narrow" w:hAnsi="Arial Narrow" w:cs="Arial"/>
                <w:sz w:val="22"/>
                <w:szCs w:val="22"/>
              </w:rPr>
              <w:t xml:space="preserve"> INOVASI@UKM</w:t>
            </w:r>
            <w:r w:rsidRPr="00F0792C">
              <w:rPr>
                <w:rFonts w:ascii="Arial Narrow" w:hAnsi="Arial Narrow" w:cs="Arial"/>
                <w:sz w:val="22"/>
                <w:szCs w:val="22"/>
                <w:vertAlign w:val="superscript"/>
              </w:rPr>
              <w:t>TM</w:t>
            </w:r>
            <w:r w:rsidRPr="00F0792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0792C">
              <w:rPr>
                <w:rFonts w:ascii="Arial Narrow" w:hAnsi="Arial Narrow" w:cs="Arial"/>
                <w:sz w:val="22"/>
                <w:szCs w:val="22"/>
              </w:rPr>
              <w:t>untuk</w:t>
            </w:r>
            <w:proofErr w:type="spellEnd"/>
            <w:r w:rsidRPr="00F0792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0792C">
              <w:rPr>
                <w:rFonts w:ascii="Arial Narrow" w:hAnsi="Arial Narrow" w:cs="Arial"/>
                <w:sz w:val="22"/>
                <w:szCs w:val="22"/>
              </w:rPr>
              <w:t>bantuan</w:t>
            </w:r>
            <w:proofErr w:type="spellEnd"/>
            <w:r w:rsidRPr="00F0792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0792C">
              <w:rPr>
                <w:rFonts w:ascii="Arial Narrow" w:hAnsi="Arial Narrow" w:cs="Arial"/>
                <w:sz w:val="22"/>
                <w:szCs w:val="22"/>
              </w:rPr>
              <w:t>selanjutnya</w:t>
            </w:r>
            <w:proofErr w:type="spellEnd"/>
            <w:r w:rsidRPr="00F0792C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29853BC3" w14:textId="77777777" w:rsidR="00F0792C" w:rsidRPr="00F0792C" w:rsidRDefault="00F0792C" w:rsidP="00F0792C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7752608F" w14:textId="77777777" w:rsidR="00F0792C" w:rsidRPr="00F0792C" w:rsidRDefault="00375A0B" w:rsidP="00F0792C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F0792C">
              <w:rPr>
                <w:rFonts w:ascii="Arial Narrow" w:hAnsi="Arial Narrow" w:cs="Arial"/>
                <w:i/>
                <w:sz w:val="18"/>
                <w:szCs w:val="18"/>
              </w:rPr>
              <w:t>Status of Inventor: Main inventor / Co-inventor / Not related</w:t>
            </w:r>
          </w:p>
          <w:p w14:paraId="2E4F3B0C" w14:textId="77777777" w:rsidR="00F0792C" w:rsidRPr="00F0792C" w:rsidRDefault="00375A0B" w:rsidP="00F0792C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F0792C">
              <w:rPr>
                <w:rFonts w:ascii="Arial Narrow" w:hAnsi="Arial Narrow" w:cs="Arial"/>
                <w:i/>
                <w:sz w:val="18"/>
                <w:szCs w:val="18"/>
              </w:rPr>
              <w:t>If not related, please refer to INOVASI@UKMT</w:t>
            </w:r>
            <w:r w:rsidRPr="00CD3EDA">
              <w:rPr>
                <w:rFonts w:ascii="Arial Narrow" w:hAnsi="Arial Narrow" w:cs="Arial"/>
                <w:i/>
                <w:sz w:val="18"/>
                <w:szCs w:val="18"/>
                <w:vertAlign w:val="superscript"/>
              </w:rPr>
              <w:t>M</w:t>
            </w:r>
            <w:r w:rsidRPr="00F0792C">
              <w:rPr>
                <w:rFonts w:ascii="Arial Narrow" w:hAnsi="Arial Narrow" w:cs="Arial"/>
                <w:i/>
                <w:sz w:val="18"/>
                <w:szCs w:val="18"/>
              </w:rPr>
              <w:t xml:space="preserve"> for further assistance.</w:t>
            </w:r>
          </w:p>
          <w:p w14:paraId="309900D2" w14:textId="77777777" w:rsidR="00F0792C" w:rsidRDefault="00F0792C" w:rsidP="00F0792C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E58DD" w14:paraId="61D42DD6" w14:textId="77777777" w:rsidTr="00B22F3B">
        <w:trPr>
          <w:trHeight w:val="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27E956A9" w14:textId="77777777" w:rsidR="00971CA7" w:rsidRDefault="00375A0B" w:rsidP="00971CA7">
            <w:pPr>
              <w:pStyle w:val="ListParagraph"/>
              <w:spacing w:before="120" w:after="120" w:line="240" w:lineRule="auto"/>
              <w:ind w:left="18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E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14:paraId="3DAE4685" w14:textId="77777777" w:rsidR="00971CA7" w:rsidRPr="00D82FB6" w:rsidRDefault="00375A0B" w:rsidP="00BA4999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BA4999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MAKLUMAT P</w:t>
            </w:r>
            <w:r w:rsidR="00F417C9" w:rsidRPr="00BA4999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ROJEK</w:t>
            </w:r>
            <w:r w:rsidRPr="00BA4999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 </w:t>
            </w:r>
            <w:r w:rsidRPr="00BA4999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(</w:t>
            </w:r>
            <w:r w:rsidR="00BA4999" w:rsidRPr="00BA4999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Detail</w:t>
            </w:r>
            <w:r w:rsidR="00961E7B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s of Project</w:t>
            </w:r>
            <w:r w:rsidRPr="00BA4999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)</w:t>
            </w:r>
          </w:p>
        </w:tc>
      </w:tr>
      <w:tr w:rsidR="00BE58DD" w14:paraId="4D42FC39" w14:textId="77777777" w:rsidTr="00B22F3B">
        <w:trPr>
          <w:trHeight w:val="37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5C8F" w14:textId="77777777" w:rsidR="008356C8" w:rsidRPr="00D82FB6" w:rsidRDefault="008356C8" w:rsidP="00785807">
            <w:pPr>
              <w:spacing w:after="0"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B06B" w14:textId="77777777" w:rsidR="008356C8" w:rsidRDefault="00FA3EF8" w:rsidP="00785807">
            <w:pPr>
              <w:numPr>
                <w:ilvl w:val="0"/>
                <w:numId w:val="35"/>
              </w:numPr>
              <w:spacing w:before="60" w:after="60" w:line="240" w:lineRule="auto"/>
              <w:ind w:left="342" w:hanging="342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Ringkasan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Eksekutif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Projek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655E9B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Executive S</w:t>
            </w:r>
            <w:r w:rsidRPr="00655E9B">
              <w:rPr>
                <w:rFonts w:ascii="Arial Narrow" w:hAnsi="Arial Narrow" w:cs="Arial"/>
                <w:i/>
                <w:sz w:val="18"/>
                <w:szCs w:val="22"/>
              </w:rPr>
              <w:t>ummary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 xml:space="preserve"> of Project</w:t>
            </w:r>
            <w:r w:rsidRPr="00655E9B"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  <w:p w14:paraId="1E82C3E0" w14:textId="77777777" w:rsidR="008356C8" w:rsidRDefault="008356C8" w:rsidP="00785807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19A13B66" w14:textId="77777777" w:rsidR="00CD3EDA" w:rsidRDefault="00CD3EDA" w:rsidP="00785807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5970756B" w14:textId="77777777" w:rsidR="00CD3EDA" w:rsidRDefault="00CD3EDA" w:rsidP="00785807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4A558102" w14:textId="77777777" w:rsidR="00CD3EDA" w:rsidRPr="00785807" w:rsidRDefault="00CD3EDA" w:rsidP="00785807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</w:tr>
      <w:tr w:rsidR="00BE58DD" w14:paraId="72A7A244" w14:textId="77777777" w:rsidTr="00B22F3B">
        <w:trPr>
          <w:trHeight w:val="37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F006" w14:textId="77777777" w:rsidR="00FA3EF8" w:rsidRPr="00D82FB6" w:rsidRDefault="00FA3EF8" w:rsidP="00785807">
            <w:pPr>
              <w:spacing w:after="0"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DD70" w14:textId="77777777" w:rsidR="00FA3EF8" w:rsidRPr="001264C0" w:rsidRDefault="00375A0B" w:rsidP="00FA3EF8">
            <w:pPr>
              <w:numPr>
                <w:ilvl w:val="0"/>
                <w:numId w:val="35"/>
              </w:numPr>
              <w:ind w:left="342" w:hanging="342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FA3EF8">
              <w:rPr>
                <w:rFonts w:ascii="Arial Narrow" w:hAnsi="Arial Narrow" w:cs="Arial"/>
                <w:b/>
                <w:sz w:val="22"/>
                <w:szCs w:val="22"/>
              </w:rPr>
              <w:t>Masalah</w:t>
            </w:r>
            <w:proofErr w:type="spellEnd"/>
            <w:r w:rsidRPr="00FA3EF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FA3EF8">
              <w:rPr>
                <w:rFonts w:ascii="Arial Narrow" w:hAnsi="Arial Narrow" w:cs="Arial"/>
                <w:b/>
                <w:sz w:val="22"/>
                <w:szCs w:val="22"/>
              </w:rPr>
              <w:t>atau</w:t>
            </w:r>
            <w:proofErr w:type="spellEnd"/>
            <w:r w:rsidRPr="00FA3EF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FA3EF8">
              <w:rPr>
                <w:rFonts w:ascii="Arial Narrow" w:hAnsi="Arial Narrow" w:cs="Arial"/>
                <w:b/>
                <w:sz w:val="22"/>
                <w:szCs w:val="22"/>
              </w:rPr>
              <w:t>keperluan</w:t>
            </w:r>
            <w:proofErr w:type="spellEnd"/>
            <w:r w:rsidRPr="00FA3EF8">
              <w:rPr>
                <w:rFonts w:ascii="Arial Narrow" w:hAnsi="Arial Narrow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FA3EF8">
              <w:rPr>
                <w:rFonts w:ascii="Arial Narrow" w:hAnsi="Arial Narrow" w:cs="Arial"/>
                <w:b/>
                <w:sz w:val="22"/>
                <w:szCs w:val="22"/>
              </w:rPr>
              <w:t>boleh</w:t>
            </w:r>
            <w:proofErr w:type="spellEnd"/>
            <w:r w:rsidRPr="00FA3EF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FA3EF8">
              <w:rPr>
                <w:rFonts w:ascii="Arial Narrow" w:hAnsi="Arial Narrow" w:cs="Arial"/>
                <w:b/>
                <w:sz w:val="22"/>
                <w:szCs w:val="22"/>
              </w:rPr>
              <w:t>diselesaikan</w:t>
            </w:r>
            <w:proofErr w:type="spellEnd"/>
            <w:r w:rsidRPr="00FA3EF8">
              <w:rPr>
                <w:rFonts w:ascii="Arial Narrow" w:hAnsi="Arial Narrow" w:cs="Arial"/>
                <w:b/>
                <w:sz w:val="22"/>
                <w:szCs w:val="22"/>
              </w:rPr>
              <w:t xml:space="preserve"> oleh </w:t>
            </w:r>
            <w:proofErr w:type="spellStart"/>
            <w:r w:rsidRPr="00FA3EF8">
              <w:rPr>
                <w:rFonts w:ascii="Arial Narrow" w:hAnsi="Arial Narrow" w:cs="Arial"/>
                <w:b/>
                <w:sz w:val="22"/>
                <w:szCs w:val="22"/>
              </w:rPr>
              <w:t>produk</w:t>
            </w:r>
            <w:proofErr w:type="spellEnd"/>
            <w:r w:rsidRPr="00FA3EF8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proofErr w:type="spellStart"/>
            <w:r w:rsidRPr="00FA3EF8">
              <w:rPr>
                <w:rFonts w:ascii="Arial Narrow" w:hAnsi="Arial Narrow" w:cs="Arial"/>
                <w:b/>
                <w:sz w:val="22"/>
                <w:szCs w:val="22"/>
              </w:rPr>
              <w:t>teknologi</w:t>
            </w:r>
            <w:proofErr w:type="spellEnd"/>
            <w:r w:rsidRPr="00FA3EF8">
              <w:rPr>
                <w:rFonts w:ascii="Arial Narrow" w:hAnsi="Arial Narrow" w:cs="Arial"/>
                <w:i/>
                <w:sz w:val="18"/>
                <w:szCs w:val="18"/>
              </w:rPr>
              <w:t xml:space="preserve"> (Problems or needs that can be solved by the product / technology)</w:t>
            </w:r>
          </w:p>
          <w:p w14:paraId="2C91E190" w14:textId="77777777" w:rsidR="001264C0" w:rsidRDefault="001264C0" w:rsidP="004D42CE">
            <w:pPr>
              <w:spacing w:before="60" w:after="6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3871CEA" w14:textId="77777777" w:rsidR="00CD3EDA" w:rsidRDefault="00CD3EDA" w:rsidP="004D42CE">
            <w:pPr>
              <w:spacing w:before="60" w:after="6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16D216A" w14:textId="77777777" w:rsidR="00CD3EDA" w:rsidRPr="00FA3EF8" w:rsidRDefault="00CD3EDA" w:rsidP="004D42CE">
            <w:pPr>
              <w:spacing w:before="60" w:after="6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E58DD" w14:paraId="2DCE099F" w14:textId="77777777" w:rsidTr="00B22F3B">
        <w:trPr>
          <w:trHeight w:val="129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904D7" w14:textId="77777777" w:rsidR="008356C8" w:rsidRPr="00D82FB6" w:rsidRDefault="008356C8" w:rsidP="00785807">
            <w:pPr>
              <w:spacing w:after="0"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6295" w14:textId="77777777" w:rsidR="0025691E" w:rsidRDefault="00231339" w:rsidP="00FA3EF8">
            <w:pPr>
              <w:numPr>
                <w:ilvl w:val="0"/>
                <w:numId w:val="35"/>
              </w:numPr>
              <w:spacing w:line="240" w:lineRule="auto"/>
              <w:ind w:left="342" w:hanging="342"/>
              <w:rPr>
                <w:rFonts w:ascii="Arial Narrow" w:hAnsi="Arial Narrow" w:cs="Arial"/>
                <w:i/>
                <w:sz w:val="18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Teknologi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akan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digunakan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&amp;</w:t>
            </w:r>
            <w:r w:rsidR="008356C8" w:rsidRPr="00785807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status </w:t>
            </w:r>
            <w:proofErr w:type="spellStart"/>
            <w:r w:rsidR="008356C8" w:rsidRPr="00785807">
              <w:rPr>
                <w:rFonts w:ascii="Arial Narrow" w:hAnsi="Arial Narrow" w:cs="Arial"/>
                <w:b/>
                <w:i/>
                <w:sz w:val="22"/>
                <w:szCs w:val="22"/>
              </w:rPr>
              <w:t>pembangunan</w:t>
            </w:r>
            <w:proofErr w:type="spellEnd"/>
            <w:r w:rsidR="008356C8" w:rsidRPr="00785807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8356C8" w:rsidRPr="00785807">
              <w:rPr>
                <w:rFonts w:ascii="Arial Narrow" w:hAnsi="Arial Narrow" w:cs="Arial"/>
                <w:b/>
                <w:i/>
                <w:sz w:val="22"/>
                <w:szCs w:val="22"/>
              </w:rPr>
              <w:t>semasa</w:t>
            </w:r>
            <w:proofErr w:type="spellEnd"/>
            <w:r w:rsidR="008356C8" w:rsidRPr="00785807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(The technology to be used &amp; current status of development</w:t>
            </w:r>
            <w:r w:rsidR="008356C8" w:rsidRPr="00785807"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  <w:p w14:paraId="14D1A3A1" w14:textId="77777777" w:rsidR="004D42CE" w:rsidRDefault="004D42CE" w:rsidP="004D42CE">
            <w:pPr>
              <w:spacing w:line="240" w:lineRule="auto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497F257D" w14:textId="77777777" w:rsidR="004D42CE" w:rsidRPr="004D42CE" w:rsidRDefault="004D42CE" w:rsidP="004D42CE">
            <w:pPr>
              <w:spacing w:line="240" w:lineRule="auto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</w:tr>
      <w:tr w:rsidR="00BE58DD" w14:paraId="4188B611" w14:textId="77777777" w:rsidTr="00B22F3B">
        <w:trPr>
          <w:trHeight w:val="10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F11A" w14:textId="77777777" w:rsidR="008356C8" w:rsidRPr="00D82FB6" w:rsidRDefault="008356C8" w:rsidP="00785807">
            <w:pPr>
              <w:spacing w:after="0"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5234" w14:textId="77777777" w:rsidR="008356C8" w:rsidRPr="00785807" w:rsidRDefault="00375A0B" w:rsidP="00FA3EF8">
            <w:pPr>
              <w:pStyle w:val="ListParagraph"/>
              <w:numPr>
                <w:ilvl w:val="0"/>
                <w:numId w:val="35"/>
              </w:numPr>
              <w:spacing w:before="60" w:after="60"/>
              <w:ind w:left="342" w:hanging="342"/>
              <w:jc w:val="left"/>
              <w:rPr>
                <w:rFonts w:ascii="Arial Narrow" w:hAnsi="Arial Narrow" w:cs="Calibri"/>
                <w:sz w:val="22"/>
                <w:szCs w:val="22"/>
              </w:rPr>
            </w:pPr>
            <w:proofErr w:type="spellStart"/>
            <w:r w:rsidRPr="00785807">
              <w:rPr>
                <w:rFonts w:ascii="Arial Narrow" w:hAnsi="Arial Narrow" w:cs="Calibri"/>
                <w:b/>
                <w:sz w:val="22"/>
                <w:szCs w:val="22"/>
              </w:rPr>
              <w:t>Keunikan</w:t>
            </w:r>
            <w:proofErr w:type="spellEnd"/>
            <w:r w:rsidRPr="00785807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85807">
              <w:rPr>
                <w:rFonts w:ascii="Arial Narrow" w:hAnsi="Arial Narrow" w:cs="Calibri"/>
                <w:b/>
                <w:sz w:val="22"/>
                <w:szCs w:val="22"/>
              </w:rPr>
              <w:t>teknologi</w:t>
            </w:r>
            <w:proofErr w:type="spellEnd"/>
            <w:r w:rsidRPr="00785807">
              <w:rPr>
                <w:rFonts w:ascii="Arial Narrow" w:hAnsi="Arial Narrow" w:cs="Calibri"/>
                <w:b/>
                <w:sz w:val="22"/>
                <w:szCs w:val="22"/>
              </w:rPr>
              <w:t xml:space="preserve"> &amp; </w:t>
            </w:r>
            <w:proofErr w:type="spellStart"/>
            <w:r w:rsidRPr="00785807">
              <w:rPr>
                <w:rFonts w:ascii="Arial Narrow" w:hAnsi="Arial Narrow" w:cs="Calibri"/>
                <w:b/>
                <w:sz w:val="22"/>
                <w:szCs w:val="22"/>
              </w:rPr>
              <w:t>potensi</w:t>
            </w:r>
            <w:proofErr w:type="spellEnd"/>
            <w:r w:rsidRPr="00785807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85807">
              <w:rPr>
                <w:rFonts w:ascii="Arial Narrow" w:hAnsi="Arial Narrow" w:cs="Calibri"/>
                <w:b/>
                <w:sz w:val="22"/>
                <w:szCs w:val="22"/>
              </w:rPr>
              <w:t>pasaran</w:t>
            </w:r>
            <w:proofErr w:type="spellEnd"/>
            <w:r w:rsidRPr="00785807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231339">
              <w:rPr>
                <w:rFonts w:ascii="Arial Narrow" w:hAnsi="Arial Narrow" w:cs="Calibri"/>
                <w:i/>
                <w:sz w:val="18"/>
                <w:szCs w:val="22"/>
              </w:rPr>
              <w:t>(value proposition</w:t>
            </w:r>
            <w:r w:rsidRPr="00785807">
              <w:rPr>
                <w:rFonts w:ascii="Arial Narrow" w:hAnsi="Arial Narrow" w:cs="Calibri"/>
                <w:i/>
                <w:sz w:val="18"/>
                <w:szCs w:val="22"/>
              </w:rPr>
              <w:t xml:space="preserve"> &amp; market p</w:t>
            </w:r>
            <w:r w:rsidR="00231339">
              <w:rPr>
                <w:rFonts w:ascii="Arial Narrow" w:hAnsi="Arial Narrow" w:cs="Calibri"/>
                <w:i/>
                <w:sz w:val="18"/>
                <w:szCs w:val="22"/>
              </w:rPr>
              <w:t>otential</w:t>
            </w:r>
            <w:r w:rsidRPr="00785807">
              <w:rPr>
                <w:rFonts w:ascii="Arial Narrow" w:hAnsi="Arial Narrow" w:cs="Calibri"/>
                <w:i/>
                <w:sz w:val="18"/>
                <w:szCs w:val="22"/>
              </w:rPr>
              <w:t>)</w:t>
            </w:r>
            <w:r w:rsidRPr="00785807">
              <w:rPr>
                <w:rFonts w:ascii="Arial Narrow" w:hAnsi="Arial Narrow" w:cs="Calibri"/>
                <w:sz w:val="22"/>
                <w:szCs w:val="22"/>
              </w:rPr>
              <w:t>:</w:t>
            </w:r>
          </w:p>
          <w:p w14:paraId="6B3F73F9" w14:textId="77777777" w:rsidR="008356C8" w:rsidRPr="00F0792C" w:rsidRDefault="00375A0B" w:rsidP="00FA3EF8">
            <w:pPr>
              <w:spacing w:before="60" w:after="60" w:line="240" w:lineRule="auto"/>
              <w:ind w:left="342" w:hanging="342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proofErr w:type="spellStart"/>
            <w:r w:rsidRPr="00F0792C">
              <w:rPr>
                <w:rFonts w:ascii="Arial Narrow" w:hAnsi="Arial Narrow" w:cs="Arial"/>
                <w:sz w:val="18"/>
                <w:szCs w:val="18"/>
              </w:rPr>
              <w:t>Nota</w:t>
            </w:r>
            <w:proofErr w:type="spellEnd"/>
            <w:r w:rsidRPr="00F0792C"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proofErr w:type="spellStart"/>
            <w:r w:rsidRPr="00F0792C">
              <w:rPr>
                <w:rFonts w:ascii="Arial Narrow" w:hAnsi="Arial Narrow" w:cs="Arial"/>
                <w:sz w:val="18"/>
                <w:szCs w:val="18"/>
              </w:rPr>
              <w:t>Sila</w:t>
            </w:r>
            <w:proofErr w:type="spellEnd"/>
            <w:r w:rsidRPr="00F079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0792C">
              <w:rPr>
                <w:rFonts w:ascii="Arial Narrow" w:hAnsi="Arial Narrow" w:cs="Arial"/>
                <w:sz w:val="18"/>
                <w:szCs w:val="18"/>
              </w:rPr>
              <w:t>rujuk</w:t>
            </w:r>
            <w:proofErr w:type="spellEnd"/>
            <w:r w:rsidRPr="00F079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0792C">
              <w:rPr>
                <w:rFonts w:ascii="Arial Narrow" w:hAnsi="Arial Narrow" w:cs="Arial"/>
                <w:sz w:val="18"/>
                <w:szCs w:val="18"/>
              </w:rPr>
              <w:t>Analisis</w:t>
            </w:r>
            <w:proofErr w:type="spellEnd"/>
            <w:r w:rsidRPr="00F079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0792C">
              <w:rPr>
                <w:rFonts w:ascii="Arial Narrow" w:hAnsi="Arial Narrow" w:cs="Arial"/>
                <w:sz w:val="18"/>
                <w:szCs w:val="18"/>
              </w:rPr>
              <w:t>Pasaran</w:t>
            </w:r>
            <w:proofErr w:type="spellEnd"/>
            <w:r w:rsidRPr="00F079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0792C">
              <w:rPr>
                <w:rFonts w:ascii="Arial Narrow" w:hAnsi="Arial Narrow" w:cs="Arial"/>
                <w:sz w:val="18"/>
                <w:szCs w:val="18"/>
              </w:rPr>
              <w:t>Frost&amp;Sullivan</w:t>
            </w:r>
            <w:proofErr w:type="spellEnd"/>
            <w:r w:rsidRPr="00F0792C">
              <w:rPr>
                <w:rFonts w:ascii="Arial Narrow" w:hAnsi="Arial Narrow" w:cs="Arial"/>
                <w:sz w:val="18"/>
                <w:szCs w:val="18"/>
              </w:rPr>
              <w:t xml:space="preserve"> di ww2.frost.com </w:t>
            </w:r>
          </w:p>
          <w:p w14:paraId="7C51048D" w14:textId="77777777" w:rsidR="008356C8" w:rsidRDefault="00375A0B" w:rsidP="00FA3EF8">
            <w:pPr>
              <w:spacing w:line="240" w:lineRule="auto"/>
              <w:ind w:left="342" w:hanging="34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 w:rsidRPr="00F0792C">
              <w:rPr>
                <w:rFonts w:ascii="Arial Narrow" w:hAnsi="Arial Narrow" w:cs="Arial"/>
                <w:sz w:val="18"/>
                <w:szCs w:val="18"/>
              </w:rPr>
              <w:t xml:space="preserve">Note: Please refer to </w:t>
            </w:r>
            <w:proofErr w:type="spellStart"/>
            <w:r w:rsidRPr="00F0792C">
              <w:rPr>
                <w:rFonts w:ascii="Arial Narrow" w:hAnsi="Arial Narrow" w:cs="Arial"/>
                <w:sz w:val="18"/>
                <w:szCs w:val="18"/>
              </w:rPr>
              <w:t>Frost&amp;Sullivan</w:t>
            </w:r>
            <w:proofErr w:type="spellEnd"/>
            <w:r w:rsidRPr="00F0792C">
              <w:rPr>
                <w:rFonts w:ascii="Arial Narrow" w:hAnsi="Arial Narrow" w:cs="Arial"/>
                <w:sz w:val="18"/>
                <w:szCs w:val="18"/>
              </w:rPr>
              <w:t xml:space="preserve"> Market Analysis at ww2.frost.com</w:t>
            </w:r>
          </w:p>
          <w:p w14:paraId="4B28810B" w14:textId="77777777" w:rsidR="0025691E" w:rsidRDefault="0025691E" w:rsidP="001264C0">
            <w:pPr>
              <w:rPr>
                <w:rFonts w:ascii="Arial Narrow" w:hAnsi="Arial Narrow" w:cs="Arial"/>
                <w:bCs/>
                <w:iCs/>
                <w:sz w:val="24"/>
                <w:szCs w:val="24"/>
                <w:lang w:val="ms-MY"/>
              </w:rPr>
            </w:pPr>
          </w:p>
          <w:p w14:paraId="6BEB6B85" w14:textId="77777777" w:rsidR="0025691E" w:rsidRPr="0025691E" w:rsidRDefault="0025691E" w:rsidP="001264C0">
            <w:pPr>
              <w:rPr>
                <w:rFonts w:ascii="Arial Narrow" w:hAnsi="Arial Narrow" w:cs="Arial"/>
                <w:bCs/>
                <w:iCs/>
                <w:sz w:val="24"/>
                <w:szCs w:val="24"/>
                <w:lang w:val="ms-MY"/>
              </w:rPr>
            </w:pPr>
          </w:p>
        </w:tc>
      </w:tr>
      <w:tr w:rsidR="00BE58DD" w14:paraId="70B8F85C" w14:textId="77777777" w:rsidTr="008356C8">
        <w:trPr>
          <w:trHeight w:val="118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D819E" w14:textId="77777777" w:rsidR="008356C8" w:rsidRPr="00D82FB6" w:rsidRDefault="008356C8" w:rsidP="00785807">
            <w:pPr>
              <w:spacing w:after="0"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6343" w14:textId="77777777" w:rsidR="008356C8" w:rsidRPr="001264C0" w:rsidRDefault="00375A0B" w:rsidP="00FA3EF8">
            <w:pPr>
              <w:numPr>
                <w:ilvl w:val="0"/>
                <w:numId w:val="35"/>
              </w:numPr>
              <w:spacing w:before="60" w:after="60" w:line="240" w:lineRule="auto"/>
              <w:ind w:left="342" w:hanging="342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785807">
              <w:rPr>
                <w:rFonts w:ascii="Arial Narrow" w:hAnsi="Arial Narrow" w:cs="Arial"/>
                <w:b/>
                <w:sz w:val="22"/>
                <w:szCs w:val="22"/>
              </w:rPr>
              <w:t>Analisis</w:t>
            </w:r>
            <w:proofErr w:type="spellEnd"/>
            <w:r w:rsidRPr="0078580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785807">
              <w:rPr>
                <w:rFonts w:ascii="Arial Narrow" w:hAnsi="Arial Narrow" w:cs="Arial"/>
                <w:b/>
                <w:sz w:val="22"/>
                <w:szCs w:val="22"/>
              </w:rPr>
              <w:t>persaingan</w:t>
            </w:r>
            <w:proofErr w:type="spellEnd"/>
            <w:r w:rsidRPr="00785807">
              <w:rPr>
                <w:rFonts w:ascii="Arial Narrow" w:hAnsi="Arial Narrow" w:cs="Arial"/>
                <w:b/>
                <w:sz w:val="22"/>
                <w:szCs w:val="22"/>
              </w:rPr>
              <w:t xml:space="preserve"> &amp; </w:t>
            </w:r>
            <w:proofErr w:type="spellStart"/>
            <w:r w:rsidRPr="00785807">
              <w:rPr>
                <w:rFonts w:ascii="Arial Narrow" w:hAnsi="Arial Narrow" w:cs="Arial"/>
                <w:b/>
                <w:sz w:val="22"/>
                <w:szCs w:val="22"/>
              </w:rPr>
              <w:t>strategi</w:t>
            </w:r>
            <w:proofErr w:type="spellEnd"/>
            <w:r w:rsidRPr="0078580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785807">
              <w:rPr>
                <w:rFonts w:ascii="Arial Narrow" w:hAnsi="Arial Narrow" w:cs="Arial"/>
                <w:b/>
                <w:sz w:val="22"/>
                <w:szCs w:val="22"/>
              </w:rPr>
              <w:t>pasaran</w:t>
            </w:r>
            <w:proofErr w:type="spellEnd"/>
            <w:r w:rsidRPr="00785807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785807">
              <w:rPr>
                <w:rFonts w:ascii="Arial Narrow" w:hAnsi="Arial Narrow" w:cs="Arial"/>
                <w:i/>
                <w:sz w:val="18"/>
                <w:szCs w:val="18"/>
              </w:rPr>
              <w:t>(Competitors analysis &amp; marketing strategy):</w:t>
            </w:r>
          </w:p>
          <w:p w14:paraId="7346EB83" w14:textId="77777777" w:rsidR="001264C0" w:rsidRDefault="001264C0" w:rsidP="001264C0">
            <w:pPr>
              <w:spacing w:before="60" w:after="60" w:line="240" w:lineRule="auto"/>
              <w:ind w:left="342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2C5E932" w14:textId="77777777" w:rsidR="001264C0" w:rsidRDefault="001264C0" w:rsidP="001264C0">
            <w:pPr>
              <w:spacing w:before="60" w:after="60" w:line="240" w:lineRule="auto"/>
              <w:ind w:left="342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7D8FC627" w14:textId="77777777" w:rsidR="0025691E" w:rsidRDefault="0025691E" w:rsidP="001264C0">
            <w:pPr>
              <w:spacing w:before="60" w:after="60" w:line="240" w:lineRule="auto"/>
              <w:ind w:left="342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0FB1BFB5" w14:textId="77777777" w:rsidR="0025691E" w:rsidRDefault="0025691E" w:rsidP="001264C0">
            <w:pPr>
              <w:spacing w:before="60" w:after="60" w:line="240" w:lineRule="auto"/>
              <w:ind w:left="342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31143EC6" w14:textId="77777777" w:rsidR="0025691E" w:rsidRPr="00785807" w:rsidRDefault="0025691E" w:rsidP="001264C0">
            <w:pPr>
              <w:spacing w:before="60" w:after="60" w:line="240" w:lineRule="auto"/>
              <w:ind w:left="342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E58DD" w14:paraId="0EE99D71" w14:textId="77777777" w:rsidTr="00B22F3B">
        <w:trPr>
          <w:trHeight w:val="10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CD7BD" w14:textId="77777777" w:rsidR="008356C8" w:rsidRPr="00D82FB6" w:rsidRDefault="008356C8" w:rsidP="00971CA7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19F2" w14:textId="77777777" w:rsidR="008356C8" w:rsidRDefault="00375A0B" w:rsidP="00FA3EF8">
            <w:pPr>
              <w:numPr>
                <w:ilvl w:val="0"/>
                <w:numId w:val="35"/>
              </w:numPr>
              <w:spacing w:before="60" w:after="60" w:line="240" w:lineRule="auto"/>
              <w:ind w:left="342" w:hanging="342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Tempoh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Projek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655E9B">
              <w:rPr>
                <w:rFonts w:ascii="Arial Narrow" w:hAnsi="Arial Narrow" w:cs="Arial"/>
                <w:i/>
                <w:sz w:val="18"/>
                <w:szCs w:val="22"/>
              </w:rPr>
              <w:t xml:space="preserve">(Project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D</w:t>
            </w:r>
            <w:r w:rsidRPr="00655E9B">
              <w:rPr>
                <w:rFonts w:ascii="Arial Narrow" w:hAnsi="Arial Narrow" w:cs="Arial"/>
                <w:i/>
                <w:sz w:val="18"/>
                <w:szCs w:val="22"/>
              </w:rPr>
              <w:t>uration)</w:t>
            </w:r>
          </w:p>
          <w:p w14:paraId="342919CE" w14:textId="77777777" w:rsidR="001264C0" w:rsidRDefault="001264C0" w:rsidP="001264C0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27CFC9D9" w14:textId="77777777" w:rsidR="0025691E" w:rsidRDefault="0025691E" w:rsidP="0025691E">
            <w:pPr>
              <w:spacing w:before="60" w:after="60" w:line="240" w:lineRule="auto"/>
              <w:jc w:val="left"/>
              <w:rPr>
                <w:rFonts w:ascii="Arial Narrow" w:hAnsi="Arial Narrow" w:cs="Calibri"/>
                <w:sz w:val="24"/>
                <w:szCs w:val="24"/>
              </w:rPr>
            </w:pPr>
          </w:p>
          <w:p w14:paraId="697F4223" w14:textId="77777777" w:rsidR="0025691E" w:rsidRDefault="0025691E" w:rsidP="0025691E">
            <w:pPr>
              <w:spacing w:before="60" w:after="60" w:line="240" w:lineRule="auto"/>
              <w:jc w:val="left"/>
              <w:rPr>
                <w:rFonts w:ascii="Arial Narrow" w:hAnsi="Arial Narrow" w:cs="Calibri"/>
                <w:sz w:val="24"/>
                <w:szCs w:val="24"/>
              </w:rPr>
            </w:pPr>
          </w:p>
          <w:p w14:paraId="52193907" w14:textId="77777777" w:rsidR="0025691E" w:rsidRDefault="0025691E" w:rsidP="001264C0">
            <w:pPr>
              <w:spacing w:before="60" w:after="60" w:line="240" w:lineRule="auto"/>
              <w:ind w:left="342"/>
              <w:jc w:val="left"/>
              <w:rPr>
                <w:rFonts w:ascii="Arial Narrow" w:hAnsi="Arial Narrow" w:cs="Calibri"/>
                <w:sz w:val="24"/>
                <w:szCs w:val="24"/>
              </w:rPr>
            </w:pPr>
          </w:p>
          <w:p w14:paraId="2CADB0E3" w14:textId="77777777" w:rsidR="0025691E" w:rsidRPr="001264C0" w:rsidRDefault="0025691E" w:rsidP="001264C0">
            <w:pPr>
              <w:spacing w:before="60" w:after="60" w:line="240" w:lineRule="auto"/>
              <w:ind w:left="342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  <w:p w14:paraId="1E67CB29" w14:textId="77777777" w:rsidR="008356C8" w:rsidRPr="00D82FB6" w:rsidRDefault="008356C8" w:rsidP="00FA3EF8">
            <w:pPr>
              <w:spacing w:before="60" w:after="60" w:line="240" w:lineRule="auto"/>
              <w:ind w:left="342" w:hanging="342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E58DD" w14:paraId="35553151" w14:textId="77777777" w:rsidTr="00B22F3B">
        <w:trPr>
          <w:trHeight w:val="10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9BEB6" w14:textId="77777777" w:rsidR="008356C8" w:rsidRPr="00D82FB6" w:rsidRDefault="008356C8" w:rsidP="00D34A38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0A9C" w14:textId="77777777" w:rsidR="008356C8" w:rsidRPr="00785807" w:rsidRDefault="005A1840" w:rsidP="00FA3EF8">
            <w:pPr>
              <w:numPr>
                <w:ilvl w:val="0"/>
                <w:numId w:val="35"/>
              </w:numPr>
              <w:spacing w:before="60" w:after="60" w:line="240" w:lineRule="auto"/>
              <w:ind w:left="342" w:hanging="342"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Pencapaian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Jejak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K</w:t>
            </w:r>
            <w:r w:rsidR="007A630E">
              <w:rPr>
                <w:rFonts w:ascii="Arial Narrow" w:hAnsi="Arial Narrow" w:cs="Arial"/>
                <w:b/>
                <w:sz w:val="22"/>
                <w:szCs w:val="22"/>
              </w:rPr>
              <w:t>un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(Milestones</w:t>
            </w:r>
            <w:r w:rsidRPr="00B957F8"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  <w:p w14:paraId="6171C8E1" w14:textId="77777777" w:rsidR="008356C8" w:rsidRPr="00D82FB6" w:rsidRDefault="008356C8" w:rsidP="00FA3EF8">
            <w:pPr>
              <w:pStyle w:val="ListParagraph"/>
              <w:spacing w:before="60" w:after="60" w:line="240" w:lineRule="auto"/>
              <w:ind w:left="342" w:hanging="342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8257" w:type="dxa"/>
              <w:tblBorders>
                <w:top w:val="single" w:sz="4" w:space="0" w:color="632423"/>
                <w:left w:val="single" w:sz="4" w:space="0" w:color="632423"/>
                <w:bottom w:val="single" w:sz="4" w:space="0" w:color="632423"/>
                <w:right w:val="single" w:sz="4" w:space="0" w:color="632423"/>
                <w:insideH w:val="single" w:sz="4" w:space="0" w:color="632423"/>
                <w:insideV w:val="single" w:sz="4" w:space="0" w:color="63242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4"/>
              <w:gridCol w:w="1984"/>
              <w:gridCol w:w="1560"/>
              <w:gridCol w:w="1417"/>
              <w:gridCol w:w="1181"/>
              <w:gridCol w:w="1441"/>
            </w:tblGrid>
            <w:tr w:rsidR="00BE58DD" w14:paraId="31928416" w14:textId="77777777" w:rsidTr="009C3750">
              <w:tc>
                <w:tcPr>
                  <w:tcW w:w="674" w:type="dxa"/>
                  <w:shd w:val="clear" w:color="auto" w:fill="DEEAF6"/>
                </w:tcPr>
                <w:p w14:paraId="65344125" w14:textId="77777777" w:rsidR="009C3750" w:rsidRDefault="008356C8" w:rsidP="00FA3EF8">
                  <w:pPr>
                    <w:spacing w:after="0" w:line="240" w:lineRule="auto"/>
                    <w:ind w:left="342" w:hanging="342"/>
                    <w:jc w:val="center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Bil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. </w:t>
                  </w:r>
                </w:p>
                <w:p w14:paraId="20B40761" w14:textId="77777777" w:rsidR="008356C8" w:rsidRPr="003266B2" w:rsidRDefault="00375A0B" w:rsidP="00FA3EF8">
                  <w:pPr>
                    <w:spacing w:after="0" w:line="240" w:lineRule="auto"/>
                    <w:ind w:left="342" w:hanging="342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1E6B6E">
                    <w:rPr>
                      <w:rFonts w:ascii="Arial Narrow" w:hAnsi="Arial Narrow" w:cs="Arial"/>
                      <w:b/>
                      <w:sz w:val="18"/>
                    </w:rPr>
                    <w:t>(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No)</w:t>
                  </w:r>
                </w:p>
              </w:tc>
              <w:tc>
                <w:tcPr>
                  <w:tcW w:w="1984" w:type="dxa"/>
                  <w:shd w:val="clear" w:color="auto" w:fill="DEEAF6"/>
                </w:tcPr>
                <w:p w14:paraId="358BCD09" w14:textId="77777777" w:rsidR="008356C8" w:rsidRPr="003266B2" w:rsidRDefault="005A1840" w:rsidP="00231339">
                  <w:pPr>
                    <w:spacing w:after="0" w:line="240" w:lineRule="auto"/>
                    <w:ind w:left="-108"/>
                    <w:jc w:val="center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encapaian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Jejak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K</w:t>
                  </w:r>
                  <w:r w:rsidR="007A630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unci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(</w:t>
                  </w:r>
                  <w:r w:rsidRPr="003266B2">
                    <w:rPr>
                      <w:rFonts w:ascii="Arial Narrow" w:hAnsi="Arial Narrow" w:cs="Arial"/>
                      <w:b/>
                      <w:i/>
                      <w:sz w:val="18"/>
                    </w:rPr>
                    <w:t>Milestones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1560" w:type="dxa"/>
                  <w:shd w:val="clear" w:color="auto" w:fill="DEEAF6"/>
                </w:tcPr>
                <w:p w14:paraId="4F459FF8" w14:textId="77777777" w:rsidR="008356C8" w:rsidRPr="003266B2" w:rsidRDefault="00375A0B" w:rsidP="00FA3EF8">
                  <w:pPr>
                    <w:spacing w:after="0" w:line="240" w:lineRule="auto"/>
                    <w:ind w:left="342" w:hanging="342"/>
                    <w:jc w:val="center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 w:rsidRPr="003266B2">
                    <w:rPr>
                      <w:rFonts w:ascii="Arial Narrow" w:hAnsi="Arial Narrow" w:cs="Arial"/>
                      <w:b/>
                    </w:rPr>
                    <w:t>Aktiviti</w:t>
                  </w:r>
                  <w:proofErr w:type="spellEnd"/>
                </w:p>
                <w:p w14:paraId="3D16D4CC" w14:textId="77777777" w:rsidR="008356C8" w:rsidRPr="003266B2" w:rsidRDefault="00375A0B" w:rsidP="00FA3EF8">
                  <w:pPr>
                    <w:spacing w:after="0" w:line="240" w:lineRule="auto"/>
                    <w:ind w:left="342" w:hanging="342"/>
                    <w:jc w:val="center"/>
                    <w:rPr>
                      <w:rFonts w:ascii="Arial Narrow" w:hAnsi="Arial Narrow" w:cs="Arial"/>
                      <w:b/>
                      <w:i/>
                    </w:rPr>
                  </w:pP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(</w:t>
                  </w:r>
                  <w:r w:rsidRPr="003266B2">
                    <w:rPr>
                      <w:rFonts w:ascii="Arial Narrow" w:hAnsi="Arial Narrow" w:cs="Arial"/>
                      <w:b/>
                      <w:i/>
                      <w:sz w:val="18"/>
                    </w:rPr>
                    <w:t>Activity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EEAF6"/>
                </w:tcPr>
                <w:p w14:paraId="2FEE5892" w14:textId="77777777" w:rsidR="008356C8" w:rsidRPr="003266B2" w:rsidRDefault="00375A0B" w:rsidP="00231339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Arial Narrow" w:hAnsi="Arial Narrow" w:cs="Arial"/>
                      <w:b/>
                    </w:rPr>
                    <w:t>Keberhasila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(</w:t>
                  </w:r>
                  <w:proofErr w:type="gramEnd"/>
                  <w:r w:rsidRPr="003266B2">
                    <w:rPr>
                      <w:rFonts w:ascii="Arial Narrow" w:hAnsi="Arial Narrow" w:cs="Arial"/>
                      <w:b/>
                      <w:i/>
                      <w:sz w:val="18"/>
                    </w:rPr>
                    <w:t>Deliverables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1181" w:type="dxa"/>
                  <w:tcBorders>
                    <w:left w:val="single" w:sz="4" w:space="0" w:color="auto"/>
                  </w:tcBorders>
                  <w:shd w:val="clear" w:color="auto" w:fill="DEEAF6"/>
                </w:tcPr>
                <w:p w14:paraId="65C8B74C" w14:textId="77777777" w:rsidR="008356C8" w:rsidRPr="003266B2" w:rsidRDefault="00375A0B" w:rsidP="00231339">
                  <w:pPr>
                    <w:spacing w:after="0" w:line="240" w:lineRule="auto"/>
                    <w:ind w:left="-17" w:firstLine="17"/>
                    <w:jc w:val="center"/>
                    <w:rPr>
                      <w:rFonts w:ascii="Arial Narrow" w:hAnsi="Arial Narrow" w:cs="Arial"/>
                      <w:b/>
                      <w:i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Tarikh </w:t>
                  </w: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Siap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</w:t>
                  </w:r>
                  <w:r w:rsidRPr="003266B2">
                    <w:rPr>
                      <w:rFonts w:ascii="Arial Narrow" w:hAnsi="Arial Narrow" w:cs="Arial"/>
                      <w:b/>
                      <w:i/>
                      <w:sz w:val="18"/>
                    </w:rPr>
                    <w:t>(Completion Date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1441" w:type="dxa"/>
                  <w:tcBorders>
                    <w:left w:val="single" w:sz="4" w:space="0" w:color="auto"/>
                  </w:tcBorders>
                  <w:shd w:val="clear" w:color="auto" w:fill="DEEAF6"/>
                </w:tcPr>
                <w:p w14:paraId="602CCBC7" w14:textId="77777777" w:rsidR="008356C8" w:rsidRDefault="00375A0B" w:rsidP="00231339">
                  <w:pPr>
                    <w:spacing w:after="0" w:line="240" w:lineRule="auto"/>
                    <w:ind w:left="-17" w:firstLine="17"/>
                    <w:jc w:val="center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Peruntuka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</w:t>
                  </w:r>
                  <w:r w:rsidRPr="001E6B6E">
                    <w:rPr>
                      <w:rFonts w:ascii="Arial Narrow" w:hAnsi="Arial Narrow" w:cs="Arial"/>
                      <w:b/>
                      <w:i/>
                      <w:sz w:val="18"/>
                    </w:rPr>
                    <w:t>(Budget)</w:t>
                  </w:r>
                </w:p>
              </w:tc>
            </w:tr>
            <w:tr w:rsidR="00BE58DD" w14:paraId="40666497" w14:textId="77777777" w:rsidTr="009C3750">
              <w:tc>
                <w:tcPr>
                  <w:tcW w:w="674" w:type="dxa"/>
                  <w:shd w:val="clear" w:color="auto" w:fill="auto"/>
                </w:tcPr>
                <w:p w14:paraId="5CE1FDF5" w14:textId="77777777" w:rsidR="001264C0" w:rsidRPr="005D3E01" w:rsidRDefault="001264C0" w:rsidP="001264C0">
                  <w:pPr>
                    <w:pStyle w:val="ListParagraph"/>
                    <w:numPr>
                      <w:ilvl w:val="0"/>
                      <w:numId w:val="5"/>
                    </w:numPr>
                    <w:spacing w:before="60" w:after="60" w:line="240" w:lineRule="auto"/>
                    <w:ind w:left="41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4D88228" w14:textId="77777777" w:rsidR="001264C0" w:rsidRPr="005D3E01" w:rsidRDefault="001264C0" w:rsidP="001264C0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610636C9" w14:textId="77777777" w:rsidR="001264C0" w:rsidRPr="005D3E01" w:rsidRDefault="001264C0" w:rsidP="001264C0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6709955" w14:textId="77777777" w:rsidR="001264C0" w:rsidRPr="005D3E01" w:rsidRDefault="001264C0" w:rsidP="001264C0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18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8B72353" w14:textId="77777777" w:rsidR="001264C0" w:rsidRPr="005D3E01" w:rsidRDefault="001264C0" w:rsidP="001264C0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</w:tcBorders>
                </w:tcPr>
                <w:p w14:paraId="54D31200" w14:textId="77777777" w:rsidR="001264C0" w:rsidRPr="00D82FB6" w:rsidRDefault="001264C0" w:rsidP="001264C0">
                  <w:pPr>
                    <w:spacing w:before="60" w:after="60" w:line="240" w:lineRule="auto"/>
                    <w:ind w:left="342" w:hanging="342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E58DD" w14:paraId="0ADB18C2" w14:textId="77777777" w:rsidTr="009C3750">
              <w:tc>
                <w:tcPr>
                  <w:tcW w:w="674" w:type="dxa"/>
                  <w:shd w:val="clear" w:color="auto" w:fill="auto"/>
                </w:tcPr>
                <w:p w14:paraId="332DBF7C" w14:textId="77777777" w:rsidR="001264C0" w:rsidRPr="005D3E01" w:rsidRDefault="001264C0" w:rsidP="001264C0">
                  <w:pPr>
                    <w:pStyle w:val="ListParagraph"/>
                    <w:numPr>
                      <w:ilvl w:val="0"/>
                      <w:numId w:val="5"/>
                    </w:numPr>
                    <w:spacing w:before="60" w:after="60" w:line="240" w:lineRule="auto"/>
                    <w:ind w:left="41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7D17CE96" w14:textId="77777777" w:rsidR="001264C0" w:rsidRPr="005D3E01" w:rsidRDefault="001264C0" w:rsidP="001264C0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155D48D4" w14:textId="77777777" w:rsidR="001264C0" w:rsidRPr="005D3E01" w:rsidRDefault="001264C0" w:rsidP="001264C0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6BFBC11" w14:textId="77777777" w:rsidR="001264C0" w:rsidRPr="005D3E01" w:rsidRDefault="001264C0" w:rsidP="001264C0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18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49EA3DA" w14:textId="77777777" w:rsidR="001264C0" w:rsidRPr="005D3E01" w:rsidRDefault="001264C0" w:rsidP="001264C0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</w:tcBorders>
                </w:tcPr>
                <w:p w14:paraId="0500CD92" w14:textId="77777777" w:rsidR="001264C0" w:rsidRPr="00D82FB6" w:rsidRDefault="001264C0" w:rsidP="001264C0">
                  <w:pPr>
                    <w:spacing w:before="60" w:after="60" w:line="240" w:lineRule="auto"/>
                    <w:ind w:left="342" w:hanging="342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E58DD" w14:paraId="2689C198" w14:textId="77777777" w:rsidTr="009C3750">
              <w:tc>
                <w:tcPr>
                  <w:tcW w:w="674" w:type="dxa"/>
                  <w:shd w:val="clear" w:color="auto" w:fill="auto"/>
                </w:tcPr>
                <w:p w14:paraId="12517F3B" w14:textId="77777777" w:rsidR="001264C0" w:rsidRPr="005D3E01" w:rsidRDefault="001264C0" w:rsidP="001264C0">
                  <w:pPr>
                    <w:pStyle w:val="ListParagraph"/>
                    <w:numPr>
                      <w:ilvl w:val="0"/>
                      <w:numId w:val="5"/>
                    </w:numPr>
                    <w:spacing w:before="60" w:after="60" w:line="240" w:lineRule="auto"/>
                    <w:ind w:left="41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B8AA91D" w14:textId="77777777" w:rsidR="001264C0" w:rsidRPr="005D3E01" w:rsidRDefault="001264C0" w:rsidP="001264C0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1869D97" w14:textId="77777777" w:rsidR="001264C0" w:rsidRPr="005D3E01" w:rsidRDefault="001264C0" w:rsidP="001264C0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458A4D0" w14:textId="77777777" w:rsidR="001264C0" w:rsidRPr="005D3E01" w:rsidRDefault="001264C0" w:rsidP="001264C0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18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7B79C3F" w14:textId="77777777" w:rsidR="001264C0" w:rsidRPr="005D3E01" w:rsidRDefault="001264C0" w:rsidP="001264C0">
                  <w:pPr>
                    <w:spacing w:before="60" w:after="60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</w:tcBorders>
                </w:tcPr>
                <w:p w14:paraId="09F2112E" w14:textId="77777777" w:rsidR="001264C0" w:rsidRPr="00D82FB6" w:rsidRDefault="001264C0" w:rsidP="001264C0">
                  <w:pPr>
                    <w:spacing w:before="60" w:after="60" w:line="240" w:lineRule="auto"/>
                    <w:ind w:left="342" w:hanging="342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0DD49A52" w14:textId="77777777" w:rsidR="008356C8" w:rsidRDefault="008356C8" w:rsidP="00FA3EF8">
            <w:pPr>
              <w:spacing w:before="60" w:after="60" w:line="240" w:lineRule="auto"/>
              <w:ind w:left="342" w:hanging="342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3030F4D0" w14:textId="77777777" w:rsidR="008356C8" w:rsidRPr="00F124B6" w:rsidRDefault="00375A0B" w:rsidP="006D7955">
            <w:pPr>
              <w:spacing w:before="60" w:after="60" w:line="240" w:lineRule="auto"/>
              <w:rPr>
                <w:rFonts w:ascii="Arial Narrow" w:hAnsi="Arial Narrow" w:cs="Arial"/>
                <w:sz w:val="18"/>
                <w:szCs w:val="22"/>
              </w:rPr>
            </w:pPr>
            <w:r w:rsidRPr="002E11FD">
              <w:rPr>
                <w:rFonts w:ascii="Arial Narrow" w:hAnsi="Arial Narrow" w:cs="Arial"/>
                <w:sz w:val="18"/>
                <w:szCs w:val="22"/>
              </w:rPr>
              <w:t>*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Sila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senaraikan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 w:rsidR="006D7955" w:rsidRPr="006D7955">
              <w:rPr>
                <w:rFonts w:ascii="Arial Narrow" w:hAnsi="Arial Narrow" w:cs="Arial"/>
                <w:sz w:val="18"/>
                <w:szCs w:val="18"/>
              </w:rPr>
              <w:t>pen</w:t>
            </w:r>
            <w:r w:rsidR="007A630E">
              <w:rPr>
                <w:rFonts w:ascii="Arial Narrow" w:hAnsi="Arial Narrow" w:cs="Arial"/>
                <w:sz w:val="18"/>
                <w:szCs w:val="18"/>
              </w:rPr>
              <w:t>capaian</w:t>
            </w:r>
            <w:proofErr w:type="spellEnd"/>
            <w:r w:rsidR="007A630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7A630E">
              <w:rPr>
                <w:rFonts w:ascii="Arial Narrow" w:hAnsi="Arial Narrow" w:cs="Arial"/>
                <w:sz w:val="18"/>
                <w:szCs w:val="18"/>
              </w:rPr>
              <w:t>jejak</w:t>
            </w:r>
            <w:proofErr w:type="spellEnd"/>
            <w:r w:rsidR="007A630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7A630E">
              <w:rPr>
                <w:rFonts w:ascii="Arial Narrow" w:hAnsi="Arial Narrow" w:cs="Arial"/>
                <w:sz w:val="18"/>
                <w:szCs w:val="18"/>
              </w:rPr>
              <w:t>kunci</w:t>
            </w:r>
            <w:proofErr w:type="spellEnd"/>
            <w:r w:rsidR="007A630E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22"/>
              </w:rPr>
              <w:t>utama</w:t>
            </w:r>
            <w:proofErr w:type="spellEnd"/>
            <w:r>
              <w:rPr>
                <w:rFonts w:ascii="Arial Narrow" w:hAnsi="Arial Narrow" w:cs="Arial"/>
                <w:sz w:val="18"/>
                <w:szCs w:val="22"/>
              </w:rPr>
              <w:t xml:space="preserve">; </w:t>
            </w:r>
            <w:proofErr w:type="spellStart"/>
            <w:r>
              <w:rPr>
                <w:rFonts w:ascii="Arial Narrow" w:hAnsi="Arial Narrow" w:cs="Arial"/>
                <w:sz w:val="18"/>
                <w:szCs w:val="22"/>
              </w:rPr>
              <w:t>kebiasaannya</w:t>
            </w:r>
            <w:proofErr w:type="spellEnd"/>
            <w:r>
              <w:rPr>
                <w:rFonts w:ascii="Arial Narrow" w:hAnsi="Arial Narrow" w:cs="Arial"/>
                <w:sz w:val="18"/>
                <w:szCs w:val="22"/>
              </w:rPr>
              <w:t xml:space="preserve"> 5-8;</w:t>
            </w:r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di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dalam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jadual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di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atas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.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Aktiviti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yang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dinyatakan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perlu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meliputi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skop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projek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. </w:t>
            </w:r>
            <w:r>
              <w:rPr>
                <w:rFonts w:ascii="Arial Narrow" w:hAnsi="Arial Narrow" w:cs="Arial"/>
                <w:sz w:val="18"/>
                <w:szCs w:val="22"/>
              </w:rPr>
              <w:t>(*</w:t>
            </w:r>
            <w:r w:rsidRPr="002E11FD">
              <w:rPr>
                <w:rFonts w:ascii="Arial Narrow" w:hAnsi="Arial Narrow" w:cs="Arial"/>
                <w:i/>
                <w:sz w:val="16"/>
                <w:szCs w:val="22"/>
              </w:rPr>
              <w:t>List the m</w:t>
            </w:r>
            <w:r>
              <w:rPr>
                <w:rFonts w:ascii="Arial Narrow" w:hAnsi="Arial Narrow" w:cs="Arial"/>
                <w:i/>
                <w:sz w:val="16"/>
                <w:szCs w:val="22"/>
              </w:rPr>
              <w:t>ajor milestones</w:t>
            </w:r>
            <w:r w:rsidR="00231339">
              <w:rPr>
                <w:rFonts w:ascii="Arial Narrow" w:hAnsi="Arial Narrow" w:cs="Arial"/>
                <w:i/>
                <w:sz w:val="16"/>
                <w:szCs w:val="22"/>
              </w:rPr>
              <w:t xml:space="preserve"> of the project; </w:t>
            </w:r>
            <w:r w:rsidR="007A630E">
              <w:rPr>
                <w:rFonts w:ascii="Arial Narrow" w:hAnsi="Arial Narrow" w:cs="Arial"/>
                <w:i/>
                <w:sz w:val="16"/>
                <w:szCs w:val="22"/>
              </w:rPr>
              <w:t>typically,</w:t>
            </w:r>
            <w:r w:rsidR="00231339">
              <w:rPr>
                <w:rFonts w:ascii="Arial Narrow" w:hAnsi="Arial Narrow" w:cs="Arial"/>
                <w:i/>
                <w:sz w:val="16"/>
                <w:szCs w:val="22"/>
              </w:rPr>
              <w:t xml:space="preserve"> 5-</w:t>
            </w:r>
            <w:r>
              <w:rPr>
                <w:rFonts w:ascii="Arial Narrow" w:hAnsi="Arial Narrow" w:cs="Arial"/>
                <w:i/>
                <w:sz w:val="16"/>
                <w:szCs w:val="22"/>
              </w:rPr>
              <w:t>8;</w:t>
            </w:r>
            <w:r w:rsidRPr="002E11FD">
              <w:rPr>
                <w:rFonts w:ascii="Arial Narrow" w:hAnsi="Arial Narrow" w:cs="Arial"/>
                <w:i/>
                <w:sz w:val="16"/>
                <w:szCs w:val="22"/>
              </w:rPr>
              <w:t xml:space="preserve"> in the table above. The activities should collectively cover the scope of the project.</w:t>
            </w:r>
            <w:r>
              <w:rPr>
                <w:rFonts w:ascii="Arial Narrow" w:hAnsi="Arial Narrow" w:cs="Arial"/>
                <w:i/>
                <w:sz w:val="16"/>
                <w:szCs w:val="22"/>
              </w:rPr>
              <w:t>)</w:t>
            </w:r>
          </w:p>
          <w:p w14:paraId="612C8BCE" w14:textId="77777777" w:rsidR="008356C8" w:rsidRDefault="00375A0B" w:rsidP="006D7955">
            <w:pPr>
              <w:spacing w:before="60" w:after="60" w:line="240" w:lineRule="auto"/>
              <w:rPr>
                <w:rFonts w:ascii="Arial Narrow" w:hAnsi="Arial Narrow" w:cs="Arial"/>
                <w:i/>
                <w:sz w:val="16"/>
                <w:szCs w:val="22"/>
              </w:rPr>
            </w:pPr>
            <w:r w:rsidRPr="002E11FD">
              <w:rPr>
                <w:rFonts w:ascii="Arial Narrow" w:hAnsi="Arial Narrow" w:cs="Arial"/>
                <w:sz w:val="18"/>
                <w:szCs w:val="22"/>
              </w:rPr>
              <w:t>*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Agihan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peruntukan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bergantung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kepada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 w:rsidR="006D7955" w:rsidRPr="006D7955">
              <w:rPr>
                <w:rFonts w:ascii="Arial Narrow" w:hAnsi="Arial Narrow" w:cs="Arial"/>
                <w:sz w:val="18"/>
                <w:szCs w:val="18"/>
              </w:rPr>
              <w:t>pen</w:t>
            </w:r>
            <w:r w:rsidR="007A630E">
              <w:rPr>
                <w:rFonts w:ascii="Arial Narrow" w:hAnsi="Arial Narrow" w:cs="Arial"/>
                <w:sz w:val="18"/>
                <w:szCs w:val="18"/>
              </w:rPr>
              <w:t>capaian</w:t>
            </w:r>
            <w:proofErr w:type="spellEnd"/>
            <w:r w:rsidR="007A630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7A630E">
              <w:rPr>
                <w:rFonts w:ascii="Arial Narrow" w:hAnsi="Arial Narrow" w:cs="Arial"/>
                <w:sz w:val="18"/>
                <w:szCs w:val="18"/>
              </w:rPr>
              <w:t>jejak</w:t>
            </w:r>
            <w:proofErr w:type="spellEnd"/>
            <w:r w:rsidR="007A630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7A630E">
              <w:rPr>
                <w:rFonts w:ascii="Arial Narrow" w:hAnsi="Arial Narrow" w:cs="Arial"/>
                <w:sz w:val="18"/>
                <w:szCs w:val="18"/>
              </w:rPr>
              <w:t>kunci</w:t>
            </w:r>
            <w:proofErr w:type="spellEnd"/>
            <w:r w:rsidR="006D7955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r w:rsidRPr="002E11FD">
              <w:rPr>
                <w:rFonts w:ascii="Arial Narrow" w:hAnsi="Arial Narrow" w:cs="Arial"/>
                <w:i/>
                <w:sz w:val="16"/>
                <w:szCs w:val="22"/>
              </w:rPr>
              <w:t>(*Disbursement depend on the mileston</w:t>
            </w:r>
            <w:r w:rsidR="006D7955">
              <w:rPr>
                <w:rFonts w:ascii="Arial Narrow" w:hAnsi="Arial Narrow" w:cs="Arial"/>
                <w:i/>
                <w:sz w:val="16"/>
                <w:szCs w:val="22"/>
              </w:rPr>
              <w:t xml:space="preserve">e </w:t>
            </w:r>
            <w:r w:rsidRPr="002E11FD">
              <w:rPr>
                <w:rFonts w:ascii="Arial Narrow" w:hAnsi="Arial Narrow" w:cs="Arial"/>
                <w:i/>
                <w:sz w:val="16"/>
                <w:szCs w:val="22"/>
              </w:rPr>
              <w:t>achievement</w:t>
            </w:r>
            <w:r>
              <w:rPr>
                <w:rFonts w:ascii="Arial Narrow" w:hAnsi="Arial Narrow" w:cs="Arial"/>
                <w:i/>
                <w:sz w:val="16"/>
                <w:szCs w:val="22"/>
              </w:rPr>
              <w:t>)</w:t>
            </w:r>
          </w:p>
          <w:p w14:paraId="04FC392D" w14:textId="77777777" w:rsidR="0025691E" w:rsidRDefault="0025691E" w:rsidP="004B3789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5B2A36EF" w14:textId="77777777" w:rsidR="0025691E" w:rsidRDefault="0025691E" w:rsidP="00FA3EF8">
            <w:pPr>
              <w:spacing w:before="60" w:after="60" w:line="240" w:lineRule="auto"/>
              <w:ind w:left="342" w:hanging="342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7D8A4284" w14:textId="77777777" w:rsidR="0025691E" w:rsidRDefault="0025691E" w:rsidP="00CD3EDA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3C26BE09" w14:textId="77777777" w:rsidR="000341A5" w:rsidRPr="00785807" w:rsidRDefault="000341A5" w:rsidP="00CD3EDA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E58DD" w14:paraId="590BE236" w14:textId="77777777" w:rsidTr="00B22F3B">
        <w:trPr>
          <w:trHeight w:val="10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C64C" w14:textId="77777777" w:rsidR="008356C8" w:rsidRPr="00655E9B" w:rsidRDefault="008356C8" w:rsidP="00D34A3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0B3A" w14:textId="77777777" w:rsidR="008356C8" w:rsidRPr="00D82FB6" w:rsidRDefault="00375A0B" w:rsidP="00231339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342" w:hanging="342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231339">
              <w:rPr>
                <w:rFonts w:ascii="Arial Narrow" w:hAnsi="Arial Narrow" w:cs="Arial"/>
                <w:b/>
                <w:sz w:val="22"/>
                <w:szCs w:val="22"/>
              </w:rPr>
              <w:t xml:space="preserve">Carta </w:t>
            </w:r>
            <w:proofErr w:type="spellStart"/>
            <w:r w:rsidRPr="00231339">
              <w:rPr>
                <w:rFonts w:ascii="Arial Narrow" w:hAnsi="Arial Narrow" w:cs="Arial"/>
                <w:b/>
                <w:sz w:val="22"/>
                <w:szCs w:val="22"/>
              </w:rPr>
              <w:t>gantt</w:t>
            </w:r>
            <w:proofErr w:type="spellEnd"/>
            <w:r w:rsidRPr="0023133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31339">
              <w:rPr>
                <w:rFonts w:ascii="Arial Narrow" w:hAnsi="Arial Narrow" w:cs="Arial"/>
                <w:b/>
                <w:sz w:val="22"/>
                <w:szCs w:val="22"/>
              </w:rPr>
              <w:t>proj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il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ampirk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>Project Gantt Chart</w:t>
            </w:r>
            <w:r w:rsidRPr="00D82FB6">
              <w:rPr>
                <w:rFonts w:ascii="Arial Narrow" w:hAnsi="Arial Narrow" w:cs="Arial"/>
                <w:sz w:val="18"/>
                <w:szCs w:val="22"/>
              </w:rPr>
              <w:t xml:space="preserve"> - 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>Please attach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  <w:p w14:paraId="0088A410" w14:textId="77777777" w:rsidR="001264C0" w:rsidRDefault="001264C0" w:rsidP="008356C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150AB42F" w14:textId="77777777" w:rsidR="001264C0" w:rsidRDefault="001264C0" w:rsidP="008356C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56AF35A8" w14:textId="77777777" w:rsidR="00CD3EDA" w:rsidRDefault="00CD3EDA" w:rsidP="008356C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1AAA576C" w14:textId="77777777" w:rsidR="00CD3EDA" w:rsidRDefault="00CD3EDA" w:rsidP="008356C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13E87CE4" w14:textId="77777777" w:rsidR="00CD3EDA" w:rsidRPr="008356C8" w:rsidRDefault="00CD3EDA" w:rsidP="008356C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E58DD" w14:paraId="72C46468" w14:textId="77777777" w:rsidTr="00B22F3B">
        <w:trPr>
          <w:trHeight w:val="100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11FA" w14:textId="77777777" w:rsidR="008356C8" w:rsidRPr="00655E9B" w:rsidRDefault="008356C8" w:rsidP="00D34A3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6DEC" w14:textId="77777777" w:rsidR="008356C8" w:rsidRPr="008356C8" w:rsidRDefault="00375A0B" w:rsidP="00231339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342"/>
              <w:jc w:val="left"/>
              <w:rPr>
                <w:rFonts w:ascii="Arial Narrow" w:hAnsi="Arial Narrow" w:cs="Calibri"/>
                <w:sz w:val="22"/>
                <w:szCs w:val="22"/>
              </w:rPr>
            </w:pPr>
            <w:proofErr w:type="spellStart"/>
            <w:r w:rsidRPr="00231339">
              <w:rPr>
                <w:rFonts w:ascii="Arial Narrow" w:hAnsi="Arial Narrow" w:cs="Calibri"/>
                <w:b/>
                <w:sz w:val="22"/>
                <w:szCs w:val="22"/>
              </w:rPr>
              <w:t>Jangkaan</w:t>
            </w:r>
            <w:proofErr w:type="spellEnd"/>
            <w:r w:rsidRPr="00231339">
              <w:rPr>
                <w:rFonts w:ascii="Arial Narrow" w:hAnsi="Arial Narrow" w:cs="Calibri"/>
                <w:b/>
                <w:sz w:val="22"/>
                <w:szCs w:val="22"/>
              </w:rPr>
              <w:t xml:space="preserve"> Output</w:t>
            </w:r>
            <w:r w:rsidRPr="008356C8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8356C8">
              <w:rPr>
                <w:rFonts w:ascii="Arial Narrow" w:hAnsi="Arial Narrow" w:cs="Calibri"/>
                <w:i/>
                <w:sz w:val="18"/>
                <w:szCs w:val="22"/>
              </w:rPr>
              <w:t>(Expected outputs)</w:t>
            </w:r>
            <w:r w:rsidRPr="008356C8">
              <w:rPr>
                <w:rFonts w:ascii="Arial Narrow" w:hAnsi="Arial Narrow" w:cs="Calibri"/>
                <w:sz w:val="18"/>
                <w:szCs w:val="22"/>
              </w:rPr>
              <w:t>:</w:t>
            </w:r>
          </w:p>
          <w:p w14:paraId="448DE93A" w14:textId="77777777" w:rsidR="008356C8" w:rsidRPr="008356C8" w:rsidRDefault="008356C8" w:rsidP="008356C8">
            <w:pPr>
              <w:pStyle w:val="ListParagraph"/>
              <w:spacing w:before="60" w:after="60" w:line="240" w:lineRule="auto"/>
              <w:ind w:left="342"/>
              <w:jc w:val="left"/>
              <w:rPr>
                <w:rFonts w:ascii="Arial Narrow" w:hAnsi="Arial Narrow" w:cs="Calibri"/>
                <w:sz w:val="22"/>
                <w:szCs w:val="22"/>
              </w:rPr>
            </w:pPr>
          </w:p>
          <w:tbl>
            <w:tblPr>
              <w:tblW w:w="8437" w:type="dxa"/>
              <w:tblBorders>
                <w:top w:val="single" w:sz="4" w:space="0" w:color="632423"/>
                <w:left w:val="single" w:sz="4" w:space="0" w:color="632423"/>
                <w:bottom w:val="single" w:sz="4" w:space="0" w:color="632423"/>
                <w:right w:val="single" w:sz="4" w:space="0" w:color="632423"/>
                <w:insideH w:val="single" w:sz="4" w:space="0" w:color="632423"/>
                <w:insideV w:val="single" w:sz="4" w:space="0" w:color="63242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2478"/>
              <w:gridCol w:w="312"/>
              <w:gridCol w:w="5041"/>
            </w:tblGrid>
            <w:tr w:rsidR="00BE58DD" w14:paraId="4F9B841C" w14:textId="77777777" w:rsidTr="00F63622">
              <w:trPr>
                <w:trHeight w:val="372"/>
              </w:trPr>
              <w:tc>
                <w:tcPr>
                  <w:tcW w:w="6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13391E87" w14:textId="77777777" w:rsidR="008356C8" w:rsidRPr="00B22F3B" w:rsidRDefault="00375A0B" w:rsidP="00B22F3B">
                  <w:pPr>
                    <w:spacing w:before="60" w:after="60"/>
                    <w:jc w:val="center"/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</w:pPr>
                  <w:proofErr w:type="spellStart"/>
                  <w:r w:rsidRPr="00B22F3B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>Bil</w:t>
                  </w:r>
                  <w:proofErr w:type="spellEnd"/>
                  <w:r w:rsidRPr="00B22F3B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 xml:space="preserve">. </w:t>
                  </w:r>
                  <w:r w:rsidRPr="00B22F3B">
                    <w:rPr>
                      <w:rFonts w:ascii="Arial Narrow" w:hAnsi="Arial Narrow" w:cs="Calibri"/>
                      <w:b/>
                      <w:i/>
                      <w:sz w:val="18"/>
                      <w:szCs w:val="22"/>
                    </w:rPr>
                    <w:t>(No).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5DCE4"/>
                  <w:vAlign w:val="center"/>
                </w:tcPr>
                <w:p w14:paraId="1154ED53" w14:textId="77777777" w:rsidR="008356C8" w:rsidRPr="00B22F3B" w:rsidRDefault="00375A0B" w:rsidP="00B22F3B">
                  <w:pPr>
                    <w:spacing w:before="60" w:after="60"/>
                    <w:jc w:val="center"/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</w:pPr>
                  <w:r w:rsidRPr="00B22F3B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 xml:space="preserve">Output </w:t>
                  </w:r>
                  <w:r w:rsidRPr="00B22F3B">
                    <w:rPr>
                      <w:rFonts w:ascii="Arial Narrow" w:hAnsi="Arial Narrow" w:cs="Calibri"/>
                      <w:b/>
                      <w:i/>
                      <w:sz w:val="18"/>
                      <w:szCs w:val="22"/>
                    </w:rPr>
                    <w:t>(Output)</w:t>
                  </w:r>
                </w:p>
              </w:tc>
              <w:tc>
                <w:tcPr>
                  <w:tcW w:w="5353" w:type="dxa"/>
                  <w:gridSpan w:val="2"/>
                  <w:tcBorders>
                    <w:left w:val="single" w:sz="4" w:space="0" w:color="auto"/>
                  </w:tcBorders>
                  <w:shd w:val="clear" w:color="auto" w:fill="D5DCE4"/>
                  <w:vAlign w:val="center"/>
                </w:tcPr>
                <w:p w14:paraId="0221392F" w14:textId="77777777" w:rsidR="008356C8" w:rsidRPr="00B22F3B" w:rsidRDefault="00375A0B" w:rsidP="00B22F3B">
                  <w:pPr>
                    <w:spacing w:before="60" w:after="60"/>
                    <w:jc w:val="center"/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</w:pPr>
                  <w:proofErr w:type="spellStart"/>
                  <w:r w:rsidRPr="00B22F3B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>Perkara</w:t>
                  </w:r>
                  <w:proofErr w:type="spellEnd"/>
                  <w:r w:rsidRPr="00B22F3B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 xml:space="preserve"> </w:t>
                  </w:r>
                  <w:r w:rsidRPr="00B22F3B">
                    <w:rPr>
                      <w:rFonts w:ascii="Arial Narrow" w:hAnsi="Arial Narrow" w:cs="Calibri"/>
                      <w:b/>
                      <w:i/>
                      <w:sz w:val="18"/>
                      <w:szCs w:val="22"/>
                    </w:rPr>
                    <w:t>(Subject)</w:t>
                  </w:r>
                </w:p>
              </w:tc>
            </w:tr>
            <w:tr w:rsidR="00BE58DD" w14:paraId="5503AF41" w14:textId="77777777" w:rsidTr="00F63622">
              <w:trPr>
                <w:trHeight w:val="244"/>
              </w:trPr>
              <w:tc>
                <w:tcPr>
                  <w:tcW w:w="6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27FD51" w14:textId="77777777" w:rsidR="008356C8" w:rsidRPr="00B22F3B" w:rsidRDefault="008356C8" w:rsidP="0047481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408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7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52DE06C" w14:textId="77777777" w:rsidR="008356C8" w:rsidRPr="00B22F3B" w:rsidRDefault="00375A0B" w:rsidP="00474818">
                  <w:pPr>
                    <w:spacing w:after="0" w:line="240" w:lineRule="auto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proofErr w:type="spellStart"/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>Laporan</w:t>
                  </w:r>
                  <w:proofErr w:type="spellEnd"/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>Kes</w:t>
                  </w:r>
                  <w:proofErr w:type="spellEnd"/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&amp; </w:t>
                  </w:r>
                  <w:proofErr w:type="spellStart"/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>Analisis</w:t>
                  </w:r>
                  <w:proofErr w:type="spellEnd"/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>Pasaran</w:t>
                  </w:r>
                  <w:proofErr w:type="spellEnd"/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</w:t>
                  </w:r>
                </w:p>
                <w:p w14:paraId="0C075A77" w14:textId="77777777" w:rsidR="008356C8" w:rsidRPr="00B22F3B" w:rsidRDefault="00375A0B" w:rsidP="00474818">
                  <w:pPr>
                    <w:spacing w:after="0" w:line="240" w:lineRule="auto"/>
                    <w:jc w:val="left"/>
                    <w:rPr>
                      <w:rFonts w:ascii="Arial Narrow" w:hAnsi="Arial Narrow" w:cs="Calibri"/>
                      <w:i/>
                      <w:sz w:val="22"/>
                      <w:szCs w:val="22"/>
                    </w:rPr>
                  </w:pPr>
                  <w:r w:rsidRPr="00B22F3B">
                    <w:rPr>
                      <w:rFonts w:ascii="Arial Narrow" w:hAnsi="Arial Narrow" w:cs="Calibri"/>
                      <w:i/>
                      <w:sz w:val="18"/>
                      <w:szCs w:val="22"/>
                    </w:rPr>
                    <w:t>(Case Report &amp; Market Analysis)</w:t>
                  </w:r>
                </w:p>
              </w:tc>
              <w:tc>
                <w:tcPr>
                  <w:tcW w:w="535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12648CC" w14:textId="77777777" w:rsidR="008356C8" w:rsidRPr="00B22F3B" w:rsidRDefault="00375A0B" w:rsidP="00474818">
                  <w:pPr>
                    <w:spacing w:after="0" w:line="240" w:lineRule="auto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proofErr w:type="spellStart"/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>Tajuk</w:t>
                  </w:r>
                  <w:proofErr w:type="spellEnd"/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>kajian</w:t>
                  </w:r>
                  <w:proofErr w:type="spellEnd"/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</w:t>
                  </w:r>
                  <w:r w:rsidRPr="00B22F3B">
                    <w:rPr>
                      <w:rFonts w:ascii="Arial Narrow" w:hAnsi="Arial Narrow" w:cs="Calibri"/>
                      <w:i/>
                      <w:sz w:val="18"/>
                      <w:szCs w:val="22"/>
                    </w:rPr>
                    <w:t>(Case Report Title)</w:t>
                  </w:r>
                  <w:r w:rsidRPr="00B22F3B">
                    <w:rPr>
                      <w:rFonts w:ascii="Arial Narrow" w:hAnsi="Arial Narrow" w:cs="Calibri"/>
                      <w:sz w:val="18"/>
                      <w:szCs w:val="22"/>
                    </w:rPr>
                    <w:t>:</w:t>
                  </w:r>
                </w:p>
                <w:p w14:paraId="04C36B1E" w14:textId="77777777" w:rsidR="008356C8" w:rsidRPr="00B22F3B" w:rsidRDefault="008356C8" w:rsidP="00474818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432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  <w:p w14:paraId="57F1096E" w14:textId="77777777" w:rsidR="008356C8" w:rsidRPr="00B00A8A" w:rsidRDefault="008356C8" w:rsidP="00474818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432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</w:tr>
            <w:tr w:rsidR="00BE58DD" w14:paraId="7095A06E" w14:textId="77777777" w:rsidTr="00F63622">
              <w:trPr>
                <w:trHeight w:val="244"/>
              </w:trPr>
              <w:tc>
                <w:tcPr>
                  <w:tcW w:w="60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6738D8" w14:textId="77777777" w:rsidR="008356C8" w:rsidRPr="00B22F3B" w:rsidRDefault="008356C8" w:rsidP="00B22F3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408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7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7FC5CFB" w14:textId="77777777" w:rsidR="008356C8" w:rsidRPr="00B22F3B" w:rsidRDefault="00375A0B" w:rsidP="00B00A8A">
                  <w:pPr>
                    <w:spacing w:after="0" w:line="240" w:lineRule="auto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Pelan </w:t>
                  </w:r>
                  <w:proofErr w:type="spellStart"/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>Pe</w:t>
                  </w:r>
                  <w:r w:rsidR="002B43C0"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>rniagaan</w:t>
                  </w:r>
                  <w:proofErr w:type="spellEnd"/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</w:t>
                  </w:r>
                </w:p>
                <w:p w14:paraId="0787F0F7" w14:textId="77777777" w:rsidR="008356C8" w:rsidRPr="00B22F3B" w:rsidRDefault="00375A0B" w:rsidP="00B00A8A">
                  <w:pPr>
                    <w:spacing w:after="0" w:line="240" w:lineRule="auto"/>
                    <w:jc w:val="left"/>
                    <w:rPr>
                      <w:rFonts w:ascii="Arial Narrow" w:hAnsi="Arial Narrow" w:cs="Calibri"/>
                      <w:i/>
                      <w:sz w:val="22"/>
                      <w:szCs w:val="22"/>
                    </w:rPr>
                  </w:pPr>
                  <w:r w:rsidRPr="00B22F3B">
                    <w:rPr>
                      <w:rFonts w:ascii="Arial Narrow" w:hAnsi="Arial Narrow" w:cs="Calibri"/>
                      <w:i/>
                      <w:sz w:val="18"/>
                      <w:szCs w:val="22"/>
                    </w:rPr>
                    <w:t>(</w:t>
                  </w:r>
                  <w:r w:rsidR="002B43C0" w:rsidRPr="00B22F3B">
                    <w:rPr>
                      <w:rFonts w:ascii="Arial Narrow" w:hAnsi="Arial Narrow" w:cs="Calibri"/>
                      <w:i/>
                      <w:sz w:val="18"/>
                      <w:szCs w:val="22"/>
                    </w:rPr>
                    <w:t>Business</w:t>
                  </w:r>
                  <w:r w:rsidRPr="00B22F3B">
                    <w:rPr>
                      <w:rFonts w:ascii="Arial Narrow" w:hAnsi="Arial Narrow" w:cs="Calibri"/>
                      <w:i/>
                      <w:sz w:val="18"/>
                      <w:szCs w:val="22"/>
                    </w:rPr>
                    <w:t xml:space="preserve"> Plan)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33D6CD" w14:textId="77777777" w:rsidR="008356C8" w:rsidRPr="00B22F3B" w:rsidRDefault="008356C8" w:rsidP="00B22F3B">
                  <w:pPr>
                    <w:jc w:val="center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42A40" w14:textId="77777777" w:rsidR="008356C8" w:rsidRPr="00B22F3B" w:rsidRDefault="008356C8" w:rsidP="00231339">
                  <w:pPr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</w:tr>
            <w:tr w:rsidR="00BE58DD" w14:paraId="2FEEE1DF" w14:textId="77777777" w:rsidTr="00F63622">
              <w:trPr>
                <w:trHeight w:val="244"/>
              </w:trPr>
              <w:tc>
                <w:tcPr>
                  <w:tcW w:w="606" w:type="dxa"/>
                  <w:shd w:val="clear" w:color="auto" w:fill="auto"/>
                </w:tcPr>
                <w:p w14:paraId="37388B3B" w14:textId="77777777" w:rsidR="008356C8" w:rsidRPr="00B22F3B" w:rsidRDefault="008356C8" w:rsidP="00B22F3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408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78" w:type="dxa"/>
                  <w:shd w:val="clear" w:color="auto" w:fill="auto"/>
                </w:tcPr>
                <w:p w14:paraId="0F42263C" w14:textId="77777777" w:rsidR="003726B2" w:rsidRDefault="002B43C0" w:rsidP="003726B2">
                  <w:pPr>
                    <w:spacing w:after="0" w:line="240" w:lineRule="auto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proofErr w:type="spellStart"/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>Harta</w:t>
                  </w:r>
                  <w:proofErr w:type="spellEnd"/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>Intelek</w:t>
                  </w:r>
                  <w:proofErr w:type="spellEnd"/>
                </w:p>
                <w:p w14:paraId="77C1906E" w14:textId="77777777" w:rsidR="008356C8" w:rsidRPr="00B22F3B" w:rsidRDefault="002B43C0" w:rsidP="003726B2">
                  <w:pPr>
                    <w:spacing w:after="0" w:line="240" w:lineRule="auto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B22F3B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Intellectual Property)</w:t>
                  </w:r>
                </w:p>
              </w:tc>
              <w:tc>
                <w:tcPr>
                  <w:tcW w:w="53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7CEB47C" w14:textId="77777777" w:rsidR="008356C8" w:rsidRPr="00B22F3B" w:rsidRDefault="008356C8" w:rsidP="003726B2">
                  <w:pPr>
                    <w:pStyle w:val="ListParagraph"/>
                    <w:spacing w:after="0" w:line="240" w:lineRule="auto"/>
                    <w:ind w:left="432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</w:tr>
            <w:tr w:rsidR="00BE58DD" w14:paraId="17C89457" w14:textId="77777777" w:rsidTr="00F63622">
              <w:trPr>
                <w:trHeight w:val="244"/>
              </w:trPr>
              <w:tc>
                <w:tcPr>
                  <w:tcW w:w="606" w:type="dxa"/>
                  <w:shd w:val="clear" w:color="auto" w:fill="auto"/>
                </w:tcPr>
                <w:p w14:paraId="7A5C0645" w14:textId="77777777" w:rsidR="002B43C0" w:rsidRPr="00B22F3B" w:rsidRDefault="002B43C0" w:rsidP="00B22F3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408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78" w:type="dxa"/>
                  <w:shd w:val="clear" w:color="auto" w:fill="auto"/>
                </w:tcPr>
                <w:p w14:paraId="3769723D" w14:textId="77777777" w:rsidR="002B43C0" w:rsidRPr="00B22F3B" w:rsidRDefault="00CD3EDA" w:rsidP="003726B2">
                  <w:pPr>
                    <w:spacing w:after="0" w:line="240" w:lineRule="auto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Calibri"/>
                      <w:sz w:val="22"/>
                      <w:szCs w:val="22"/>
                    </w:rPr>
                    <w:t>Pengkomersialan</w:t>
                  </w:r>
                  <w:proofErr w:type="spellEnd"/>
                  <w:r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</w:t>
                  </w:r>
                  <w:r w:rsidRPr="00B22F3B">
                    <w:rPr>
                      <w:rFonts w:ascii="Arial Narrow" w:hAnsi="Arial Narrow" w:cs="Calibri"/>
                      <w:i/>
                      <w:sz w:val="18"/>
                      <w:szCs w:val="22"/>
                    </w:rPr>
                    <w:t>(</w:t>
                  </w:r>
                  <w:proofErr w:type="spellStart"/>
                  <w:r>
                    <w:rPr>
                      <w:rFonts w:ascii="Arial Narrow" w:hAnsi="Arial Narrow" w:cs="Calibri"/>
                      <w:i/>
                      <w:sz w:val="18"/>
                      <w:szCs w:val="22"/>
                    </w:rPr>
                    <w:t>Commercialisation</w:t>
                  </w:r>
                  <w:proofErr w:type="spellEnd"/>
                  <w:r w:rsidRPr="00B22F3B">
                    <w:rPr>
                      <w:rFonts w:ascii="Arial Narrow" w:hAnsi="Arial Narrow" w:cs="Calibri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53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3505AA9" w14:textId="77777777" w:rsidR="002B43C0" w:rsidRPr="00B22F3B" w:rsidRDefault="00375A0B" w:rsidP="003726B2">
                  <w:pPr>
                    <w:spacing w:after="0" w:line="240" w:lineRule="auto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Nama </w:t>
                  </w:r>
                  <w:proofErr w:type="spellStart"/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>syarikat</w:t>
                  </w:r>
                  <w:proofErr w:type="spellEnd"/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yang </w:t>
                  </w:r>
                  <w:proofErr w:type="spellStart"/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>dilesenkan</w:t>
                  </w:r>
                  <w:proofErr w:type="spellEnd"/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</w:t>
                  </w:r>
                  <w:r w:rsidRPr="00B22F3B">
                    <w:rPr>
                      <w:rFonts w:ascii="Arial Narrow" w:hAnsi="Arial Narrow" w:cs="Calibri"/>
                      <w:i/>
                      <w:sz w:val="18"/>
                      <w:szCs w:val="22"/>
                    </w:rPr>
                    <w:t>(Licensed company)</w:t>
                  </w:r>
                  <w:r w:rsidRPr="00B22F3B">
                    <w:rPr>
                      <w:rFonts w:ascii="Arial Narrow" w:hAnsi="Arial Narrow" w:cs="Calibri"/>
                      <w:sz w:val="22"/>
                      <w:szCs w:val="22"/>
                    </w:rPr>
                    <w:t>:</w:t>
                  </w:r>
                </w:p>
                <w:p w14:paraId="1CB2F0B2" w14:textId="77777777" w:rsidR="002B43C0" w:rsidRPr="003726B2" w:rsidRDefault="002B43C0" w:rsidP="003726B2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432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</w:tr>
            <w:tr w:rsidR="00BE58DD" w14:paraId="26BF94C1" w14:textId="77777777" w:rsidTr="00F63622">
              <w:trPr>
                <w:trHeight w:val="244"/>
              </w:trPr>
              <w:tc>
                <w:tcPr>
                  <w:tcW w:w="60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4EF7F83" w14:textId="77777777" w:rsidR="00CD3EDA" w:rsidRPr="00B22F3B" w:rsidRDefault="00CD3EDA" w:rsidP="00B22F3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408"/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78" w:type="dxa"/>
                  <w:shd w:val="clear" w:color="auto" w:fill="auto"/>
                </w:tcPr>
                <w:p w14:paraId="72FB7704" w14:textId="77777777" w:rsidR="00CD3EDA" w:rsidRDefault="00B00A8A" w:rsidP="00CD3EDA">
                  <w:pPr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Calibri"/>
                      <w:sz w:val="22"/>
                      <w:szCs w:val="22"/>
                    </w:rPr>
                    <w:t>Prototaip</w:t>
                  </w:r>
                  <w:proofErr w:type="spellEnd"/>
                  <w:r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</w:t>
                  </w:r>
                  <w:r w:rsidRPr="00B00A8A">
                    <w:rPr>
                      <w:rFonts w:ascii="Arial Narrow" w:hAnsi="Arial Narrow" w:cs="Calibri"/>
                      <w:i/>
                      <w:sz w:val="18"/>
                      <w:szCs w:val="18"/>
                    </w:rPr>
                    <w:t>(Prototype)</w:t>
                  </w:r>
                </w:p>
              </w:tc>
              <w:tc>
                <w:tcPr>
                  <w:tcW w:w="5353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411B7A9" w14:textId="77777777" w:rsidR="00CD3EDA" w:rsidRPr="00B22F3B" w:rsidRDefault="00CD3EDA" w:rsidP="00B22F3B">
                  <w:pPr>
                    <w:jc w:val="left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</w:tc>
            </w:tr>
          </w:tbl>
          <w:p w14:paraId="1EBA7919" w14:textId="77777777" w:rsidR="008356C8" w:rsidRPr="002233B3" w:rsidRDefault="008356C8" w:rsidP="002B43C0">
            <w:pPr>
              <w:spacing w:before="60" w:after="60" w:line="240" w:lineRule="auto"/>
              <w:ind w:left="72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</w:tbl>
    <w:p w14:paraId="734CF00D" w14:textId="77777777" w:rsidR="002A2745" w:rsidRDefault="002B43C0">
      <w:r>
        <w:br w:type="page"/>
      </w:r>
    </w:p>
    <w:tbl>
      <w:tblPr>
        <w:tblW w:w="9108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710"/>
        <w:gridCol w:w="2517"/>
        <w:gridCol w:w="1443"/>
      </w:tblGrid>
      <w:tr w:rsidR="00BE58DD" w14:paraId="6356EDD1" w14:textId="77777777" w:rsidTr="00B22F3B">
        <w:trPr>
          <w:trHeight w:val="6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14:paraId="69A20FBE" w14:textId="77777777" w:rsidR="00971CA7" w:rsidRPr="005157FD" w:rsidRDefault="007A3EE1" w:rsidP="00971C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lastRenderedPageBreak/>
              <w:t>F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14:paraId="0942D0F5" w14:textId="77777777" w:rsidR="00971CA7" w:rsidRPr="005157FD" w:rsidRDefault="00375A0B" w:rsidP="00CC1C48">
            <w:pPr>
              <w:spacing w:after="0" w:line="240" w:lineRule="auto"/>
              <w:jc w:val="left"/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</w:pPr>
            <w:r w:rsidRPr="005157FD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BELANJAWAN (</w:t>
            </w:r>
            <w:r w:rsidR="00CC1C48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Budget</w:t>
            </w:r>
            <w:r w:rsidRPr="005157FD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)</w:t>
            </w:r>
          </w:p>
        </w:tc>
      </w:tr>
      <w:tr w:rsidR="00BE58DD" w14:paraId="1DCBC9D7" w14:textId="77777777" w:rsidTr="00B22F3B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8EE4837" w14:textId="77777777" w:rsidR="00971CA7" w:rsidRPr="00D82FB6" w:rsidRDefault="00971CA7" w:rsidP="00971CA7">
            <w:pPr>
              <w:spacing w:after="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8551EEE" w14:textId="77777777" w:rsidR="00971CA7" w:rsidRPr="00D82FB6" w:rsidRDefault="00375A0B" w:rsidP="00971CA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erbelanja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Pr="00284BF6">
              <w:rPr>
                <w:rFonts w:ascii="Arial Narrow" w:hAnsi="Arial Narrow" w:cs="Arial"/>
                <w:i/>
                <w:sz w:val="18"/>
              </w:rPr>
              <w:t>(Expens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49045BC" w14:textId="77777777" w:rsidR="00971CA7" w:rsidRDefault="00375A0B" w:rsidP="00971CA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 (RM)</w:t>
            </w:r>
          </w:p>
          <w:p w14:paraId="6DD01CC1" w14:textId="77777777" w:rsidR="00971CA7" w:rsidRPr="00D82FB6" w:rsidRDefault="00375A0B" w:rsidP="00971CA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B08B7">
              <w:rPr>
                <w:rFonts w:ascii="Arial Narrow" w:hAnsi="Arial Narrow" w:cs="Arial"/>
                <w:i/>
                <w:sz w:val="18"/>
              </w:rPr>
              <w:t>Cost (RM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3EC01AF" w14:textId="77777777" w:rsidR="00971CA7" w:rsidRPr="004D3E91" w:rsidRDefault="00375A0B" w:rsidP="00971C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</w:rPr>
            </w:pPr>
            <w:proofErr w:type="spellStart"/>
            <w:r w:rsidRPr="004D3E91">
              <w:rPr>
                <w:rFonts w:ascii="Arial Narrow" w:hAnsi="Arial Narrow" w:cs="Arial"/>
                <w:b/>
                <w:i/>
              </w:rPr>
              <w:t>Jumlah</w:t>
            </w:r>
            <w:proofErr w:type="spellEnd"/>
            <w:r w:rsidRPr="004D3E91">
              <w:rPr>
                <w:rFonts w:ascii="Arial Narrow" w:hAnsi="Arial Narrow" w:cs="Arial"/>
                <w:b/>
                <w:i/>
              </w:rPr>
              <w:t xml:space="preserve"> (RM)</w:t>
            </w:r>
          </w:p>
          <w:p w14:paraId="7009943A" w14:textId="77777777" w:rsidR="00971CA7" w:rsidRPr="009B08B7" w:rsidRDefault="00375A0B" w:rsidP="00971CA7">
            <w:pPr>
              <w:spacing w:after="0" w:line="240" w:lineRule="auto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Total (RM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A88665D" w14:textId="77777777" w:rsidR="00971CA7" w:rsidRPr="00D82FB6" w:rsidRDefault="00375A0B" w:rsidP="00942B9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o. </w:t>
            </w:r>
            <w:r w:rsidR="00942B99">
              <w:rPr>
                <w:rFonts w:ascii="Arial Narrow" w:hAnsi="Arial Narrow" w:cs="Arial"/>
                <w:b/>
              </w:rPr>
              <w:t xml:space="preserve">Carta </w:t>
            </w:r>
            <w:proofErr w:type="spellStart"/>
            <w:r w:rsidR="00942B99">
              <w:rPr>
                <w:rFonts w:ascii="Arial Narrow" w:hAnsi="Arial Narrow" w:cs="Arial"/>
                <w:b/>
              </w:rPr>
              <w:t>Perbatu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Pr="004D3E91">
              <w:rPr>
                <w:rFonts w:ascii="Arial Narrow" w:hAnsi="Arial Narrow" w:cs="Arial"/>
                <w:i/>
                <w:sz w:val="18"/>
              </w:rPr>
              <w:t>(Milestone No.)</w:t>
            </w:r>
          </w:p>
        </w:tc>
      </w:tr>
      <w:tr w:rsidR="00BE58DD" w14:paraId="05A3CC6C" w14:textId="77777777" w:rsidTr="009B08B7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AFE98" w14:textId="77777777" w:rsidR="00971CA7" w:rsidRPr="00D82FB6" w:rsidRDefault="007A3EE1" w:rsidP="00971C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(</w:t>
            </w:r>
            <w:proofErr w:type="spellStart"/>
            <w:r>
              <w:rPr>
                <w:rFonts w:ascii="Arial Narrow" w:hAnsi="Arial Narrow" w:cs="Arial"/>
                <w:b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5DD9D" w14:textId="77777777" w:rsidR="00971CA7" w:rsidRPr="00D82FB6" w:rsidRDefault="002A2745" w:rsidP="00CC1C48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Vot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11000 - </w:t>
            </w:r>
            <w:proofErr w:type="spellStart"/>
            <w:r>
              <w:rPr>
                <w:rFonts w:ascii="Arial Narrow" w:hAnsi="Arial Narrow" w:cs="Arial"/>
                <w:b/>
              </w:rPr>
              <w:t>Upah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dan </w:t>
            </w:r>
            <w:proofErr w:type="spellStart"/>
            <w:r>
              <w:rPr>
                <w:rFonts w:ascii="Arial Narrow" w:hAnsi="Arial Narrow" w:cs="Arial"/>
                <w:b/>
              </w:rPr>
              <w:t>Elau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Pr="002A2745">
              <w:rPr>
                <w:rFonts w:ascii="Arial Narrow" w:hAnsi="Arial Narrow" w:cs="Arial"/>
                <w:i/>
                <w:sz w:val="18"/>
              </w:rPr>
              <w:t>(</w:t>
            </w:r>
            <w:r w:rsidR="00CC1C48">
              <w:rPr>
                <w:rFonts w:ascii="Arial Narrow" w:hAnsi="Arial Narrow" w:cs="Arial"/>
                <w:i/>
                <w:sz w:val="18"/>
              </w:rPr>
              <w:t>Wages and allowance</w:t>
            </w:r>
            <w:r w:rsidRPr="002A2745">
              <w:rPr>
                <w:rFonts w:ascii="Arial Narrow" w:hAnsi="Arial Narrow" w:cs="Arial"/>
                <w:i/>
                <w:sz w:val="18"/>
              </w:rPr>
              <w:t>)</w:t>
            </w:r>
            <w:r>
              <w:rPr>
                <w:rFonts w:ascii="Arial Narrow" w:hAnsi="Arial Narrow" w:cs="Arial"/>
                <w:b/>
              </w:rPr>
              <w:t xml:space="preserve">: 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Bayar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akitang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ontrak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Pr="002A2745">
              <w:rPr>
                <w:rFonts w:ascii="Arial Narrow" w:hAnsi="Arial Narrow" w:cs="Arial"/>
                <w:i/>
                <w:sz w:val="18"/>
              </w:rPr>
              <w:t>(Salary for Contract Staff)</w:t>
            </w:r>
          </w:p>
        </w:tc>
      </w:tr>
      <w:tr w:rsidR="00BE58DD" w14:paraId="1F2B46BC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EC6D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FD58" w14:textId="77777777" w:rsidR="00971CA7" w:rsidRPr="00D82FB6" w:rsidRDefault="00375A0B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FA9A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B36C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0907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BE58DD" w14:paraId="68C9DD31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5111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F0EA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FE86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3964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7B96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BE58DD" w14:paraId="49295CED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8761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6144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3D0D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0346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6F52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BE58DD" w14:paraId="101DDF33" w14:textId="77777777" w:rsidTr="009B08B7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EDC85" w14:textId="77777777" w:rsidR="00971CA7" w:rsidRPr="00D82FB6" w:rsidRDefault="007A3EE1" w:rsidP="00971C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(ii)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EADC9" w14:textId="77777777" w:rsidR="00971CA7" w:rsidRPr="00D82FB6" w:rsidRDefault="002A2745" w:rsidP="008373D2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Vot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Pr="00817A12">
              <w:rPr>
                <w:rFonts w:ascii="Arial Narrow" w:hAnsi="Arial Narrow" w:cs="Arial"/>
                <w:b/>
              </w:rPr>
              <w:t xml:space="preserve">21000 - </w:t>
            </w:r>
            <w:proofErr w:type="spellStart"/>
            <w:r w:rsidRPr="00817A12">
              <w:rPr>
                <w:rFonts w:ascii="Arial Narrow" w:hAnsi="Arial Narrow" w:cs="Arial"/>
                <w:b/>
              </w:rPr>
              <w:t>Perjalanan</w:t>
            </w:r>
            <w:proofErr w:type="spellEnd"/>
            <w:r w:rsidRPr="00817A12">
              <w:rPr>
                <w:rFonts w:ascii="Arial Narrow" w:hAnsi="Arial Narrow" w:cs="Arial"/>
                <w:b/>
              </w:rPr>
              <w:t xml:space="preserve"> dan </w:t>
            </w:r>
            <w:proofErr w:type="spellStart"/>
            <w:r w:rsidRPr="00817A12">
              <w:rPr>
                <w:rFonts w:ascii="Arial Narrow" w:hAnsi="Arial Narrow" w:cs="Arial"/>
                <w:b/>
              </w:rPr>
              <w:t>Pengangkutan</w:t>
            </w:r>
            <w:proofErr w:type="spellEnd"/>
            <w:r w:rsidRPr="00817A12">
              <w:rPr>
                <w:rFonts w:ascii="Arial Narrow" w:hAnsi="Arial Narrow" w:cs="Arial"/>
                <w:b/>
              </w:rPr>
              <w:t xml:space="preserve"> </w:t>
            </w:r>
            <w:r w:rsidRPr="00817A12">
              <w:rPr>
                <w:rFonts w:ascii="Arial Narrow" w:hAnsi="Arial Narrow" w:cs="Arial"/>
                <w:i/>
                <w:sz w:val="18"/>
              </w:rPr>
              <w:t xml:space="preserve">(Travel </w:t>
            </w:r>
            <w:proofErr w:type="gramStart"/>
            <w:r w:rsidR="00CC1C48">
              <w:rPr>
                <w:rFonts w:ascii="Arial Narrow" w:hAnsi="Arial Narrow" w:cs="Arial"/>
                <w:i/>
                <w:sz w:val="18"/>
              </w:rPr>
              <w:t xml:space="preserve">and </w:t>
            </w:r>
            <w:r w:rsidRPr="00817A12">
              <w:rPr>
                <w:rFonts w:ascii="Arial Narrow" w:hAnsi="Arial Narrow" w:cs="Arial"/>
                <w:i/>
                <w:sz w:val="18"/>
              </w:rPr>
              <w:t xml:space="preserve"> Transport</w:t>
            </w:r>
            <w:proofErr w:type="gramEnd"/>
            <w:r w:rsidRPr="00817A12">
              <w:rPr>
                <w:rFonts w:ascii="Arial Narrow" w:hAnsi="Arial Narrow" w:cs="Arial"/>
                <w:i/>
                <w:sz w:val="18"/>
              </w:rPr>
              <w:t>)</w:t>
            </w:r>
            <w:r w:rsidRPr="00817A12">
              <w:rPr>
                <w:rFonts w:ascii="Arial Narrow" w:hAnsi="Arial Narrow" w:cs="Arial"/>
                <w:b/>
              </w:rPr>
              <w:t xml:space="preserve">: </w:t>
            </w:r>
            <w:proofErr w:type="spellStart"/>
            <w:r w:rsidRPr="00817A12">
              <w:rPr>
                <w:rFonts w:ascii="Arial Narrow" w:hAnsi="Arial Narrow" w:cs="Arial"/>
              </w:rPr>
              <w:t>Pengujian</w:t>
            </w:r>
            <w:proofErr w:type="spellEnd"/>
            <w:r w:rsidRPr="00817A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17A12">
              <w:rPr>
                <w:rFonts w:ascii="Arial Narrow" w:hAnsi="Arial Narrow" w:cs="Arial"/>
              </w:rPr>
              <w:t>pasaran</w:t>
            </w:r>
            <w:proofErr w:type="spellEnd"/>
            <w:r w:rsidRPr="00817A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17A12">
              <w:rPr>
                <w:rFonts w:ascii="Arial Narrow" w:hAnsi="Arial Narrow" w:cs="Arial"/>
              </w:rPr>
              <w:t>sahaja</w:t>
            </w:r>
            <w:proofErr w:type="spellEnd"/>
            <w:r w:rsidRPr="00817A12">
              <w:rPr>
                <w:rFonts w:ascii="Arial Narrow" w:hAnsi="Arial Narrow" w:cs="Arial"/>
              </w:rPr>
              <w:t xml:space="preserve"> </w:t>
            </w:r>
            <w:r w:rsidR="00EF1FF2">
              <w:rPr>
                <w:rFonts w:ascii="Arial Narrow" w:hAnsi="Arial Narrow" w:cs="Arial"/>
                <w:sz w:val="18"/>
              </w:rPr>
              <w:t>(For market t</w:t>
            </w:r>
            <w:r w:rsidRPr="00817A12">
              <w:rPr>
                <w:rFonts w:ascii="Arial Narrow" w:hAnsi="Arial Narrow" w:cs="Arial"/>
                <w:sz w:val="18"/>
              </w:rPr>
              <w:t>esting only)</w:t>
            </w:r>
            <w:r w:rsidR="008373D2" w:rsidRPr="00817A12">
              <w:rPr>
                <w:rFonts w:ascii="Arial Narrow" w:hAnsi="Arial Narrow" w:cs="Arial"/>
                <w:sz w:val="18"/>
              </w:rPr>
              <w:t xml:space="preserve">:  </w:t>
            </w:r>
            <w:proofErr w:type="spellStart"/>
            <w:r w:rsidR="008373D2" w:rsidRPr="00817A12">
              <w:rPr>
                <w:rFonts w:ascii="Arial Narrow" w:hAnsi="Arial Narrow" w:cs="Arial"/>
                <w:sz w:val="18"/>
              </w:rPr>
              <w:t>Tidak</w:t>
            </w:r>
            <w:proofErr w:type="spellEnd"/>
            <w:r w:rsidR="008373D2" w:rsidRPr="00817A12">
              <w:rPr>
                <w:rFonts w:ascii="Arial Narrow" w:hAnsi="Arial Narrow" w:cs="Arial"/>
                <w:sz w:val="18"/>
              </w:rPr>
              <w:t xml:space="preserve"> </w:t>
            </w:r>
            <w:proofErr w:type="spellStart"/>
            <w:r w:rsidR="008373D2" w:rsidRPr="00817A12">
              <w:rPr>
                <w:rFonts w:ascii="Arial Narrow" w:hAnsi="Arial Narrow" w:cs="Arial"/>
                <w:sz w:val="18"/>
              </w:rPr>
              <w:t>melebihi</w:t>
            </w:r>
            <w:proofErr w:type="spellEnd"/>
            <w:r w:rsidR="008373D2" w:rsidRPr="00817A12">
              <w:rPr>
                <w:rFonts w:ascii="Arial Narrow" w:hAnsi="Arial Narrow" w:cs="Arial"/>
                <w:sz w:val="18"/>
              </w:rPr>
              <w:t xml:space="preserve"> 15% </w:t>
            </w:r>
            <w:proofErr w:type="spellStart"/>
            <w:r w:rsidR="008373D2" w:rsidRPr="00817A12">
              <w:rPr>
                <w:rFonts w:ascii="Arial Narrow" w:hAnsi="Arial Narrow" w:cs="Arial"/>
                <w:sz w:val="18"/>
              </w:rPr>
              <w:t>daripada</w:t>
            </w:r>
            <w:proofErr w:type="spellEnd"/>
            <w:r w:rsidR="008373D2" w:rsidRPr="00817A12">
              <w:rPr>
                <w:rFonts w:ascii="Arial Narrow" w:hAnsi="Arial Narrow" w:cs="Arial"/>
                <w:sz w:val="18"/>
              </w:rPr>
              <w:t xml:space="preserve"> </w:t>
            </w:r>
            <w:proofErr w:type="spellStart"/>
            <w:r w:rsidR="008373D2" w:rsidRPr="00817A12">
              <w:rPr>
                <w:rFonts w:ascii="Arial Narrow" w:hAnsi="Arial Narrow" w:cs="Arial"/>
                <w:sz w:val="18"/>
              </w:rPr>
              <w:t>jumlah</w:t>
            </w:r>
            <w:proofErr w:type="spellEnd"/>
            <w:r w:rsidR="008373D2" w:rsidRPr="00817A12">
              <w:rPr>
                <w:rFonts w:ascii="Arial Narrow" w:hAnsi="Arial Narrow" w:cs="Arial"/>
                <w:sz w:val="18"/>
              </w:rPr>
              <w:t xml:space="preserve"> </w:t>
            </w:r>
            <w:proofErr w:type="spellStart"/>
            <w:r w:rsidR="008373D2" w:rsidRPr="00817A12">
              <w:rPr>
                <w:rFonts w:ascii="Arial Narrow" w:hAnsi="Arial Narrow" w:cs="Arial"/>
                <w:sz w:val="18"/>
              </w:rPr>
              <w:t>geran</w:t>
            </w:r>
            <w:proofErr w:type="spellEnd"/>
            <w:r w:rsidR="008373D2" w:rsidRPr="00817A12">
              <w:rPr>
                <w:rFonts w:ascii="Arial Narrow" w:hAnsi="Arial Narrow" w:cs="Arial"/>
                <w:sz w:val="18"/>
              </w:rPr>
              <w:t xml:space="preserve"> (Not exceed 15% of total grant)</w:t>
            </w:r>
          </w:p>
        </w:tc>
      </w:tr>
      <w:tr w:rsidR="00BE58DD" w14:paraId="64F8E239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5F92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5F26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F8FE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E6FD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5307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BE58DD" w14:paraId="003E9DDA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84C4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27CC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99B9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1529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C69F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BE58DD" w14:paraId="08565622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70BC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D382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0A28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5188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C6AB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BE58DD" w14:paraId="27E4E339" w14:textId="77777777" w:rsidTr="009B08B7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32F8D1" w14:textId="77777777" w:rsidR="00971CA7" w:rsidRPr="00D82FB6" w:rsidRDefault="007A3EE1" w:rsidP="00971C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(iii)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0590C" w14:textId="77777777" w:rsidR="00971CA7" w:rsidRPr="00284BF6" w:rsidRDefault="002A2745" w:rsidP="002A2745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Vot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24000 – </w:t>
            </w:r>
            <w:proofErr w:type="spellStart"/>
            <w:r>
              <w:rPr>
                <w:rFonts w:ascii="Arial Narrow" w:hAnsi="Arial Narrow" w:cs="Arial"/>
                <w:b/>
              </w:rPr>
              <w:t>Sewa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Pr="002A2745">
              <w:rPr>
                <w:rFonts w:ascii="Arial Narrow" w:hAnsi="Arial Narrow" w:cs="Arial"/>
                <w:i/>
                <w:sz w:val="18"/>
              </w:rPr>
              <w:t>(Rental)</w:t>
            </w:r>
            <w:r>
              <w:rPr>
                <w:rFonts w:ascii="Arial Narrow" w:hAnsi="Arial Narrow" w:cs="Arial"/>
                <w:b/>
              </w:rPr>
              <w:t xml:space="preserve">: </w:t>
            </w:r>
            <w:proofErr w:type="spellStart"/>
            <w:r>
              <w:rPr>
                <w:rFonts w:ascii="Arial Narrow" w:hAnsi="Arial Narrow" w:cs="Arial"/>
                <w:b/>
              </w:rPr>
              <w:t>Jik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berkait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Pr="002A2745">
              <w:rPr>
                <w:rFonts w:ascii="Arial Narrow" w:hAnsi="Arial Narrow" w:cs="Arial"/>
                <w:i/>
                <w:sz w:val="18"/>
              </w:rPr>
              <w:t>(if relevant)</w:t>
            </w:r>
          </w:p>
        </w:tc>
      </w:tr>
      <w:tr w:rsidR="00BE58DD" w14:paraId="68D7CECC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CE96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11E8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BAB6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B241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5529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BE58DD" w14:paraId="330AFEB3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5E32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8831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AC72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79CA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1532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BE58DD" w14:paraId="2A67B008" w14:textId="77777777" w:rsidTr="009B08B7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9E335" w14:textId="77777777" w:rsidR="00971CA7" w:rsidRPr="00D82FB6" w:rsidRDefault="007A3EE1" w:rsidP="00971C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(iv)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EE3B5A" w14:textId="77777777" w:rsidR="00971CA7" w:rsidRPr="00D82FB6" w:rsidRDefault="002A2745" w:rsidP="002B43C0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Vot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27000 </w:t>
            </w:r>
            <w:r w:rsidR="00D81B5A">
              <w:rPr>
                <w:rFonts w:ascii="Arial Narrow" w:hAnsi="Arial Narrow" w:cs="Arial"/>
                <w:b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b/>
              </w:rPr>
              <w:t>Bekal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dan </w:t>
            </w:r>
            <w:proofErr w:type="spellStart"/>
            <w:r>
              <w:rPr>
                <w:rFonts w:ascii="Arial Narrow" w:hAnsi="Arial Narrow" w:cs="Arial"/>
                <w:b/>
              </w:rPr>
              <w:t>Bah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Pr="002A2745">
              <w:rPr>
                <w:rFonts w:ascii="Arial Narrow" w:hAnsi="Arial Narrow" w:cs="Arial"/>
                <w:i/>
                <w:sz w:val="18"/>
              </w:rPr>
              <w:t>(Materials and Supplies)</w:t>
            </w:r>
            <w:r>
              <w:rPr>
                <w:rFonts w:ascii="Arial Narrow" w:hAnsi="Arial Narrow" w:cs="Arial"/>
                <w:b/>
                <w:sz w:val="18"/>
              </w:rPr>
              <w:t xml:space="preserve">: </w:t>
            </w:r>
            <w:r w:rsidR="002B43C0" w:rsidRPr="002B43C0">
              <w:rPr>
                <w:rFonts w:ascii="Arial Narrow" w:hAnsi="Arial Narrow" w:cs="Arial"/>
                <w:b/>
                <w:sz w:val="18"/>
              </w:rPr>
              <w:t xml:space="preserve">Minimum </w:t>
            </w:r>
            <w:r w:rsidR="002B43C0" w:rsidRPr="002B43C0">
              <w:rPr>
                <w:rFonts w:ascii="Arial Narrow" w:hAnsi="Arial Narrow" w:cs="Arial"/>
                <w:i/>
                <w:sz w:val="18"/>
              </w:rPr>
              <w:t>Viable Product (MVP)</w:t>
            </w:r>
          </w:p>
        </w:tc>
      </w:tr>
      <w:tr w:rsidR="00BE58DD" w14:paraId="705E364B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EF8E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13D2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3515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3FA4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6EB0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BE58DD" w14:paraId="6CEB676E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CBB6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F7AF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C3FF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FC27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6160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BE58DD" w14:paraId="4BD0F7F3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D2B6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4B62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E271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DC00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A266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BE58DD" w14:paraId="69E766B0" w14:textId="77777777" w:rsidTr="009B08B7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C4F766" w14:textId="77777777" w:rsidR="00971CA7" w:rsidRPr="00D82FB6" w:rsidRDefault="007A3EE1" w:rsidP="00971C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(v)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53E0E4" w14:textId="77777777" w:rsidR="00971CA7" w:rsidRPr="00DF2A0E" w:rsidRDefault="00375A0B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  <w:proofErr w:type="spellStart"/>
            <w:r w:rsidRPr="00DF2A0E">
              <w:rPr>
                <w:rFonts w:ascii="Arial Narrow" w:hAnsi="Arial Narrow" w:cs="Arial"/>
                <w:b/>
              </w:rPr>
              <w:t>Vot</w:t>
            </w:r>
            <w:proofErr w:type="spellEnd"/>
            <w:r w:rsidRPr="00DF2A0E">
              <w:rPr>
                <w:rFonts w:ascii="Arial Narrow" w:hAnsi="Arial Narrow" w:cs="Arial"/>
                <w:b/>
              </w:rPr>
              <w:t xml:space="preserve"> 28000 </w:t>
            </w:r>
            <w:r w:rsidR="00D81B5A">
              <w:rPr>
                <w:rFonts w:ascii="Arial Narrow" w:hAnsi="Arial Narrow" w:cs="Arial"/>
                <w:b/>
              </w:rPr>
              <w:t xml:space="preserve">- </w:t>
            </w:r>
            <w:proofErr w:type="spellStart"/>
            <w:r w:rsidRPr="00DF2A0E">
              <w:rPr>
                <w:rFonts w:ascii="Arial Narrow" w:hAnsi="Arial Narrow" w:cs="Arial"/>
                <w:b/>
              </w:rPr>
              <w:t>Baik</w:t>
            </w:r>
            <w:proofErr w:type="spellEnd"/>
            <w:r w:rsidRPr="00DF2A0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DF2A0E">
              <w:rPr>
                <w:rFonts w:ascii="Arial Narrow" w:hAnsi="Arial Narrow" w:cs="Arial"/>
                <w:b/>
              </w:rPr>
              <w:t>Pulih</w:t>
            </w:r>
            <w:proofErr w:type="spellEnd"/>
            <w:r w:rsidRPr="00DF2A0E">
              <w:rPr>
                <w:rFonts w:ascii="Arial Narrow" w:hAnsi="Arial Narrow" w:cs="Arial"/>
                <w:b/>
              </w:rPr>
              <w:t xml:space="preserve"> Kecil dan </w:t>
            </w:r>
            <w:proofErr w:type="spellStart"/>
            <w:r w:rsidRPr="00DF2A0E">
              <w:rPr>
                <w:rFonts w:ascii="Arial Narrow" w:hAnsi="Arial Narrow" w:cs="Arial"/>
                <w:b/>
              </w:rPr>
              <w:t>Ubahsuai</w:t>
            </w:r>
            <w:proofErr w:type="spellEnd"/>
            <w:r w:rsidR="00D81B5A">
              <w:rPr>
                <w:rFonts w:ascii="Arial Narrow" w:hAnsi="Arial Narrow" w:cs="Arial"/>
                <w:b/>
              </w:rPr>
              <w:t xml:space="preserve"> </w:t>
            </w:r>
            <w:r w:rsidR="00D81B5A" w:rsidRPr="00D81B5A">
              <w:rPr>
                <w:rFonts w:ascii="Arial Narrow" w:hAnsi="Arial Narrow" w:cs="Arial"/>
                <w:i/>
                <w:sz w:val="18"/>
              </w:rPr>
              <w:t>(Small Repairs and Modifications)</w:t>
            </w:r>
            <w:r w:rsidRPr="00D81B5A">
              <w:rPr>
                <w:rFonts w:ascii="Arial Narrow" w:hAnsi="Arial Narrow" w:cs="Arial"/>
                <w:b/>
                <w:sz w:val="18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b/>
              </w:rPr>
              <w:t>Jik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berkaitan</w:t>
            </w:r>
            <w:proofErr w:type="spellEnd"/>
            <w:r w:rsidR="00D81B5A">
              <w:rPr>
                <w:rFonts w:ascii="Arial Narrow" w:hAnsi="Arial Narrow" w:cs="Arial"/>
                <w:b/>
              </w:rPr>
              <w:t xml:space="preserve"> </w:t>
            </w:r>
            <w:r w:rsidR="00D81B5A" w:rsidRPr="00D81B5A">
              <w:rPr>
                <w:rFonts w:ascii="Arial Narrow" w:hAnsi="Arial Narrow" w:cs="Arial"/>
                <w:i/>
              </w:rPr>
              <w:t>(if applicable)</w:t>
            </w:r>
          </w:p>
        </w:tc>
      </w:tr>
      <w:tr w:rsidR="00BE58DD" w14:paraId="113E111E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624C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012E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406B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0244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C9C9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BE58DD" w14:paraId="7C447A6C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715C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9883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9501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4924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B4A1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BE58DD" w14:paraId="0DC9E2EF" w14:textId="77777777" w:rsidTr="009B08B7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97DD6" w14:textId="77777777" w:rsidR="00971CA7" w:rsidRPr="00D82FB6" w:rsidRDefault="007A3EE1" w:rsidP="00971C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(vi)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D7DA4" w14:textId="77777777" w:rsidR="00971CA7" w:rsidRPr="00D82FB6" w:rsidRDefault="00375A0B" w:rsidP="00D81B5A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Vot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29000 </w:t>
            </w:r>
            <w:r w:rsidR="00D81B5A">
              <w:rPr>
                <w:rFonts w:ascii="Arial Narrow" w:hAnsi="Arial Narrow" w:cs="Arial"/>
                <w:b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b/>
              </w:rPr>
              <w:t>Perkhidmat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ktisas</w:t>
            </w:r>
            <w:proofErr w:type="spellEnd"/>
            <w:r w:rsidR="00D81B5A">
              <w:rPr>
                <w:rFonts w:ascii="Arial Narrow" w:hAnsi="Arial Narrow" w:cs="Arial"/>
                <w:b/>
              </w:rPr>
              <w:t xml:space="preserve"> </w:t>
            </w:r>
            <w:r w:rsidR="00D81B5A" w:rsidRPr="00D81B5A">
              <w:rPr>
                <w:rFonts w:ascii="Arial Narrow" w:hAnsi="Arial Narrow" w:cs="Arial"/>
                <w:i/>
                <w:sz w:val="18"/>
              </w:rPr>
              <w:t>(Professional Fee)</w:t>
            </w:r>
            <w:r w:rsidR="00D81B5A">
              <w:rPr>
                <w:rFonts w:ascii="Arial Narrow" w:hAnsi="Arial Narrow" w:cs="Arial"/>
                <w:b/>
              </w:rPr>
              <w:t xml:space="preserve">: </w:t>
            </w:r>
            <w:proofErr w:type="spellStart"/>
            <w:r w:rsidRPr="00DF2A0E">
              <w:rPr>
                <w:rFonts w:ascii="Arial Narrow" w:hAnsi="Arial Narrow" w:cs="Arial"/>
              </w:rPr>
              <w:t>Bayaran</w:t>
            </w:r>
            <w:proofErr w:type="spellEnd"/>
            <w:r w:rsidRPr="00DF2A0E">
              <w:rPr>
                <w:rFonts w:ascii="Arial Narrow" w:hAnsi="Arial Narrow" w:cs="Arial"/>
              </w:rPr>
              <w:t xml:space="preserve"> </w:t>
            </w:r>
            <w:proofErr w:type="spellStart"/>
            <w:r w:rsidR="0063207C">
              <w:rPr>
                <w:rFonts w:ascii="Arial Narrow" w:hAnsi="Arial Narrow" w:cs="Arial"/>
              </w:rPr>
              <w:t>profe</w:t>
            </w:r>
            <w:r w:rsidR="00D81B5A">
              <w:rPr>
                <w:rFonts w:ascii="Arial Narrow" w:hAnsi="Arial Narrow" w:cs="Arial"/>
              </w:rPr>
              <w:t>sional</w:t>
            </w:r>
            <w:proofErr w:type="spellEnd"/>
            <w:r w:rsidR="00D81B5A">
              <w:rPr>
                <w:rFonts w:ascii="Arial Narrow" w:hAnsi="Arial Narrow" w:cs="Arial"/>
              </w:rPr>
              <w:t xml:space="preserve"> </w:t>
            </w:r>
            <w:r w:rsidR="00D81B5A" w:rsidRPr="00D81B5A">
              <w:rPr>
                <w:rFonts w:ascii="Arial Narrow" w:hAnsi="Arial Narrow" w:cs="Arial"/>
                <w:i/>
                <w:sz w:val="18"/>
              </w:rPr>
              <w:t>(Payment to Professional)</w:t>
            </w:r>
          </w:p>
        </w:tc>
      </w:tr>
      <w:tr w:rsidR="00BE58DD" w14:paraId="07ACC861" w14:textId="77777777" w:rsidTr="009B241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A319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B95E" w14:textId="77777777" w:rsidR="00971CA7" w:rsidRPr="00DF2A0E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2956" w14:textId="77777777" w:rsidR="00971CA7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8814" w14:textId="77777777" w:rsidR="00971CA7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5E2E" w14:textId="77777777" w:rsidR="00971CA7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</w:tr>
      <w:tr w:rsidR="00BE58DD" w14:paraId="382EAFF1" w14:textId="77777777" w:rsidTr="009B241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786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91B1" w14:textId="77777777" w:rsidR="00971CA7" w:rsidRPr="00DF2A0E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0E1D" w14:textId="77777777" w:rsidR="00971CA7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4E12" w14:textId="77777777" w:rsidR="00971CA7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D2B8" w14:textId="77777777" w:rsidR="00971CA7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</w:tr>
      <w:tr w:rsidR="00BE58DD" w14:paraId="0B3852D9" w14:textId="77777777" w:rsidTr="009B08B7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074E2" w14:textId="77777777" w:rsidR="00971CA7" w:rsidRPr="00D82FB6" w:rsidRDefault="007A3EE1" w:rsidP="00971C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(v)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30F51D" w14:textId="77777777" w:rsidR="00971CA7" w:rsidRPr="00817A12" w:rsidRDefault="00D81B5A" w:rsidP="008373D2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  <w:proofErr w:type="spellStart"/>
            <w:r w:rsidRPr="00817A12">
              <w:rPr>
                <w:rFonts w:ascii="Arial Narrow" w:hAnsi="Arial Narrow" w:cs="Arial"/>
                <w:b/>
              </w:rPr>
              <w:t>Vot</w:t>
            </w:r>
            <w:proofErr w:type="spellEnd"/>
            <w:r w:rsidRPr="00817A12">
              <w:rPr>
                <w:rFonts w:ascii="Arial Narrow" w:hAnsi="Arial Narrow" w:cs="Arial"/>
                <w:b/>
              </w:rPr>
              <w:t xml:space="preserve"> 35000 - </w:t>
            </w:r>
            <w:proofErr w:type="spellStart"/>
            <w:r w:rsidRPr="00817A12">
              <w:rPr>
                <w:rFonts w:ascii="Arial Narrow" w:hAnsi="Arial Narrow" w:cs="Arial"/>
                <w:b/>
              </w:rPr>
              <w:t>Peralatan</w:t>
            </w:r>
            <w:proofErr w:type="spellEnd"/>
            <w:r w:rsidRPr="00817A12">
              <w:rPr>
                <w:rFonts w:ascii="Arial Narrow" w:hAnsi="Arial Narrow" w:cs="Arial"/>
                <w:b/>
              </w:rPr>
              <w:t xml:space="preserve"> dan </w:t>
            </w:r>
            <w:proofErr w:type="spellStart"/>
            <w:r w:rsidRPr="00817A12">
              <w:rPr>
                <w:rFonts w:ascii="Arial Narrow" w:hAnsi="Arial Narrow" w:cs="Arial"/>
                <w:b/>
              </w:rPr>
              <w:t>Aksesori</w:t>
            </w:r>
            <w:proofErr w:type="spellEnd"/>
            <w:r w:rsidRPr="00817A12">
              <w:rPr>
                <w:rFonts w:ascii="Arial Narrow" w:hAnsi="Arial Narrow" w:cs="Arial"/>
                <w:b/>
              </w:rPr>
              <w:t xml:space="preserve"> </w:t>
            </w:r>
            <w:r w:rsidRPr="00817A12">
              <w:rPr>
                <w:rFonts w:ascii="Arial Narrow" w:hAnsi="Arial Narrow" w:cs="Arial"/>
                <w:i/>
                <w:sz w:val="18"/>
              </w:rPr>
              <w:t>(Equipment and Accessories</w:t>
            </w:r>
            <w:proofErr w:type="gramStart"/>
            <w:r w:rsidRPr="00817A12">
              <w:rPr>
                <w:rFonts w:ascii="Arial Narrow" w:hAnsi="Arial Narrow" w:cs="Arial"/>
                <w:i/>
                <w:sz w:val="18"/>
              </w:rPr>
              <w:t>)</w:t>
            </w:r>
            <w:r w:rsidR="008373D2" w:rsidRPr="00817A12">
              <w:rPr>
                <w:rFonts w:ascii="Arial Narrow" w:hAnsi="Arial Narrow" w:cs="Arial"/>
                <w:i/>
                <w:sz w:val="18"/>
              </w:rPr>
              <w:t>:</w:t>
            </w:r>
            <w:proofErr w:type="spellStart"/>
            <w:r w:rsidR="008373D2" w:rsidRPr="00817A12">
              <w:rPr>
                <w:rFonts w:ascii="Arial Narrow" w:hAnsi="Arial Narrow" w:cs="Arial"/>
                <w:sz w:val="18"/>
              </w:rPr>
              <w:t>Tidak</w:t>
            </w:r>
            <w:proofErr w:type="spellEnd"/>
            <w:proofErr w:type="gramEnd"/>
            <w:r w:rsidR="008373D2" w:rsidRPr="00817A12">
              <w:rPr>
                <w:rFonts w:ascii="Arial Narrow" w:hAnsi="Arial Narrow" w:cs="Arial"/>
                <w:sz w:val="18"/>
              </w:rPr>
              <w:t xml:space="preserve"> </w:t>
            </w:r>
            <w:proofErr w:type="spellStart"/>
            <w:r w:rsidR="008373D2" w:rsidRPr="00817A12">
              <w:rPr>
                <w:rFonts w:ascii="Arial Narrow" w:hAnsi="Arial Narrow" w:cs="Arial"/>
                <w:sz w:val="18"/>
              </w:rPr>
              <w:t>melebihi</w:t>
            </w:r>
            <w:proofErr w:type="spellEnd"/>
            <w:r w:rsidR="008373D2" w:rsidRPr="00817A12">
              <w:rPr>
                <w:rFonts w:ascii="Arial Narrow" w:hAnsi="Arial Narrow" w:cs="Arial"/>
                <w:sz w:val="18"/>
              </w:rPr>
              <w:t xml:space="preserve"> 40% </w:t>
            </w:r>
            <w:proofErr w:type="spellStart"/>
            <w:r w:rsidR="008373D2" w:rsidRPr="00817A12">
              <w:rPr>
                <w:rFonts w:ascii="Arial Narrow" w:hAnsi="Arial Narrow" w:cs="Arial"/>
                <w:sz w:val="18"/>
              </w:rPr>
              <w:t>daripada</w:t>
            </w:r>
            <w:proofErr w:type="spellEnd"/>
            <w:r w:rsidR="008373D2" w:rsidRPr="00817A12">
              <w:rPr>
                <w:rFonts w:ascii="Arial Narrow" w:hAnsi="Arial Narrow" w:cs="Arial"/>
                <w:sz w:val="18"/>
              </w:rPr>
              <w:t xml:space="preserve"> </w:t>
            </w:r>
            <w:proofErr w:type="spellStart"/>
            <w:r w:rsidR="008373D2" w:rsidRPr="00817A12">
              <w:rPr>
                <w:rFonts w:ascii="Arial Narrow" w:hAnsi="Arial Narrow" w:cs="Arial"/>
                <w:sz w:val="18"/>
              </w:rPr>
              <w:t>jumlah</w:t>
            </w:r>
            <w:proofErr w:type="spellEnd"/>
            <w:r w:rsidR="008373D2" w:rsidRPr="00817A12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="008373D2" w:rsidRPr="00817A12">
              <w:rPr>
                <w:rFonts w:ascii="Arial Narrow" w:hAnsi="Arial Narrow" w:cs="Arial"/>
                <w:i/>
                <w:sz w:val="18"/>
              </w:rPr>
              <w:t>geran</w:t>
            </w:r>
            <w:proofErr w:type="spellEnd"/>
            <w:r w:rsidR="008373D2" w:rsidRPr="00817A12">
              <w:rPr>
                <w:rFonts w:ascii="Arial Narrow" w:hAnsi="Arial Narrow" w:cs="Arial"/>
                <w:i/>
                <w:sz w:val="18"/>
              </w:rPr>
              <w:t xml:space="preserve"> (Not exceed 40% of total grant)</w:t>
            </w:r>
          </w:p>
        </w:tc>
      </w:tr>
      <w:tr w:rsidR="00BE58DD" w14:paraId="0CF94D7F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053C" w14:textId="77777777" w:rsidR="00971CA7" w:rsidRPr="00160A6F" w:rsidRDefault="00971CA7" w:rsidP="00971CA7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7D54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D1A3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370D" w14:textId="77777777" w:rsidR="00971CA7" w:rsidRPr="00817A12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C996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BE58DD" w14:paraId="371F1903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B7FC" w14:textId="77777777" w:rsidR="00971CA7" w:rsidRPr="00160A6F" w:rsidRDefault="00971CA7" w:rsidP="00971CA7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16E3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E238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83CB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C98E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BE58DD" w14:paraId="2034FD3F" w14:textId="77777777" w:rsidTr="009B241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0F6C6B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BF2707" w14:textId="77777777" w:rsidR="00971CA7" w:rsidRPr="00D82FB6" w:rsidRDefault="00375A0B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JUMLAH KESELURUHAN (RM) </w:t>
            </w:r>
            <w:r w:rsidRPr="004D3E91">
              <w:rPr>
                <w:rFonts w:ascii="Arial Narrow" w:hAnsi="Arial Narrow" w:cs="Arial"/>
              </w:rPr>
              <w:t xml:space="preserve">(Total- RM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490F6F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E1F1A3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FFCBA9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</w:tbl>
    <w:p w14:paraId="2BE40E43" w14:textId="77777777" w:rsidR="00D81B5A" w:rsidRDefault="00375A0B">
      <w:r>
        <w:br w:type="page"/>
      </w:r>
    </w:p>
    <w:tbl>
      <w:tblPr>
        <w:tblW w:w="9108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370"/>
      </w:tblGrid>
      <w:tr w:rsidR="00BE58DD" w14:paraId="634CE8D9" w14:textId="77777777" w:rsidTr="00B22F3B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14:paraId="6703F8E7" w14:textId="77777777" w:rsidR="00971CA7" w:rsidRPr="00D82FB6" w:rsidRDefault="00375A0B" w:rsidP="00971CA7">
            <w:pPr>
              <w:spacing w:after="0" w:line="240" w:lineRule="auto"/>
              <w:ind w:left="90"/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lastRenderedPageBreak/>
              <w:t>G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14:paraId="1E70AA95" w14:textId="77777777" w:rsidR="00971CA7" w:rsidRPr="00D82FB6" w:rsidRDefault="00375A0B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PERAKUAN PEMOHON </w:t>
            </w:r>
            <w:r w:rsidRPr="004944ED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(Declaration </w:t>
            </w:r>
            <w:proofErr w:type="gramStart"/>
            <w:r w:rsidRPr="004944ED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By</w:t>
            </w:r>
            <w:proofErr w:type="gramEnd"/>
            <w:r w:rsidRPr="004944ED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 The Applicant)</w:t>
            </w:r>
          </w:p>
        </w:tc>
      </w:tr>
      <w:tr w:rsidR="00BE58DD" w14:paraId="4687D165" w14:textId="77777777" w:rsidTr="009B08B7">
        <w:trPr>
          <w:trHeight w:val="3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BB0E" w14:textId="77777777" w:rsidR="00971CA7" w:rsidRPr="00D82FB6" w:rsidRDefault="00971CA7" w:rsidP="00971CA7">
            <w:pPr>
              <w:spacing w:after="0" w:line="240" w:lineRule="auto"/>
              <w:ind w:left="9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C2FC" w14:textId="77777777" w:rsidR="00971CA7" w:rsidRPr="00D82FB6" w:rsidRDefault="00375A0B" w:rsidP="00971CA7">
            <w:pPr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Kami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emahami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dan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engaku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bahaw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123DE82F" w14:textId="77777777" w:rsidR="00971CA7" w:rsidRPr="00D82FB6" w:rsidRDefault="00375A0B" w:rsidP="00971CA7">
            <w:pPr>
              <w:spacing w:after="0" w:line="240" w:lineRule="auto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We </w:t>
            </w:r>
            <w:r w:rsidRPr="00D82FB6">
              <w:rPr>
                <w:rFonts w:ascii="Arial Narrow" w:hAnsi="Arial Narrow" w:cs="Helvetica"/>
                <w:i/>
                <w:sz w:val="18"/>
                <w:szCs w:val="22"/>
                <w:lang w:val="ms-MY" w:bidi="ar-SA"/>
              </w:rPr>
              <w:t>understand and declare that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>:</w:t>
            </w:r>
          </w:p>
          <w:p w14:paraId="6C01141C" w14:textId="77777777" w:rsidR="00971CA7" w:rsidRPr="00D82FB6" w:rsidRDefault="00971CA7" w:rsidP="00971CA7">
            <w:pPr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006D697E" w14:textId="77777777" w:rsidR="00971CA7" w:rsidRPr="00D82FB6" w:rsidRDefault="00375A0B" w:rsidP="00D81B5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Kami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telah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embac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emahami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dan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bersetuju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untuk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ematuhi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b/>
                <w:sz w:val="22"/>
                <w:szCs w:val="22"/>
              </w:rPr>
              <w:t>Garis</w:t>
            </w:r>
            <w:proofErr w:type="spellEnd"/>
            <w:r w:rsidRPr="00D82FB6">
              <w:rPr>
                <w:rFonts w:ascii="Arial Narrow" w:hAnsi="Arial Narrow" w:cs="Arial"/>
                <w:b/>
                <w:sz w:val="22"/>
                <w:szCs w:val="22"/>
              </w:rPr>
              <w:t xml:space="preserve"> Panduan </w:t>
            </w:r>
            <w:proofErr w:type="spellStart"/>
            <w:r w:rsidR="00C8535D">
              <w:rPr>
                <w:rFonts w:ascii="Arial Narrow" w:hAnsi="Arial Narrow" w:cs="Arial"/>
                <w:b/>
                <w:sz w:val="22"/>
                <w:szCs w:val="22"/>
              </w:rPr>
              <w:t>Geran</w:t>
            </w:r>
            <w:proofErr w:type="spellEnd"/>
            <w:r w:rsidR="00C8535D">
              <w:rPr>
                <w:rFonts w:ascii="Arial Narrow" w:hAnsi="Arial Narrow" w:cs="Arial"/>
                <w:b/>
                <w:sz w:val="22"/>
                <w:szCs w:val="22"/>
              </w:rPr>
              <w:t xml:space="preserve"> Lab2Market</w:t>
            </w:r>
            <w:r w:rsidRPr="00D82FB6">
              <w:rPr>
                <w:rFonts w:ascii="Arial Narrow" w:hAnsi="Arial Narrow" w:cs="Arial"/>
                <w:sz w:val="22"/>
                <w:szCs w:val="22"/>
              </w:rPr>
              <w:t>; dan</w:t>
            </w:r>
          </w:p>
          <w:p w14:paraId="0074A8DF" w14:textId="77777777" w:rsidR="00971CA7" w:rsidRPr="00D82FB6" w:rsidRDefault="00375A0B" w:rsidP="00971CA7">
            <w:pPr>
              <w:pStyle w:val="ListParagraph"/>
              <w:spacing w:after="0" w:line="240" w:lineRule="auto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 w:rsidRPr="00D82FB6">
              <w:rPr>
                <w:rFonts w:ascii="Arial Narrow" w:hAnsi="Arial Narrow" w:cs="Helvetica"/>
                <w:i/>
                <w:sz w:val="18"/>
                <w:szCs w:val="22"/>
                <w:lang w:val="ms-MY" w:bidi="ar-SA"/>
              </w:rPr>
              <w:t xml:space="preserve">We have read, understood and agreed to abide </w:t>
            </w:r>
            <w:r w:rsidR="00D81B5A">
              <w:rPr>
                <w:rFonts w:ascii="Arial Narrow" w:hAnsi="Arial Narrow" w:cs="Helvetica"/>
                <w:i/>
                <w:sz w:val="18"/>
                <w:szCs w:val="22"/>
                <w:lang w:val="ms-MY" w:bidi="ar-SA"/>
              </w:rPr>
              <w:t xml:space="preserve">by </w:t>
            </w:r>
            <w:r w:rsidRPr="00D82FB6">
              <w:rPr>
                <w:rFonts w:ascii="Arial Narrow" w:hAnsi="Arial Narrow" w:cs="Helvetica"/>
                <w:i/>
                <w:sz w:val="18"/>
                <w:szCs w:val="22"/>
                <w:lang w:val="ms-MY" w:bidi="ar-SA"/>
              </w:rPr>
              <w:t xml:space="preserve">the </w:t>
            </w:r>
            <w:r w:rsidR="00C8535D">
              <w:rPr>
                <w:rFonts w:ascii="Arial Narrow" w:hAnsi="Arial Narrow" w:cs="Helvetica-Bold"/>
                <w:b/>
                <w:bCs/>
                <w:i/>
                <w:sz w:val="18"/>
                <w:szCs w:val="22"/>
                <w:lang w:val="ms-MY" w:bidi="ar-SA"/>
              </w:rPr>
              <w:t>Lab2Market Grant</w:t>
            </w:r>
            <w:r w:rsidRPr="00D82FB6">
              <w:rPr>
                <w:rFonts w:ascii="Arial Narrow" w:hAnsi="Arial Narrow" w:cs="Helvetica-Bold"/>
                <w:b/>
                <w:bCs/>
                <w:i/>
                <w:sz w:val="18"/>
                <w:szCs w:val="22"/>
                <w:lang w:val="ms-MY" w:bidi="ar-SA"/>
              </w:rPr>
              <w:t xml:space="preserve"> Guidelines</w:t>
            </w:r>
            <w:r w:rsidRPr="00D82FB6">
              <w:rPr>
                <w:rFonts w:ascii="Arial Narrow" w:hAnsi="Arial Narrow" w:cs="Helvetica"/>
                <w:i/>
                <w:sz w:val="18"/>
                <w:szCs w:val="22"/>
                <w:lang w:val="ms-MY" w:bidi="ar-SA"/>
              </w:rPr>
              <w:t>; and</w:t>
            </w:r>
          </w:p>
          <w:p w14:paraId="167F18EE" w14:textId="77777777" w:rsidR="00971CA7" w:rsidRPr="00D82FB6" w:rsidRDefault="00971CA7" w:rsidP="00971CA7">
            <w:pPr>
              <w:pStyle w:val="ListParagraph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24EC1DFE" w14:textId="77777777" w:rsidR="00971CA7" w:rsidRPr="00D82FB6" w:rsidRDefault="00375A0B" w:rsidP="0062695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Kami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enjami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bahaw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semu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aklumat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, data dan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dokume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dalam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permohon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ini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adalah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benar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sert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semu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aklumat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lain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dalam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penulis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yang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telah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diberik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oleh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moho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/>
                <w:sz w:val="22"/>
                <w:szCs w:val="22"/>
              </w:rPr>
              <w:t>kepada</w:t>
            </w:r>
            <w:proofErr w:type="spellEnd"/>
            <w:r w:rsidRPr="00D82F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2695C" w:rsidRPr="0062695C">
              <w:rPr>
                <w:rFonts w:ascii="Arial Narrow" w:hAnsi="Arial Narrow"/>
                <w:sz w:val="22"/>
                <w:szCs w:val="22"/>
              </w:rPr>
              <w:t>INOVASI@UKM</w:t>
            </w:r>
            <w:r w:rsidR="0062695C" w:rsidRPr="00D4596E">
              <w:rPr>
                <w:rFonts w:ascii="Arial Narrow" w:hAnsi="Arial Narrow"/>
                <w:sz w:val="22"/>
                <w:szCs w:val="22"/>
                <w:vertAlign w:val="superscript"/>
              </w:rPr>
              <w:t>TM</w:t>
            </w:r>
            <w:r w:rsidRPr="00D82FB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dalam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urus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permohon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persembah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dan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runding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apabil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diberik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benar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lengkap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dan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tepat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dalam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semu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segi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yang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ketara</w:t>
            </w:r>
            <w:proofErr w:type="spellEnd"/>
            <w:r w:rsidRPr="00D82FB6">
              <w:rPr>
                <w:sz w:val="22"/>
                <w:szCs w:val="22"/>
              </w:rPr>
              <w:t xml:space="preserve"> </w:t>
            </w:r>
            <w:r w:rsidRPr="00D82FB6">
              <w:rPr>
                <w:rFonts w:ascii="Arial Narrow" w:hAnsi="Arial Narrow" w:cs="Arial"/>
                <w:b/>
                <w:sz w:val="22"/>
                <w:szCs w:val="22"/>
              </w:rPr>
              <w:t>DAN BAHAWASANYA</w:t>
            </w:r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moho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sedar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sebarang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fakt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atau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perkar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selepas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embuat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siasat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yang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teliti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tidak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didedahk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secar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bertulis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kepad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2695C" w:rsidRPr="0062695C">
              <w:rPr>
                <w:rFonts w:ascii="Arial Narrow" w:hAnsi="Arial Narrow" w:cs="Arial"/>
                <w:sz w:val="22"/>
                <w:szCs w:val="22"/>
              </w:rPr>
              <w:t>INOVASI@UKM</w:t>
            </w:r>
            <w:r w:rsidR="0062695C" w:rsidRPr="00D4596E">
              <w:rPr>
                <w:rFonts w:ascii="Arial Narrow" w:hAnsi="Arial Narrow" w:cs="Arial"/>
                <w:sz w:val="22"/>
                <w:szCs w:val="22"/>
                <w:vertAlign w:val="superscript"/>
              </w:rPr>
              <w:t>TM</w:t>
            </w:r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yang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enyebabk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sebarang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aklumat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yang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tidak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benar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tidak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tepat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atau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engeliruk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ak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enjejask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kesanggup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2695C" w:rsidRPr="0062695C">
              <w:rPr>
                <w:rFonts w:ascii="Arial Narrow" w:hAnsi="Arial Narrow" w:cs="Arial"/>
                <w:sz w:val="22"/>
                <w:szCs w:val="22"/>
              </w:rPr>
              <w:t>INOVASI@UKM</w:t>
            </w:r>
            <w:r w:rsidR="0062695C" w:rsidRPr="00D4596E">
              <w:rPr>
                <w:rFonts w:ascii="Arial Narrow" w:hAnsi="Arial Narrow" w:cs="Arial"/>
                <w:sz w:val="22"/>
                <w:szCs w:val="22"/>
                <w:vertAlign w:val="superscript"/>
              </w:rPr>
              <w:t>TM</w:t>
            </w:r>
            <w:r w:rsidRPr="00D4596E">
              <w:rPr>
                <w:rFonts w:ascii="Arial Narrow" w:hAnsi="Arial Narrow" w:cs="Arial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untuk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emproses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permohon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ini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114754F5" w14:textId="77777777" w:rsidR="00971CA7" w:rsidRDefault="00375A0B" w:rsidP="00D81B5A">
            <w:pPr>
              <w:spacing w:after="0" w:line="240" w:lineRule="auto"/>
              <w:ind w:left="702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We warrant that all information, data and documents in this application are true and correct and all other information in writing which has been given by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the Applicant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 to </w:t>
            </w:r>
            <w:r w:rsidR="0062695C" w:rsidRPr="0062695C">
              <w:rPr>
                <w:rFonts w:ascii="Arial Narrow" w:hAnsi="Arial Narrow" w:cs="Arial"/>
                <w:i/>
                <w:sz w:val="18"/>
                <w:szCs w:val="22"/>
              </w:rPr>
              <w:t>INOVASI@UKM</w:t>
            </w:r>
            <w:r w:rsidR="0062695C" w:rsidRPr="00D4596E">
              <w:rPr>
                <w:rFonts w:ascii="Arial Narrow" w:hAnsi="Arial Narrow" w:cs="Arial"/>
                <w:i/>
                <w:sz w:val="18"/>
                <w:szCs w:val="22"/>
                <w:vertAlign w:val="superscript"/>
              </w:rPr>
              <w:t>TM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 in the course of this application, presentation and negotiations was , when given, true, complete and accurate in all material respect </w:t>
            </w:r>
            <w:r w:rsidRPr="00D82FB6">
              <w:rPr>
                <w:rFonts w:ascii="Arial Narrow" w:hAnsi="Arial Narrow" w:cs="Arial"/>
                <w:b/>
                <w:i/>
                <w:sz w:val="18"/>
                <w:szCs w:val="22"/>
              </w:rPr>
              <w:t xml:space="preserve">AND THAT 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the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Applicant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 is not aware of any fact or matter and after making due and careful enquiries, not disclose in writing to </w:t>
            </w:r>
            <w:r w:rsidR="0062695C" w:rsidRPr="0062695C">
              <w:rPr>
                <w:rFonts w:ascii="Arial Narrow" w:hAnsi="Arial Narrow" w:cs="Arial"/>
                <w:i/>
                <w:sz w:val="18"/>
                <w:szCs w:val="22"/>
              </w:rPr>
              <w:t>INOVASI@UKM</w:t>
            </w:r>
            <w:r w:rsidR="0062695C" w:rsidRPr="00D4596E">
              <w:rPr>
                <w:rFonts w:ascii="Arial Narrow" w:hAnsi="Arial Narrow" w:cs="Arial"/>
                <w:i/>
                <w:sz w:val="18"/>
                <w:szCs w:val="22"/>
                <w:vertAlign w:val="superscript"/>
              </w:rPr>
              <w:t>TM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 which renders any such information untrue, inaccurate or misleading or the disclosure of which might affect the willingness of </w:t>
            </w:r>
            <w:r w:rsidR="0062695C" w:rsidRPr="0062695C">
              <w:rPr>
                <w:rFonts w:ascii="Arial Narrow" w:hAnsi="Arial Narrow" w:cs="Arial"/>
                <w:i/>
                <w:sz w:val="18"/>
                <w:szCs w:val="22"/>
              </w:rPr>
              <w:t>INOVASI@UKM</w:t>
            </w:r>
            <w:r w:rsidR="0062695C" w:rsidRPr="00D4596E">
              <w:rPr>
                <w:rFonts w:ascii="Arial Narrow" w:hAnsi="Arial Narrow" w:cs="Arial"/>
                <w:i/>
                <w:sz w:val="18"/>
                <w:szCs w:val="22"/>
                <w:vertAlign w:val="superscript"/>
              </w:rPr>
              <w:t>TM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 to process the application for consideration of the grant scheme.</w:t>
            </w:r>
          </w:p>
          <w:p w14:paraId="7892F542" w14:textId="77777777" w:rsidR="00971CA7" w:rsidRDefault="00971CA7" w:rsidP="00971CA7">
            <w:pPr>
              <w:spacing w:after="0" w:line="240" w:lineRule="auto"/>
              <w:ind w:left="792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tbl>
            <w:tblPr>
              <w:tblW w:w="7979" w:type="dxa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270"/>
              <w:gridCol w:w="3011"/>
              <w:gridCol w:w="2813"/>
            </w:tblGrid>
            <w:tr w:rsidR="00BE58DD" w14:paraId="40623FD9" w14:textId="77777777" w:rsidTr="00D82FB6">
              <w:tc>
                <w:tcPr>
                  <w:tcW w:w="1885" w:type="dxa"/>
                  <w:shd w:val="clear" w:color="auto" w:fill="auto"/>
                </w:tcPr>
                <w:p w14:paraId="38D7DAA7" w14:textId="77777777" w:rsidR="00971CA7" w:rsidRPr="00D82FB6" w:rsidRDefault="00375A0B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Nama 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Name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4BEC09AA" w14:textId="77777777" w:rsidR="00971CA7" w:rsidRPr="00D82FB6" w:rsidRDefault="00375A0B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824" w:type="dxa"/>
                  <w:gridSpan w:val="2"/>
                  <w:shd w:val="clear" w:color="auto" w:fill="auto"/>
                </w:tcPr>
                <w:p w14:paraId="393BA629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E58DD" w14:paraId="5EE3E4B7" w14:textId="77777777" w:rsidTr="00D82FB6">
              <w:tc>
                <w:tcPr>
                  <w:tcW w:w="1885" w:type="dxa"/>
                  <w:shd w:val="clear" w:color="auto" w:fill="auto"/>
                </w:tcPr>
                <w:p w14:paraId="14383037" w14:textId="77777777" w:rsidR="00971CA7" w:rsidRPr="00D82FB6" w:rsidRDefault="00375A0B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Jawatan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Designation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4A9E734A" w14:textId="77777777" w:rsidR="00971CA7" w:rsidRPr="00D82FB6" w:rsidRDefault="00375A0B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824" w:type="dxa"/>
                  <w:gridSpan w:val="2"/>
                  <w:shd w:val="clear" w:color="auto" w:fill="auto"/>
                </w:tcPr>
                <w:p w14:paraId="3BB9B866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E58DD" w14:paraId="6F8D416E" w14:textId="77777777" w:rsidTr="00D82FB6">
              <w:trPr>
                <w:trHeight w:val="455"/>
              </w:trPr>
              <w:tc>
                <w:tcPr>
                  <w:tcW w:w="1885" w:type="dxa"/>
                  <w:shd w:val="clear" w:color="auto" w:fill="auto"/>
                </w:tcPr>
                <w:p w14:paraId="67CA1B24" w14:textId="77777777" w:rsidR="00971CA7" w:rsidRPr="00D82FB6" w:rsidRDefault="00375A0B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Fakulti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Institut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/Pusat (</w:t>
                  </w:r>
                  <w:r w:rsidR="003726B2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Faculty/I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nstitute/Centre)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4F802C0A" w14:textId="77777777" w:rsidR="00971CA7" w:rsidRPr="00D82FB6" w:rsidRDefault="00375A0B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824" w:type="dxa"/>
                  <w:gridSpan w:val="2"/>
                  <w:shd w:val="clear" w:color="auto" w:fill="auto"/>
                </w:tcPr>
                <w:p w14:paraId="03264E0F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E58DD" w14:paraId="0068C5C0" w14:textId="77777777" w:rsidTr="00D82FB6">
              <w:trPr>
                <w:trHeight w:val="326"/>
              </w:trPr>
              <w:tc>
                <w:tcPr>
                  <w:tcW w:w="1885" w:type="dxa"/>
                  <w:vMerge w:val="restart"/>
                  <w:shd w:val="clear" w:color="auto" w:fill="auto"/>
                </w:tcPr>
                <w:p w14:paraId="19140AB5" w14:textId="77777777" w:rsidR="00971CA7" w:rsidRPr="00D82FB6" w:rsidRDefault="00375A0B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Tandatangan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4944ED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Signature)</w:t>
                  </w:r>
                </w:p>
              </w:tc>
              <w:tc>
                <w:tcPr>
                  <w:tcW w:w="270" w:type="dxa"/>
                  <w:vMerge w:val="restart"/>
                  <w:shd w:val="clear" w:color="auto" w:fill="auto"/>
                </w:tcPr>
                <w:p w14:paraId="30EB81F8" w14:textId="77777777" w:rsidR="00971CA7" w:rsidRPr="00D82FB6" w:rsidRDefault="00375A0B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011" w:type="dxa"/>
                  <w:vMerge w:val="restart"/>
                  <w:shd w:val="clear" w:color="auto" w:fill="auto"/>
                </w:tcPr>
                <w:p w14:paraId="55E5D41E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6D07789C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13" w:type="dxa"/>
                  <w:shd w:val="clear" w:color="auto" w:fill="auto"/>
                </w:tcPr>
                <w:p w14:paraId="52AAE039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E58DD" w14:paraId="5023A7E2" w14:textId="77777777" w:rsidTr="00D82FB6">
              <w:trPr>
                <w:trHeight w:val="693"/>
              </w:trPr>
              <w:tc>
                <w:tcPr>
                  <w:tcW w:w="1885" w:type="dxa"/>
                  <w:vMerge/>
                  <w:shd w:val="clear" w:color="auto" w:fill="auto"/>
                </w:tcPr>
                <w:p w14:paraId="4E76FE76" w14:textId="77777777" w:rsidR="00971CA7" w:rsidRPr="00D82FB6" w:rsidRDefault="00971CA7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Merge/>
                  <w:shd w:val="clear" w:color="auto" w:fill="auto"/>
                </w:tcPr>
                <w:p w14:paraId="460CD90C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11" w:type="dxa"/>
                  <w:vMerge/>
                  <w:shd w:val="clear" w:color="auto" w:fill="auto"/>
                </w:tcPr>
                <w:p w14:paraId="75EF83F6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13" w:type="dxa"/>
                  <w:vMerge w:val="restart"/>
                  <w:shd w:val="clear" w:color="auto" w:fill="auto"/>
                </w:tcPr>
                <w:p w14:paraId="00A67612" w14:textId="77777777" w:rsidR="00971CA7" w:rsidRPr="00D82FB6" w:rsidRDefault="00971CA7" w:rsidP="00971CA7">
                  <w:pPr>
                    <w:spacing w:after="0" w:line="240" w:lineRule="auto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0D0C5434" w14:textId="77777777" w:rsidR="00971CA7" w:rsidRPr="00D82FB6" w:rsidRDefault="00971CA7" w:rsidP="00971CA7">
                  <w:pPr>
                    <w:spacing w:after="0" w:line="240" w:lineRule="auto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2D070331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01124BE7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35F697A0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E58DD" w14:paraId="28E83C74" w14:textId="77777777" w:rsidTr="00D82FB6">
              <w:tc>
                <w:tcPr>
                  <w:tcW w:w="1885" w:type="dxa"/>
                  <w:shd w:val="clear" w:color="auto" w:fill="auto"/>
                </w:tcPr>
                <w:p w14:paraId="02EC7321" w14:textId="77777777" w:rsidR="00971CA7" w:rsidRPr="00D82FB6" w:rsidRDefault="00375A0B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Tarikh  (</w:t>
                  </w:r>
                  <w:proofErr w:type="gramEnd"/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Date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44096D4A" w14:textId="77777777" w:rsidR="00971CA7" w:rsidRPr="00D82FB6" w:rsidRDefault="00375A0B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14:paraId="38B2817C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13" w:type="dxa"/>
                  <w:vMerge/>
                  <w:shd w:val="clear" w:color="auto" w:fill="auto"/>
                </w:tcPr>
                <w:p w14:paraId="331E351C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7063FA57" w14:textId="77777777" w:rsidR="00971CA7" w:rsidRPr="00D82FB6" w:rsidRDefault="00971CA7" w:rsidP="00971CA7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</w:tr>
    </w:tbl>
    <w:p w14:paraId="6378D7D8" w14:textId="77777777" w:rsidR="00BD28E4" w:rsidRPr="00D82FB6" w:rsidRDefault="00BD28E4" w:rsidP="00D25397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2DFD769A" w14:textId="77777777" w:rsidR="000042DA" w:rsidRDefault="000042DA" w:rsidP="00D25397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FBBB275" w14:textId="77777777" w:rsidR="000042DA" w:rsidRPr="000042DA" w:rsidRDefault="000042DA" w:rsidP="000042DA">
      <w:pPr>
        <w:rPr>
          <w:rFonts w:ascii="Arial Narrow" w:hAnsi="Arial Narrow" w:cs="Arial"/>
          <w:sz w:val="24"/>
          <w:szCs w:val="24"/>
        </w:rPr>
      </w:pPr>
    </w:p>
    <w:p w14:paraId="0EBA1B68" w14:textId="77777777" w:rsidR="000042DA" w:rsidRDefault="000042DA" w:rsidP="000042DA">
      <w:pPr>
        <w:rPr>
          <w:rFonts w:ascii="Arial Narrow" w:hAnsi="Arial Narrow" w:cs="Arial"/>
          <w:sz w:val="24"/>
          <w:szCs w:val="24"/>
        </w:rPr>
      </w:pPr>
    </w:p>
    <w:p w14:paraId="14BA23A6" w14:textId="77777777" w:rsidR="000042DA" w:rsidRDefault="000042DA" w:rsidP="000042DA">
      <w:pPr>
        <w:rPr>
          <w:rFonts w:ascii="Arial Narrow" w:hAnsi="Arial Narrow" w:cs="Arial"/>
          <w:sz w:val="24"/>
          <w:szCs w:val="24"/>
        </w:rPr>
      </w:pPr>
    </w:p>
    <w:p w14:paraId="43F659FE" w14:textId="77777777" w:rsidR="006C4774" w:rsidRPr="000042DA" w:rsidRDefault="000042DA" w:rsidP="000042DA">
      <w:pPr>
        <w:tabs>
          <w:tab w:val="left" w:pos="366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bookmarkStart w:id="0" w:name="_GoBack"/>
      <w:bookmarkEnd w:id="0"/>
    </w:p>
    <w:sectPr w:rsidR="006C4774" w:rsidRPr="000042DA" w:rsidSect="00B802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0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4CC08" w14:textId="77777777" w:rsidR="00D01B7F" w:rsidRDefault="00D01B7F">
      <w:pPr>
        <w:spacing w:after="0" w:line="240" w:lineRule="auto"/>
      </w:pPr>
      <w:r>
        <w:separator/>
      </w:r>
    </w:p>
  </w:endnote>
  <w:endnote w:type="continuationSeparator" w:id="0">
    <w:p w14:paraId="19A3A611" w14:textId="77777777" w:rsidR="00D01B7F" w:rsidRDefault="00D0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282C" w14:textId="77777777" w:rsidR="0032473E" w:rsidRPr="0032473E" w:rsidRDefault="00BF4646" w:rsidP="0032473E">
    <w:pPr>
      <w:pStyle w:val="Footer"/>
      <w:tabs>
        <w:tab w:val="left" w:pos="1134"/>
      </w:tabs>
      <w:jc w:val="center"/>
      <w:rPr>
        <w:rFonts w:ascii="Segoe UI" w:hAnsi="Segoe UI" w:cs="Segoe UI"/>
        <w:color w:val="808080"/>
        <w:spacing w:val="40"/>
        <w:sz w:val="14"/>
        <w:szCs w:val="16"/>
      </w:rPr>
    </w:pPr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Pusat </w:t>
    </w: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Inovasi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r>
      <w:rPr>
        <w:rFonts w:ascii="Segoe UI" w:hAnsi="Segoe UI" w:cs="Segoe UI"/>
        <w:color w:val="808080"/>
        <w:spacing w:val="40"/>
        <w:sz w:val="14"/>
        <w:szCs w:val="16"/>
      </w:rPr>
      <w:t>&amp;</w:t>
    </w:r>
    <w:proofErr w:type="spellStart"/>
    <w:r>
      <w:rPr>
        <w:rFonts w:ascii="Segoe UI" w:hAnsi="Segoe UI" w:cs="Segoe UI"/>
        <w:color w:val="808080"/>
        <w:spacing w:val="40"/>
        <w:sz w:val="14"/>
        <w:szCs w:val="16"/>
      </w:rPr>
      <w:t>Pemindahan</w:t>
    </w:r>
    <w:proofErr w:type="spellEnd"/>
    <w:r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proofErr w:type="spellStart"/>
    <w:r>
      <w:rPr>
        <w:rFonts w:ascii="Segoe UI" w:hAnsi="Segoe UI" w:cs="Segoe UI"/>
        <w:color w:val="808080"/>
        <w:spacing w:val="40"/>
        <w:sz w:val="14"/>
        <w:szCs w:val="16"/>
      </w:rPr>
      <w:t>Teknologi</w:t>
    </w:r>
    <w:proofErr w:type="spellEnd"/>
    <w:r>
      <w:rPr>
        <w:rFonts w:ascii="Segoe UI" w:hAnsi="Segoe UI" w:cs="Segoe UI"/>
        <w:color w:val="808080"/>
        <w:spacing w:val="40"/>
        <w:sz w:val="14"/>
        <w:szCs w:val="16"/>
      </w:rPr>
      <w:t xml:space="preserve"> (</w:t>
    </w:r>
    <w:r w:rsidRPr="0062695C">
      <w:rPr>
        <w:rFonts w:ascii="Segoe UI" w:hAnsi="Segoe UI" w:cs="Segoe UI"/>
        <w:color w:val="808080"/>
        <w:spacing w:val="40"/>
        <w:sz w:val="14"/>
        <w:szCs w:val="16"/>
      </w:rPr>
      <w:t>INOVASI@UKM</w:t>
    </w:r>
    <w:r w:rsidRPr="007161CC">
      <w:rPr>
        <w:rFonts w:ascii="Segoe UI" w:hAnsi="Segoe UI" w:cs="Segoe UI"/>
        <w:color w:val="808080"/>
        <w:spacing w:val="40"/>
        <w:sz w:val="14"/>
        <w:szCs w:val="16"/>
        <w:vertAlign w:val="superscript"/>
      </w:rPr>
      <w:t>TM</w:t>
    </w:r>
    <w:r>
      <w:rPr>
        <w:rFonts w:ascii="Segoe UI" w:hAnsi="Segoe UI" w:cs="Segoe UI"/>
        <w:color w:val="808080"/>
        <w:spacing w:val="40"/>
        <w:sz w:val="14"/>
        <w:szCs w:val="16"/>
      </w:rPr>
      <w:t>)</w:t>
    </w:r>
    <w:r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, </w:t>
    </w:r>
    <w:proofErr w:type="spellStart"/>
    <w:r w:rsidRPr="0032473E">
      <w:rPr>
        <w:rFonts w:ascii="Segoe UI" w:hAnsi="Segoe UI" w:cs="Segoe UI"/>
        <w:color w:val="808080"/>
        <w:spacing w:val="40"/>
        <w:sz w:val="14"/>
        <w:szCs w:val="16"/>
      </w:rPr>
      <w:t>Universiti</w:t>
    </w:r>
    <w:proofErr w:type="spellEnd"/>
    <w:r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proofErr w:type="spellStart"/>
    <w:r w:rsidRPr="0032473E">
      <w:rPr>
        <w:rFonts w:ascii="Segoe UI" w:hAnsi="Segoe UI" w:cs="Segoe UI"/>
        <w:color w:val="808080"/>
        <w:spacing w:val="40"/>
        <w:sz w:val="14"/>
        <w:szCs w:val="16"/>
      </w:rPr>
      <w:t>Kebangsaan</w:t>
    </w:r>
    <w:proofErr w:type="spellEnd"/>
    <w:r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 Malaysia, 43600 UKM </w:t>
    </w:r>
    <w:proofErr w:type="spellStart"/>
    <w:r w:rsidRPr="0032473E">
      <w:rPr>
        <w:rFonts w:ascii="Segoe UI" w:hAnsi="Segoe UI" w:cs="Segoe UI"/>
        <w:color w:val="808080"/>
        <w:spacing w:val="40"/>
        <w:sz w:val="14"/>
        <w:szCs w:val="16"/>
      </w:rPr>
      <w:t>Bangi</w:t>
    </w:r>
    <w:proofErr w:type="spellEnd"/>
    <w:r w:rsidRPr="0032473E">
      <w:rPr>
        <w:rFonts w:ascii="Segoe UI" w:hAnsi="Segoe UI" w:cs="Segoe UI"/>
        <w:color w:val="808080"/>
        <w:spacing w:val="40"/>
        <w:sz w:val="14"/>
        <w:szCs w:val="16"/>
      </w:rPr>
      <w:t>, Selangor</w:t>
    </w:r>
  </w:p>
  <w:p w14:paraId="649FF33A" w14:textId="7C708F3A" w:rsidR="0032473E" w:rsidRPr="0032473E" w:rsidRDefault="00375A0B" w:rsidP="0032473E">
    <w:pPr>
      <w:pStyle w:val="Footer"/>
      <w:jc w:val="center"/>
      <w:rPr>
        <w:rFonts w:ascii="Segoe UI" w:hAnsi="Segoe UI" w:cs="Segoe UI"/>
        <w:color w:val="808080"/>
        <w:spacing w:val="40"/>
        <w:sz w:val="14"/>
        <w:szCs w:val="16"/>
      </w:rPr>
    </w:pPr>
    <w:r>
      <w:rPr>
        <w:rFonts w:ascii="Segoe UI" w:hAnsi="Segoe UI" w:cs="Segoe UI"/>
        <w:color w:val="808080"/>
        <w:spacing w:val="40"/>
        <w:sz w:val="14"/>
        <w:szCs w:val="16"/>
      </w:rPr>
      <w:t>Tel</w:t>
    </w:r>
    <w:r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: 03-8921 </w:t>
    </w:r>
    <w:r w:rsidR="00857B5F">
      <w:rPr>
        <w:rFonts w:ascii="Segoe UI" w:hAnsi="Segoe UI" w:cs="Segoe UI"/>
        <w:color w:val="808080"/>
        <w:spacing w:val="40"/>
        <w:sz w:val="14"/>
        <w:szCs w:val="16"/>
      </w:rPr>
      <w:t xml:space="preserve">4116 </w:t>
    </w:r>
    <w:proofErr w:type="spellStart"/>
    <w:r>
      <w:rPr>
        <w:rFonts w:ascii="Segoe UI" w:hAnsi="Segoe UI" w:cs="Segoe UI"/>
        <w:color w:val="808080"/>
        <w:spacing w:val="40"/>
        <w:sz w:val="14"/>
        <w:szCs w:val="16"/>
      </w:rPr>
      <w:t>Faks</w:t>
    </w:r>
    <w:proofErr w:type="spellEnd"/>
    <w:r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: 03-8921 4114 </w:t>
    </w:r>
  </w:p>
  <w:p w14:paraId="6742F0B4" w14:textId="7353AD11" w:rsidR="000042DA" w:rsidRPr="003B66D1" w:rsidRDefault="00375A0B" w:rsidP="000042DA">
    <w:pPr>
      <w:pStyle w:val="Footer"/>
      <w:jc w:val="center"/>
      <w:rPr>
        <w:rFonts w:ascii="Segoe UI" w:hAnsi="Segoe UI" w:cs="Segoe UI"/>
        <w:color w:val="A6A6A6"/>
        <w:spacing w:val="40"/>
        <w:sz w:val="14"/>
        <w:szCs w:val="16"/>
      </w:rPr>
    </w:pPr>
    <w:r w:rsidRPr="0032473E">
      <w:rPr>
        <w:rFonts w:ascii="Segoe UI" w:hAnsi="Segoe UI" w:cs="Segoe UI"/>
        <w:color w:val="808080"/>
        <w:spacing w:val="40"/>
        <w:sz w:val="14"/>
        <w:szCs w:val="16"/>
      </w:rPr>
      <w:t>E-</w:t>
    </w:r>
    <w:proofErr w:type="spellStart"/>
    <w:r w:rsidRPr="0032473E">
      <w:rPr>
        <w:rFonts w:ascii="Segoe UI" w:hAnsi="Segoe UI" w:cs="Segoe UI"/>
        <w:color w:val="808080"/>
        <w:spacing w:val="40"/>
        <w:sz w:val="14"/>
        <w:szCs w:val="16"/>
      </w:rPr>
      <w:t>mel</w:t>
    </w:r>
    <w:proofErr w:type="spellEnd"/>
    <w:r w:rsidRPr="0032473E">
      <w:rPr>
        <w:rFonts w:ascii="Segoe UI" w:hAnsi="Segoe UI" w:cs="Segoe UI"/>
        <w:color w:val="808080"/>
        <w:spacing w:val="40"/>
        <w:sz w:val="14"/>
        <w:szCs w:val="16"/>
      </w:rPr>
      <w:t>:</w:t>
    </w:r>
    <w:r w:rsidRPr="000042DA">
      <w:rPr>
        <w:rFonts w:ascii="Segoe UI" w:hAnsi="Segoe UI" w:cs="Segoe UI"/>
        <w:color w:val="000000"/>
        <w:spacing w:val="40"/>
        <w:sz w:val="14"/>
        <w:szCs w:val="16"/>
      </w:rPr>
      <w:t xml:space="preserve"> </w:t>
    </w:r>
    <w:hyperlink r:id="rId1" w:history="1">
      <w:r w:rsidR="00857B5F" w:rsidRPr="00CF6CAE">
        <w:rPr>
          <w:rStyle w:val="Hyperlink"/>
          <w:rFonts w:ascii="Segoe UI" w:hAnsi="Segoe UI" w:cs="Segoe UI"/>
          <w:spacing w:val="40"/>
          <w:sz w:val="14"/>
          <w:szCs w:val="16"/>
        </w:rPr>
        <w:t>nursuhana@ukm.edu.my</w:t>
      </w:r>
    </w:hyperlink>
  </w:p>
  <w:p w14:paraId="0E19142B" w14:textId="77777777" w:rsidR="0062695C" w:rsidRPr="0032473E" w:rsidRDefault="00375A0B" w:rsidP="0062695C">
    <w:pPr>
      <w:pStyle w:val="Footer"/>
      <w:jc w:val="center"/>
      <w:rPr>
        <w:rFonts w:ascii="Segoe UI" w:hAnsi="Segoe UI" w:cs="Segoe UI"/>
        <w:sz w:val="18"/>
      </w:rPr>
    </w:pP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Borang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boleh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didapati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di </w:t>
    </w: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halaman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web </w:t>
    </w: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rasmi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r w:rsidRPr="0062695C">
      <w:rPr>
        <w:rFonts w:ascii="Segoe UI" w:hAnsi="Segoe UI" w:cs="Segoe UI"/>
        <w:color w:val="808080"/>
        <w:spacing w:val="40"/>
        <w:sz w:val="14"/>
        <w:szCs w:val="16"/>
      </w:rPr>
      <w:t>INOVASI@UKM</w:t>
    </w:r>
    <w:r w:rsidRPr="007161CC">
      <w:rPr>
        <w:rFonts w:ascii="Segoe UI" w:hAnsi="Segoe UI" w:cs="Segoe UI"/>
        <w:color w:val="808080"/>
        <w:spacing w:val="40"/>
        <w:sz w:val="14"/>
        <w:szCs w:val="16"/>
        <w:vertAlign w:val="superscript"/>
      </w:rPr>
      <w:t>TM</w:t>
    </w:r>
    <w:r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r w:rsidRPr="000E782C">
      <w:rPr>
        <w:rFonts w:ascii="Segoe UI" w:hAnsi="Segoe UI" w:cs="Segoe UI"/>
        <w:color w:val="808080"/>
        <w:spacing w:val="40"/>
        <w:sz w:val="14"/>
        <w:szCs w:val="16"/>
      </w:rPr>
      <w:t>www.ukm.my/</w:t>
    </w:r>
    <w:r w:rsidR="00610D17" w:rsidRPr="00610D17">
      <w:rPr>
        <w:rFonts w:ascii="Segoe UI" w:hAnsi="Segoe UI" w:cs="Segoe UI"/>
        <w:color w:val="808080"/>
        <w:spacing w:val="40"/>
        <w:sz w:val="14"/>
        <w:szCs w:val="16"/>
      </w:rPr>
      <w:t>inovasi-ukm</w:t>
    </w:r>
    <w:r w:rsidRPr="000E782C">
      <w:rPr>
        <w:rFonts w:ascii="Segoe UI" w:hAnsi="Segoe UI" w:cs="Segoe UI"/>
        <w:color w:val="808080"/>
        <w:spacing w:val="40"/>
        <w:sz w:val="14"/>
        <w:szCs w:val="16"/>
      </w:rPr>
      <w:t>/</w:t>
    </w:r>
  </w:p>
  <w:p w14:paraId="732762E0" w14:textId="77777777" w:rsidR="0032473E" w:rsidRPr="0032473E" w:rsidRDefault="0032473E" w:rsidP="000042DA">
    <w:pPr>
      <w:pStyle w:val="Footer"/>
      <w:jc w:val="center"/>
      <w:rPr>
        <w:rFonts w:ascii="Segoe UI" w:hAnsi="Segoe UI" w:cs="Segoe U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00D56" w14:textId="77777777" w:rsidR="004944ED" w:rsidRPr="0032473E" w:rsidRDefault="00BF4646" w:rsidP="006B00EB">
    <w:pPr>
      <w:pStyle w:val="Footer"/>
      <w:tabs>
        <w:tab w:val="left" w:pos="1134"/>
      </w:tabs>
      <w:jc w:val="center"/>
      <w:rPr>
        <w:rFonts w:ascii="Segoe UI" w:hAnsi="Segoe UI" w:cs="Segoe UI"/>
        <w:color w:val="808080"/>
        <w:spacing w:val="40"/>
        <w:sz w:val="14"/>
        <w:szCs w:val="16"/>
      </w:rPr>
    </w:pPr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Pusat </w:t>
    </w: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Inovasi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r>
      <w:rPr>
        <w:rFonts w:ascii="Segoe UI" w:hAnsi="Segoe UI" w:cs="Segoe UI"/>
        <w:color w:val="808080"/>
        <w:spacing w:val="40"/>
        <w:sz w:val="14"/>
        <w:szCs w:val="16"/>
      </w:rPr>
      <w:t>&amp;</w:t>
    </w:r>
    <w:proofErr w:type="spellStart"/>
    <w:r>
      <w:rPr>
        <w:rFonts w:ascii="Segoe UI" w:hAnsi="Segoe UI" w:cs="Segoe UI"/>
        <w:color w:val="808080"/>
        <w:spacing w:val="40"/>
        <w:sz w:val="14"/>
        <w:szCs w:val="16"/>
      </w:rPr>
      <w:t>Pemindahan</w:t>
    </w:r>
    <w:proofErr w:type="spellEnd"/>
    <w:r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proofErr w:type="spellStart"/>
    <w:r>
      <w:rPr>
        <w:rFonts w:ascii="Segoe UI" w:hAnsi="Segoe UI" w:cs="Segoe UI"/>
        <w:color w:val="808080"/>
        <w:spacing w:val="40"/>
        <w:sz w:val="14"/>
        <w:szCs w:val="16"/>
      </w:rPr>
      <w:t>Teknologi</w:t>
    </w:r>
    <w:proofErr w:type="spellEnd"/>
    <w:r>
      <w:rPr>
        <w:rFonts w:ascii="Segoe UI" w:hAnsi="Segoe UI" w:cs="Segoe UI"/>
        <w:color w:val="808080"/>
        <w:spacing w:val="40"/>
        <w:sz w:val="14"/>
        <w:szCs w:val="16"/>
      </w:rPr>
      <w:t xml:space="preserve"> (</w:t>
    </w:r>
    <w:r w:rsidRPr="0062695C">
      <w:rPr>
        <w:rFonts w:ascii="Segoe UI" w:hAnsi="Segoe UI" w:cs="Segoe UI"/>
        <w:color w:val="808080"/>
        <w:spacing w:val="40"/>
        <w:sz w:val="14"/>
        <w:szCs w:val="16"/>
      </w:rPr>
      <w:t>INOVASI@UKM</w:t>
    </w:r>
    <w:r w:rsidRPr="007161CC">
      <w:rPr>
        <w:rFonts w:ascii="Segoe UI" w:hAnsi="Segoe UI" w:cs="Segoe UI"/>
        <w:color w:val="808080"/>
        <w:spacing w:val="40"/>
        <w:sz w:val="14"/>
        <w:szCs w:val="16"/>
        <w:vertAlign w:val="superscript"/>
      </w:rPr>
      <w:t>TM</w:t>
    </w:r>
    <w:r>
      <w:rPr>
        <w:rFonts w:ascii="Segoe UI" w:hAnsi="Segoe UI" w:cs="Segoe UI"/>
        <w:color w:val="808080"/>
        <w:spacing w:val="40"/>
        <w:sz w:val="14"/>
        <w:szCs w:val="16"/>
      </w:rPr>
      <w:t>)</w:t>
    </w:r>
    <w:r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, </w:t>
    </w:r>
    <w:proofErr w:type="spellStart"/>
    <w:r w:rsidRPr="0032473E">
      <w:rPr>
        <w:rFonts w:ascii="Segoe UI" w:hAnsi="Segoe UI" w:cs="Segoe UI"/>
        <w:color w:val="808080"/>
        <w:spacing w:val="40"/>
        <w:sz w:val="14"/>
        <w:szCs w:val="16"/>
      </w:rPr>
      <w:t>Universiti</w:t>
    </w:r>
    <w:proofErr w:type="spellEnd"/>
    <w:r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proofErr w:type="spellStart"/>
    <w:r w:rsidRPr="0032473E">
      <w:rPr>
        <w:rFonts w:ascii="Segoe UI" w:hAnsi="Segoe UI" w:cs="Segoe UI"/>
        <w:color w:val="808080"/>
        <w:spacing w:val="40"/>
        <w:sz w:val="14"/>
        <w:szCs w:val="16"/>
      </w:rPr>
      <w:t>Kebangsaan</w:t>
    </w:r>
    <w:proofErr w:type="spellEnd"/>
    <w:r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 Malaysia, 43600 UKM </w:t>
    </w:r>
    <w:proofErr w:type="spellStart"/>
    <w:r w:rsidRPr="0032473E">
      <w:rPr>
        <w:rFonts w:ascii="Segoe UI" w:hAnsi="Segoe UI" w:cs="Segoe UI"/>
        <w:color w:val="808080"/>
        <w:spacing w:val="40"/>
        <w:sz w:val="14"/>
        <w:szCs w:val="16"/>
      </w:rPr>
      <w:t>Bangi</w:t>
    </w:r>
    <w:proofErr w:type="spellEnd"/>
    <w:r w:rsidRPr="0032473E">
      <w:rPr>
        <w:rFonts w:ascii="Segoe UI" w:hAnsi="Segoe UI" w:cs="Segoe UI"/>
        <w:color w:val="808080"/>
        <w:spacing w:val="40"/>
        <w:sz w:val="14"/>
        <w:szCs w:val="16"/>
      </w:rPr>
      <w:t>, Selangor</w:t>
    </w:r>
  </w:p>
  <w:p w14:paraId="14EC4A7A" w14:textId="77777777" w:rsidR="0032473E" w:rsidRPr="0032473E" w:rsidRDefault="00375A0B" w:rsidP="006B00EB">
    <w:pPr>
      <w:pStyle w:val="Footer"/>
      <w:jc w:val="center"/>
      <w:rPr>
        <w:rFonts w:ascii="Segoe UI" w:hAnsi="Segoe UI" w:cs="Segoe UI"/>
        <w:color w:val="808080"/>
        <w:spacing w:val="40"/>
        <w:sz w:val="14"/>
        <w:szCs w:val="16"/>
      </w:rPr>
    </w:pPr>
    <w:r>
      <w:rPr>
        <w:rFonts w:ascii="Segoe UI" w:hAnsi="Segoe UI" w:cs="Segoe UI"/>
        <w:color w:val="808080"/>
        <w:spacing w:val="40"/>
        <w:sz w:val="14"/>
        <w:szCs w:val="16"/>
      </w:rPr>
      <w:t>Tel</w:t>
    </w:r>
    <w:r w:rsidR="004944ED" w:rsidRPr="0032473E">
      <w:rPr>
        <w:rFonts w:ascii="Segoe UI" w:hAnsi="Segoe UI" w:cs="Segoe UI"/>
        <w:color w:val="808080"/>
        <w:spacing w:val="40"/>
        <w:sz w:val="14"/>
        <w:szCs w:val="16"/>
      </w:rPr>
      <w:t>: 03-</w:t>
    </w:r>
    <w:r w:rsidR="00D00495"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03-8921 </w:t>
    </w:r>
    <w:r w:rsidR="00326EFA" w:rsidRPr="0032473E">
      <w:rPr>
        <w:rFonts w:ascii="Segoe UI" w:hAnsi="Segoe UI" w:cs="Segoe UI"/>
        <w:color w:val="808080"/>
        <w:spacing w:val="40"/>
        <w:sz w:val="14"/>
        <w:szCs w:val="16"/>
      </w:rPr>
      <w:t>4</w:t>
    </w:r>
    <w:r w:rsidR="00326EFA">
      <w:rPr>
        <w:rFonts w:ascii="Segoe UI" w:hAnsi="Segoe UI" w:cs="Segoe UI"/>
        <w:color w:val="808080"/>
        <w:spacing w:val="40"/>
        <w:sz w:val="14"/>
        <w:szCs w:val="16"/>
      </w:rPr>
      <w:t>821</w:t>
    </w:r>
    <w:r>
      <w:rPr>
        <w:rFonts w:ascii="Segoe UI" w:hAnsi="Segoe UI" w:cs="Segoe UI"/>
        <w:color w:val="808080"/>
        <w:spacing w:val="40"/>
        <w:sz w:val="14"/>
        <w:szCs w:val="16"/>
      </w:rPr>
      <w:t xml:space="preserve">, </w:t>
    </w:r>
    <w:proofErr w:type="spellStart"/>
    <w:r>
      <w:rPr>
        <w:rFonts w:ascii="Segoe UI" w:hAnsi="Segoe UI" w:cs="Segoe UI"/>
        <w:color w:val="808080"/>
        <w:spacing w:val="40"/>
        <w:sz w:val="14"/>
        <w:szCs w:val="16"/>
      </w:rPr>
      <w:t>Faks</w:t>
    </w:r>
    <w:proofErr w:type="spellEnd"/>
    <w:r w:rsidRPr="0032473E">
      <w:rPr>
        <w:rFonts w:ascii="Segoe UI" w:hAnsi="Segoe UI" w:cs="Segoe UI"/>
        <w:color w:val="808080"/>
        <w:spacing w:val="40"/>
        <w:sz w:val="14"/>
        <w:szCs w:val="16"/>
      </w:rPr>
      <w:t>: 03-8921 4114</w:t>
    </w:r>
    <w:r w:rsidR="004944ED"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</w:p>
  <w:p w14:paraId="47F1E091" w14:textId="77777777" w:rsidR="004944ED" w:rsidRPr="000E782C" w:rsidRDefault="00375A0B" w:rsidP="006B00EB">
    <w:pPr>
      <w:pStyle w:val="Footer"/>
      <w:jc w:val="center"/>
      <w:rPr>
        <w:rFonts w:ascii="Segoe UI" w:hAnsi="Segoe UI" w:cs="Segoe UI"/>
        <w:color w:val="808080"/>
        <w:spacing w:val="40"/>
        <w:sz w:val="14"/>
        <w:szCs w:val="16"/>
      </w:rPr>
    </w:pPr>
    <w:r w:rsidRPr="0032473E">
      <w:rPr>
        <w:rFonts w:ascii="Segoe UI" w:hAnsi="Segoe UI" w:cs="Segoe UI"/>
        <w:color w:val="808080"/>
        <w:spacing w:val="40"/>
        <w:sz w:val="14"/>
        <w:szCs w:val="16"/>
      </w:rPr>
      <w:t>E-</w:t>
    </w:r>
    <w:proofErr w:type="spellStart"/>
    <w:r w:rsidRPr="0032473E">
      <w:rPr>
        <w:rFonts w:ascii="Segoe UI" w:hAnsi="Segoe UI" w:cs="Segoe UI"/>
        <w:color w:val="808080"/>
        <w:spacing w:val="40"/>
        <w:sz w:val="14"/>
        <w:szCs w:val="16"/>
      </w:rPr>
      <w:t>mel</w:t>
    </w:r>
    <w:proofErr w:type="spellEnd"/>
    <w:r w:rsidRPr="0032473E">
      <w:rPr>
        <w:rFonts w:ascii="Segoe UI" w:hAnsi="Segoe UI" w:cs="Segoe UI"/>
        <w:color w:val="808080"/>
        <w:spacing w:val="40"/>
        <w:sz w:val="14"/>
        <w:szCs w:val="16"/>
      </w:rPr>
      <w:t>:</w:t>
    </w:r>
    <w:r w:rsidRPr="00D440F7">
      <w:rPr>
        <w:rFonts w:ascii="Segoe UI" w:hAnsi="Segoe UI" w:cs="Segoe UI"/>
        <w:color w:val="000000"/>
        <w:spacing w:val="40"/>
        <w:sz w:val="14"/>
        <w:szCs w:val="16"/>
      </w:rPr>
      <w:t xml:space="preserve"> </w:t>
    </w:r>
    <w:hyperlink r:id="rId1" w:history="1">
      <w:r w:rsidR="00A026C0" w:rsidRPr="000E782C">
        <w:rPr>
          <w:rStyle w:val="Hyperlink"/>
          <w:rFonts w:ascii="Segoe UI" w:hAnsi="Segoe UI" w:cs="Segoe UI"/>
          <w:color w:val="000000"/>
          <w:spacing w:val="40"/>
          <w:sz w:val="14"/>
          <w:szCs w:val="16"/>
          <w:u w:val="none"/>
        </w:rPr>
        <w:t>innovest@ukm.edu.my</w:t>
      </w:r>
    </w:hyperlink>
  </w:p>
  <w:p w14:paraId="25410800" w14:textId="77777777" w:rsidR="00A026C0" w:rsidRPr="0032473E" w:rsidRDefault="00375A0B" w:rsidP="006B00EB">
    <w:pPr>
      <w:pStyle w:val="Footer"/>
      <w:jc w:val="center"/>
      <w:rPr>
        <w:rFonts w:ascii="Segoe UI" w:hAnsi="Segoe UI" w:cs="Segoe UI"/>
        <w:sz w:val="18"/>
      </w:rPr>
    </w:pP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Borang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boleh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didapati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di </w:t>
    </w: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halaman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web </w:t>
    </w: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rasmi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r w:rsidR="0062695C" w:rsidRPr="0062695C">
      <w:rPr>
        <w:rFonts w:ascii="Segoe UI" w:hAnsi="Segoe UI" w:cs="Segoe UI"/>
        <w:color w:val="808080"/>
        <w:spacing w:val="40"/>
        <w:sz w:val="14"/>
        <w:szCs w:val="16"/>
      </w:rPr>
      <w:t>INOVASI@UKM</w:t>
    </w:r>
    <w:r w:rsidR="0062695C" w:rsidRPr="00D4596E">
      <w:rPr>
        <w:rFonts w:ascii="Segoe UI" w:hAnsi="Segoe UI" w:cs="Segoe UI"/>
        <w:color w:val="808080"/>
        <w:spacing w:val="40"/>
        <w:sz w:val="14"/>
        <w:szCs w:val="16"/>
        <w:vertAlign w:val="superscript"/>
      </w:rPr>
      <w:t>TM</w:t>
    </w:r>
    <w:r w:rsidR="0062695C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r w:rsidRPr="000E782C">
      <w:rPr>
        <w:rFonts w:ascii="Segoe UI" w:hAnsi="Segoe UI" w:cs="Segoe UI"/>
        <w:color w:val="808080"/>
        <w:spacing w:val="40"/>
        <w:sz w:val="14"/>
        <w:szCs w:val="16"/>
      </w:rPr>
      <w:t>www.ukm.my/</w:t>
    </w:r>
    <w:r w:rsidR="008966F1" w:rsidRPr="008966F1">
      <w:rPr>
        <w:rFonts w:ascii="Segoe UI" w:hAnsi="Segoe UI" w:cs="Segoe UI"/>
        <w:color w:val="808080"/>
        <w:spacing w:val="40"/>
        <w:sz w:val="14"/>
        <w:szCs w:val="16"/>
      </w:rPr>
      <w:t>inovasi-uk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8C676" w14:textId="77777777" w:rsidR="00D01B7F" w:rsidRDefault="00D01B7F">
      <w:pPr>
        <w:spacing w:after="0" w:line="240" w:lineRule="auto"/>
      </w:pPr>
      <w:r>
        <w:separator/>
      </w:r>
    </w:p>
  </w:footnote>
  <w:footnote w:type="continuationSeparator" w:id="0">
    <w:p w14:paraId="262913C5" w14:textId="77777777" w:rsidR="00D01B7F" w:rsidRDefault="00D0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632423"/>
        <w:left w:val="single" w:sz="4" w:space="0" w:color="632423"/>
        <w:bottom w:val="single" w:sz="4" w:space="0" w:color="632423"/>
        <w:right w:val="single" w:sz="4" w:space="0" w:color="632423"/>
        <w:insideH w:val="single" w:sz="4" w:space="0" w:color="632423"/>
        <w:insideV w:val="single" w:sz="4" w:space="0" w:color="632423"/>
      </w:tblBorders>
      <w:tblLayout w:type="fixed"/>
      <w:tblLook w:val="04A0" w:firstRow="1" w:lastRow="0" w:firstColumn="1" w:lastColumn="0" w:noHBand="0" w:noVBand="1"/>
    </w:tblPr>
    <w:tblGrid>
      <w:gridCol w:w="1998"/>
      <w:gridCol w:w="7110"/>
    </w:tblGrid>
    <w:tr w:rsidR="00BE58DD" w14:paraId="6E22206A" w14:textId="77777777" w:rsidTr="000D61F5">
      <w:trPr>
        <w:trHeight w:val="1065"/>
      </w:trPr>
      <w:tc>
        <w:tcPr>
          <w:tcW w:w="1998" w:type="dxa"/>
          <w:shd w:val="clear" w:color="auto" w:fill="auto"/>
          <w:vAlign w:val="center"/>
        </w:tcPr>
        <w:p w14:paraId="5FBE6D43" w14:textId="033A129D" w:rsidR="001B0DC9" w:rsidRPr="00D82FB6" w:rsidRDefault="008E22F5" w:rsidP="00D82FB6">
          <w:pPr>
            <w:pStyle w:val="Header"/>
            <w:jc w:val="center"/>
          </w:pPr>
          <w:r>
            <w:rPr>
              <w:noProof/>
              <w:lang w:val="en-MY" w:eastAsia="en-MY" w:bidi="ar-S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1C696E5" wp14:editId="1666DD07">
                    <wp:simplePos x="0" y="0"/>
                    <wp:positionH relativeFrom="page">
                      <wp:posOffset>6920230</wp:posOffset>
                    </wp:positionH>
                    <wp:positionV relativeFrom="page">
                      <wp:posOffset>7613015</wp:posOffset>
                    </wp:positionV>
                    <wp:extent cx="393065" cy="2183130"/>
                    <wp:effectExtent l="0" t="2540" r="1905" b="0"/>
                    <wp:wrapNone/>
                    <wp:docPr id="152142265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065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4983E" w14:textId="77777777" w:rsidR="001B0DC9" w:rsidRPr="00D82FB6" w:rsidRDefault="00375A0B">
                                <w:pPr>
                                  <w:pStyle w:val="Footer"/>
                                  <w:rPr>
                                    <w:sz w:val="36"/>
                                    <w:szCs w:val="44"/>
                                  </w:rPr>
                                </w:pPr>
                                <w:proofErr w:type="spellStart"/>
                                <w:r w:rsidRPr="00D82FB6">
                                  <w:rPr>
                                    <w:sz w:val="16"/>
                                  </w:rPr>
                                  <w:t>Halaman</w:t>
                                </w:r>
                                <w:proofErr w:type="spellEnd"/>
                                <w:r w:rsidRPr="00D82FB6">
                                  <w:rPr>
                                    <w:sz w:val="16"/>
                                  </w:rPr>
                                  <w:t xml:space="preserve"> / Page </w:t>
                                </w:r>
                                <w:r w:rsidRPr="0045541F">
                                  <w:rPr>
                                    <w:sz w:val="12"/>
                                  </w:rPr>
                                  <w:fldChar w:fldCharType="begin"/>
                                </w:r>
                                <w:r w:rsidRPr="0045541F">
                                  <w:rPr>
                                    <w:sz w:val="12"/>
                                  </w:rPr>
                                  <w:instrText xml:space="preserve"> PAGE    \* MERGEFORMAT </w:instrText>
                                </w:r>
                                <w:r w:rsidRPr="0045541F">
                                  <w:rPr>
                                    <w:sz w:val="12"/>
                                  </w:rPr>
                                  <w:fldChar w:fldCharType="separate"/>
                                </w:r>
                                <w:r w:rsidR="006E1C1B" w:rsidRPr="006E1C1B">
                                  <w:rPr>
                                    <w:noProof/>
                                    <w:sz w:val="28"/>
                                    <w:szCs w:val="44"/>
                                  </w:rPr>
                                  <w:t>2</w:t>
                                </w:r>
                                <w:r w:rsidRPr="0045541F">
                                  <w:rPr>
                                    <w:sz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rect w14:anchorId="61C696E5" id="Rectangle 5" o:spid="_x0000_s1026" style="position:absolute;left:0;text-align:left;margin-left:544.9pt;margin-top:599.45pt;width:30.9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" o:allowincell="f" filled="f" stroked="f">
                    <v:textbox style="layout-flow:vertical;mso-layout-flow-alt:bottom-to-top;mso-fit-shape-to-text:t">
                      <w:txbxContent>
                        <w:p w14:paraId="15A4983E" w14:textId="77777777" w:rsidR="001B0DC9" w:rsidRPr="00D82FB6" w:rsidRDefault="00000000">
                          <w:pPr>
                            <w:pStyle w:val="Footer"/>
                            <w:rPr>
                              <w:sz w:val="36"/>
                              <w:szCs w:val="44"/>
                            </w:rPr>
                          </w:pPr>
                          <w:r w:rsidRPr="00D82FB6">
                            <w:rPr>
                              <w:sz w:val="16"/>
                            </w:rPr>
                            <w:t xml:space="preserve">Halaman / Page </w:t>
                          </w:r>
                          <w:r w:rsidRPr="0045541F">
                            <w:rPr>
                              <w:sz w:val="12"/>
                            </w:rPr>
                            <w:fldChar w:fldCharType="begin"/>
                          </w:r>
                          <w:r w:rsidRPr="0045541F">
                            <w:rPr>
                              <w:sz w:val="12"/>
                            </w:rPr>
                            <w:instrText xml:space="preserve"> PAGE    \* MERGEFORMAT </w:instrText>
                          </w:r>
                          <w:r w:rsidRPr="0045541F">
                            <w:rPr>
                              <w:sz w:val="12"/>
                            </w:rPr>
                            <w:fldChar w:fldCharType="separate"/>
                          </w:r>
                          <w:r w:rsidR="006E1C1B" w:rsidRPr="006E1C1B">
                            <w:rPr>
                              <w:noProof/>
                              <w:sz w:val="28"/>
                              <w:szCs w:val="44"/>
                            </w:rPr>
                            <w:t>2</w:t>
                          </w:r>
                          <w:r w:rsidRPr="0045541F">
                            <w:rPr>
                              <w:sz w:val="12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bidi="ar-SA"/>
            </w:rPr>
            <w:drawing>
              <wp:inline distT="0" distB="0" distL="0" distR="0" wp14:anchorId="1A97C668" wp14:editId="52B70A17">
                <wp:extent cx="1152525" cy="552450"/>
                <wp:effectExtent l="0" t="0" r="0" b="0"/>
                <wp:docPr id="23" name="Picture 4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27727C95" w14:textId="77777777" w:rsidR="001B0DC9" w:rsidRPr="00D82FB6" w:rsidRDefault="00375A0B" w:rsidP="008966F1">
          <w:pPr>
            <w:pStyle w:val="Header"/>
            <w:spacing w:before="120" w:after="120"/>
            <w:jc w:val="center"/>
          </w:pPr>
          <w:proofErr w:type="spellStart"/>
          <w:r w:rsidRPr="00D82FB6">
            <w:rPr>
              <w:rFonts w:cs="Arial"/>
              <w:b/>
              <w:sz w:val="18"/>
              <w:szCs w:val="16"/>
            </w:rPr>
            <w:t>Borang</w:t>
          </w:r>
          <w:proofErr w:type="spellEnd"/>
          <w:r w:rsidRPr="00D82FB6">
            <w:rPr>
              <w:rFonts w:cs="Arial"/>
              <w:b/>
              <w:sz w:val="18"/>
              <w:szCs w:val="16"/>
            </w:rPr>
            <w:t xml:space="preserve"> </w:t>
          </w:r>
          <w:proofErr w:type="spellStart"/>
          <w:r w:rsidRPr="00D82FB6">
            <w:rPr>
              <w:rFonts w:cs="Arial"/>
              <w:b/>
              <w:sz w:val="18"/>
              <w:szCs w:val="16"/>
            </w:rPr>
            <w:t>Permohonan</w:t>
          </w:r>
          <w:proofErr w:type="spellEnd"/>
          <w:r w:rsidRPr="00D82FB6">
            <w:rPr>
              <w:rFonts w:cs="Arial"/>
              <w:b/>
              <w:sz w:val="18"/>
              <w:szCs w:val="16"/>
            </w:rPr>
            <w:t xml:space="preserve"> </w:t>
          </w:r>
          <w:proofErr w:type="spellStart"/>
          <w:r w:rsidR="008966F1">
            <w:rPr>
              <w:rFonts w:cs="Arial"/>
              <w:b/>
              <w:sz w:val="18"/>
              <w:szCs w:val="16"/>
            </w:rPr>
            <w:t>Geran</w:t>
          </w:r>
          <w:proofErr w:type="spellEnd"/>
          <w:r w:rsidR="008966F1">
            <w:rPr>
              <w:rFonts w:cs="Arial"/>
              <w:b/>
              <w:sz w:val="18"/>
              <w:szCs w:val="16"/>
            </w:rPr>
            <w:t xml:space="preserve"> Lab2Market</w:t>
          </w:r>
          <w:proofErr w:type="gramStart"/>
          <w:r w:rsidRPr="00D82FB6">
            <w:rPr>
              <w:rFonts w:cs="Arial"/>
              <w:b/>
              <w:sz w:val="18"/>
              <w:szCs w:val="16"/>
            </w:rPr>
            <w:t xml:space="preserve">/  </w:t>
          </w:r>
          <w:r w:rsidR="008966F1">
            <w:rPr>
              <w:rFonts w:cs="Arial"/>
              <w:b/>
              <w:i/>
              <w:sz w:val="18"/>
              <w:szCs w:val="16"/>
            </w:rPr>
            <w:t>Lab</w:t>
          </w:r>
          <w:proofErr w:type="gramEnd"/>
          <w:r w:rsidR="008966F1">
            <w:rPr>
              <w:rFonts w:cs="Arial"/>
              <w:b/>
              <w:i/>
              <w:sz w:val="18"/>
              <w:szCs w:val="16"/>
            </w:rPr>
            <w:t>2Market Grant</w:t>
          </w:r>
          <w:r w:rsidRPr="00D82FB6">
            <w:rPr>
              <w:rFonts w:eastAsia="Calibri" w:cs="Arial"/>
              <w:b/>
              <w:bCs/>
              <w:i/>
              <w:sz w:val="18"/>
              <w:szCs w:val="16"/>
            </w:rPr>
            <w:t xml:space="preserve"> Application Form</w:t>
          </w:r>
        </w:p>
      </w:tc>
    </w:tr>
  </w:tbl>
  <w:p w14:paraId="2E427CDE" w14:textId="77777777" w:rsidR="004944ED" w:rsidRPr="00FA28B5" w:rsidRDefault="004944ED" w:rsidP="00FA2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632423"/>
        <w:left w:val="single" w:sz="4" w:space="0" w:color="632423"/>
        <w:bottom w:val="single" w:sz="4" w:space="0" w:color="632423"/>
        <w:right w:val="single" w:sz="4" w:space="0" w:color="632423"/>
        <w:insideH w:val="single" w:sz="4" w:space="0" w:color="632423"/>
        <w:insideV w:val="single" w:sz="4" w:space="0" w:color="632423"/>
      </w:tblBorders>
      <w:tblLayout w:type="fixed"/>
      <w:tblLook w:val="04A0" w:firstRow="1" w:lastRow="0" w:firstColumn="1" w:lastColumn="0" w:noHBand="0" w:noVBand="1"/>
    </w:tblPr>
    <w:tblGrid>
      <w:gridCol w:w="1998"/>
      <w:gridCol w:w="7110"/>
    </w:tblGrid>
    <w:tr w:rsidR="00BE58DD" w14:paraId="4E8AC185" w14:textId="77777777" w:rsidTr="00817A12">
      <w:trPr>
        <w:trHeight w:val="350"/>
      </w:trPr>
      <w:tc>
        <w:tcPr>
          <w:tcW w:w="1998" w:type="dxa"/>
          <w:vMerge w:val="restart"/>
          <w:shd w:val="clear" w:color="auto" w:fill="auto"/>
          <w:vAlign w:val="center"/>
        </w:tcPr>
        <w:p w14:paraId="7E3031A6" w14:textId="1FAD0806" w:rsidR="00817A12" w:rsidRPr="00D82FB6" w:rsidRDefault="008E22F5" w:rsidP="00D82FB6">
          <w:pPr>
            <w:pStyle w:val="Header"/>
            <w:jc w:val="center"/>
          </w:pPr>
          <w:r>
            <w:rPr>
              <w:noProof/>
              <w:lang w:val="en-MY" w:eastAsia="en-MY"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BA336E2" wp14:editId="36C43188">
                    <wp:simplePos x="0" y="0"/>
                    <wp:positionH relativeFrom="page">
                      <wp:posOffset>6920230</wp:posOffset>
                    </wp:positionH>
                    <wp:positionV relativeFrom="page">
                      <wp:posOffset>7613015</wp:posOffset>
                    </wp:positionV>
                    <wp:extent cx="393065" cy="2183130"/>
                    <wp:effectExtent l="0" t="2540" r="1905" b="0"/>
                    <wp:wrapNone/>
                    <wp:docPr id="157101784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065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BC4BD" w14:textId="77777777" w:rsidR="00817A12" w:rsidRPr="00D82FB6" w:rsidRDefault="00375A0B" w:rsidP="005A105E">
                                <w:pPr>
                                  <w:pStyle w:val="Footer"/>
                                  <w:rPr>
                                    <w:sz w:val="36"/>
                                    <w:szCs w:val="44"/>
                                  </w:rPr>
                                </w:pPr>
                                <w:proofErr w:type="spellStart"/>
                                <w:r w:rsidRPr="00D82FB6">
                                  <w:rPr>
                                    <w:sz w:val="16"/>
                                  </w:rPr>
                                  <w:t>Halaman</w:t>
                                </w:r>
                                <w:proofErr w:type="spellEnd"/>
                                <w:r w:rsidRPr="00D82FB6">
                                  <w:rPr>
                                    <w:sz w:val="16"/>
                                  </w:rPr>
                                  <w:t xml:space="preserve"> / Page </w:t>
                                </w:r>
                                <w:r w:rsidRPr="0045541F">
                                  <w:rPr>
                                    <w:sz w:val="12"/>
                                  </w:rPr>
                                  <w:fldChar w:fldCharType="begin"/>
                                </w:r>
                                <w:r w:rsidRPr="0045541F">
                                  <w:rPr>
                                    <w:sz w:val="12"/>
                                  </w:rPr>
                                  <w:instrText xml:space="preserve"> PAGE    \* MERGEFORMAT </w:instrText>
                                </w:r>
                                <w:r w:rsidRPr="0045541F">
                                  <w:rPr>
                                    <w:sz w:val="12"/>
                                  </w:rPr>
                                  <w:fldChar w:fldCharType="separate"/>
                                </w:r>
                                <w:r w:rsidR="006E1C1B" w:rsidRPr="006E1C1B">
                                  <w:rPr>
                                    <w:noProof/>
                                    <w:sz w:val="28"/>
                                    <w:szCs w:val="44"/>
                                  </w:rPr>
                                  <w:t>1</w:t>
                                </w:r>
                                <w:r w:rsidRPr="0045541F">
                                  <w:rPr>
                                    <w:sz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rect w14:anchorId="4BA336E2" id="Rectangle 7" o:spid="_x0000_s1027" style="position:absolute;left:0;text-align:left;margin-left:544.9pt;margin-top:599.45pt;width:30.9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" o:allowincell="f" filled="f" stroked="f">
                    <v:textbox style="layout-flow:vertical;mso-layout-flow-alt:bottom-to-top;mso-fit-shape-to-text:t">
                      <w:txbxContent>
                        <w:p w14:paraId="23EBC4BD" w14:textId="77777777" w:rsidR="00817A12" w:rsidRPr="00D82FB6" w:rsidRDefault="00000000" w:rsidP="005A105E">
                          <w:pPr>
                            <w:pStyle w:val="Footer"/>
                            <w:rPr>
                              <w:sz w:val="36"/>
                              <w:szCs w:val="44"/>
                            </w:rPr>
                          </w:pPr>
                          <w:r w:rsidRPr="00D82FB6">
                            <w:rPr>
                              <w:sz w:val="16"/>
                            </w:rPr>
                            <w:t xml:space="preserve">Halaman / Page </w:t>
                          </w:r>
                          <w:r w:rsidRPr="0045541F">
                            <w:rPr>
                              <w:sz w:val="12"/>
                            </w:rPr>
                            <w:fldChar w:fldCharType="begin"/>
                          </w:r>
                          <w:r w:rsidRPr="0045541F">
                            <w:rPr>
                              <w:sz w:val="12"/>
                            </w:rPr>
                            <w:instrText xml:space="preserve"> PAGE    \* MERGEFORMAT </w:instrText>
                          </w:r>
                          <w:r w:rsidRPr="0045541F">
                            <w:rPr>
                              <w:sz w:val="12"/>
                            </w:rPr>
                            <w:fldChar w:fldCharType="separate"/>
                          </w:r>
                          <w:r w:rsidR="006E1C1B" w:rsidRPr="006E1C1B">
                            <w:rPr>
                              <w:noProof/>
                              <w:sz w:val="28"/>
                              <w:szCs w:val="44"/>
                            </w:rPr>
                            <w:t>1</w:t>
                          </w:r>
                          <w:r w:rsidRPr="0045541F">
                            <w:rPr>
                              <w:sz w:val="12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bidi="ar-SA"/>
            </w:rPr>
            <w:drawing>
              <wp:inline distT="0" distB="0" distL="0" distR="0" wp14:anchorId="4F7D514B" wp14:editId="6A2FC8B6">
                <wp:extent cx="1152525" cy="552450"/>
                <wp:effectExtent l="0" t="0" r="0" b="0"/>
                <wp:docPr id="2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19EDB022" w14:textId="77777777" w:rsidR="00817A12" w:rsidRPr="00D82FB6" w:rsidRDefault="00375A0B" w:rsidP="00CD3EDA">
          <w:pPr>
            <w:pStyle w:val="Header"/>
            <w:spacing w:before="120" w:after="120"/>
            <w:jc w:val="center"/>
          </w:pPr>
          <w:proofErr w:type="spellStart"/>
          <w:r w:rsidRPr="00D82FB6">
            <w:rPr>
              <w:rFonts w:cs="Arial"/>
              <w:b/>
              <w:sz w:val="18"/>
              <w:szCs w:val="16"/>
            </w:rPr>
            <w:t>Borang</w:t>
          </w:r>
          <w:proofErr w:type="spellEnd"/>
          <w:r w:rsidRPr="00D82FB6">
            <w:rPr>
              <w:rFonts w:cs="Arial"/>
              <w:b/>
              <w:sz w:val="18"/>
              <w:szCs w:val="16"/>
            </w:rPr>
            <w:t xml:space="preserve"> </w:t>
          </w:r>
          <w:proofErr w:type="spellStart"/>
          <w:r w:rsidRPr="00D82FB6">
            <w:rPr>
              <w:rFonts w:cs="Arial"/>
              <w:b/>
              <w:sz w:val="18"/>
              <w:szCs w:val="16"/>
            </w:rPr>
            <w:t>Permohonan</w:t>
          </w:r>
          <w:proofErr w:type="spellEnd"/>
          <w:r w:rsidRPr="00D82FB6">
            <w:rPr>
              <w:rFonts w:cs="Arial"/>
              <w:b/>
              <w:sz w:val="18"/>
              <w:szCs w:val="16"/>
            </w:rPr>
            <w:t xml:space="preserve"> </w:t>
          </w:r>
          <w:proofErr w:type="spellStart"/>
          <w:r w:rsidR="00CD3EDA">
            <w:rPr>
              <w:rFonts w:cs="Arial"/>
              <w:b/>
              <w:sz w:val="18"/>
              <w:szCs w:val="16"/>
            </w:rPr>
            <w:t>Geran</w:t>
          </w:r>
          <w:proofErr w:type="spellEnd"/>
          <w:r w:rsidR="00CD3EDA">
            <w:rPr>
              <w:rFonts w:cs="Arial"/>
              <w:b/>
              <w:sz w:val="18"/>
              <w:szCs w:val="16"/>
            </w:rPr>
            <w:t xml:space="preserve"> Lab2Market</w:t>
          </w:r>
          <w:r w:rsidRPr="00D82FB6">
            <w:rPr>
              <w:rFonts w:cs="Arial"/>
              <w:b/>
              <w:sz w:val="18"/>
              <w:szCs w:val="16"/>
            </w:rPr>
            <w:t xml:space="preserve"> </w:t>
          </w:r>
          <w:proofErr w:type="gramStart"/>
          <w:r w:rsidRPr="00D82FB6">
            <w:rPr>
              <w:rFonts w:cs="Arial"/>
              <w:b/>
              <w:sz w:val="18"/>
              <w:szCs w:val="16"/>
            </w:rPr>
            <w:t xml:space="preserve">/  </w:t>
          </w:r>
          <w:r w:rsidR="00CD3EDA" w:rsidRPr="00CD3EDA">
            <w:rPr>
              <w:rFonts w:cs="Arial"/>
              <w:b/>
              <w:i/>
              <w:sz w:val="18"/>
              <w:szCs w:val="16"/>
            </w:rPr>
            <w:t>Lab</w:t>
          </w:r>
          <w:proofErr w:type="gramEnd"/>
          <w:r w:rsidR="00CD3EDA" w:rsidRPr="00CD3EDA">
            <w:rPr>
              <w:rFonts w:cs="Arial"/>
              <w:b/>
              <w:i/>
              <w:sz w:val="18"/>
              <w:szCs w:val="16"/>
            </w:rPr>
            <w:t xml:space="preserve">2Market Grant </w:t>
          </w:r>
          <w:r w:rsidRPr="00D82FB6">
            <w:rPr>
              <w:rFonts w:eastAsia="Calibri" w:cs="Arial"/>
              <w:b/>
              <w:bCs/>
              <w:i/>
              <w:sz w:val="18"/>
              <w:szCs w:val="16"/>
            </w:rPr>
            <w:t>Application Form</w:t>
          </w:r>
        </w:p>
      </w:tc>
    </w:tr>
    <w:tr w:rsidR="00BE58DD" w14:paraId="722F653B" w14:textId="77777777" w:rsidTr="00817A12">
      <w:trPr>
        <w:trHeight w:val="615"/>
      </w:trPr>
      <w:tc>
        <w:tcPr>
          <w:tcW w:w="1998" w:type="dxa"/>
          <w:vMerge/>
          <w:shd w:val="clear" w:color="auto" w:fill="auto"/>
          <w:vAlign w:val="center"/>
        </w:tcPr>
        <w:p w14:paraId="3C2EFBDC" w14:textId="77777777" w:rsidR="00817A12" w:rsidRPr="00D82FB6" w:rsidRDefault="00817A12" w:rsidP="00817A12">
          <w:pPr>
            <w:pStyle w:val="Header"/>
            <w:jc w:val="center"/>
            <w:rPr>
              <w:noProof/>
              <w:lang w:val="en-MY" w:eastAsia="en-MY" w:bidi="ar-SA"/>
            </w:rPr>
          </w:pPr>
        </w:p>
      </w:tc>
      <w:tc>
        <w:tcPr>
          <w:tcW w:w="7110" w:type="dxa"/>
          <w:shd w:val="clear" w:color="auto" w:fill="auto"/>
          <w:vAlign w:val="center"/>
        </w:tcPr>
        <w:p w14:paraId="7180FA04" w14:textId="776180C6" w:rsidR="00817A12" w:rsidRPr="00817A12" w:rsidRDefault="00375A0B" w:rsidP="00544DC6">
          <w:pPr>
            <w:pStyle w:val="Header"/>
            <w:tabs>
              <w:tab w:val="clear" w:pos="4536"/>
              <w:tab w:val="center" w:pos="4302"/>
            </w:tabs>
            <w:rPr>
              <w:rFonts w:cs="Arial"/>
              <w:b/>
              <w:sz w:val="14"/>
              <w:szCs w:val="14"/>
            </w:rPr>
          </w:pPr>
          <w:r w:rsidRPr="00817A12">
            <w:rPr>
              <w:rFonts w:cs="Arial"/>
              <w:b/>
              <w:sz w:val="14"/>
              <w:szCs w:val="14"/>
            </w:rPr>
            <w:t xml:space="preserve">No. </w:t>
          </w:r>
          <w:proofErr w:type="spellStart"/>
          <w:r w:rsidRPr="00817A12">
            <w:rPr>
              <w:rFonts w:cs="Arial"/>
              <w:b/>
              <w:sz w:val="14"/>
              <w:szCs w:val="14"/>
            </w:rPr>
            <w:t>Rujukan</w:t>
          </w:r>
          <w:proofErr w:type="spellEnd"/>
          <w:r w:rsidRPr="00817A12">
            <w:rPr>
              <w:rFonts w:cs="Arial"/>
              <w:b/>
              <w:sz w:val="14"/>
              <w:szCs w:val="14"/>
            </w:rPr>
            <w:t xml:space="preserve">    </w:t>
          </w:r>
          <w:r w:rsidR="004854D9">
            <w:rPr>
              <w:rFonts w:cs="Arial"/>
              <w:b/>
              <w:sz w:val="14"/>
              <w:szCs w:val="14"/>
            </w:rPr>
            <w:t xml:space="preserve"> </w:t>
          </w:r>
          <w:proofErr w:type="gramStart"/>
          <w:r w:rsidR="004854D9">
            <w:rPr>
              <w:rFonts w:cs="Arial"/>
              <w:b/>
              <w:sz w:val="14"/>
              <w:szCs w:val="14"/>
            </w:rPr>
            <w:t xml:space="preserve"> </w:t>
          </w:r>
          <w:r w:rsidRPr="00817A12">
            <w:rPr>
              <w:rFonts w:cs="Arial"/>
              <w:b/>
              <w:sz w:val="14"/>
              <w:szCs w:val="14"/>
            </w:rPr>
            <w:t xml:space="preserve"> :</w:t>
          </w:r>
          <w:proofErr w:type="gramEnd"/>
          <w:r w:rsidRPr="00817A12">
            <w:rPr>
              <w:rFonts w:cs="Arial"/>
              <w:b/>
              <w:sz w:val="14"/>
              <w:szCs w:val="14"/>
            </w:rPr>
            <w:t xml:space="preserve"> </w:t>
          </w:r>
          <w:r w:rsidR="00544DC6">
            <w:rPr>
              <w:rFonts w:cs="Arial"/>
              <w:b/>
              <w:sz w:val="14"/>
              <w:szCs w:val="14"/>
            </w:rPr>
            <w:t xml:space="preserve"> UKM- SPKPPP</w:t>
          </w:r>
          <w:r w:rsidR="008E22F5">
            <w:rPr>
              <w:rFonts w:cs="Arial"/>
              <w:b/>
              <w:sz w:val="14"/>
              <w:szCs w:val="14"/>
            </w:rPr>
            <w:t xml:space="preserve">- </w:t>
          </w:r>
          <w:r w:rsidR="00544DC6">
            <w:rPr>
              <w:rFonts w:cs="Arial"/>
              <w:b/>
              <w:sz w:val="14"/>
              <w:szCs w:val="14"/>
            </w:rPr>
            <w:t>PT(P)15-INOVASI-AK04-BR02</w:t>
          </w:r>
        </w:p>
        <w:p w14:paraId="7C045626" w14:textId="4F422077" w:rsidR="00817A12" w:rsidRPr="00817A12" w:rsidRDefault="00375A0B" w:rsidP="00544DC6">
          <w:pPr>
            <w:pStyle w:val="Header"/>
            <w:tabs>
              <w:tab w:val="clear" w:pos="4536"/>
              <w:tab w:val="center" w:pos="3762"/>
            </w:tabs>
            <w:rPr>
              <w:rFonts w:cs="Arial"/>
              <w:b/>
              <w:sz w:val="14"/>
              <w:szCs w:val="14"/>
            </w:rPr>
          </w:pPr>
          <w:r w:rsidRPr="00817A12">
            <w:rPr>
              <w:rFonts w:cs="Arial"/>
              <w:b/>
              <w:sz w:val="14"/>
              <w:szCs w:val="14"/>
            </w:rPr>
            <w:t xml:space="preserve">No. </w:t>
          </w:r>
          <w:proofErr w:type="spellStart"/>
          <w:r w:rsidRPr="00817A12">
            <w:rPr>
              <w:rFonts w:cs="Arial"/>
              <w:b/>
              <w:sz w:val="14"/>
              <w:szCs w:val="14"/>
            </w:rPr>
            <w:t>Semakan</w:t>
          </w:r>
          <w:proofErr w:type="spellEnd"/>
          <w:r w:rsidRPr="00817A12">
            <w:rPr>
              <w:rFonts w:cs="Arial"/>
              <w:b/>
              <w:sz w:val="14"/>
              <w:szCs w:val="14"/>
            </w:rPr>
            <w:t xml:space="preserve">    </w:t>
          </w:r>
          <w:proofErr w:type="gramStart"/>
          <w:r w:rsidR="004854D9">
            <w:rPr>
              <w:rFonts w:cs="Arial"/>
              <w:b/>
              <w:sz w:val="14"/>
              <w:szCs w:val="14"/>
            </w:rPr>
            <w:t xml:space="preserve">  :</w:t>
          </w:r>
          <w:proofErr w:type="gramEnd"/>
          <w:r w:rsidRPr="00817A12">
            <w:rPr>
              <w:rFonts w:cs="Arial"/>
              <w:b/>
              <w:sz w:val="14"/>
              <w:szCs w:val="14"/>
            </w:rPr>
            <w:t xml:space="preserve"> </w:t>
          </w:r>
          <w:r w:rsidR="00717B98" w:rsidRPr="00817A12">
            <w:rPr>
              <w:rFonts w:cs="Arial"/>
              <w:b/>
              <w:sz w:val="14"/>
              <w:szCs w:val="14"/>
            </w:rPr>
            <w:t>0</w:t>
          </w:r>
          <w:r w:rsidR="00544DC6">
            <w:rPr>
              <w:rFonts w:cs="Arial"/>
              <w:b/>
              <w:sz w:val="14"/>
              <w:szCs w:val="14"/>
            </w:rPr>
            <w:t>0</w:t>
          </w:r>
        </w:p>
        <w:p w14:paraId="4D69E2D2" w14:textId="1CF18E93" w:rsidR="00817A12" w:rsidRPr="00D82FB6" w:rsidRDefault="00375A0B" w:rsidP="006E1C1B">
          <w:pPr>
            <w:pStyle w:val="Header"/>
            <w:tabs>
              <w:tab w:val="clear" w:pos="4536"/>
              <w:tab w:val="center" w:pos="3672"/>
            </w:tabs>
            <w:ind w:hanging="722"/>
            <w:rPr>
              <w:rFonts w:cs="Arial"/>
              <w:b/>
              <w:sz w:val="18"/>
              <w:szCs w:val="16"/>
            </w:rPr>
          </w:pPr>
          <w:r w:rsidRPr="00817A12">
            <w:rPr>
              <w:rFonts w:cs="Arial"/>
              <w:b/>
              <w:sz w:val="14"/>
              <w:szCs w:val="14"/>
            </w:rPr>
            <w:t xml:space="preserve">                  Ta</w:t>
          </w:r>
          <w:r w:rsidR="00CF1991">
            <w:rPr>
              <w:rFonts w:cs="Arial"/>
              <w:b/>
              <w:sz w:val="14"/>
              <w:szCs w:val="14"/>
            </w:rPr>
            <w:t xml:space="preserve">rikh </w:t>
          </w:r>
          <w:proofErr w:type="spellStart"/>
          <w:proofErr w:type="gramStart"/>
          <w:r w:rsidR="00CF1991">
            <w:rPr>
              <w:rFonts w:cs="Arial"/>
              <w:b/>
              <w:sz w:val="14"/>
              <w:szCs w:val="14"/>
            </w:rPr>
            <w:t>Semakan</w:t>
          </w:r>
          <w:proofErr w:type="spellEnd"/>
          <w:r w:rsidR="00CF1991">
            <w:rPr>
              <w:rFonts w:cs="Arial"/>
              <w:b/>
              <w:sz w:val="14"/>
              <w:szCs w:val="14"/>
            </w:rPr>
            <w:t xml:space="preserve"> </w:t>
          </w:r>
          <w:r w:rsidR="00CF1991" w:rsidRPr="000E782C">
            <w:rPr>
              <w:rFonts w:cs="Arial"/>
              <w:b/>
              <w:sz w:val="14"/>
              <w:szCs w:val="14"/>
            </w:rPr>
            <w:t>:</w:t>
          </w:r>
          <w:proofErr w:type="gramEnd"/>
          <w:r w:rsidR="00CF1991" w:rsidRPr="000E782C">
            <w:rPr>
              <w:rFonts w:cs="Arial"/>
              <w:b/>
              <w:sz w:val="14"/>
              <w:szCs w:val="14"/>
            </w:rPr>
            <w:t xml:space="preserve"> </w:t>
          </w:r>
          <w:r w:rsidR="00544DC6">
            <w:rPr>
              <w:rFonts w:cs="Arial"/>
              <w:b/>
              <w:sz w:val="14"/>
              <w:szCs w:val="14"/>
            </w:rPr>
            <w:t xml:space="preserve"> 1 </w:t>
          </w:r>
          <w:proofErr w:type="spellStart"/>
          <w:r w:rsidR="00544DC6">
            <w:rPr>
              <w:rFonts w:cs="Arial"/>
              <w:b/>
              <w:sz w:val="14"/>
              <w:szCs w:val="14"/>
            </w:rPr>
            <w:t>Januari</w:t>
          </w:r>
          <w:proofErr w:type="spellEnd"/>
          <w:r w:rsidR="00544DC6">
            <w:rPr>
              <w:rFonts w:cs="Arial"/>
              <w:b/>
              <w:sz w:val="14"/>
              <w:szCs w:val="14"/>
            </w:rPr>
            <w:t xml:space="preserve"> 2023</w:t>
          </w:r>
          <w:r w:rsidR="00326EFA">
            <w:rPr>
              <w:rFonts w:cs="Arial"/>
              <w:b/>
              <w:sz w:val="14"/>
              <w:szCs w:val="14"/>
            </w:rPr>
            <w:t xml:space="preserve"> </w:t>
          </w:r>
        </w:p>
      </w:tc>
    </w:tr>
  </w:tbl>
  <w:p w14:paraId="1F4B8B8F" w14:textId="77777777" w:rsidR="004944ED" w:rsidRDefault="004944ED" w:rsidP="00817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912"/>
    <w:multiLevelType w:val="hybridMultilevel"/>
    <w:tmpl w:val="385436D4"/>
    <w:lvl w:ilvl="0" w:tplc="F5B608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FA647EA" w:tentative="1">
      <w:start w:val="1"/>
      <w:numFmt w:val="lowerLetter"/>
      <w:lvlText w:val="%2."/>
      <w:lvlJc w:val="left"/>
      <w:pPr>
        <w:ind w:left="1440" w:hanging="360"/>
      </w:pPr>
    </w:lvl>
    <w:lvl w:ilvl="2" w:tplc="56883BD6" w:tentative="1">
      <w:start w:val="1"/>
      <w:numFmt w:val="lowerRoman"/>
      <w:lvlText w:val="%3."/>
      <w:lvlJc w:val="right"/>
      <w:pPr>
        <w:ind w:left="2160" w:hanging="180"/>
      </w:pPr>
    </w:lvl>
    <w:lvl w:ilvl="3" w:tplc="E090ADCC" w:tentative="1">
      <w:start w:val="1"/>
      <w:numFmt w:val="decimal"/>
      <w:lvlText w:val="%4."/>
      <w:lvlJc w:val="left"/>
      <w:pPr>
        <w:ind w:left="2880" w:hanging="360"/>
      </w:pPr>
    </w:lvl>
    <w:lvl w:ilvl="4" w:tplc="F500AD36" w:tentative="1">
      <w:start w:val="1"/>
      <w:numFmt w:val="lowerLetter"/>
      <w:lvlText w:val="%5."/>
      <w:lvlJc w:val="left"/>
      <w:pPr>
        <w:ind w:left="3600" w:hanging="360"/>
      </w:pPr>
    </w:lvl>
    <w:lvl w:ilvl="5" w:tplc="A5C4C262" w:tentative="1">
      <w:start w:val="1"/>
      <w:numFmt w:val="lowerRoman"/>
      <w:lvlText w:val="%6."/>
      <w:lvlJc w:val="right"/>
      <w:pPr>
        <w:ind w:left="4320" w:hanging="180"/>
      </w:pPr>
    </w:lvl>
    <w:lvl w:ilvl="6" w:tplc="DC66BA12" w:tentative="1">
      <w:start w:val="1"/>
      <w:numFmt w:val="decimal"/>
      <w:lvlText w:val="%7."/>
      <w:lvlJc w:val="left"/>
      <w:pPr>
        <w:ind w:left="5040" w:hanging="360"/>
      </w:pPr>
    </w:lvl>
    <w:lvl w:ilvl="7" w:tplc="EBE43F64" w:tentative="1">
      <w:start w:val="1"/>
      <w:numFmt w:val="lowerLetter"/>
      <w:lvlText w:val="%8."/>
      <w:lvlJc w:val="left"/>
      <w:pPr>
        <w:ind w:left="5760" w:hanging="360"/>
      </w:pPr>
    </w:lvl>
    <w:lvl w:ilvl="8" w:tplc="4C78E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DE4"/>
    <w:multiLevelType w:val="hybridMultilevel"/>
    <w:tmpl w:val="365CF72C"/>
    <w:lvl w:ilvl="0" w:tplc="58041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2E6156" w:tentative="1">
      <w:start w:val="1"/>
      <w:numFmt w:val="lowerLetter"/>
      <w:lvlText w:val="%2."/>
      <w:lvlJc w:val="left"/>
      <w:pPr>
        <w:ind w:left="1440" w:hanging="360"/>
      </w:pPr>
    </w:lvl>
    <w:lvl w:ilvl="2" w:tplc="A78E81AE" w:tentative="1">
      <w:start w:val="1"/>
      <w:numFmt w:val="lowerRoman"/>
      <w:lvlText w:val="%3."/>
      <w:lvlJc w:val="right"/>
      <w:pPr>
        <w:ind w:left="2160" w:hanging="180"/>
      </w:pPr>
    </w:lvl>
    <w:lvl w:ilvl="3" w:tplc="60F86512" w:tentative="1">
      <w:start w:val="1"/>
      <w:numFmt w:val="decimal"/>
      <w:lvlText w:val="%4."/>
      <w:lvlJc w:val="left"/>
      <w:pPr>
        <w:ind w:left="2880" w:hanging="360"/>
      </w:pPr>
    </w:lvl>
    <w:lvl w:ilvl="4" w:tplc="CA62C006" w:tentative="1">
      <w:start w:val="1"/>
      <w:numFmt w:val="lowerLetter"/>
      <w:lvlText w:val="%5."/>
      <w:lvlJc w:val="left"/>
      <w:pPr>
        <w:ind w:left="3600" w:hanging="360"/>
      </w:pPr>
    </w:lvl>
    <w:lvl w:ilvl="5" w:tplc="1960E27E" w:tentative="1">
      <w:start w:val="1"/>
      <w:numFmt w:val="lowerRoman"/>
      <w:lvlText w:val="%6."/>
      <w:lvlJc w:val="right"/>
      <w:pPr>
        <w:ind w:left="4320" w:hanging="180"/>
      </w:pPr>
    </w:lvl>
    <w:lvl w:ilvl="6" w:tplc="93887388" w:tentative="1">
      <w:start w:val="1"/>
      <w:numFmt w:val="decimal"/>
      <w:lvlText w:val="%7."/>
      <w:lvlJc w:val="left"/>
      <w:pPr>
        <w:ind w:left="5040" w:hanging="360"/>
      </w:pPr>
    </w:lvl>
    <w:lvl w:ilvl="7" w:tplc="A49C927C" w:tentative="1">
      <w:start w:val="1"/>
      <w:numFmt w:val="lowerLetter"/>
      <w:lvlText w:val="%8."/>
      <w:lvlJc w:val="left"/>
      <w:pPr>
        <w:ind w:left="5760" w:hanging="360"/>
      </w:pPr>
    </w:lvl>
    <w:lvl w:ilvl="8" w:tplc="4BF6A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1BF"/>
    <w:multiLevelType w:val="hybridMultilevel"/>
    <w:tmpl w:val="DF80F450"/>
    <w:lvl w:ilvl="0" w:tplc="3F5AE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734BEC2" w:tentative="1">
      <w:start w:val="1"/>
      <w:numFmt w:val="lowerLetter"/>
      <w:lvlText w:val="%2."/>
      <w:lvlJc w:val="left"/>
      <w:pPr>
        <w:ind w:left="1440" w:hanging="360"/>
      </w:pPr>
    </w:lvl>
    <w:lvl w:ilvl="2" w:tplc="AD4849A2" w:tentative="1">
      <w:start w:val="1"/>
      <w:numFmt w:val="lowerRoman"/>
      <w:lvlText w:val="%3."/>
      <w:lvlJc w:val="right"/>
      <w:pPr>
        <w:ind w:left="2160" w:hanging="180"/>
      </w:pPr>
    </w:lvl>
    <w:lvl w:ilvl="3" w:tplc="373EC44E" w:tentative="1">
      <w:start w:val="1"/>
      <w:numFmt w:val="decimal"/>
      <w:lvlText w:val="%4."/>
      <w:lvlJc w:val="left"/>
      <w:pPr>
        <w:ind w:left="2880" w:hanging="360"/>
      </w:pPr>
    </w:lvl>
    <w:lvl w:ilvl="4" w:tplc="5AC83F30" w:tentative="1">
      <w:start w:val="1"/>
      <w:numFmt w:val="lowerLetter"/>
      <w:lvlText w:val="%5."/>
      <w:lvlJc w:val="left"/>
      <w:pPr>
        <w:ind w:left="3600" w:hanging="360"/>
      </w:pPr>
    </w:lvl>
    <w:lvl w:ilvl="5" w:tplc="8926EE08" w:tentative="1">
      <w:start w:val="1"/>
      <w:numFmt w:val="lowerRoman"/>
      <w:lvlText w:val="%6."/>
      <w:lvlJc w:val="right"/>
      <w:pPr>
        <w:ind w:left="4320" w:hanging="180"/>
      </w:pPr>
    </w:lvl>
    <w:lvl w:ilvl="6" w:tplc="4A202194" w:tentative="1">
      <w:start w:val="1"/>
      <w:numFmt w:val="decimal"/>
      <w:lvlText w:val="%7."/>
      <w:lvlJc w:val="left"/>
      <w:pPr>
        <w:ind w:left="5040" w:hanging="360"/>
      </w:pPr>
    </w:lvl>
    <w:lvl w:ilvl="7" w:tplc="722679BA" w:tentative="1">
      <w:start w:val="1"/>
      <w:numFmt w:val="lowerLetter"/>
      <w:lvlText w:val="%8."/>
      <w:lvlJc w:val="left"/>
      <w:pPr>
        <w:ind w:left="5760" w:hanging="360"/>
      </w:pPr>
    </w:lvl>
    <w:lvl w:ilvl="8" w:tplc="792CE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F1E2D"/>
    <w:multiLevelType w:val="hybridMultilevel"/>
    <w:tmpl w:val="B0204FEE"/>
    <w:lvl w:ilvl="0" w:tplc="9E2454FC">
      <w:start w:val="1"/>
      <w:numFmt w:val="lowerRoman"/>
      <w:lvlText w:val="D( %1)"/>
      <w:lvlJc w:val="left"/>
      <w:pPr>
        <w:ind w:left="720" w:hanging="360"/>
      </w:pPr>
      <w:rPr>
        <w:rFonts w:hint="default"/>
        <w:b w:val="0"/>
      </w:rPr>
    </w:lvl>
    <w:lvl w:ilvl="1" w:tplc="D60060E8" w:tentative="1">
      <w:start w:val="1"/>
      <w:numFmt w:val="lowerLetter"/>
      <w:lvlText w:val="%2."/>
      <w:lvlJc w:val="left"/>
      <w:pPr>
        <w:ind w:left="1440" w:hanging="360"/>
      </w:pPr>
    </w:lvl>
    <w:lvl w:ilvl="2" w:tplc="1E366F3C" w:tentative="1">
      <w:start w:val="1"/>
      <w:numFmt w:val="lowerRoman"/>
      <w:lvlText w:val="%3."/>
      <w:lvlJc w:val="right"/>
      <w:pPr>
        <w:ind w:left="2160" w:hanging="180"/>
      </w:pPr>
    </w:lvl>
    <w:lvl w:ilvl="3" w:tplc="BB449CF4" w:tentative="1">
      <w:start w:val="1"/>
      <w:numFmt w:val="decimal"/>
      <w:lvlText w:val="%4."/>
      <w:lvlJc w:val="left"/>
      <w:pPr>
        <w:ind w:left="2880" w:hanging="360"/>
      </w:pPr>
    </w:lvl>
    <w:lvl w:ilvl="4" w:tplc="B8FC32F2" w:tentative="1">
      <w:start w:val="1"/>
      <w:numFmt w:val="lowerLetter"/>
      <w:lvlText w:val="%5."/>
      <w:lvlJc w:val="left"/>
      <w:pPr>
        <w:ind w:left="3600" w:hanging="360"/>
      </w:pPr>
    </w:lvl>
    <w:lvl w:ilvl="5" w:tplc="F0BE293E" w:tentative="1">
      <w:start w:val="1"/>
      <w:numFmt w:val="lowerRoman"/>
      <w:lvlText w:val="%6."/>
      <w:lvlJc w:val="right"/>
      <w:pPr>
        <w:ind w:left="4320" w:hanging="180"/>
      </w:pPr>
    </w:lvl>
    <w:lvl w:ilvl="6" w:tplc="9AFA005C" w:tentative="1">
      <w:start w:val="1"/>
      <w:numFmt w:val="decimal"/>
      <w:lvlText w:val="%7."/>
      <w:lvlJc w:val="left"/>
      <w:pPr>
        <w:ind w:left="5040" w:hanging="360"/>
      </w:pPr>
    </w:lvl>
    <w:lvl w:ilvl="7" w:tplc="071C3C6E" w:tentative="1">
      <w:start w:val="1"/>
      <w:numFmt w:val="lowerLetter"/>
      <w:lvlText w:val="%8."/>
      <w:lvlJc w:val="left"/>
      <w:pPr>
        <w:ind w:left="5760" w:hanging="360"/>
      </w:pPr>
    </w:lvl>
    <w:lvl w:ilvl="8" w:tplc="9336F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57E88"/>
    <w:multiLevelType w:val="hybridMultilevel"/>
    <w:tmpl w:val="5A6693E2"/>
    <w:lvl w:ilvl="0" w:tplc="061264FE">
      <w:start w:val="1"/>
      <w:numFmt w:val="decimal"/>
      <w:lvlText w:val="%1."/>
      <w:lvlJc w:val="left"/>
      <w:pPr>
        <w:ind w:left="720" w:hanging="360"/>
      </w:pPr>
    </w:lvl>
    <w:lvl w:ilvl="1" w:tplc="F26485FA" w:tentative="1">
      <w:start w:val="1"/>
      <w:numFmt w:val="lowerLetter"/>
      <w:lvlText w:val="%2."/>
      <w:lvlJc w:val="left"/>
      <w:pPr>
        <w:ind w:left="1440" w:hanging="360"/>
      </w:pPr>
    </w:lvl>
    <w:lvl w:ilvl="2" w:tplc="2F089D86" w:tentative="1">
      <w:start w:val="1"/>
      <w:numFmt w:val="lowerRoman"/>
      <w:lvlText w:val="%3."/>
      <w:lvlJc w:val="right"/>
      <w:pPr>
        <w:ind w:left="2160" w:hanging="180"/>
      </w:pPr>
    </w:lvl>
    <w:lvl w:ilvl="3" w:tplc="B3D81302" w:tentative="1">
      <w:start w:val="1"/>
      <w:numFmt w:val="decimal"/>
      <w:lvlText w:val="%4."/>
      <w:lvlJc w:val="left"/>
      <w:pPr>
        <w:ind w:left="2880" w:hanging="360"/>
      </w:pPr>
    </w:lvl>
    <w:lvl w:ilvl="4" w:tplc="AA146C70" w:tentative="1">
      <w:start w:val="1"/>
      <w:numFmt w:val="lowerLetter"/>
      <w:lvlText w:val="%5."/>
      <w:lvlJc w:val="left"/>
      <w:pPr>
        <w:ind w:left="3600" w:hanging="360"/>
      </w:pPr>
    </w:lvl>
    <w:lvl w:ilvl="5" w:tplc="7F5A2E74" w:tentative="1">
      <w:start w:val="1"/>
      <w:numFmt w:val="lowerRoman"/>
      <w:lvlText w:val="%6."/>
      <w:lvlJc w:val="right"/>
      <w:pPr>
        <w:ind w:left="4320" w:hanging="180"/>
      </w:pPr>
    </w:lvl>
    <w:lvl w:ilvl="6" w:tplc="772C53AC" w:tentative="1">
      <w:start w:val="1"/>
      <w:numFmt w:val="decimal"/>
      <w:lvlText w:val="%7."/>
      <w:lvlJc w:val="left"/>
      <w:pPr>
        <w:ind w:left="5040" w:hanging="360"/>
      </w:pPr>
    </w:lvl>
    <w:lvl w:ilvl="7" w:tplc="45C4C458" w:tentative="1">
      <w:start w:val="1"/>
      <w:numFmt w:val="lowerLetter"/>
      <w:lvlText w:val="%8."/>
      <w:lvlJc w:val="left"/>
      <w:pPr>
        <w:ind w:left="5760" w:hanging="360"/>
      </w:pPr>
    </w:lvl>
    <w:lvl w:ilvl="8" w:tplc="09E2A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92F81"/>
    <w:multiLevelType w:val="hybridMultilevel"/>
    <w:tmpl w:val="F58A6130"/>
    <w:lvl w:ilvl="0" w:tplc="638C76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CB89F08" w:tentative="1">
      <w:start w:val="1"/>
      <w:numFmt w:val="lowerLetter"/>
      <w:lvlText w:val="%2."/>
      <w:lvlJc w:val="left"/>
      <w:pPr>
        <w:ind w:left="1440" w:hanging="360"/>
      </w:pPr>
    </w:lvl>
    <w:lvl w:ilvl="2" w:tplc="9F68EE22" w:tentative="1">
      <w:start w:val="1"/>
      <w:numFmt w:val="lowerRoman"/>
      <w:lvlText w:val="%3."/>
      <w:lvlJc w:val="right"/>
      <w:pPr>
        <w:ind w:left="2160" w:hanging="180"/>
      </w:pPr>
    </w:lvl>
    <w:lvl w:ilvl="3" w:tplc="31421398" w:tentative="1">
      <w:start w:val="1"/>
      <w:numFmt w:val="decimal"/>
      <w:lvlText w:val="%4."/>
      <w:lvlJc w:val="left"/>
      <w:pPr>
        <w:ind w:left="2880" w:hanging="360"/>
      </w:pPr>
    </w:lvl>
    <w:lvl w:ilvl="4" w:tplc="34D8A512" w:tentative="1">
      <w:start w:val="1"/>
      <w:numFmt w:val="lowerLetter"/>
      <w:lvlText w:val="%5."/>
      <w:lvlJc w:val="left"/>
      <w:pPr>
        <w:ind w:left="3600" w:hanging="360"/>
      </w:pPr>
    </w:lvl>
    <w:lvl w:ilvl="5" w:tplc="1EEA7C84" w:tentative="1">
      <w:start w:val="1"/>
      <w:numFmt w:val="lowerRoman"/>
      <w:lvlText w:val="%6."/>
      <w:lvlJc w:val="right"/>
      <w:pPr>
        <w:ind w:left="4320" w:hanging="180"/>
      </w:pPr>
    </w:lvl>
    <w:lvl w:ilvl="6" w:tplc="6DDC2EB0" w:tentative="1">
      <w:start w:val="1"/>
      <w:numFmt w:val="decimal"/>
      <w:lvlText w:val="%7."/>
      <w:lvlJc w:val="left"/>
      <w:pPr>
        <w:ind w:left="5040" w:hanging="360"/>
      </w:pPr>
    </w:lvl>
    <w:lvl w:ilvl="7" w:tplc="64429B0A" w:tentative="1">
      <w:start w:val="1"/>
      <w:numFmt w:val="lowerLetter"/>
      <w:lvlText w:val="%8."/>
      <w:lvlJc w:val="left"/>
      <w:pPr>
        <w:ind w:left="5760" w:hanging="360"/>
      </w:pPr>
    </w:lvl>
    <w:lvl w:ilvl="8" w:tplc="6F7080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277D"/>
    <w:multiLevelType w:val="hybridMultilevel"/>
    <w:tmpl w:val="C80C278E"/>
    <w:lvl w:ilvl="0" w:tplc="5F906BB2">
      <w:start w:val="1"/>
      <w:numFmt w:val="lowerRoman"/>
      <w:lvlText w:val="D( %1)"/>
      <w:lvlJc w:val="left"/>
      <w:pPr>
        <w:ind w:left="502" w:hanging="360"/>
      </w:pPr>
      <w:rPr>
        <w:rFonts w:hint="default"/>
      </w:rPr>
    </w:lvl>
    <w:lvl w:ilvl="1" w:tplc="2A22CE5E" w:tentative="1">
      <w:start w:val="1"/>
      <w:numFmt w:val="lowerLetter"/>
      <w:lvlText w:val="%2."/>
      <w:lvlJc w:val="left"/>
      <w:pPr>
        <w:ind w:left="1440" w:hanging="360"/>
      </w:pPr>
    </w:lvl>
    <w:lvl w:ilvl="2" w:tplc="AA4E0B5A" w:tentative="1">
      <w:start w:val="1"/>
      <w:numFmt w:val="lowerRoman"/>
      <w:lvlText w:val="%3."/>
      <w:lvlJc w:val="right"/>
      <w:pPr>
        <w:ind w:left="2160" w:hanging="180"/>
      </w:pPr>
    </w:lvl>
    <w:lvl w:ilvl="3" w:tplc="B5F40998" w:tentative="1">
      <w:start w:val="1"/>
      <w:numFmt w:val="decimal"/>
      <w:lvlText w:val="%4."/>
      <w:lvlJc w:val="left"/>
      <w:pPr>
        <w:ind w:left="2880" w:hanging="360"/>
      </w:pPr>
    </w:lvl>
    <w:lvl w:ilvl="4" w:tplc="4904769E" w:tentative="1">
      <w:start w:val="1"/>
      <w:numFmt w:val="lowerLetter"/>
      <w:lvlText w:val="%5."/>
      <w:lvlJc w:val="left"/>
      <w:pPr>
        <w:ind w:left="3600" w:hanging="360"/>
      </w:pPr>
    </w:lvl>
    <w:lvl w:ilvl="5" w:tplc="118EF546" w:tentative="1">
      <w:start w:val="1"/>
      <w:numFmt w:val="lowerRoman"/>
      <w:lvlText w:val="%6."/>
      <w:lvlJc w:val="right"/>
      <w:pPr>
        <w:ind w:left="4320" w:hanging="180"/>
      </w:pPr>
    </w:lvl>
    <w:lvl w:ilvl="6" w:tplc="3D8A4334" w:tentative="1">
      <w:start w:val="1"/>
      <w:numFmt w:val="decimal"/>
      <w:lvlText w:val="%7."/>
      <w:lvlJc w:val="left"/>
      <w:pPr>
        <w:ind w:left="5040" w:hanging="360"/>
      </w:pPr>
    </w:lvl>
    <w:lvl w:ilvl="7" w:tplc="7DE2AA10" w:tentative="1">
      <w:start w:val="1"/>
      <w:numFmt w:val="lowerLetter"/>
      <w:lvlText w:val="%8."/>
      <w:lvlJc w:val="left"/>
      <w:pPr>
        <w:ind w:left="5760" w:hanging="360"/>
      </w:pPr>
    </w:lvl>
    <w:lvl w:ilvl="8" w:tplc="B63CD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BBB"/>
    <w:multiLevelType w:val="hybridMultilevel"/>
    <w:tmpl w:val="631C8B28"/>
    <w:lvl w:ilvl="0" w:tplc="8D9E51AA">
      <w:start w:val="1"/>
      <w:numFmt w:val="lowerLetter"/>
      <w:lvlText w:val=" %1."/>
      <w:lvlJc w:val="left"/>
      <w:pPr>
        <w:ind w:left="720" w:hanging="360"/>
      </w:pPr>
      <w:rPr>
        <w:rFonts w:hint="default"/>
        <w:b w:val="0"/>
      </w:rPr>
    </w:lvl>
    <w:lvl w:ilvl="1" w:tplc="75F244B6" w:tentative="1">
      <w:start w:val="1"/>
      <w:numFmt w:val="lowerLetter"/>
      <w:lvlText w:val="%2."/>
      <w:lvlJc w:val="left"/>
      <w:pPr>
        <w:ind w:left="1440" w:hanging="360"/>
      </w:pPr>
    </w:lvl>
    <w:lvl w:ilvl="2" w:tplc="6E009834" w:tentative="1">
      <w:start w:val="1"/>
      <w:numFmt w:val="lowerRoman"/>
      <w:lvlText w:val="%3."/>
      <w:lvlJc w:val="right"/>
      <w:pPr>
        <w:ind w:left="2160" w:hanging="180"/>
      </w:pPr>
    </w:lvl>
    <w:lvl w:ilvl="3" w:tplc="9010502C" w:tentative="1">
      <w:start w:val="1"/>
      <w:numFmt w:val="decimal"/>
      <w:lvlText w:val="%4."/>
      <w:lvlJc w:val="left"/>
      <w:pPr>
        <w:ind w:left="2880" w:hanging="360"/>
      </w:pPr>
    </w:lvl>
    <w:lvl w:ilvl="4" w:tplc="2BEC8C20" w:tentative="1">
      <w:start w:val="1"/>
      <w:numFmt w:val="lowerLetter"/>
      <w:lvlText w:val="%5."/>
      <w:lvlJc w:val="left"/>
      <w:pPr>
        <w:ind w:left="3600" w:hanging="360"/>
      </w:pPr>
    </w:lvl>
    <w:lvl w:ilvl="5" w:tplc="35045D2C" w:tentative="1">
      <w:start w:val="1"/>
      <w:numFmt w:val="lowerRoman"/>
      <w:lvlText w:val="%6."/>
      <w:lvlJc w:val="right"/>
      <w:pPr>
        <w:ind w:left="4320" w:hanging="180"/>
      </w:pPr>
    </w:lvl>
    <w:lvl w:ilvl="6" w:tplc="CE36733E" w:tentative="1">
      <w:start w:val="1"/>
      <w:numFmt w:val="decimal"/>
      <w:lvlText w:val="%7."/>
      <w:lvlJc w:val="left"/>
      <w:pPr>
        <w:ind w:left="5040" w:hanging="360"/>
      </w:pPr>
    </w:lvl>
    <w:lvl w:ilvl="7" w:tplc="AD567256" w:tentative="1">
      <w:start w:val="1"/>
      <w:numFmt w:val="lowerLetter"/>
      <w:lvlText w:val="%8."/>
      <w:lvlJc w:val="left"/>
      <w:pPr>
        <w:ind w:left="5760" w:hanging="360"/>
      </w:pPr>
    </w:lvl>
    <w:lvl w:ilvl="8" w:tplc="C682F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12AD"/>
    <w:multiLevelType w:val="hybridMultilevel"/>
    <w:tmpl w:val="69F6A37E"/>
    <w:lvl w:ilvl="0" w:tplc="2E922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60E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43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A4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07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20B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68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06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B62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34439"/>
    <w:multiLevelType w:val="hybridMultilevel"/>
    <w:tmpl w:val="A90CA5F8"/>
    <w:lvl w:ilvl="0" w:tplc="7FC4DE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E1F4C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F83D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E6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C0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8D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25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81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A9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81A06"/>
    <w:multiLevelType w:val="hybridMultilevel"/>
    <w:tmpl w:val="9FCCF8AE"/>
    <w:lvl w:ilvl="0" w:tplc="E5E083A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F112F986" w:tentative="1">
      <w:start w:val="1"/>
      <w:numFmt w:val="lowerLetter"/>
      <w:lvlText w:val="%2."/>
      <w:lvlJc w:val="left"/>
      <w:pPr>
        <w:ind w:left="1440" w:hanging="360"/>
      </w:pPr>
    </w:lvl>
    <w:lvl w:ilvl="2" w:tplc="302EABFC" w:tentative="1">
      <w:start w:val="1"/>
      <w:numFmt w:val="lowerRoman"/>
      <w:lvlText w:val="%3."/>
      <w:lvlJc w:val="right"/>
      <w:pPr>
        <w:ind w:left="2160" w:hanging="180"/>
      </w:pPr>
    </w:lvl>
    <w:lvl w:ilvl="3" w:tplc="633C6CC8" w:tentative="1">
      <w:start w:val="1"/>
      <w:numFmt w:val="decimal"/>
      <w:lvlText w:val="%4."/>
      <w:lvlJc w:val="left"/>
      <w:pPr>
        <w:ind w:left="2880" w:hanging="360"/>
      </w:pPr>
    </w:lvl>
    <w:lvl w:ilvl="4" w:tplc="C5283988" w:tentative="1">
      <w:start w:val="1"/>
      <w:numFmt w:val="lowerLetter"/>
      <w:lvlText w:val="%5."/>
      <w:lvlJc w:val="left"/>
      <w:pPr>
        <w:ind w:left="3600" w:hanging="360"/>
      </w:pPr>
    </w:lvl>
    <w:lvl w:ilvl="5" w:tplc="6A56D8D0" w:tentative="1">
      <w:start w:val="1"/>
      <w:numFmt w:val="lowerRoman"/>
      <w:lvlText w:val="%6."/>
      <w:lvlJc w:val="right"/>
      <w:pPr>
        <w:ind w:left="4320" w:hanging="180"/>
      </w:pPr>
    </w:lvl>
    <w:lvl w:ilvl="6" w:tplc="26C23CBC" w:tentative="1">
      <w:start w:val="1"/>
      <w:numFmt w:val="decimal"/>
      <w:lvlText w:val="%7."/>
      <w:lvlJc w:val="left"/>
      <w:pPr>
        <w:ind w:left="5040" w:hanging="360"/>
      </w:pPr>
    </w:lvl>
    <w:lvl w:ilvl="7" w:tplc="7BB40D7E" w:tentative="1">
      <w:start w:val="1"/>
      <w:numFmt w:val="lowerLetter"/>
      <w:lvlText w:val="%8."/>
      <w:lvlJc w:val="left"/>
      <w:pPr>
        <w:ind w:left="5760" w:hanging="360"/>
      </w:pPr>
    </w:lvl>
    <w:lvl w:ilvl="8" w:tplc="1A48A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162D8"/>
    <w:multiLevelType w:val="hybridMultilevel"/>
    <w:tmpl w:val="3B7C5766"/>
    <w:lvl w:ilvl="0" w:tplc="0A744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473E9AFA" w:tentative="1">
      <w:start w:val="1"/>
      <w:numFmt w:val="lowerLetter"/>
      <w:lvlText w:val="%2."/>
      <w:lvlJc w:val="left"/>
      <w:pPr>
        <w:ind w:left="1440" w:hanging="360"/>
      </w:pPr>
    </w:lvl>
    <w:lvl w:ilvl="2" w:tplc="F3E8C8E8" w:tentative="1">
      <w:start w:val="1"/>
      <w:numFmt w:val="lowerRoman"/>
      <w:lvlText w:val="%3."/>
      <w:lvlJc w:val="right"/>
      <w:pPr>
        <w:ind w:left="2160" w:hanging="180"/>
      </w:pPr>
    </w:lvl>
    <w:lvl w:ilvl="3" w:tplc="E0AEFF4C" w:tentative="1">
      <w:start w:val="1"/>
      <w:numFmt w:val="decimal"/>
      <w:lvlText w:val="%4."/>
      <w:lvlJc w:val="left"/>
      <w:pPr>
        <w:ind w:left="2880" w:hanging="360"/>
      </w:pPr>
    </w:lvl>
    <w:lvl w:ilvl="4" w:tplc="CA0231EA" w:tentative="1">
      <w:start w:val="1"/>
      <w:numFmt w:val="lowerLetter"/>
      <w:lvlText w:val="%5."/>
      <w:lvlJc w:val="left"/>
      <w:pPr>
        <w:ind w:left="3600" w:hanging="360"/>
      </w:pPr>
    </w:lvl>
    <w:lvl w:ilvl="5" w:tplc="3C98072E" w:tentative="1">
      <w:start w:val="1"/>
      <w:numFmt w:val="lowerRoman"/>
      <w:lvlText w:val="%6."/>
      <w:lvlJc w:val="right"/>
      <w:pPr>
        <w:ind w:left="4320" w:hanging="180"/>
      </w:pPr>
    </w:lvl>
    <w:lvl w:ilvl="6" w:tplc="B81C8E8A" w:tentative="1">
      <w:start w:val="1"/>
      <w:numFmt w:val="decimal"/>
      <w:lvlText w:val="%7."/>
      <w:lvlJc w:val="left"/>
      <w:pPr>
        <w:ind w:left="5040" w:hanging="360"/>
      </w:pPr>
    </w:lvl>
    <w:lvl w:ilvl="7" w:tplc="E92CC72C" w:tentative="1">
      <w:start w:val="1"/>
      <w:numFmt w:val="lowerLetter"/>
      <w:lvlText w:val="%8."/>
      <w:lvlJc w:val="left"/>
      <w:pPr>
        <w:ind w:left="5760" w:hanging="360"/>
      </w:pPr>
    </w:lvl>
    <w:lvl w:ilvl="8" w:tplc="761EF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D150E"/>
    <w:multiLevelType w:val="hybridMultilevel"/>
    <w:tmpl w:val="C4F44546"/>
    <w:lvl w:ilvl="0" w:tplc="60E4825C">
      <w:start w:val="111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8182D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E0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CA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AA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EE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1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03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34F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23F78"/>
    <w:multiLevelType w:val="hybridMultilevel"/>
    <w:tmpl w:val="2924CA56"/>
    <w:lvl w:ilvl="0" w:tplc="28CA33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E5C0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EA1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09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EA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EC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2C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9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6C9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22C5"/>
    <w:multiLevelType w:val="hybridMultilevel"/>
    <w:tmpl w:val="440622AC"/>
    <w:lvl w:ilvl="0" w:tplc="FD30A4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60ABEF0" w:tentative="1">
      <w:start w:val="1"/>
      <w:numFmt w:val="lowerLetter"/>
      <w:lvlText w:val="%2."/>
      <w:lvlJc w:val="left"/>
      <w:pPr>
        <w:ind w:left="1440" w:hanging="360"/>
      </w:pPr>
    </w:lvl>
    <w:lvl w:ilvl="2" w:tplc="9C12DC60" w:tentative="1">
      <w:start w:val="1"/>
      <w:numFmt w:val="lowerRoman"/>
      <w:lvlText w:val="%3."/>
      <w:lvlJc w:val="right"/>
      <w:pPr>
        <w:ind w:left="2160" w:hanging="180"/>
      </w:pPr>
    </w:lvl>
    <w:lvl w:ilvl="3" w:tplc="F434FCF4" w:tentative="1">
      <w:start w:val="1"/>
      <w:numFmt w:val="decimal"/>
      <w:lvlText w:val="%4."/>
      <w:lvlJc w:val="left"/>
      <w:pPr>
        <w:ind w:left="2880" w:hanging="360"/>
      </w:pPr>
    </w:lvl>
    <w:lvl w:ilvl="4" w:tplc="E3A83034" w:tentative="1">
      <w:start w:val="1"/>
      <w:numFmt w:val="lowerLetter"/>
      <w:lvlText w:val="%5."/>
      <w:lvlJc w:val="left"/>
      <w:pPr>
        <w:ind w:left="3600" w:hanging="360"/>
      </w:pPr>
    </w:lvl>
    <w:lvl w:ilvl="5" w:tplc="92BA8476" w:tentative="1">
      <w:start w:val="1"/>
      <w:numFmt w:val="lowerRoman"/>
      <w:lvlText w:val="%6."/>
      <w:lvlJc w:val="right"/>
      <w:pPr>
        <w:ind w:left="4320" w:hanging="180"/>
      </w:pPr>
    </w:lvl>
    <w:lvl w:ilvl="6" w:tplc="1256AD72" w:tentative="1">
      <w:start w:val="1"/>
      <w:numFmt w:val="decimal"/>
      <w:lvlText w:val="%7."/>
      <w:lvlJc w:val="left"/>
      <w:pPr>
        <w:ind w:left="5040" w:hanging="360"/>
      </w:pPr>
    </w:lvl>
    <w:lvl w:ilvl="7" w:tplc="901040CE" w:tentative="1">
      <w:start w:val="1"/>
      <w:numFmt w:val="lowerLetter"/>
      <w:lvlText w:val="%8."/>
      <w:lvlJc w:val="left"/>
      <w:pPr>
        <w:ind w:left="5760" w:hanging="360"/>
      </w:pPr>
    </w:lvl>
    <w:lvl w:ilvl="8" w:tplc="73C0F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0114C"/>
    <w:multiLevelType w:val="hybridMultilevel"/>
    <w:tmpl w:val="97589732"/>
    <w:lvl w:ilvl="0" w:tplc="67467090">
      <w:start w:val="1"/>
      <w:numFmt w:val="lowerLetter"/>
      <w:lvlText w:val=" %1."/>
      <w:lvlJc w:val="left"/>
      <w:pPr>
        <w:ind w:left="720" w:hanging="360"/>
      </w:pPr>
      <w:rPr>
        <w:rFonts w:hint="default"/>
      </w:rPr>
    </w:lvl>
    <w:lvl w:ilvl="1" w:tplc="E6389A82" w:tentative="1">
      <w:start w:val="1"/>
      <w:numFmt w:val="lowerLetter"/>
      <w:lvlText w:val="%2."/>
      <w:lvlJc w:val="left"/>
      <w:pPr>
        <w:ind w:left="1440" w:hanging="360"/>
      </w:pPr>
    </w:lvl>
    <w:lvl w:ilvl="2" w:tplc="E954E534" w:tentative="1">
      <w:start w:val="1"/>
      <w:numFmt w:val="lowerRoman"/>
      <w:lvlText w:val="%3."/>
      <w:lvlJc w:val="right"/>
      <w:pPr>
        <w:ind w:left="2160" w:hanging="180"/>
      </w:pPr>
    </w:lvl>
    <w:lvl w:ilvl="3" w:tplc="AC523FDA" w:tentative="1">
      <w:start w:val="1"/>
      <w:numFmt w:val="decimal"/>
      <w:lvlText w:val="%4."/>
      <w:lvlJc w:val="left"/>
      <w:pPr>
        <w:ind w:left="2880" w:hanging="360"/>
      </w:pPr>
    </w:lvl>
    <w:lvl w:ilvl="4" w:tplc="E6CA4ECE" w:tentative="1">
      <w:start w:val="1"/>
      <w:numFmt w:val="lowerLetter"/>
      <w:lvlText w:val="%5."/>
      <w:lvlJc w:val="left"/>
      <w:pPr>
        <w:ind w:left="3600" w:hanging="360"/>
      </w:pPr>
    </w:lvl>
    <w:lvl w:ilvl="5" w:tplc="B0AC6292" w:tentative="1">
      <w:start w:val="1"/>
      <w:numFmt w:val="lowerRoman"/>
      <w:lvlText w:val="%6."/>
      <w:lvlJc w:val="right"/>
      <w:pPr>
        <w:ind w:left="4320" w:hanging="180"/>
      </w:pPr>
    </w:lvl>
    <w:lvl w:ilvl="6" w:tplc="D58AA05A" w:tentative="1">
      <w:start w:val="1"/>
      <w:numFmt w:val="decimal"/>
      <w:lvlText w:val="%7."/>
      <w:lvlJc w:val="left"/>
      <w:pPr>
        <w:ind w:left="5040" w:hanging="360"/>
      </w:pPr>
    </w:lvl>
    <w:lvl w:ilvl="7" w:tplc="04BCEFD6" w:tentative="1">
      <w:start w:val="1"/>
      <w:numFmt w:val="lowerLetter"/>
      <w:lvlText w:val="%8."/>
      <w:lvlJc w:val="left"/>
      <w:pPr>
        <w:ind w:left="5760" w:hanging="360"/>
      </w:pPr>
    </w:lvl>
    <w:lvl w:ilvl="8" w:tplc="8C448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0206F"/>
    <w:multiLevelType w:val="hybridMultilevel"/>
    <w:tmpl w:val="BE567E3A"/>
    <w:lvl w:ilvl="0" w:tplc="0EE00A4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BF22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45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46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26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A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4D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A4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DA3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D68E8"/>
    <w:multiLevelType w:val="hybridMultilevel"/>
    <w:tmpl w:val="AB2E99EE"/>
    <w:lvl w:ilvl="0" w:tplc="681EC734">
      <w:start w:val="1"/>
      <w:numFmt w:val="lowerLetter"/>
      <w:lvlText w:val=" %1."/>
      <w:lvlJc w:val="left"/>
      <w:pPr>
        <w:ind w:left="720" w:hanging="360"/>
      </w:pPr>
      <w:rPr>
        <w:rFonts w:hint="default"/>
        <w:b w:val="0"/>
      </w:rPr>
    </w:lvl>
    <w:lvl w:ilvl="1" w:tplc="CAC44E2E" w:tentative="1">
      <w:start w:val="1"/>
      <w:numFmt w:val="lowerLetter"/>
      <w:lvlText w:val="%2."/>
      <w:lvlJc w:val="left"/>
      <w:pPr>
        <w:ind w:left="1440" w:hanging="360"/>
      </w:pPr>
    </w:lvl>
    <w:lvl w:ilvl="2" w:tplc="B858B5CC" w:tentative="1">
      <w:start w:val="1"/>
      <w:numFmt w:val="lowerRoman"/>
      <w:lvlText w:val="%3."/>
      <w:lvlJc w:val="right"/>
      <w:pPr>
        <w:ind w:left="2160" w:hanging="180"/>
      </w:pPr>
    </w:lvl>
    <w:lvl w:ilvl="3" w:tplc="F8EE7308" w:tentative="1">
      <w:start w:val="1"/>
      <w:numFmt w:val="decimal"/>
      <w:lvlText w:val="%4."/>
      <w:lvlJc w:val="left"/>
      <w:pPr>
        <w:ind w:left="2880" w:hanging="360"/>
      </w:pPr>
    </w:lvl>
    <w:lvl w:ilvl="4" w:tplc="5FF0F9C0" w:tentative="1">
      <w:start w:val="1"/>
      <w:numFmt w:val="lowerLetter"/>
      <w:lvlText w:val="%5."/>
      <w:lvlJc w:val="left"/>
      <w:pPr>
        <w:ind w:left="3600" w:hanging="360"/>
      </w:pPr>
    </w:lvl>
    <w:lvl w:ilvl="5" w:tplc="BBF40390" w:tentative="1">
      <w:start w:val="1"/>
      <w:numFmt w:val="lowerRoman"/>
      <w:lvlText w:val="%6."/>
      <w:lvlJc w:val="right"/>
      <w:pPr>
        <w:ind w:left="4320" w:hanging="180"/>
      </w:pPr>
    </w:lvl>
    <w:lvl w:ilvl="6" w:tplc="10F255D8" w:tentative="1">
      <w:start w:val="1"/>
      <w:numFmt w:val="decimal"/>
      <w:lvlText w:val="%7."/>
      <w:lvlJc w:val="left"/>
      <w:pPr>
        <w:ind w:left="5040" w:hanging="360"/>
      </w:pPr>
    </w:lvl>
    <w:lvl w:ilvl="7" w:tplc="D6B455E0" w:tentative="1">
      <w:start w:val="1"/>
      <w:numFmt w:val="lowerLetter"/>
      <w:lvlText w:val="%8."/>
      <w:lvlJc w:val="left"/>
      <w:pPr>
        <w:ind w:left="5760" w:hanging="360"/>
      </w:pPr>
    </w:lvl>
    <w:lvl w:ilvl="8" w:tplc="EA1CB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B0EB3"/>
    <w:multiLevelType w:val="hybridMultilevel"/>
    <w:tmpl w:val="440AC08C"/>
    <w:lvl w:ilvl="0" w:tplc="86B41392">
      <w:start w:val="1"/>
      <w:numFmt w:val="lowerLetter"/>
      <w:lvlText w:val=" %1."/>
      <w:lvlJc w:val="left"/>
      <w:pPr>
        <w:ind w:left="720" w:hanging="360"/>
      </w:pPr>
      <w:rPr>
        <w:rFonts w:hint="default"/>
        <w:b w:val="0"/>
      </w:rPr>
    </w:lvl>
    <w:lvl w:ilvl="1" w:tplc="0D302520" w:tentative="1">
      <w:start w:val="1"/>
      <w:numFmt w:val="lowerLetter"/>
      <w:lvlText w:val="%2."/>
      <w:lvlJc w:val="left"/>
      <w:pPr>
        <w:ind w:left="1440" w:hanging="360"/>
      </w:pPr>
    </w:lvl>
    <w:lvl w:ilvl="2" w:tplc="9884A778" w:tentative="1">
      <w:start w:val="1"/>
      <w:numFmt w:val="lowerRoman"/>
      <w:lvlText w:val="%3."/>
      <w:lvlJc w:val="right"/>
      <w:pPr>
        <w:ind w:left="2160" w:hanging="180"/>
      </w:pPr>
    </w:lvl>
    <w:lvl w:ilvl="3" w:tplc="49CC744C" w:tentative="1">
      <w:start w:val="1"/>
      <w:numFmt w:val="decimal"/>
      <w:lvlText w:val="%4."/>
      <w:lvlJc w:val="left"/>
      <w:pPr>
        <w:ind w:left="2880" w:hanging="360"/>
      </w:pPr>
    </w:lvl>
    <w:lvl w:ilvl="4" w:tplc="074898EE" w:tentative="1">
      <w:start w:val="1"/>
      <w:numFmt w:val="lowerLetter"/>
      <w:lvlText w:val="%5."/>
      <w:lvlJc w:val="left"/>
      <w:pPr>
        <w:ind w:left="3600" w:hanging="360"/>
      </w:pPr>
    </w:lvl>
    <w:lvl w:ilvl="5" w:tplc="6D82B0C0" w:tentative="1">
      <w:start w:val="1"/>
      <w:numFmt w:val="lowerRoman"/>
      <w:lvlText w:val="%6."/>
      <w:lvlJc w:val="right"/>
      <w:pPr>
        <w:ind w:left="4320" w:hanging="180"/>
      </w:pPr>
    </w:lvl>
    <w:lvl w:ilvl="6" w:tplc="2A2059D8" w:tentative="1">
      <w:start w:val="1"/>
      <w:numFmt w:val="decimal"/>
      <w:lvlText w:val="%7."/>
      <w:lvlJc w:val="left"/>
      <w:pPr>
        <w:ind w:left="5040" w:hanging="360"/>
      </w:pPr>
    </w:lvl>
    <w:lvl w:ilvl="7" w:tplc="4622FEA4" w:tentative="1">
      <w:start w:val="1"/>
      <w:numFmt w:val="lowerLetter"/>
      <w:lvlText w:val="%8."/>
      <w:lvlJc w:val="left"/>
      <w:pPr>
        <w:ind w:left="5760" w:hanging="360"/>
      </w:pPr>
    </w:lvl>
    <w:lvl w:ilvl="8" w:tplc="71FA1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9124A"/>
    <w:multiLevelType w:val="hybridMultilevel"/>
    <w:tmpl w:val="D04EC42E"/>
    <w:lvl w:ilvl="0" w:tplc="6250EF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1F29BCE" w:tentative="1">
      <w:start w:val="1"/>
      <w:numFmt w:val="lowerLetter"/>
      <w:lvlText w:val="%2."/>
      <w:lvlJc w:val="left"/>
      <w:pPr>
        <w:ind w:left="1440" w:hanging="360"/>
      </w:pPr>
    </w:lvl>
    <w:lvl w:ilvl="2" w:tplc="DDE427EA" w:tentative="1">
      <w:start w:val="1"/>
      <w:numFmt w:val="lowerRoman"/>
      <w:lvlText w:val="%3."/>
      <w:lvlJc w:val="right"/>
      <w:pPr>
        <w:ind w:left="2160" w:hanging="180"/>
      </w:pPr>
    </w:lvl>
    <w:lvl w:ilvl="3" w:tplc="A16E73F6" w:tentative="1">
      <w:start w:val="1"/>
      <w:numFmt w:val="decimal"/>
      <w:lvlText w:val="%4."/>
      <w:lvlJc w:val="left"/>
      <w:pPr>
        <w:ind w:left="2880" w:hanging="360"/>
      </w:pPr>
    </w:lvl>
    <w:lvl w:ilvl="4" w:tplc="2410C55C" w:tentative="1">
      <w:start w:val="1"/>
      <w:numFmt w:val="lowerLetter"/>
      <w:lvlText w:val="%5."/>
      <w:lvlJc w:val="left"/>
      <w:pPr>
        <w:ind w:left="3600" w:hanging="360"/>
      </w:pPr>
    </w:lvl>
    <w:lvl w:ilvl="5" w:tplc="F0C2D5D8" w:tentative="1">
      <w:start w:val="1"/>
      <w:numFmt w:val="lowerRoman"/>
      <w:lvlText w:val="%6."/>
      <w:lvlJc w:val="right"/>
      <w:pPr>
        <w:ind w:left="4320" w:hanging="180"/>
      </w:pPr>
    </w:lvl>
    <w:lvl w:ilvl="6" w:tplc="6526C2C4" w:tentative="1">
      <w:start w:val="1"/>
      <w:numFmt w:val="decimal"/>
      <w:lvlText w:val="%7."/>
      <w:lvlJc w:val="left"/>
      <w:pPr>
        <w:ind w:left="5040" w:hanging="360"/>
      </w:pPr>
    </w:lvl>
    <w:lvl w:ilvl="7" w:tplc="82DCBEBE" w:tentative="1">
      <w:start w:val="1"/>
      <w:numFmt w:val="lowerLetter"/>
      <w:lvlText w:val="%8."/>
      <w:lvlJc w:val="left"/>
      <w:pPr>
        <w:ind w:left="5760" w:hanging="360"/>
      </w:pPr>
    </w:lvl>
    <w:lvl w:ilvl="8" w:tplc="08C4C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74097"/>
    <w:multiLevelType w:val="hybridMultilevel"/>
    <w:tmpl w:val="6B0419CC"/>
    <w:lvl w:ilvl="0" w:tplc="25B4B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DA051C0" w:tentative="1">
      <w:start w:val="1"/>
      <w:numFmt w:val="lowerLetter"/>
      <w:lvlText w:val="%2."/>
      <w:lvlJc w:val="left"/>
      <w:pPr>
        <w:ind w:left="1440" w:hanging="360"/>
      </w:pPr>
    </w:lvl>
    <w:lvl w:ilvl="2" w:tplc="B8E23D7C" w:tentative="1">
      <w:start w:val="1"/>
      <w:numFmt w:val="lowerRoman"/>
      <w:lvlText w:val="%3."/>
      <w:lvlJc w:val="right"/>
      <w:pPr>
        <w:ind w:left="2160" w:hanging="180"/>
      </w:pPr>
    </w:lvl>
    <w:lvl w:ilvl="3" w:tplc="328C6A9A" w:tentative="1">
      <w:start w:val="1"/>
      <w:numFmt w:val="decimal"/>
      <w:lvlText w:val="%4."/>
      <w:lvlJc w:val="left"/>
      <w:pPr>
        <w:ind w:left="2880" w:hanging="360"/>
      </w:pPr>
    </w:lvl>
    <w:lvl w:ilvl="4" w:tplc="FAF2A190" w:tentative="1">
      <w:start w:val="1"/>
      <w:numFmt w:val="lowerLetter"/>
      <w:lvlText w:val="%5."/>
      <w:lvlJc w:val="left"/>
      <w:pPr>
        <w:ind w:left="3600" w:hanging="360"/>
      </w:pPr>
    </w:lvl>
    <w:lvl w:ilvl="5" w:tplc="A0AC52C8" w:tentative="1">
      <w:start w:val="1"/>
      <w:numFmt w:val="lowerRoman"/>
      <w:lvlText w:val="%6."/>
      <w:lvlJc w:val="right"/>
      <w:pPr>
        <w:ind w:left="4320" w:hanging="180"/>
      </w:pPr>
    </w:lvl>
    <w:lvl w:ilvl="6" w:tplc="50C2BAAC" w:tentative="1">
      <w:start w:val="1"/>
      <w:numFmt w:val="decimal"/>
      <w:lvlText w:val="%7."/>
      <w:lvlJc w:val="left"/>
      <w:pPr>
        <w:ind w:left="5040" w:hanging="360"/>
      </w:pPr>
    </w:lvl>
    <w:lvl w:ilvl="7" w:tplc="CB90EAC0" w:tentative="1">
      <w:start w:val="1"/>
      <w:numFmt w:val="lowerLetter"/>
      <w:lvlText w:val="%8."/>
      <w:lvlJc w:val="left"/>
      <w:pPr>
        <w:ind w:left="5760" w:hanging="360"/>
      </w:pPr>
    </w:lvl>
    <w:lvl w:ilvl="8" w:tplc="8662C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C613C"/>
    <w:multiLevelType w:val="hybridMultilevel"/>
    <w:tmpl w:val="73389DE4"/>
    <w:lvl w:ilvl="0" w:tplc="11483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56660EDC" w:tentative="1">
      <w:start w:val="1"/>
      <w:numFmt w:val="lowerLetter"/>
      <w:lvlText w:val="%2."/>
      <w:lvlJc w:val="left"/>
      <w:pPr>
        <w:ind w:left="1440" w:hanging="360"/>
      </w:pPr>
    </w:lvl>
    <w:lvl w:ilvl="2" w:tplc="92EA8AF6" w:tentative="1">
      <w:start w:val="1"/>
      <w:numFmt w:val="lowerRoman"/>
      <w:lvlText w:val="%3."/>
      <w:lvlJc w:val="right"/>
      <w:pPr>
        <w:ind w:left="2160" w:hanging="180"/>
      </w:pPr>
    </w:lvl>
    <w:lvl w:ilvl="3" w:tplc="6BFE4CF4" w:tentative="1">
      <w:start w:val="1"/>
      <w:numFmt w:val="decimal"/>
      <w:lvlText w:val="%4."/>
      <w:lvlJc w:val="left"/>
      <w:pPr>
        <w:ind w:left="2880" w:hanging="360"/>
      </w:pPr>
    </w:lvl>
    <w:lvl w:ilvl="4" w:tplc="C2B8B124" w:tentative="1">
      <w:start w:val="1"/>
      <w:numFmt w:val="lowerLetter"/>
      <w:lvlText w:val="%5."/>
      <w:lvlJc w:val="left"/>
      <w:pPr>
        <w:ind w:left="3600" w:hanging="360"/>
      </w:pPr>
    </w:lvl>
    <w:lvl w:ilvl="5" w:tplc="4A7CEF4E" w:tentative="1">
      <w:start w:val="1"/>
      <w:numFmt w:val="lowerRoman"/>
      <w:lvlText w:val="%6."/>
      <w:lvlJc w:val="right"/>
      <w:pPr>
        <w:ind w:left="4320" w:hanging="180"/>
      </w:pPr>
    </w:lvl>
    <w:lvl w:ilvl="6" w:tplc="39FA7E26" w:tentative="1">
      <w:start w:val="1"/>
      <w:numFmt w:val="decimal"/>
      <w:lvlText w:val="%7."/>
      <w:lvlJc w:val="left"/>
      <w:pPr>
        <w:ind w:left="5040" w:hanging="360"/>
      </w:pPr>
    </w:lvl>
    <w:lvl w:ilvl="7" w:tplc="E1DA0B7A" w:tentative="1">
      <w:start w:val="1"/>
      <w:numFmt w:val="lowerLetter"/>
      <w:lvlText w:val="%8."/>
      <w:lvlJc w:val="left"/>
      <w:pPr>
        <w:ind w:left="5760" w:hanging="360"/>
      </w:pPr>
    </w:lvl>
    <w:lvl w:ilvl="8" w:tplc="AE6E5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06F2A"/>
    <w:multiLevelType w:val="hybridMultilevel"/>
    <w:tmpl w:val="F2CC3936"/>
    <w:lvl w:ilvl="0" w:tplc="65E6AB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BA62AFE" w:tentative="1">
      <w:start w:val="1"/>
      <w:numFmt w:val="lowerLetter"/>
      <w:lvlText w:val="%2."/>
      <w:lvlJc w:val="left"/>
      <w:pPr>
        <w:ind w:left="1440" w:hanging="360"/>
      </w:pPr>
    </w:lvl>
    <w:lvl w:ilvl="2" w:tplc="ABB6EEEA" w:tentative="1">
      <w:start w:val="1"/>
      <w:numFmt w:val="lowerRoman"/>
      <w:lvlText w:val="%3."/>
      <w:lvlJc w:val="right"/>
      <w:pPr>
        <w:ind w:left="2160" w:hanging="180"/>
      </w:pPr>
    </w:lvl>
    <w:lvl w:ilvl="3" w:tplc="0DE8F33C" w:tentative="1">
      <w:start w:val="1"/>
      <w:numFmt w:val="decimal"/>
      <w:lvlText w:val="%4."/>
      <w:lvlJc w:val="left"/>
      <w:pPr>
        <w:ind w:left="2880" w:hanging="360"/>
      </w:pPr>
    </w:lvl>
    <w:lvl w:ilvl="4" w:tplc="FC04C6D6" w:tentative="1">
      <w:start w:val="1"/>
      <w:numFmt w:val="lowerLetter"/>
      <w:lvlText w:val="%5."/>
      <w:lvlJc w:val="left"/>
      <w:pPr>
        <w:ind w:left="3600" w:hanging="360"/>
      </w:pPr>
    </w:lvl>
    <w:lvl w:ilvl="5" w:tplc="ACBC56E8" w:tentative="1">
      <w:start w:val="1"/>
      <w:numFmt w:val="lowerRoman"/>
      <w:lvlText w:val="%6."/>
      <w:lvlJc w:val="right"/>
      <w:pPr>
        <w:ind w:left="4320" w:hanging="180"/>
      </w:pPr>
    </w:lvl>
    <w:lvl w:ilvl="6" w:tplc="94D66662" w:tentative="1">
      <w:start w:val="1"/>
      <w:numFmt w:val="decimal"/>
      <w:lvlText w:val="%7."/>
      <w:lvlJc w:val="left"/>
      <w:pPr>
        <w:ind w:left="5040" w:hanging="360"/>
      </w:pPr>
    </w:lvl>
    <w:lvl w:ilvl="7" w:tplc="5EEA94B8" w:tentative="1">
      <w:start w:val="1"/>
      <w:numFmt w:val="lowerLetter"/>
      <w:lvlText w:val="%8."/>
      <w:lvlJc w:val="left"/>
      <w:pPr>
        <w:ind w:left="5760" w:hanging="360"/>
      </w:pPr>
    </w:lvl>
    <w:lvl w:ilvl="8" w:tplc="D1121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D71"/>
    <w:multiLevelType w:val="hybridMultilevel"/>
    <w:tmpl w:val="40CE7D22"/>
    <w:lvl w:ilvl="0" w:tplc="9600067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b w:val="0"/>
        <w:sz w:val="14"/>
      </w:rPr>
    </w:lvl>
    <w:lvl w:ilvl="1" w:tplc="6448B0DE" w:tentative="1">
      <w:start w:val="1"/>
      <w:numFmt w:val="lowerLetter"/>
      <w:lvlText w:val="%2."/>
      <w:lvlJc w:val="left"/>
      <w:pPr>
        <w:ind w:left="1440" w:hanging="360"/>
      </w:pPr>
    </w:lvl>
    <w:lvl w:ilvl="2" w:tplc="A0E4C6D6" w:tentative="1">
      <w:start w:val="1"/>
      <w:numFmt w:val="lowerRoman"/>
      <w:lvlText w:val="%3."/>
      <w:lvlJc w:val="right"/>
      <w:pPr>
        <w:ind w:left="2160" w:hanging="180"/>
      </w:pPr>
    </w:lvl>
    <w:lvl w:ilvl="3" w:tplc="83EA2330" w:tentative="1">
      <w:start w:val="1"/>
      <w:numFmt w:val="decimal"/>
      <w:lvlText w:val="%4."/>
      <w:lvlJc w:val="left"/>
      <w:pPr>
        <w:ind w:left="2880" w:hanging="360"/>
      </w:pPr>
    </w:lvl>
    <w:lvl w:ilvl="4" w:tplc="70107472" w:tentative="1">
      <w:start w:val="1"/>
      <w:numFmt w:val="lowerLetter"/>
      <w:lvlText w:val="%5."/>
      <w:lvlJc w:val="left"/>
      <w:pPr>
        <w:ind w:left="3600" w:hanging="360"/>
      </w:pPr>
    </w:lvl>
    <w:lvl w:ilvl="5" w:tplc="9ADA1A34" w:tentative="1">
      <w:start w:val="1"/>
      <w:numFmt w:val="lowerRoman"/>
      <w:lvlText w:val="%6."/>
      <w:lvlJc w:val="right"/>
      <w:pPr>
        <w:ind w:left="4320" w:hanging="180"/>
      </w:pPr>
    </w:lvl>
    <w:lvl w:ilvl="6" w:tplc="89C0316C" w:tentative="1">
      <w:start w:val="1"/>
      <w:numFmt w:val="decimal"/>
      <w:lvlText w:val="%7."/>
      <w:lvlJc w:val="left"/>
      <w:pPr>
        <w:ind w:left="5040" w:hanging="360"/>
      </w:pPr>
    </w:lvl>
    <w:lvl w:ilvl="7" w:tplc="4F9430D6" w:tentative="1">
      <w:start w:val="1"/>
      <w:numFmt w:val="lowerLetter"/>
      <w:lvlText w:val="%8."/>
      <w:lvlJc w:val="left"/>
      <w:pPr>
        <w:ind w:left="5760" w:hanging="360"/>
      </w:pPr>
    </w:lvl>
    <w:lvl w:ilvl="8" w:tplc="DE701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FF2"/>
    <w:multiLevelType w:val="hybridMultilevel"/>
    <w:tmpl w:val="F9D88ECA"/>
    <w:lvl w:ilvl="0" w:tplc="663451B0">
      <w:start w:val="1"/>
      <w:numFmt w:val="decimal"/>
      <w:lvlText w:val="%1."/>
      <w:lvlJc w:val="left"/>
      <w:pPr>
        <w:ind w:left="720" w:hanging="360"/>
      </w:pPr>
    </w:lvl>
    <w:lvl w:ilvl="1" w:tplc="325697DE" w:tentative="1">
      <w:start w:val="1"/>
      <w:numFmt w:val="lowerLetter"/>
      <w:lvlText w:val="%2."/>
      <w:lvlJc w:val="left"/>
      <w:pPr>
        <w:ind w:left="1440" w:hanging="360"/>
      </w:pPr>
    </w:lvl>
    <w:lvl w:ilvl="2" w:tplc="A5345DF0" w:tentative="1">
      <w:start w:val="1"/>
      <w:numFmt w:val="lowerRoman"/>
      <w:lvlText w:val="%3."/>
      <w:lvlJc w:val="right"/>
      <w:pPr>
        <w:ind w:left="2160" w:hanging="180"/>
      </w:pPr>
    </w:lvl>
    <w:lvl w:ilvl="3" w:tplc="47C6D954" w:tentative="1">
      <w:start w:val="1"/>
      <w:numFmt w:val="decimal"/>
      <w:lvlText w:val="%4."/>
      <w:lvlJc w:val="left"/>
      <w:pPr>
        <w:ind w:left="2880" w:hanging="360"/>
      </w:pPr>
    </w:lvl>
    <w:lvl w:ilvl="4" w:tplc="138E7A44" w:tentative="1">
      <w:start w:val="1"/>
      <w:numFmt w:val="lowerLetter"/>
      <w:lvlText w:val="%5."/>
      <w:lvlJc w:val="left"/>
      <w:pPr>
        <w:ind w:left="3600" w:hanging="360"/>
      </w:pPr>
    </w:lvl>
    <w:lvl w:ilvl="5" w:tplc="029A510A" w:tentative="1">
      <w:start w:val="1"/>
      <w:numFmt w:val="lowerRoman"/>
      <w:lvlText w:val="%6."/>
      <w:lvlJc w:val="right"/>
      <w:pPr>
        <w:ind w:left="4320" w:hanging="180"/>
      </w:pPr>
    </w:lvl>
    <w:lvl w:ilvl="6" w:tplc="6FC2F758" w:tentative="1">
      <w:start w:val="1"/>
      <w:numFmt w:val="decimal"/>
      <w:lvlText w:val="%7."/>
      <w:lvlJc w:val="left"/>
      <w:pPr>
        <w:ind w:left="5040" w:hanging="360"/>
      </w:pPr>
    </w:lvl>
    <w:lvl w:ilvl="7" w:tplc="9E28FFF0" w:tentative="1">
      <w:start w:val="1"/>
      <w:numFmt w:val="lowerLetter"/>
      <w:lvlText w:val="%8."/>
      <w:lvlJc w:val="left"/>
      <w:pPr>
        <w:ind w:left="5760" w:hanging="360"/>
      </w:pPr>
    </w:lvl>
    <w:lvl w:ilvl="8" w:tplc="33DCD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F2AE7"/>
    <w:multiLevelType w:val="hybridMultilevel"/>
    <w:tmpl w:val="A2425C5C"/>
    <w:lvl w:ilvl="0" w:tplc="D5DAAE94">
      <w:start w:val="1"/>
      <w:numFmt w:val="lowerRoman"/>
      <w:lvlText w:val=" %1."/>
      <w:lvlJc w:val="left"/>
      <w:pPr>
        <w:ind w:left="720" w:hanging="360"/>
      </w:pPr>
      <w:rPr>
        <w:rFonts w:hint="default"/>
      </w:rPr>
    </w:lvl>
    <w:lvl w:ilvl="1" w:tplc="ECD427B4" w:tentative="1">
      <w:start w:val="1"/>
      <w:numFmt w:val="lowerLetter"/>
      <w:lvlText w:val="%2."/>
      <w:lvlJc w:val="left"/>
      <w:pPr>
        <w:ind w:left="1440" w:hanging="360"/>
      </w:pPr>
    </w:lvl>
    <w:lvl w:ilvl="2" w:tplc="7FC4F808" w:tentative="1">
      <w:start w:val="1"/>
      <w:numFmt w:val="lowerRoman"/>
      <w:lvlText w:val="%3."/>
      <w:lvlJc w:val="right"/>
      <w:pPr>
        <w:ind w:left="2160" w:hanging="180"/>
      </w:pPr>
    </w:lvl>
    <w:lvl w:ilvl="3" w:tplc="1708E428" w:tentative="1">
      <w:start w:val="1"/>
      <w:numFmt w:val="decimal"/>
      <w:lvlText w:val="%4."/>
      <w:lvlJc w:val="left"/>
      <w:pPr>
        <w:ind w:left="2880" w:hanging="360"/>
      </w:pPr>
    </w:lvl>
    <w:lvl w:ilvl="4" w:tplc="96B2962E" w:tentative="1">
      <w:start w:val="1"/>
      <w:numFmt w:val="lowerLetter"/>
      <w:lvlText w:val="%5."/>
      <w:lvlJc w:val="left"/>
      <w:pPr>
        <w:ind w:left="3600" w:hanging="360"/>
      </w:pPr>
    </w:lvl>
    <w:lvl w:ilvl="5" w:tplc="FB92A6E4" w:tentative="1">
      <w:start w:val="1"/>
      <w:numFmt w:val="lowerRoman"/>
      <w:lvlText w:val="%6."/>
      <w:lvlJc w:val="right"/>
      <w:pPr>
        <w:ind w:left="4320" w:hanging="180"/>
      </w:pPr>
    </w:lvl>
    <w:lvl w:ilvl="6" w:tplc="0F2C8BA8" w:tentative="1">
      <w:start w:val="1"/>
      <w:numFmt w:val="decimal"/>
      <w:lvlText w:val="%7."/>
      <w:lvlJc w:val="left"/>
      <w:pPr>
        <w:ind w:left="5040" w:hanging="360"/>
      </w:pPr>
    </w:lvl>
    <w:lvl w:ilvl="7" w:tplc="3A482F60" w:tentative="1">
      <w:start w:val="1"/>
      <w:numFmt w:val="lowerLetter"/>
      <w:lvlText w:val="%8."/>
      <w:lvlJc w:val="left"/>
      <w:pPr>
        <w:ind w:left="5760" w:hanging="360"/>
      </w:pPr>
    </w:lvl>
    <w:lvl w:ilvl="8" w:tplc="FCBAF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82AA2"/>
    <w:multiLevelType w:val="hybridMultilevel"/>
    <w:tmpl w:val="18524ACC"/>
    <w:lvl w:ilvl="0" w:tplc="B706E9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9A9B7A" w:tentative="1">
      <w:start w:val="1"/>
      <w:numFmt w:val="lowerLetter"/>
      <w:lvlText w:val="%2."/>
      <w:lvlJc w:val="left"/>
      <w:pPr>
        <w:ind w:left="1440" w:hanging="360"/>
      </w:pPr>
    </w:lvl>
    <w:lvl w:ilvl="2" w:tplc="25F6CB94" w:tentative="1">
      <w:start w:val="1"/>
      <w:numFmt w:val="lowerRoman"/>
      <w:lvlText w:val="%3."/>
      <w:lvlJc w:val="right"/>
      <w:pPr>
        <w:ind w:left="2160" w:hanging="180"/>
      </w:pPr>
    </w:lvl>
    <w:lvl w:ilvl="3" w:tplc="873A3CA6" w:tentative="1">
      <w:start w:val="1"/>
      <w:numFmt w:val="decimal"/>
      <w:lvlText w:val="%4."/>
      <w:lvlJc w:val="left"/>
      <w:pPr>
        <w:ind w:left="2880" w:hanging="360"/>
      </w:pPr>
    </w:lvl>
    <w:lvl w:ilvl="4" w:tplc="0CBA7B10" w:tentative="1">
      <w:start w:val="1"/>
      <w:numFmt w:val="lowerLetter"/>
      <w:lvlText w:val="%5."/>
      <w:lvlJc w:val="left"/>
      <w:pPr>
        <w:ind w:left="3600" w:hanging="360"/>
      </w:pPr>
    </w:lvl>
    <w:lvl w:ilvl="5" w:tplc="A5D0A2F4" w:tentative="1">
      <w:start w:val="1"/>
      <w:numFmt w:val="lowerRoman"/>
      <w:lvlText w:val="%6."/>
      <w:lvlJc w:val="right"/>
      <w:pPr>
        <w:ind w:left="4320" w:hanging="180"/>
      </w:pPr>
    </w:lvl>
    <w:lvl w:ilvl="6" w:tplc="F536C460" w:tentative="1">
      <w:start w:val="1"/>
      <w:numFmt w:val="decimal"/>
      <w:lvlText w:val="%7."/>
      <w:lvlJc w:val="left"/>
      <w:pPr>
        <w:ind w:left="5040" w:hanging="360"/>
      </w:pPr>
    </w:lvl>
    <w:lvl w:ilvl="7" w:tplc="40686448" w:tentative="1">
      <w:start w:val="1"/>
      <w:numFmt w:val="lowerLetter"/>
      <w:lvlText w:val="%8."/>
      <w:lvlJc w:val="left"/>
      <w:pPr>
        <w:ind w:left="5760" w:hanging="360"/>
      </w:pPr>
    </w:lvl>
    <w:lvl w:ilvl="8" w:tplc="7DF23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D1F05"/>
    <w:multiLevelType w:val="hybridMultilevel"/>
    <w:tmpl w:val="72D2413A"/>
    <w:lvl w:ilvl="0" w:tplc="FABE0CFE">
      <w:start w:val="1"/>
      <w:numFmt w:val="lowerRoman"/>
      <w:lvlText w:val="C(%1)"/>
      <w:lvlJc w:val="left"/>
      <w:pPr>
        <w:ind w:left="1080" w:hanging="720"/>
      </w:pPr>
      <w:rPr>
        <w:rFonts w:hint="default"/>
      </w:rPr>
    </w:lvl>
    <w:lvl w:ilvl="1" w:tplc="AFCA56CA" w:tentative="1">
      <w:start w:val="1"/>
      <w:numFmt w:val="lowerLetter"/>
      <w:lvlText w:val="%2."/>
      <w:lvlJc w:val="left"/>
      <w:pPr>
        <w:ind w:left="1440" w:hanging="360"/>
      </w:pPr>
    </w:lvl>
    <w:lvl w:ilvl="2" w:tplc="DC2E6FF6" w:tentative="1">
      <w:start w:val="1"/>
      <w:numFmt w:val="lowerRoman"/>
      <w:lvlText w:val="%3."/>
      <w:lvlJc w:val="right"/>
      <w:pPr>
        <w:ind w:left="2160" w:hanging="180"/>
      </w:pPr>
    </w:lvl>
    <w:lvl w:ilvl="3" w:tplc="A7D8A6D8" w:tentative="1">
      <w:start w:val="1"/>
      <w:numFmt w:val="decimal"/>
      <w:lvlText w:val="%4."/>
      <w:lvlJc w:val="left"/>
      <w:pPr>
        <w:ind w:left="2880" w:hanging="360"/>
      </w:pPr>
    </w:lvl>
    <w:lvl w:ilvl="4" w:tplc="15443AD8" w:tentative="1">
      <w:start w:val="1"/>
      <w:numFmt w:val="lowerLetter"/>
      <w:lvlText w:val="%5."/>
      <w:lvlJc w:val="left"/>
      <w:pPr>
        <w:ind w:left="3600" w:hanging="360"/>
      </w:pPr>
    </w:lvl>
    <w:lvl w:ilvl="5" w:tplc="DEA6200E" w:tentative="1">
      <w:start w:val="1"/>
      <w:numFmt w:val="lowerRoman"/>
      <w:lvlText w:val="%6."/>
      <w:lvlJc w:val="right"/>
      <w:pPr>
        <w:ind w:left="4320" w:hanging="180"/>
      </w:pPr>
    </w:lvl>
    <w:lvl w:ilvl="6" w:tplc="FCBECA0E" w:tentative="1">
      <w:start w:val="1"/>
      <w:numFmt w:val="decimal"/>
      <w:lvlText w:val="%7."/>
      <w:lvlJc w:val="left"/>
      <w:pPr>
        <w:ind w:left="5040" w:hanging="360"/>
      </w:pPr>
    </w:lvl>
    <w:lvl w:ilvl="7" w:tplc="149614AA" w:tentative="1">
      <w:start w:val="1"/>
      <w:numFmt w:val="lowerLetter"/>
      <w:lvlText w:val="%8."/>
      <w:lvlJc w:val="left"/>
      <w:pPr>
        <w:ind w:left="5760" w:hanging="360"/>
      </w:pPr>
    </w:lvl>
    <w:lvl w:ilvl="8" w:tplc="44A28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43DFA"/>
    <w:multiLevelType w:val="hybridMultilevel"/>
    <w:tmpl w:val="511C1C46"/>
    <w:lvl w:ilvl="0" w:tplc="D3B2DE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3727878" w:tentative="1">
      <w:start w:val="1"/>
      <w:numFmt w:val="lowerLetter"/>
      <w:lvlText w:val="%2."/>
      <w:lvlJc w:val="left"/>
      <w:pPr>
        <w:ind w:left="1440" w:hanging="360"/>
      </w:pPr>
    </w:lvl>
    <w:lvl w:ilvl="2" w:tplc="0DD27530" w:tentative="1">
      <w:start w:val="1"/>
      <w:numFmt w:val="lowerRoman"/>
      <w:lvlText w:val="%3."/>
      <w:lvlJc w:val="right"/>
      <w:pPr>
        <w:ind w:left="2160" w:hanging="180"/>
      </w:pPr>
    </w:lvl>
    <w:lvl w:ilvl="3" w:tplc="21F29A96" w:tentative="1">
      <w:start w:val="1"/>
      <w:numFmt w:val="decimal"/>
      <w:lvlText w:val="%4."/>
      <w:lvlJc w:val="left"/>
      <w:pPr>
        <w:ind w:left="2880" w:hanging="360"/>
      </w:pPr>
    </w:lvl>
    <w:lvl w:ilvl="4" w:tplc="F4FC0196" w:tentative="1">
      <w:start w:val="1"/>
      <w:numFmt w:val="lowerLetter"/>
      <w:lvlText w:val="%5."/>
      <w:lvlJc w:val="left"/>
      <w:pPr>
        <w:ind w:left="3600" w:hanging="360"/>
      </w:pPr>
    </w:lvl>
    <w:lvl w:ilvl="5" w:tplc="3EEE7F34" w:tentative="1">
      <w:start w:val="1"/>
      <w:numFmt w:val="lowerRoman"/>
      <w:lvlText w:val="%6."/>
      <w:lvlJc w:val="right"/>
      <w:pPr>
        <w:ind w:left="4320" w:hanging="180"/>
      </w:pPr>
    </w:lvl>
    <w:lvl w:ilvl="6" w:tplc="55B68D2C" w:tentative="1">
      <w:start w:val="1"/>
      <w:numFmt w:val="decimal"/>
      <w:lvlText w:val="%7."/>
      <w:lvlJc w:val="left"/>
      <w:pPr>
        <w:ind w:left="5040" w:hanging="360"/>
      </w:pPr>
    </w:lvl>
    <w:lvl w:ilvl="7" w:tplc="3614FB5E" w:tentative="1">
      <w:start w:val="1"/>
      <w:numFmt w:val="lowerLetter"/>
      <w:lvlText w:val="%8."/>
      <w:lvlJc w:val="left"/>
      <w:pPr>
        <w:ind w:left="5760" w:hanging="360"/>
      </w:pPr>
    </w:lvl>
    <w:lvl w:ilvl="8" w:tplc="CFB86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B71FD"/>
    <w:multiLevelType w:val="hybridMultilevel"/>
    <w:tmpl w:val="AA2AA316"/>
    <w:lvl w:ilvl="0" w:tplc="3E047A96">
      <w:start w:val="1"/>
      <w:numFmt w:val="lowerLetter"/>
      <w:lvlText w:val=" %1."/>
      <w:lvlJc w:val="left"/>
      <w:pPr>
        <w:ind w:left="720" w:hanging="360"/>
      </w:pPr>
      <w:rPr>
        <w:rFonts w:hint="default"/>
        <w:b w:val="0"/>
      </w:rPr>
    </w:lvl>
    <w:lvl w:ilvl="1" w:tplc="4030E1CC" w:tentative="1">
      <w:start w:val="1"/>
      <w:numFmt w:val="lowerLetter"/>
      <w:lvlText w:val="%2."/>
      <w:lvlJc w:val="left"/>
      <w:pPr>
        <w:ind w:left="1440" w:hanging="360"/>
      </w:pPr>
    </w:lvl>
    <w:lvl w:ilvl="2" w:tplc="CC906D7A" w:tentative="1">
      <w:start w:val="1"/>
      <w:numFmt w:val="lowerRoman"/>
      <w:lvlText w:val="%3."/>
      <w:lvlJc w:val="right"/>
      <w:pPr>
        <w:ind w:left="2160" w:hanging="180"/>
      </w:pPr>
    </w:lvl>
    <w:lvl w:ilvl="3" w:tplc="725214EE" w:tentative="1">
      <w:start w:val="1"/>
      <w:numFmt w:val="decimal"/>
      <w:lvlText w:val="%4."/>
      <w:lvlJc w:val="left"/>
      <w:pPr>
        <w:ind w:left="2880" w:hanging="360"/>
      </w:pPr>
    </w:lvl>
    <w:lvl w:ilvl="4" w:tplc="3CAA93D4" w:tentative="1">
      <w:start w:val="1"/>
      <w:numFmt w:val="lowerLetter"/>
      <w:lvlText w:val="%5."/>
      <w:lvlJc w:val="left"/>
      <w:pPr>
        <w:ind w:left="3600" w:hanging="360"/>
      </w:pPr>
    </w:lvl>
    <w:lvl w:ilvl="5" w:tplc="9BE2D32E" w:tentative="1">
      <w:start w:val="1"/>
      <w:numFmt w:val="lowerRoman"/>
      <w:lvlText w:val="%6."/>
      <w:lvlJc w:val="right"/>
      <w:pPr>
        <w:ind w:left="4320" w:hanging="180"/>
      </w:pPr>
    </w:lvl>
    <w:lvl w:ilvl="6" w:tplc="1E98368A" w:tentative="1">
      <w:start w:val="1"/>
      <w:numFmt w:val="decimal"/>
      <w:lvlText w:val="%7."/>
      <w:lvlJc w:val="left"/>
      <w:pPr>
        <w:ind w:left="5040" w:hanging="360"/>
      </w:pPr>
    </w:lvl>
    <w:lvl w:ilvl="7" w:tplc="B7943414" w:tentative="1">
      <w:start w:val="1"/>
      <w:numFmt w:val="lowerLetter"/>
      <w:lvlText w:val="%8."/>
      <w:lvlJc w:val="left"/>
      <w:pPr>
        <w:ind w:left="5760" w:hanging="360"/>
      </w:pPr>
    </w:lvl>
    <w:lvl w:ilvl="8" w:tplc="2AA09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7339C"/>
    <w:multiLevelType w:val="hybridMultilevel"/>
    <w:tmpl w:val="0D3ACB8C"/>
    <w:lvl w:ilvl="0" w:tplc="21B469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7585C26" w:tentative="1">
      <w:start w:val="1"/>
      <w:numFmt w:val="lowerLetter"/>
      <w:lvlText w:val="%2."/>
      <w:lvlJc w:val="left"/>
      <w:pPr>
        <w:ind w:left="1440" w:hanging="360"/>
      </w:pPr>
    </w:lvl>
    <w:lvl w:ilvl="2" w:tplc="7EC60E54" w:tentative="1">
      <w:start w:val="1"/>
      <w:numFmt w:val="lowerRoman"/>
      <w:lvlText w:val="%3."/>
      <w:lvlJc w:val="right"/>
      <w:pPr>
        <w:ind w:left="2160" w:hanging="180"/>
      </w:pPr>
    </w:lvl>
    <w:lvl w:ilvl="3" w:tplc="27AECABA" w:tentative="1">
      <w:start w:val="1"/>
      <w:numFmt w:val="decimal"/>
      <w:lvlText w:val="%4."/>
      <w:lvlJc w:val="left"/>
      <w:pPr>
        <w:ind w:left="2880" w:hanging="360"/>
      </w:pPr>
    </w:lvl>
    <w:lvl w:ilvl="4" w:tplc="FD8ECF8A" w:tentative="1">
      <w:start w:val="1"/>
      <w:numFmt w:val="lowerLetter"/>
      <w:lvlText w:val="%5."/>
      <w:lvlJc w:val="left"/>
      <w:pPr>
        <w:ind w:left="3600" w:hanging="360"/>
      </w:pPr>
    </w:lvl>
    <w:lvl w:ilvl="5" w:tplc="8A1A994A" w:tentative="1">
      <w:start w:val="1"/>
      <w:numFmt w:val="lowerRoman"/>
      <w:lvlText w:val="%6."/>
      <w:lvlJc w:val="right"/>
      <w:pPr>
        <w:ind w:left="4320" w:hanging="180"/>
      </w:pPr>
    </w:lvl>
    <w:lvl w:ilvl="6" w:tplc="5448AEBA" w:tentative="1">
      <w:start w:val="1"/>
      <w:numFmt w:val="decimal"/>
      <w:lvlText w:val="%7."/>
      <w:lvlJc w:val="left"/>
      <w:pPr>
        <w:ind w:left="5040" w:hanging="360"/>
      </w:pPr>
    </w:lvl>
    <w:lvl w:ilvl="7" w:tplc="B2ECA996" w:tentative="1">
      <w:start w:val="1"/>
      <w:numFmt w:val="lowerLetter"/>
      <w:lvlText w:val="%8."/>
      <w:lvlJc w:val="left"/>
      <w:pPr>
        <w:ind w:left="5760" w:hanging="360"/>
      </w:pPr>
    </w:lvl>
    <w:lvl w:ilvl="8" w:tplc="707CC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216DC"/>
    <w:multiLevelType w:val="hybridMultilevel"/>
    <w:tmpl w:val="D6DC611C"/>
    <w:lvl w:ilvl="0" w:tplc="48E602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FC093B6" w:tentative="1">
      <w:start w:val="1"/>
      <w:numFmt w:val="lowerLetter"/>
      <w:lvlText w:val="%2."/>
      <w:lvlJc w:val="left"/>
      <w:pPr>
        <w:ind w:left="1440" w:hanging="360"/>
      </w:pPr>
    </w:lvl>
    <w:lvl w:ilvl="2" w:tplc="321E350E" w:tentative="1">
      <w:start w:val="1"/>
      <w:numFmt w:val="lowerRoman"/>
      <w:lvlText w:val="%3."/>
      <w:lvlJc w:val="right"/>
      <w:pPr>
        <w:ind w:left="2160" w:hanging="180"/>
      </w:pPr>
    </w:lvl>
    <w:lvl w:ilvl="3" w:tplc="CC9AEF62" w:tentative="1">
      <w:start w:val="1"/>
      <w:numFmt w:val="decimal"/>
      <w:lvlText w:val="%4."/>
      <w:lvlJc w:val="left"/>
      <w:pPr>
        <w:ind w:left="2880" w:hanging="360"/>
      </w:pPr>
    </w:lvl>
    <w:lvl w:ilvl="4" w:tplc="4A94A0BE" w:tentative="1">
      <w:start w:val="1"/>
      <w:numFmt w:val="lowerLetter"/>
      <w:lvlText w:val="%5."/>
      <w:lvlJc w:val="left"/>
      <w:pPr>
        <w:ind w:left="3600" w:hanging="360"/>
      </w:pPr>
    </w:lvl>
    <w:lvl w:ilvl="5" w:tplc="1E78551A" w:tentative="1">
      <w:start w:val="1"/>
      <w:numFmt w:val="lowerRoman"/>
      <w:lvlText w:val="%6."/>
      <w:lvlJc w:val="right"/>
      <w:pPr>
        <w:ind w:left="4320" w:hanging="180"/>
      </w:pPr>
    </w:lvl>
    <w:lvl w:ilvl="6" w:tplc="1B1458F8" w:tentative="1">
      <w:start w:val="1"/>
      <w:numFmt w:val="decimal"/>
      <w:lvlText w:val="%7."/>
      <w:lvlJc w:val="left"/>
      <w:pPr>
        <w:ind w:left="5040" w:hanging="360"/>
      </w:pPr>
    </w:lvl>
    <w:lvl w:ilvl="7" w:tplc="89AC0A34" w:tentative="1">
      <w:start w:val="1"/>
      <w:numFmt w:val="lowerLetter"/>
      <w:lvlText w:val="%8."/>
      <w:lvlJc w:val="left"/>
      <w:pPr>
        <w:ind w:left="5760" w:hanging="360"/>
      </w:pPr>
    </w:lvl>
    <w:lvl w:ilvl="8" w:tplc="ACA6F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64886"/>
    <w:multiLevelType w:val="hybridMultilevel"/>
    <w:tmpl w:val="16E2447A"/>
    <w:lvl w:ilvl="0" w:tplc="ABC06B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48266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E5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6D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44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CB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85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21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984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01751"/>
    <w:multiLevelType w:val="hybridMultilevel"/>
    <w:tmpl w:val="59F80A64"/>
    <w:lvl w:ilvl="0" w:tplc="6C94DF58">
      <w:start w:val="1"/>
      <w:numFmt w:val="lowerLetter"/>
      <w:lvlText w:val="%1."/>
      <w:lvlJc w:val="left"/>
      <w:pPr>
        <w:ind w:left="810" w:hanging="360"/>
      </w:pPr>
      <w:rPr>
        <w:rFonts w:hint="default"/>
        <w:sz w:val="22"/>
      </w:rPr>
    </w:lvl>
    <w:lvl w:ilvl="1" w:tplc="F574288A" w:tentative="1">
      <w:start w:val="1"/>
      <w:numFmt w:val="lowerLetter"/>
      <w:lvlText w:val="%2."/>
      <w:lvlJc w:val="left"/>
      <w:pPr>
        <w:ind w:left="1512" w:hanging="360"/>
      </w:pPr>
    </w:lvl>
    <w:lvl w:ilvl="2" w:tplc="7DDCD15C" w:tentative="1">
      <w:start w:val="1"/>
      <w:numFmt w:val="lowerRoman"/>
      <w:lvlText w:val="%3."/>
      <w:lvlJc w:val="right"/>
      <w:pPr>
        <w:ind w:left="2232" w:hanging="180"/>
      </w:pPr>
    </w:lvl>
    <w:lvl w:ilvl="3" w:tplc="6F5448EA" w:tentative="1">
      <w:start w:val="1"/>
      <w:numFmt w:val="decimal"/>
      <w:lvlText w:val="%4."/>
      <w:lvlJc w:val="left"/>
      <w:pPr>
        <w:ind w:left="2952" w:hanging="360"/>
      </w:pPr>
    </w:lvl>
    <w:lvl w:ilvl="4" w:tplc="89841244" w:tentative="1">
      <w:start w:val="1"/>
      <w:numFmt w:val="lowerLetter"/>
      <w:lvlText w:val="%5."/>
      <w:lvlJc w:val="left"/>
      <w:pPr>
        <w:ind w:left="3672" w:hanging="360"/>
      </w:pPr>
    </w:lvl>
    <w:lvl w:ilvl="5" w:tplc="27CAEA54" w:tentative="1">
      <w:start w:val="1"/>
      <w:numFmt w:val="lowerRoman"/>
      <w:lvlText w:val="%6."/>
      <w:lvlJc w:val="right"/>
      <w:pPr>
        <w:ind w:left="4392" w:hanging="180"/>
      </w:pPr>
    </w:lvl>
    <w:lvl w:ilvl="6" w:tplc="1DC2F158" w:tentative="1">
      <w:start w:val="1"/>
      <w:numFmt w:val="decimal"/>
      <w:lvlText w:val="%7."/>
      <w:lvlJc w:val="left"/>
      <w:pPr>
        <w:ind w:left="5112" w:hanging="360"/>
      </w:pPr>
    </w:lvl>
    <w:lvl w:ilvl="7" w:tplc="7E60C52A" w:tentative="1">
      <w:start w:val="1"/>
      <w:numFmt w:val="lowerLetter"/>
      <w:lvlText w:val="%8."/>
      <w:lvlJc w:val="left"/>
      <w:pPr>
        <w:ind w:left="5832" w:hanging="360"/>
      </w:pPr>
    </w:lvl>
    <w:lvl w:ilvl="8" w:tplc="82DEDFF2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7C297B09"/>
    <w:multiLevelType w:val="hybridMultilevel"/>
    <w:tmpl w:val="CC068320"/>
    <w:lvl w:ilvl="0" w:tplc="DAD849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322D0EE" w:tentative="1">
      <w:start w:val="1"/>
      <w:numFmt w:val="lowerLetter"/>
      <w:lvlText w:val="%2."/>
      <w:lvlJc w:val="left"/>
      <w:pPr>
        <w:ind w:left="1440" w:hanging="360"/>
      </w:pPr>
    </w:lvl>
    <w:lvl w:ilvl="2" w:tplc="BEEE5D24" w:tentative="1">
      <w:start w:val="1"/>
      <w:numFmt w:val="lowerRoman"/>
      <w:lvlText w:val="%3."/>
      <w:lvlJc w:val="right"/>
      <w:pPr>
        <w:ind w:left="2160" w:hanging="180"/>
      </w:pPr>
    </w:lvl>
    <w:lvl w:ilvl="3" w:tplc="AFD86AFC" w:tentative="1">
      <w:start w:val="1"/>
      <w:numFmt w:val="decimal"/>
      <w:lvlText w:val="%4."/>
      <w:lvlJc w:val="left"/>
      <w:pPr>
        <w:ind w:left="2880" w:hanging="360"/>
      </w:pPr>
    </w:lvl>
    <w:lvl w:ilvl="4" w:tplc="CEA05386" w:tentative="1">
      <w:start w:val="1"/>
      <w:numFmt w:val="lowerLetter"/>
      <w:lvlText w:val="%5."/>
      <w:lvlJc w:val="left"/>
      <w:pPr>
        <w:ind w:left="3600" w:hanging="360"/>
      </w:pPr>
    </w:lvl>
    <w:lvl w:ilvl="5" w:tplc="C4743624" w:tentative="1">
      <w:start w:val="1"/>
      <w:numFmt w:val="lowerRoman"/>
      <w:lvlText w:val="%6."/>
      <w:lvlJc w:val="right"/>
      <w:pPr>
        <w:ind w:left="4320" w:hanging="180"/>
      </w:pPr>
    </w:lvl>
    <w:lvl w:ilvl="6" w:tplc="5F64163A" w:tentative="1">
      <w:start w:val="1"/>
      <w:numFmt w:val="decimal"/>
      <w:lvlText w:val="%7."/>
      <w:lvlJc w:val="left"/>
      <w:pPr>
        <w:ind w:left="5040" w:hanging="360"/>
      </w:pPr>
    </w:lvl>
    <w:lvl w:ilvl="7" w:tplc="EC3EAF72" w:tentative="1">
      <w:start w:val="1"/>
      <w:numFmt w:val="lowerLetter"/>
      <w:lvlText w:val="%8."/>
      <w:lvlJc w:val="left"/>
      <w:pPr>
        <w:ind w:left="5760" w:hanging="360"/>
      </w:pPr>
    </w:lvl>
    <w:lvl w:ilvl="8" w:tplc="3EBAB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002D6"/>
    <w:multiLevelType w:val="hybridMultilevel"/>
    <w:tmpl w:val="FFEC9FF0"/>
    <w:lvl w:ilvl="0" w:tplc="E21E2A8A">
      <w:start w:val="1"/>
      <w:numFmt w:val="lowerLetter"/>
      <w:lvlText w:val=" %1."/>
      <w:lvlJc w:val="left"/>
      <w:pPr>
        <w:ind w:left="720" w:hanging="360"/>
      </w:pPr>
      <w:rPr>
        <w:rFonts w:hint="default"/>
        <w:b w:val="0"/>
      </w:rPr>
    </w:lvl>
    <w:lvl w:ilvl="1" w:tplc="51605502" w:tentative="1">
      <w:start w:val="1"/>
      <w:numFmt w:val="lowerLetter"/>
      <w:lvlText w:val="%2."/>
      <w:lvlJc w:val="left"/>
      <w:pPr>
        <w:ind w:left="1440" w:hanging="360"/>
      </w:pPr>
    </w:lvl>
    <w:lvl w:ilvl="2" w:tplc="A802009E" w:tentative="1">
      <w:start w:val="1"/>
      <w:numFmt w:val="lowerRoman"/>
      <w:lvlText w:val="%3."/>
      <w:lvlJc w:val="right"/>
      <w:pPr>
        <w:ind w:left="2160" w:hanging="180"/>
      </w:pPr>
    </w:lvl>
    <w:lvl w:ilvl="3" w:tplc="2C88BAE6" w:tentative="1">
      <w:start w:val="1"/>
      <w:numFmt w:val="decimal"/>
      <w:lvlText w:val="%4."/>
      <w:lvlJc w:val="left"/>
      <w:pPr>
        <w:ind w:left="2880" w:hanging="360"/>
      </w:pPr>
    </w:lvl>
    <w:lvl w:ilvl="4" w:tplc="BC1E760C" w:tentative="1">
      <w:start w:val="1"/>
      <w:numFmt w:val="lowerLetter"/>
      <w:lvlText w:val="%5."/>
      <w:lvlJc w:val="left"/>
      <w:pPr>
        <w:ind w:left="3600" w:hanging="360"/>
      </w:pPr>
    </w:lvl>
    <w:lvl w:ilvl="5" w:tplc="149CF3EC" w:tentative="1">
      <w:start w:val="1"/>
      <w:numFmt w:val="lowerRoman"/>
      <w:lvlText w:val="%6."/>
      <w:lvlJc w:val="right"/>
      <w:pPr>
        <w:ind w:left="4320" w:hanging="180"/>
      </w:pPr>
    </w:lvl>
    <w:lvl w:ilvl="6" w:tplc="467EBC80" w:tentative="1">
      <w:start w:val="1"/>
      <w:numFmt w:val="decimal"/>
      <w:lvlText w:val="%7."/>
      <w:lvlJc w:val="left"/>
      <w:pPr>
        <w:ind w:left="5040" w:hanging="360"/>
      </w:pPr>
    </w:lvl>
    <w:lvl w:ilvl="7" w:tplc="13E20C18" w:tentative="1">
      <w:start w:val="1"/>
      <w:numFmt w:val="lowerLetter"/>
      <w:lvlText w:val="%8."/>
      <w:lvlJc w:val="left"/>
      <w:pPr>
        <w:ind w:left="5760" w:hanging="360"/>
      </w:pPr>
    </w:lvl>
    <w:lvl w:ilvl="8" w:tplc="70946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57A4C"/>
    <w:multiLevelType w:val="hybridMultilevel"/>
    <w:tmpl w:val="7E3AEE08"/>
    <w:lvl w:ilvl="0" w:tplc="C01EF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026B52" w:tentative="1">
      <w:start w:val="1"/>
      <w:numFmt w:val="lowerLetter"/>
      <w:lvlText w:val="%2."/>
      <w:lvlJc w:val="left"/>
      <w:pPr>
        <w:ind w:left="1440" w:hanging="360"/>
      </w:pPr>
    </w:lvl>
    <w:lvl w:ilvl="2" w:tplc="B2BC74F2" w:tentative="1">
      <w:start w:val="1"/>
      <w:numFmt w:val="lowerRoman"/>
      <w:lvlText w:val="%3."/>
      <w:lvlJc w:val="right"/>
      <w:pPr>
        <w:ind w:left="2160" w:hanging="180"/>
      </w:pPr>
    </w:lvl>
    <w:lvl w:ilvl="3" w:tplc="E176114E" w:tentative="1">
      <w:start w:val="1"/>
      <w:numFmt w:val="decimal"/>
      <w:lvlText w:val="%4."/>
      <w:lvlJc w:val="left"/>
      <w:pPr>
        <w:ind w:left="2880" w:hanging="360"/>
      </w:pPr>
    </w:lvl>
    <w:lvl w:ilvl="4" w:tplc="2D94CF50" w:tentative="1">
      <w:start w:val="1"/>
      <w:numFmt w:val="lowerLetter"/>
      <w:lvlText w:val="%5."/>
      <w:lvlJc w:val="left"/>
      <w:pPr>
        <w:ind w:left="3600" w:hanging="360"/>
      </w:pPr>
    </w:lvl>
    <w:lvl w:ilvl="5" w:tplc="DA94E5F6" w:tentative="1">
      <w:start w:val="1"/>
      <w:numFmt w:val="lowerRoman"/>
      <w:lvlText w:val="%6."/>
      <w:lvlJc w:val="right"/>
      <w:pPr>
        <w:ind w:left="4320" w:hanging="180"/>
      </w:pPr>
    </w:lvl>
    <w:lvl w:ilvl="6" w:tplc="918E6BE0" w:tentative="1">
      <w:start w:val="1"/>
      <w:numFmt w:val="decimal"/>
      <w:lvlText w:val="%7."/>
      <w:lvlJc w:val="left"/>
      <w:pPr>
        <w:ind w:left="5040" w:hanging="360"/>
      </w:pPr>
    </w:lvl>
    <w:lvl w:ilvl="7" w:tplc="E014EAAE" w:tentative="1">
      <w:start w:val="1"/>
      <w:numFmt w:val="lowerLetter"/>
      <w:lvlText w:val="%8."/>
      <w:lvlJc w:val="left"/>
      <w:pPr>
        <w:ind w:left="5760" w:hanging="360"/>
      </w:pPr>
    </w:lvl>
    <w:lvl w:ilvl="8" w:tplc="9C422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50C5F"/>
    <w:multiLevelType w:val="hybridMultilevel"/>
    <w:tmpl w:val="F3743910"/>
    <w:lvl w:ilvl="0" w:tplc="73DE7286">
      <w:start w:val="1"/>
      <w:numFmt w:val="lowerRoman"/>
      <w:lvlText w:val="D( %1)"/>
      <w:lvlJc w:val="left"/>
      <w:pPr>
        <w:ind w:left="720" w:hanging="360"/>
      </w:pPr>
      <w:rPr>
        <w:rFonts w:hint="default"/>
      </w:rPr>
    </w:lvl>
    <w:lvl w:ilvl="1" w:tplc="F6C45268" w:tentative="1">
      <w:start w:val="1"/>
      <w:numFmt w:val="lowerLetter"/>
      <w:lvlText w:val="%2."/>
      <w:lvlJc w:val="left"/>
      <w:pPr>
        <w:ind w:left="1440" w:hanging="360"/>
      </w:pPr>
    </w:lvl>
    <w:lvl w:ilvl="2" w:tplc="D67A7F16" w:tentative="1">
      <w:start w:val="1"/>
      <w:numFmt w:val="lowerRoman"/>
      <w:lvlText w:val="%3."/>
      <w:lvlJc w:val="right"/>
      <w:pPr>
        <w:ind w:left="2160" w:hanging="180"/>
      </w:pPr>
    </w:lvl>
    <w:lvl w:ilvl="3" w:tplc="0B6C9F3E" w:tentative="1">
      <w:start w:val="1"/>
      <w:numFmt w:val="decimal"/>
      <w:lvlText w:val="%4."/>
      <w:lvlJc w:val="left"/>
      <w:pPr>
        <w:ind w:left="2880" w:hanging="360"/>
      </w:pPr>
    </w:lvl>
    <w:lvl w:ilvl="4" w:tplc="7968E906" w:tentative="1">
      <w:start w:val="1"/>
      <w:numFmt w:val="lowerLetter"/>
      <w:lvlText w:val="%5."/>
      <w:lvlJc w:val="left"/>
      <w:pPr>
        <w:ind w:left="3600" w:hanging="360"/>
      </w:pPr>
    </w:lvl>
    <w:lvl w:ilvl="5" w:tplc="1DF6AECE" w:tentative="1">
      <w:start w:val="1"/>
      <w:numFmt w:val="lowerRoman"/>
      <w:lvlText w:val="%6."/>
      <w:lvlJc w:val="right"/>
      <w:pPr>
        <w:ind w:left="4320" w:hanging="180"/>
      </w:pPr>
    </w:lvl>
    <w:lvl w:ilvl="6" w:tplc="8208ECD6" w:tentative="1">
      <w:start w:val="1"/>
      <w:numFmt w:val="decimal"/>
      <w:lvlText w:val="%7."/>
      <w:lvlJc w:val="left"/>
      <w:pPr>
        <w:ind w:left="5040" w:hanging="360"/>
      </w:pPr>
    </w:lvl>
    <w:lvl w:ilvl="7" w:tplc="6C069A86" w:tentative="1">
      <w:start w:val="1"/>
      <w:numFmt w:val="lowerLetter"/>
      <w:lvlText w:val="%8."/>
      <w:lvlJc w:val="left"/>
      <w:pPr>
        <w:ind w:left="5760" w:hanging="360"/>
      </w:pPr>
    </w:lvl>
    <w:lvl w:ilvl="8" w:tplc="7DFE1D3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7"/>
  </w:num>
  <w:num w:numId="4">
    <w:abstractNumId w:val="26"/>
  </w:num>
  <w:num w:numId="5">
    <w:abstractNumId w:val="36"/>
  </w:num>
  <w:num w:numId="6">
    <w:abstractNumId w:val="6"/>
  </w:num>
  <w:num w:numId="7">
    <w:abstractNumId w:val="28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0"/>
  </w:num>
  <w:num w:numId="13">
    <w:abstractNumId w:val="37"/>
  </w:num>
  <w:num w:numId="14">
    <w:abstractNumId w:val="15"/>
  </w:num>
  <w:num w:numId="15">
    <w:abstractNumId w:val="29"/>
  </w:num>
  <w:num w:numId="16">
    <w:abstractNumId w:val="7"/>
  </w:num>
  <w:num w:numId="17">
    <w:abstractNumId w:val="17"/>
  </w:num>
  <w:num w:numId="18">
    <w:abstractNumId w:val="18"/>
  </w:num>
  <w:num w:numId="19">
    <w:abstractNumId w:val="3"/>
  </w:num>
  <w:num w:numId="20">
    <w:abstractNumId w:val="35"/>
  </w:num>
  <w:num w:numId="21">
    <w:abstractNumId w:val="25"/>
  </w:num>
  <w:num w:numId="22">
    <w:abstractNumId w:val="24"/>
  </w:num>
  <w:num w:numId="23">
    <w:abstractNumId w:val="23"/>
  </w:num>
  <w:num w:numId="24">
    <w:abstractNumId w:val="32"/>
  </w:num>
  <w:num w:numId="25">
    <w:abstractNumId w:val="9"/>
  </w:num>
  <w:num w:numId="26">
    <w:abstractNumId w:val="16"/>
  </w:num>
  <w:num w:numId="27">
    <w:abstractNumId w:val="5"/>
  </w:num>
  <w:num w:numId="28">
    <w:abstractNumId w:val="30"/>
  </w:num>
  <w:num w:numId="29">
    <w:abstractNumId w:val="14"/>
  </w:num>
  <w:num w:numId="30">
    <w:abstractNumId w:val="19"/>
  </w:num>
  <w:num w:numId="31">
    <w:abstractNumId w:val="22"/>
  </w:num>
  <w:num w:numId="32">
    <w:abstractNumId w:val="34"/>
  </w:num>
  <w:num w:numId="33">
    <w:abstractNumId w:val="31"/>
  </w:num>
  <w:num w:numId="34">
    <w:abstractNumId w:val="33"/>
  </w:num>
  <w:num w:numId="35">
    <w:abstractNumId w:val="21"/>
  </w:num>
  <w:num w:numId="36">
    <w:abstractNumId w:val="11"/>
  </w:num>
  <w:num w:numId="37">
    <w:abstractNumId w:val="1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1A"/>
    <w:rsid w:val="000039D8"/>
    <w:rsid w:val="000042DA"/>
    <w:rsid w:val="00005E2F"/>
    <w:rsid w:val="000068CC"/>
    <w:rsid w:val="00011D34"/>
    <w:rsid w:val="0001295F"/>
    <w:rsid w:val="000139A8"/>
    <w:rsid w:val="00016ABE"/>
    <w:rsid w:val="00025C66"/>
    <w:rsid w:val="000264CA"/>
    <w:rsid w:val="000264CE"/>
    <w:rsid w:val="00026AC3"/>
    <w:rsid w:val="000311FD"/>
    <w:rsid w:val="000338FA"/>
    <w:rsid w:val="000341A5"/>
    <w:rsid w:val="000343FD"/>
    <w:rsid w:val="00036AD2"/>
    <w:rsid w:val="00055D87"/>
    <w:rsid w:val="000628E0"/>
    <w:rsid w:val="000645FF"/>
    <w:rsid w:val="000661AC"/>
    <w:rsid w:val="00066E9F"/>
    <w:rsid w:val="00067164"/>
    <w:rsid w:val="00071FC1"/>
    <w:rsid w:val="0007249A"/>
    <w:rsid w:val="000737C1"/>
    <w:rsid w:val="000751BB"/>
    <w:rsid w:val="00076C9F"/>
    <w:rsid w:val="000822B1"/>
    <w:rsid w:val="00085226"/>
    <w:rsid w:val="00085950"/>
    <w:rsid w:val="00092D0D"/>
    <w:rsid w:val="000A19A4"/>
    <w:rsid w:val="000A353F"/>
    <w:rsid w:val="000A52D4"/>
    <w:rsid w:val="000B13CD"/>
    <w:rsid w:val="000B6627"/>
    <w:rsid w:val="000B793D"/>
    <w:rsid w:val="000C2F76"/>
    <w:rsid w:val="000C70F6"/>
    <w:rsid w:val="000D3AA9"/>
    <w:rsid w:val="000D61F5"/>
    <w:rsid w:val="000D67C8"/>
    <w:rsid w:val="000E006F"/>
    <w:rsid w:val="000E2168"/>
    <w:rsid w:val="000E2D36"/>
    <w:rsid w:val="000E7624"/>
    <w:rsid w:val="000E782C"/>
    <w:rsid w:val="000F099C"/>
    <w:rsid w:val="00100C79"/>
    <w:rsid w:val="00101A71"/>
    <w:rsid w:val="0010278D"/>
    <w:rsid w:val="001076D5"/>
    <w:rsid w:val="00114BD7"/>
    <w:rsid w:val="001162B4"/>
    <w:rsid w:val="001211DD"/>
    <w:rsid w:val="00122246"/>
    <w:rsid w:val="001264C0"/>
    <w:rsid w:val="00127E7D"/>
    <w:rsid w:val="0014121C"/>
    <w:rsid w:val="001423A0"/>
    <w:rsid w:val="0014257B"/>
    <w:rsid w:val="001432A7"/>
    <w:rsid w:val="00144D1C"/>
    <w:rsid w:val="00150159"/>
    <w:rsid w:val="00151342"/>
    <w:rsid w:val="00160A6F"/>
    <w:rsid w:val="00162E28"/>
    <w:rsid w:val="001651D3"/>
    <w:rsid w:val="00172191"/>
    <w:rsid w:val="00175BA9"/>
    <w:rsid w:val="001768BC"/>
    <w:rsid w:val="001806B4"/>
    <w:rsid w:val="00187D61"/>
    <w:rsid w:val="00191D48"/>
    <w:rsid w:val="00196981"/>
    <w:rsid w:val="001A34EB"/>
    <w:rsid w:val="001B0195"/>
    <w:rsid w:val="001B0DC9"/>
    <w:rsid w:val="001B34E8"/>
    <w:rsid w:val="001B7621"/>
    <w:rsid w:val="001C07E3"/>
    <w:rsid w:val="001C0EFF"/>
    <w:rsid w:val="001C0FB3"/>
    <w:rsid w:val="001C4280"/>
    <w:rsid w:val="001C6A41"/>
    <w:rsid w:val="001D60DE"/>
    <w:rsid w:val="001D6B8D"/>
    <w:rsid w:val="001E3C30"/>
    <w:rsid w:val="001E48F2"/>
    <w:rsid w:val="001E4AE1"/>
    <w:rsid w:val="001E6B6E"/>
    <w:rsid w:val="001F04D6"/>
    <w:rsid w:val="001F6B31"/>
    <w:rsid w:val="001F7D9A"/>
    <w:rsid w:val="00201A4E"/>
    <w:rsid w:val="00201F95"/>
    <w:rsid w:val="00205C6E"/>
    <w:rsid w:val="00207713"/>
    <w:rsid w:val="00212E1E"/>
    <w:rsid w:val="00217502"/>
    <w:rsid w:val="0021756D"/>
    <w:rsid w:val="00222EC2"/>
    <w:rsid w:val="002233B3"/>
    <w:rsid w:val="00223BE7"/>
    <w:rsid w:val="00231339"/>
    <w:rsid w:val="00231E25"/>
    <w:rsid w:val="00234692"/>
    <w:rsid w:val="00240323"/>
    <w:rsid w:val="00240C4A"/>
    <w:rsid w:val="0025691E"/>
    <w:rsid w:val="0026091E"/>
    <w:rsid w:val="00267EE0"/>
    <w:rsid w:val="00271C19"/>
    <w:rsid w:val="002731F5"/>
    <w:rsid w:val="00284BF6"/>
    <w:rsid w:val="002862F2"/>
    <w:rsid w:val="00286B92"/>
    <w:rsid w:val="0029183B"/>
    <w:rsid w:val="00294577"/>
    <w:rsid w:val="002A1E5C"/>
    <w:rsid w:val="002A2745"/>
    <w:rsid w:val="002A41C7"/>
    <w:rsid w:val="002B4254"/>
    <w:rsid w:val="002B43C0"/>
    <w:rsid w:val="002B738D"/>
    <w:rsid w:val="002C3507"/>
    <w:rsid w:val="002D167C"/>
    <w:rsid w:val="002D18C1"/>
    <w:rsid w:val="002D2035"/>
    <w:rsid w:val="002D5191"/>
    <w:rsid w:val="002E11FD"/>
    <w:rsid w:val="002F0E10"/>
    <w:rsid w:val="002F19A7"/>
    <w:rsid w:val="00305834"/>
    <w:rsid w:val="00313612"/>
    <w:rsid w:val="003141C0"/>
    <w:rsid w:val="0032323E"/>
    <w:rsid w:val="0032473E"/>
    <w:rsid w:val="003266B2"/>
    <w:rsid w:val="00326EFA"/>
    <w:rsid w:val="0033598D"/>
    <w:rsid w:val="003364C3"/>
    <w:rsid w:val="00337713"/>
    <w:rsid w:val="00344B87"/>
    <w:rsid w:val="00345568"/>
    <w:rsid w:val="003573EE"/>
    <w:rsid w:val="003605C6"/>
    <w:rsid w:val="003609B5"/>
    <w:rsid w:val="00360B13"/>
    <w:rsid w:val="0036163E"/>
    <w:rsid w:val="00362724"/>
    <w:rsid w:val="00365A39"/>
    <w:rsid w:val="00370A86"/>
    <w:rsid w:val="003726B2"/>
    <w:rsid w:val="00375A0B"/>
    <w:rsid w:val="00375C73"/>
    <w:rsid w:val="0039046A"/>
    <w:rsid w:val="00391FD3"/>
    <w:rsid w:val="003960F5"/>
    <w:rsid w:val="00396C2E"/>
    <w:rsid w:val="003A2F85"/>
    <w:rsid w:val="003A44A2"/>
    <w:rsid w:val="003B5870"/>
    <w:rsid w:val="003B66D1"/>
    <w:rsid w:val="003C088C"/>
    <w:rsid w:val="003C2C47"/>
    <w:rsid w:val="003C47BD"/>
    <w:rsid w:val="003C5683"/>
    <w:rsid w:val="003C60E2"/>
    <w:rsid w:val="003D4712"/>
    <w:rsid w:val="003D7D74"/>
    <w:rsid w:val="003E0FF6"/>
    <w:rsid w:val="003E2757"/>
    <w:rsid w:val="003E5512"/>
    <w:rsid w:val="003E5620"/>
    <w:rsid w:val="003E5FDE"/>
    <w:rsid w:val="003E6CEE"/>
    <w:rsid w:val="003F0E1D"/>
    <w:rsid w:val="003F1A34"/>
    <w:rsid w:val="003F5AA9"/>
    <w:rsid w:val="00402B5A"/>
    <w:rsid w:val="00402ED6"/>
    <w:rsid w:val="00403EAE"/>
    <w:rsid w:val="00411050"/>
    <w:rsid w:val="00412F7E"/>
    <w:rsid w:val="004171FF"/>
    <w:rsid w:val="0042062A"/>
    <w:rsid w:val="00420D2C"/>
    <w:rsid w:val="00424950"/>
    <w:rsid w:val="004249C4"/>
    <w:rsid w:val="00425D9D"/>
    <w:rsid w:val="004274E1"/>
    <w:rsid w:val="00427A01"/>
    <w:rsid w:val="00436E20"/>
    <w:rsid w:val="004422A2"/>
    <w:rsid w:val="0045541F"/>
    <w:rsid w:val="00457AE1"/>
    <w:rsid w:val="00465606"/>
    <w:rsid w:val="00465617"/>
    <w:rsid w:val="00472122"/>
    <w:rsid w:val="00473C17"/>
    <w:rsid w:val="00474818"/>
    <w:rsid w:val="00475A55"/>
    <w:rsid w:val="004854D9"/>
    <w:rsid w:val="004855F6"/>
    <w:rsid w:val="004944ED"/>
    <w:rsid w:val="004961B4"/>
    <w:rsid w:val="00496E5C"/>
    <w:rsid w:val="004A571C"/>
    <w:rsid w:val="004B0F0D"/>
    <w:rsid w:val="004B3789"/>
    <w:rsid w:val="004B7ACB"/>
    <w:rsid w:val="004C2560"/>
    <w:rsid w:val="004C7AAD"/>
    <w:rsid w:val="004D2399"/>
    <w:rsid w:val="004D3E91"/>
    <w:rsid w:val="004D42CE"/>
    <w:rsid w:val="004D5279"/>
    <w:rsid w:val="004D72E9"/>
    <w:rsid w:val="004E0CE7"/>
    <w:rsid w:val="004F2B5A"/>
    <w:rsid w:val="004F402C"/>
    <w:rsid w:val="004F6D34"/>
    <w:rsid w:val="005003C4"/>
    <w:rsid w:val="00503BDB"/>
    <w:rsid w:val="00505278"/>
    <w:rsid w:val="005076AD"/>
    <w:rsid w:val="0051445E"/>
    <w:rsid w:val="005157FD"/>
    <w:rsid w:val="00516424"/>
    <w:rsid w:val="00517426"/>
    <w:rsid w:val="00517477"/>
    <w:rsid w:val="00522D21"/>
    <w:rsid w:val="005241EF"/>
    <w:rsid w:val="00531317"/>
    <w:rsid w:val="00531A0C"/>
    <w:rsid w:val="0053457E"/>
    <w:rsid w:val="0053577A"/>
    <w:rsid w:val="00540330"/>
    <w:rsid w:val="005449E0"/>
    <w:rsid w:val="00544DC6"/>
    <w:rsid w:val="00552D7A"/>
    <w:rsid w:val="00555296"/>
    <w:rsid w:val="00555FFF"/>
    <w:rsid w:val="0056405F"/>
    <w:rsid w:val="00565347"/>
    <w:rsid w:val="00573DC0"/>
    <w:rsid w:val="005741CE"/>
    <w:rsid w:val="00580607"/>
    <w:rsid w:val="0058123A"/>
    <w:rsid w:val="00583928"/>
    <w:rsid w:val="0058497B"/>
    <w:rsid w:val="005870CA"/>
    <w:rsid w:val="00590D68"/>
    <w:rsid w:val="00591B48"/>
    <w:rsid w:val="00593806"/>
    <w:rsid w:val="005A04EE"/>
    <w:rsid w:val="005A105E"/>
    <w:rsid w:val="005A1840"/>
    <w:rsid w:val="005A3542"/>
    <w:rsid w:val="005B02CA"/>
    <w:rsid w:val="005B0304"/>
    <w:rsid w:val="005B09B0"/>
    <w:rsid w:val="005B2B62"/>
    <w:rsid w:val="005B3A9B"/>
    <w:rsid w:val="005B3D18"/>
    <w:rsid w:val="005B41E2"/>
    <w:rsid w:val="005C4DF9"/>
    <w:rsid w:val="005D1BF2"/>
    <w:rsid w:val="005D3E01"/>
    <w:rsid w:val="005D46A7"/>
    <w:rsid w:val="005D5322"/>
    <w:rsid w:val="005E3172"/>
    <w:rsid w:val="005E577A"/>
    <w:rsid w:val="005F29B2"/>
    <w:rsid w:val="00601C06"/>
    <w:rsid w:val="006078ED"/>
    <w:rsid w:val="00610D17"/>
    <w:rsid w:val="0062195C"/>
    <w:rsid w:val="0062538D"/>
    <w:rsid w:val="0062695C"/>
    <w:rsid w:val="00627BF9"/>
    <w:rsid w:val="0063207C"/>
    <w:rsid w:val="0063326A"/>
    <w:rsid w:val="00634B62"/>
    <w:rsid w:val="00635318"/>
    <w:rsid w:val="006359EA"/>
    <w:rsid w:val="006452E8"/>
    <w:rsid w:val="006473A6"/>
    <w:rsid w:val="00651C05"/>
    <w:rsid w:val="00652C50"/>
    <w:rsid w:val="00655E9B"/>
    <w:rsid w:val="00656FB3"/>
    <w:rsid w:val="0066047C"/>
    <w:rsid w:val="00660DD6"/>
    <w:rsid w:val="00661389"/>
    <w:rsid w:val="0066368C"/>
    <w:rsid w:val="00663B44"/>
    <w:rsid w:val="00666AF2"/>
    <w:rsid w:val="00670312"/>
    <w:rsid w:val="00671E2F"/>
    <w:rsid w:val="00672F30"/>
    <w:rsid w:val="00675A0A"/>
    <w:rsid w:val="00680F7E"/>
    <w:rsid w:val="00681541"/>
    <w:rsid w:val="00683492"/>
    <w:rsid w:val="00685B75"/>
    <w:rsid w:val="00686287"/>
    <w:rsid w:val="00690D26"/>
    <w:rsid w:val="00692319"/>
    <w:rsid w:val="00694F63"/>
    <w:rsid w:val="006965EC"/>
    <w:rsid w:val="006A1B04"/>
    <w:rsid w:val="006B00EB"/>
    <w:rsid w:val="006B1A05"/>
    <w:rsid w:val="006B6985"/>
    <w:rsid w:val="006C4774"/>
    <w:rsid w:val="006C56B5"/>
    <w:rsid w:val="006C6941"/>
    <w:rsid w:val="006D494B"/>
    <w:rsid w:val="006D6D43"/>
    <w:rsid w:val="006D7955"/>
    <w:rsid w:val="006E1C1B"/>
    <w:rsid w:val="006E2133"/>
    <w:rsid w:val="006E5BDB"/>
    <w:rsid w:val="006E6E27"/>
    <w:rsid w:val="006F15F5"/>
    <w:rsid w:val="006F4C94"/>
    <w:rsid w:val="006F5BA4"/>
    <w:rsid w:val="006F667D"/>
    <w:rsid w:val="00702D25"/>
    <w:rsid w:val="00706CB6"/>
    <w:rsid w:val="00712DC3"/>
    <w:rsid w:val="007139B6"/>
    <w:rsid w:val="00715F3E"/>
    <w:rsid w:val="007161CC"/>
    <w:rsid w:val="00717B98"/>
    <w:rsid w:val="007207BE"/>
    <w:rsid w:val="00730239"/>
    <w:rsid w:val="00731A1A"/>
    <w:rsid w:val="007333E1"/>
    <w:rsid w:val="007337F0"/>
    <w:rsid w:val="00742C02"/>
    <w:rsid w:val="00745814"/>
    <w:rsid w:val="00745AD8"/>
    <w:rsid w:val="007522F0"/>
    <w:rsid w:val="00763258"/>
    <w:rsid w:val="007675D0"/>
    <w:rsid w:val="007720FD"/>
    <w:rsid w:val="00774CB1"/>
    <w:rsid w:val="007762CF"/>
    <w:rsid w:val="00785550"/>
    <w:rsid w:val="00785807"/>
    <w:rsid w:val="00790A50"/>
    <w:rsid w:val="007930D1"/>
    <w:rsid w:val="0079609C"/>
    <w:rsid w:val="00796346"/>
    <w:rsid w:val="00797F76"/>
    <w:rsid w:val="007A0B59"/>
    <w:rsid w:val="007A3EE1"/>
    <w:rsid w:val="007A630E"/>
    <w:rsid w:val="007C0544"/>
    <w:rsid w:val="007C1428"/>
    <w:rsid w:val="007C3F39"/>
    <w:rsid w:val="007C768F"/>
    <w:rsid w:val="007D050B"/>
    <w:rsid w:val="007D18FD"/>
    <w:rsid w:val="007D3C6B"/>
    <w:rsid w:val="007E22CF"/>
    <w:rsid w:val="007E3161"/>
    <w:rsid w:val="007E3F0E"/>
    <w:rsid w:val="007E73C9"/>
    <w:rsid w:val="007F0E88"/>
    <w:rsid w:val="00801469"/>
    <w:rsid w:val="0080153A"/>
    <w:rsid w:val="00802E7B"/>
    <w:rsid w:val="008067CF"/>
    <w:rsid w:val="008137F0"/>
    <w:rsid w:val="00816E27"/>
    <w:rsid w:val="0081786D"/>
    <w:rsid w:val="00817A12"/>
    <w:rsid w:val="0082608E"/>
    <w:rsid w:val="0083441E"/>
    <w:rsid w:val="008356C8"/>
    <w:rsid w:val="008373D2"/>
    <w:rsid w:val="00840CFA"/>
    <w:rsid w:val="0084645E"/>
    <w:rsid w:val="00846DCD"/>
    <w:rsid w:val="00850F5F"/>
    <w:rsid w:val="00857B5F"/>
    <w:rsid w:val="00871DE5"/>
    <w:rsid w:val="00885E73"/>
    <w:rsid w:val="0089114E"/>
    <w:rsid w:val="008966F1"/>
    <w:rsid w:val="008A3E85"/>
    <w:rsid w:val="008A60AB"/>
    <w:rsid w:val="008A6A90"/>
    <w:rsid w:val="008B1C19"/>
    <w:rsid w:val="008B3FBE"/>
    <w:rsid w:val="008C24DD"/>
    <w:rsid w:val="008C418C"/>
    <w:rsid w:val="008C7026"/>
    <w:rsid w:val="008D1591"/>
    <w:rsid w:val="008D4FD7"/>
    <w:rsid w:val="008D7129"/>
    <w:rsid w:val="008E14AE"/>
    <w:rsid w:val="008E22F5"/>
    <w:rsid w:val="008E4118"/>
    <w:rsid w:val="008E5E92"/>
    <w:rsid w:val="008E762D"/>
    <w:rsid w:val="008F7782"/>
    <w:rsid w:val="0091096F"/>
    <w:rsid w:val="0091468C"/>
    <w:rsid w:val="009146BE"/>
    <w:rsid w:val="00914954"/>
    <w:rsid w:val="00917294"/>
    <w:rsid w:val="00924D85"/>
    <w:rsid w:val="00934F22"/>
    <w:rsid w:val="00942B99"/>
    <w:rsid w:val="00942C25"/>
    <w:rsid w:val="00947BD7"/>
    <w:rsid w:val="0095039A"/>
    <w:rsid w:val="009537C1"/>
    <w:rsid w:val="00955774"/>
    <w:rsid w:val="00960039"/>
    <w:rsid w:val="00961E7B"/>
    <w:rsid w:val="009629FD"/>
    <w:rsid w:val="00963E3A"/>
    <w:rsid w:val="0096514A"/>
    <w:rsid w:val="00971CA7"/>
    <w:rsid w:val="00973E43"/>
    <w:rsid w:val="00982F0E"/>
    <w:rsid w:val="00986F84"/>
    <w:rsid w:val="00996A61"/>
    <w:rsid w:val="009A131A"/>
    <w:rsid w:val="009A513E"/>
    <w:rsid w:val="009B08B7"/>
    <w:rsid w:val="009B2411"/>
    <w:rsid w:val="009B3601"/>
    <w:rsid w:val="009B622C"/>
    <w:rsid w:val="009C265B"/>
    <w:rsid w:val="009C3750"/>
    <w:rsid w:val="009C4DB0"/>
    <w:rsid w:val="009C67C9"/>
    <w:rsid w:val="009D4340"/>
    <w:rsid w:val="009D4EC6"/>
    <w:rsid w:val="009E310A"/>
    <w:rsid w:val="009F2246"/>
    <w:rsid w:val="009F3339"/>
    <w:rsid w:val="009F5F9B"/>
    <w:rsid w:val="00A01A76"/>
    <w:rsid w:val="00A01EAD"/>
    <w:rsid w:val="00A026C0"/>
    <w:rsid w:val="00A03E2D"/>
    <w:rsid w:val="00A07D3E"/>
    <w:rsid w:val="00A21794"/>
    <w:rsid w:val="00A229ED"/>
    <w:rsid w:val="00A248F8"/>
    <w:rsid w:val="00A24D63"/>
    <w:rsid w:val="00A3136D"/>
    <w:rsid w:val="00A35CAB"/>
    <w:rsid w:val="00A41FA5"/>
    <w:rsid w:val="00A4359A"/>
    <w:rsid w:val="00A43F4B"/>
    <w:rsid w:val="00A5159D"/>
    <w:rsid w:val="00A70E65"/>
    <w:rsid w:val="00A710C1"/>
    <w:rsid w:val="00A730CB"/>
    <w:rsid w:val="00A80043"/>
    <w:rsid w:val="00A82772"/>
    <w:rsid w:val="00A85883"/>
    <w:rsid w:val="00A86952"/>
    <w:rsid w:val="00A86A6D"/>
    <w:rsid w:val="00A9001E"/>
    <w:rsid w:val="00A92608"/>
    <w:rsid w:val="00A92AE2"/>
    <w:rsid w:val="00A92F0C"/>
    <w:rsid w:val="00A959F7"/>
    <w:rsid w:val="00AA16C1"/>
    <w:rsid w:val="00AA287C"/>
    <w:rsid w:val="00AA321B"/>
    <w:rsid w:val="00AA515C"/>
    <w:rsid w:val="00AB037A"/>
    <w:rsid w:val="00AB055C"/>
    <w:rsid w:val="00AB3E6C"/>
    <w:rsid w:val="00AC27F7"/>
    <w:rsid w:val="00AC2DED"/>
    <w:rsid w:val="00AC68C9"/>
    <w:rsid w:val="00AD1E16"/>
    <w:rsid w:val="00AD5199"/>
    <w:rsid w:val="00AE2263"/>
    <w:rsid w:val="00AE3666"/>
    <w:rsid w:val="00AF2C25"/>
    <w:rsid w:val="00AF7D2E"/>
    <w:rsid w:val="00B00A8A"/>
    <w:rsid w:val="00B03CE6"/>
    <w:rsid w:val="00B03EED"/>
    <w:rsid w:val="00B055E4"/>
    <w:rsid w:val="00B14502"/>
    <w:rsid w:val="00B20313"/>
    <w:rsid w:val="00B22F3B"/>
    <w:rsid w:val="00B3020B"/>
    <w:rsid w:val="00B33DD9"/>
    <w:rsid w:val="00B375AB"/>
    <w:rsid w:val="00B40EE0"/>
    <w:rsid w:val="00B40F23"/>
    <w:rsid w:val="00B45244"/>
    <w:rsid w:val="00B469C5"/>
    <w:rsid w:val="00B528B0"/>
    <w:rsid w:val="00B52E1C"/>
    <w:rsid w:val="00B54234"/>
    <w:rsid w:val="00B578D0"/>
    <w:rsid w:val="00B6311B"/>
    <w:rsid w:val="00B65F28"/>
    <w:rsid w:val="00B67084"/>
    <w:rsid w:val="00B7468F"/>
    <w:rsid w:val="00B8027B"/>
    <w:rsid w:val="00B818A6"/>
    <w:rsid w:val="00B82928"/>
    <w:rsid w:val="00B86EFF"/>
    <w:rsid w:val="00B90463"/>
    <w:rsid w:val="00B92109"/>
    <w:rsid w:val="00B94459"/>
    <w:rsid w:val="00B957F8"/>
    <w:rsid w:val="00B9751E"/>
    <w:rsid w:val="00B976C1"/>
    <w:rsid w:val="00BA4999"/>
    <w:rsid w:val="00BA5D93"/>
    <w:rsid w:val="00BB0C48"/>
    <w:rsid w:val="00BB3EE8"/>
    <w:rsid w:val="00BC18DC"/>
    <w:rsid w:val="00BD13C3"/>
    <w:rsid w:val="00BD28E4"/>
    <w:rsid w:val="00BD5C0E"/>
    <w:rsid w:val="00BD7DFE"/>
    <w:rsid w:val="00BE58DD"/>
    <w:rsid w:val="00BE6D9B"/>
    <w:rsid w:val="00BF1792"/>
    <w:rsid w:val="00BF4646"/>
    <w:rsid w:val="00C0477D"/>
    <w:rsid w:val="00C1230B"/>
    <w:rsid w:val="00C16121"/>
    <w:rsid w:val="00C208A7"/>
    <w:rsid w:val="00C21229"/>
    <w:rsid w:val="00C2500B"/>
    <w:rsid w:val="00C25D14"/>
    <w:rsid w:val="00C26AF1"/>
    <w:rsid w:val="00C26C27"/>
    <w:rsid w:val="00C30C71"/>
    <w:rsid w:val="00C30C8F"/>
    <w:rsid w:val="00C31637"/>
    <w:rsid w:val="00C32D9E"/>
    <w:rsid w:val="00C3446A"/>
    <w:rsid w:val="00C46888"/>
    <w:rsid w:val="00C53188"/>
    <w:rsid w:val="00C57725"/>
    <w:rsid w:val="00C62518"/>
    <w:rsid w:val="00C65EBF"/>
    <w:rsid w:val="00C71889"/>
    <w:rsid w:val="00C71959"/>
    <w:rsid w:val="00C76271"/>
    <w:rsid w:val="00C82A4B"/>
    <w:rsid w:val="00C8535D"/>
    <w:rsid w:val="00C91956"/>
    <w:rsid w:val="00C93AB3"/>
    <w:rsid w:val="00C96759"/>
    <w:rsid w:val="00CA1C82"/>
    <w:rsid w:val="00CA1EF1"/>
    <w:rsid w:val="00CA3F0B"/>
    <w:rsid w:val="00CA4E1C"/>
    <w:rsid w:val="00CA5757"/>
    <w:rsid w:val="00CB12B3"/>
    <w:rsid w:val="00CB45C2"/>
    <w:rsid w:val="00CB679A"/>
    <w:rsid w:val="00CB69D2"/>
    <w:rsid w:val="00CC1C48"/>
    <w:rsid w:val="00CC6B11"/>
    <w:rsid w:val="00CD19A6"/>
    <w:rsid w:val="00CD2CDD"/>
    <w:rsid w:val="00CD3EDA"/>
    <w:rsid w:val="00CE1CA0"/>
    <w:rsid w:val="00CE221E"/>
    <w:rsid w:val="00CE48A5"/>
    <w:rsid w:val="00CE49E2"/>
    <w:rsid w:val="00CF0CD7"/>
    <w:rsid w:val="00CF1991"/>
    <w:rsid w:val="00CF3C05"/>
    <w:rsid w:val="00D00495"/>
    <w:rsid w:val="00D00515"/>
    <w:rsid w:val="00D019B2"/>
    <w:rsid w:val="00D01B7F"/>
    <w:rsid w:val="00D07B7D"/>
    <w:rsid w:val="00D10037"/>
    <w:rsid w:val="00D106CE"/>
    <w:rsid w:val="00D11E8B"/>
    <w:rsid w:val="00D12B29"/>
    <w:rsid w:val="00D16A88"/>
    <w:rsid w:val="00D17982"/>
    <w:rsid w:val="00D17E7D"/>
    <w:rsid w:val="00D24246"/>
    <w:rsid w:val="00D2487A"/>
    <w:rsid w:val="00D249C8"/>
    <w:rsid w:val="00D25397"/>
    <w:rsid w:val="00D34A38"/>
    <w:rsid w:val="00D36AD0"/>
    <w:rsid w:val="00D371E2"/>
    <w:rsid w:val="00D440F7"/>
    <w:rsid w:val="00D44B1B"/>
    <w:rsid w:val="00D4596E"/>
    <w:rsid w:val="00D51EF3"/>
    <w:rsid w:val="00D54EFD"/>
    <w:rsid w:val="00D6231D"/>
    <w:rsid w:val="00D6235D"/>
    <w:rsid w:val="00D65211"/>
    <w:rsid w:val="00D66435"/>
    <w:rsid w:val="00D73B9F"/>
    <w:rsid w:val="00D7419F"/>
    <w:rsid w:val="00D74ECB"/>
    <w:rsid w:val="00D7526C"/>
    <w:rsid w:val="00D773A5"/>
    <w:rsid w:val="00D81B5A"/>
    <w:rsid w:val="00D82FB6"/>
    <w:rsid w:val="00D85650"/>
    <w:rsid w:val="00D85E4C"/>
    <w:rsid w:val="00D85F5E"/>
    <w:rsid w:val="00D863D7"/>
    <w:rsid w:val="00D8646F"/>
    <w:rsid w:val="00DA1DB7"/>
    <w:rsid w:val="00DA2A76"/>
    <w:rsid w:val="00DA5304"/>
    <w:rsid w:val="00DA5F81"/>
    <w:rsid w:val="00DA6551"/>
    <w:rsid w:val="00DB34BF"/>
    <w:rsid w:val="00DB5725"/>
    <w:rsid w:val="00DB58A3"/>
    <w:rsid w:val="00DC042F"/>
    <w:rsid w:val="00DC7705"/>
    <w:rsid w:val="00DD1CFC"/>
    <w:rsid w:val="00DD34CA"/>
    <w:rsid w:val="00DF0162"/>
    <w:rsid w:val="00DF2A0E"/>
    <w:rsid w:val="00DF6427"/>
    <w:rsid w:val="00DF6F89"/>
    <w:rsid w:val="00E01F00"/>
    <w:rsid w:val="00E06300"/>
    <w:rsid w:val="00E0791B"/>
    <w:rsid w:val="00E07977"/>
    <w:rsid w:val="00E13EEC"/>
    <w:rsid w:val="00E17230"/>
    <w:rsid w:val="00E17E7A"/>
    <w:rsid w:val="00E22790"/>
    <w:rsid w:val="00E23057"/>
    <w:rsid w:val="00E25E8E"/>
    <w:rsid w:val="00E260C7"/>
    <w:rsid w:val="00E41C6A"/>
    <w:rsid w:val="00E4559A"/>
    <w:rsid w:val="00E45A6C"/>
    <w:rsid w:val="00E47D49"/>
    <w:rsid w:val="00E57A38"/>
    <w:rsid w:val="00E64761"/>
    <w:rsid w:val="00E66FAC"/>
    <w:rsid w:val="00E74548"/>
    <w:rsid w:val="00E74BF0"/>
    <w:rsid w:val="00E74F46"/>
    <w:rsid w:val="00E753A3"/>
    <w:rsid w:val="00E83299"/>
    <w:rsid w:val="00E90141"/>
    <w:rsid w:val="00E94BD1"/>
    <w:rsid w:val="00E954C6"/>
    <w:rsid w:val="00E95CF7"/>
    <w:rsid w:val="00EA4994"/>
    <w:rsid w:val="00EB2739"/>
    <w:rsid w:val="00EB2E0C"/>
    <w:rsid w:val="00EB5A31"/>
    <w:rsid w:val="00EB5A58"/>
    <w:rsid w:val="00EC6AF9"/>
    <w:rsid w:val="00ED2756"/>
    <w:rsid w:val="00ED405E"/>
    <w:rsid w:val="00ED6DAD"/>
    <w:rsid w:val="00ED7D77"/>
    <w:rsid w:val="00EE2D8D"/>
    <w:rsid w:val="00EE3567"/>
    <w:rsid w:val="00EE5580"/>
    <w:rsid w:val="00EE5D57"/>
    <w:rsid w:val="00EE624E"/>
    <w:rsid w:val="00EF023B"/>
    <w:rsid w:val="00EF1FF2"/>
    <w:rsid w:val="00EF4857"/>
    <w:rsid w:val="00F03E37"/>
    <w:rsid w:val="00F044D9"/>
    <w:rsid w:val="00F06DD0"/>
    <w:rsid w:val="00F0792C"/>
    <w:rsid w:val="00F079B3"/>
    <w:rsid w:val="00F106D3"/>
    <w:rsid w:val="00F1076D"/>
    <w:rsid w:val="00F124B6"/>
    <w:rsid w:val="00F15F2A"/>
    <w:rsid w:val="00F35B36"/>
    <w:rsid w:val="00F417C9"/>
    <w:rsid w:val="00F43315"/>
    <w:rsid w:val="00F4565F"/>
    <w:rsid w:val="00F50834"/>
    <w:rsid w:val="00F60B2C"/>
    <w:rsid w:val="00F63622"/>
    <w:rsid w:val="00F6390D"/>
    <w:rsid w:val="00F6398D"/>
    <w:rsid w:val="00F7256E"/>
    <w:rsid w:val="00F80690"/>
    <w:rsid w:val="00F8365A"/>
    <w:rsid w:val="00F86C80"/>
    <w:rsid w:val="00F96CE4"/>
    <w:rsid w:val="00FA0703"/>
    <w:rsid w:val="00FA28B5"/>
    <w:rsid w:val="00FA3EF8"/>
    <w:rsid w:val="00FA3FBF"/>
    <w:rsid w:val="00FA53D0"/>
    <w:rsid w:val="00FB07DB"/>
    <w:rsid w:val="00FB0D1A"/>
    <w:rsid w:val="00FB0F21"/>
    <w:rsid w:val="00FB1C0A"/>
    <w:rsid w:val="00FB46BE"/>
    <w:rsid w:val="00FC4354"/>
    <w:rsid w:val="00FC5012"/>
    <w:rsid w:val="00FC5206"/>
    <w:rsid w:val="00FC6849"/>
    <w:rsid w:val="00FE0B19"/>
    <w:rsid w:val="00FE15BD"/>
    <w:rsid w:val="00FE2B80"/>
    <w:rsid w:val="00FF09CA"/>
    <w:rsid w:val="00FF1450"/>
    <w:rsid w:val="00FF3607"/>
    <w:rsid w:val="00FF37CF"/>
    <w:rsid w:val="00FF446E"/>
    <w:rsid w:val="00FF65D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1B7F1"/>
  <w15:docId w15:val="{702E60D9-BE84-40BA-ABBF-8AC61C2F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985"/>
    <w:pPr>
      <w:spacing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98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98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98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98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985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985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985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985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985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6985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B6985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B6985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B6985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B6985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B6985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B6985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B6985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B6985"/>
    <w:rPr>
      <w:b/>
      <w:i/>
      <w:smallCaps/>
      <w:color w:val="622423"/>
    </w:rPr>
  </w:style>
  <w:style w:type="paragraph" w:styleId="Title">
    <w:name w:val="Title"/>
    <w:basedOn w:val="Normal"/>
    <w:next w:val="Normal"/>
    <w:link w:val="TitleChar"/>
    <w:uiPriority w:val="10"/>
    <w:qFormat/>
    <w:rsid w:val="006B6985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6B698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985"/>
    <w:pPr>
      <w:spacing w:after="720" w:line="240" w:lineRule="auto"/>
      <w:jc w:val="right"/>
    </w:pPr>
    <w:rPr>
      <w:rFonts w:eastAsia="Times New Roman"/>
      <w:szCs w:val="22"/>
    </w:rPr>
  </w:style>
  <w:style w:type="character" w:customStyle="1" w:styleId="SubtitleChar">
    <w:name w:val="Subtitle Char"/>
    <w:link w:val="Subtitle"/>
    <w:uiPriority w:val="11"/>
    <w:rsid w:val="006B6985"/>
    <w:rPr>
      <w:rFonts w:ascii="Arial" w:eastAsia="Times New Roman" w:hAnsi="Arial" w:cs="Times New Roman"/>
      <w:szCs w:val="22"/>
    </w:rPr>
  </w:style>
  <w:style w:type="character" w:styleId="Strong">
    <w:name w:val="Strong"/>
    <w:uiPriority w:val="22"/>
    <w:qFormat/>
    <w:rsid w:val="006B6985"/>
    <w:rPr>
      <w:b/>
      <w:color w:val="C0504D"/>
    </w:rPr>
  </w:style>
  <w:style w:type="character" w:styleId="Emphasis">
    <w:name w:val="Emphasis"/>
    <w:uiPriority w:val="20"/>
    <w:qFormat/>
    <w:rsid w:val="006B698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B69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69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6985"/>
    <w:rPr>
      <w:i/>
    </w:rPr>
  </w:style>
  <w:style w:type="character" w:customStyle="1" w:styleId="QuoteChar">
    <w:name w:val="Quote Char"/>
    <w:link w:val="Quote"/>
    <w:uiPriority w:val="29"/>
    <w:rsid w:val="006B698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98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6B6985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6B6985"/>
    <w:rPr>
      <w:i/>
    </w:rPr>
  </w:style>
  <w:style w:type="character" w:styleId="IntenseEmphasis">
    <w:name w:val="Intense Emphasis"/>
    <w:uiPriority w:val="21"/>
    <w:qFormat/>
    <w:rsid w:val="006B6985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6B6985"/>
    <w:rPr>
      <w:b/>
    </w:rPr>
  </w:style>
  <w:style w:type="character" w:styleId="IntenseReference">
    <w:name w:val="Intense Reference"/>
    <w:uiPriority w:val="32"/>
    <w:qFormat/>
    <w:rsid w:val="006B698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B6985"/>
    <w:rPr>
      <w:rFonts w:ascii="Arial" w:eastAsia="Times New Roman" w:hAnsi="Arial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98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B6985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B6985"/>
  </w:style>
  <w:style w:type="paragraph" w:styleId="Header">
    <w:name w:val="header"/>
    <w:basedOn w:val="Normal"/>
    <w:link w:val="HeaderChar"/>
    <w:uiPriority w:val="99"/>
    <w:unhideWhenUsed/>
    <w:rsid w:val="0036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5C6"/>
  </w:style>
  <w:style w:type="paragraph" w:styleId="Footer">
    <w:name w:val="footer"/>
    <w:basedOn w:val="Normal"/>
    <w:link w:val="FooterChar"/>
    <w:uiPriority w:val="99"/>
    <w:unhideWhenUsed/>
    <w:rsid w:val="0036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5C6"/>
  </w:style>
  <w:style w:type="paragraph" w:styleId="BalloonText">
    <w:name w:val="Balloon Text"/>
    <w:basedOn w:val="Normal"/>
    <w:link w:val="BalloonTextChar"/>
    <w:uiPriority w:val="99"/>
    <w:semiHidden/>
    <w:unhideWhenUsed/>
    <w:rsid w:val="0036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B87"/>
    <w:tblPr>
      <w:tblBorders>
        <w:top w:val="single" w:sz="4" w:space="0" w:color="632423"/>
        <w:left w:val="single" w:sz="4" w:space="0" w:color="632423"/>
        <w:bottom w:val="single" w:sz="4" w:space="0" w:color="632423"/>
        <w:right w:val="single" w:sz="4" w:space="0" w:color="632423"/>
        <w:insideH w:val="single" w:sz="4" w:space="0" w:color="632423"/>
        <w:insideV w:val="single" w:sz="4" w:space="0" w:color="632423"/>
      </w:tblBorders>
    </w:tblPr>
  </w:style>
  <w:style w:type="character" w:styleId="Hyperlink">
    <w:name w:val="Hyperlink"/>
    <w:uiPriority w:val="99"/>
    <w:unhideWhenUsed/>
    <w:rsid w:val="009D4EC6"/>
    <w:rPr>
      <w:color w:val="0000FF"/>
      <w:u w:val="single"/>
    </w:rPr>
  </w:style>
  <w:style w:type="paragraph" w:customStyle="1" w:styleId="Default">
    <w:name w:val="Default"/>
    <w:rsid w:val="00C32D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ms-MY" w:eastAsia="en-US"/>
    </w:rPr>
  </w:style>
  <w:style w:type="character" w:styleId="FollowedHyperlink">
    <w:name w:val="FollowedHyperlink"/>
    <w:uiPriority w:val="99"/>
    <w:semiHidden/>
    <w:unhideWhenUsed/>
    <w:rsid w:val="00565347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ursuhana@ukm.edu.m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novest@ukm.edu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B12C-689B-4980-A2C3-16FBB5FD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finaz</dc:creator>
  <cp:lastModifiedBy>INOVASI2022-5</cp:lastModifiedBy>
  <cp:revision>3</cp:revision>
  <cp:lastPrinted>2019-09-27T01:46:00Z</cp:lastPrinted>
  <dcterms:created xsi:type="dcterms:W3CDTF">2023-07-31T06:58:00Z</dcterms:created>
  <dcterms:modified xsi:type="dcterms:W3CDTF">2023-07-31T07:01:00Z</dcterms:modified>
</cp:coreProperties>
</file>